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3E804" w14:textId="77777777" w:rsidR="00EF1C1D" w:rsidRPr="00CD25FE" w:rsidRDefault="00A047EC" w:rsidP="003212BE">
      <w:pPr>
        <w:spacing w:before="2400" w:after="720"/>
        <w:ind w:left="0" w:firstLine="0"/>
        <w:jc w:val="center"/>
        <w:rPr>
          <w:rFonts w:ascii="Open Sans" w:hAnsi="Open Sans" w:cs="Open Sans"/>
          <w:b/>
          <w:sz w:val="32"/>
          <w:szCs w:val="32"/>
        </w:rPr>
      </w:pPr>
      <w:r w:rsidRPr="00CD25FE">
        <w:rPr>
          <w:rFonts w:ascii="Open Sans" w:hAnsi="Open Sans" w:cs="Open Sans"/>
          <w:b/>
          <w:sz w:val="32"/>
          <w:szCs w:val="32"/>
        </w:rPr>
        <w:t>SPECYFIKACJA</w:t>
      </w:r>
      <w:r w:rsidR="00871657" w:rsidRPr="00CD25FE">
        <w:rPr>
          <w:rFonts w:ascii="Open Sans" w:hAnsi="Open Sans" w:cs="Open Sans"/>
          <w:b/>
          <w:sz w:val="32"/>
          <w:szCs w:val="32"/>
        </w:rPr>
        <w:t xml:space="preserve"> I</w:t>
      </w:r>
      <w:r w:rsidRPr="00CD25FE">
        <w:rPr>
          <w:rFonts w:ascii="Open Sans" w:hAnsi="Open Sans" w:cs="Open Sans"/>
          <w:b/>
          <w:sz w:val="32"/>
          <w:szCs w:val="32"/>
        </w:rPr>
        <w:t>STOTNYCH</w:t>
      </w:r>
      <w:r w:rsidR="00B95B00" w:rsidRPr="00CD25FE">
        <w:rPr>
          <w:rFonts w:ascii="Open Sans" w:hAnsi="Open Sans" w:cs="Open Sans"/>
          <w:b/>
          <w:sz w:val="32"/>
          <w:szCs w:val="32"/>
        </w:rPr>
        <w:t xml:space="preserve"> W</w:t>
      </w:r>
      <w:r w:rsidRPr="00CD25FE">
        <w:rPr>
          <w:rFonts w:ascii="Open Sans" w:hAnsi="Open Sans" w:cs="Open Sans"/>
          <w:b/>
          <w:sz w:val="32"/>
          <w:szCs w:val="32"/>
        </w:rPr>
        <w:t>ARUNKÓW ZAMÓWIENIA</w:t>
      </w:r>
    </w:p>
    <w:p w14:paraId="7248E865" w14:textId="77777777" w:rsidR="00A9429D" w:rsidRPr="00CD25FE" w:rsidRDefault="00A9429D" w:rsidP="003212BE">
      <w:pPr>
        <w:spacing w:after="600"/>
        <w:ind w:left="0" w:firstLine="0"/>
        <w:jc w:val="center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 xml:space="preserve">dotycząca </w:t>
      </w:r>
      <w:r w:rsidR="006B6F84">
        <w:rPr>
          <w:rFonts w:ascii="Open Sans" w:hAnsi="Open Sans" w:cs="Open Sans"/>
          <w:b/>
          <w:sz w:val="24"/>
          <w:szCs w:val="24"/>
        </w:rPr>
        <w:t>realizacji</w:t>
      </w:r>
      <w:r w:rsidRPr="00CD25FE">
        <w:rPr>
          <w:rFonts w:ascii="Open Sans" w:hAnsi="Open Sans" w:cs="Open Sans"/>
          <w:b/>
          <w:sz w:val="24"/>
          <w:szCs w:val="24"/>
        </w:rPr>
        <w:t xml:space="preserve"> zadania</w:t>
      </w:r>
    </w:p>
    <w:p w14:paraId="48C2DBE3" w14:textId="0F86A14A" w:rsidR="00A9429D" w:rsidRPr="00CD25FE" w:rsidRDefault="004E277B" w:rsidP="003212BE">
      <w:pPr>
        <w:spacing w:after="0"/>
        <w:ind w:left="0" w:hanging="5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 </w:t>
      </w:r>
      <w:r w:rsidR="00C950D6">
        <w:rPr>
          <w:rFonts w:ascii="Open Sans" w:hAnsi="Open Sans" w:cs="Open Sans"/>
          <w:b/>
          <w:sz w:val="32"/>
          <w:szCs w:val="32"/>
        </w:rPr>
        <w:t>„</w:t>
      </w:r>
      <w:r w:rsidR="00C950D6" w:rsidRPr="003B5821">
        <w:rPr>
          <w:rFonts w:ascii="Open Sans" w:hAnsi="Open Sans" w:cs="Open Sans"/>
          <w:b/>
          <w:sz w:val="32"/>
          <w:szCs w:val="32"/>
        </w:rPr>
        <w:t xml:space="preserve">Odbiór, transport i zagospodarowanie odpadów </w:t>
      </w:r>
      <w:r w:rsidR="00F169E3" w:rsidRPr="003B5821">
        <w:rPr>
          <w:rFonts w:ascii="Open Sans" w:hAnsi="Open Sans" w:cs="Open Sans"/>
          <w:b/>
          <w:sz w:val="32"/>
          <w:szCs w:val="32"/>
        </w:rPr>
        <w:t>w </w:t>
      </w:r>
      <w:r w:rsidR="001E4DD4" w:rsidRPr="003B5821">
        <w:rPr>
          <w:rFonts w:ascii="Open Sans" w:hAnsi="Open Sans" w:cs="Open Sans"/>
          <w:b/>
          <w:sz w:val="32"/>
          <w:szCs w:val="32"/>
        </w:rPr>
        <w:t>postaci rur z tworzyw sztucznych</w:t>
      </w:r>
      <w:r w:rsidR="00C950D6" w:rsidRPr="003B5821">
        <w:rPr>
          <w:rFonts w:ascii="Open Sans" w:hAnsi="Open Sans" w:cs="Open Sans"/>
          <w:b/>
          <w:sz w:val="32"/>
          <w:szCs w:val="32"/>
        </w:rPr>
        <w:t xml:space="preserve"> wytworzonych przez Przedsiębiorstwo Budowy Kopalń PeBeKa S.A. na terenie Legnicko Głogowskiego Okręgu Miedzioweg</w:t>
      </w:r>
      <w:r w:rsidR="00CE53D2" w:rsidRPr="003B5821">
        <w:rPr>
          <w:rFonts w:ascii="Open Sans" w:hAnsi="Open Sans" w:cs="Open Sans"/>
          <w:b/>
          <w:sz w:val="32"/>
          <w:szCs w:val="32"/>
        </w:rPr>
        <w:t>o</w:t>
      </w:r>
      <w:r w:rsidR="00C950D6">
        <w:rPr>
          <w:rFonts w:ascii="Open Sans" w:hAnsi="Open Sans" w:cs="Open Sans"/>
          <w:b/>
          <w:sz w:val="32"/>
          <w:szCs w:val="32"/>
        </w:rPr>
        <w:t>”</w:t>
      </w:r>
    </w:p>
    <w:p w14:paraId="767A5FF7" w14:textId="41A202FB" w:rsidR="00861837" w:rsidRPr="00CD25FE" w:rsidRDefault="00F301AF" w:rsidP="003212BE">
      <w:pPr>
        <w:spacing w:before="360" w:after="360"/>
        <w:ind w:left="0" w:firstLine="0"/>
        <w:jc w:val="center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Nr postępowania</w:t>
      </w:r>
      <w:r w:rsidR="00CC5E98" w:rsidRPr="00CD25FE">
        <w:rPr>
          <w:rFonts w:ascii="Open Sans" w:hAnsi="Open Sans" w:cs="Open Sans"/>
          <w:b/>
          <w:sz w:val="24"/>
          <w:szCs w:val="24"/>
        </w:rPr>
        <w:t xml:space="preserve">: </w:t>
      </w:r>
      <w:r w:rsidR="00FC75E6">
        <w:rPr>
          <w:rFonts w:ascii="Open Sans" w:hAnsi="Open Sans" w:cs="Open Sans"/>
          <w:b/>
          <w:sz w:val="24"/>
          <w:szCs w:val="24"/>
        </w:rPr>
        <w:fldChar w:fldCharType="begin"/>
      </w:r>
      <w:r w:rsidR="00FC75E6">
        <w:rPr>
          <w:rFonts w:ascii="Open Sans" w:hAnsi="Open Sans" w:cs="Open Sans"/>
          <w:b/>
          <w:sz w:val="24"/>
          <w:szCs w:val="24"/>
        </w:rPr>
        <w:instrText xml:space="preserve"> MERGEFIELD "Nr_Postępowania" </w:instrText>
      </w:r>
      <w:r w:rsidR="00FC75E6">
        <w:rPr>
          <w:rFonts w:ascii="Open Sans" w:hAnsi="Open Sans" w:cs="Open Sans"/>
          <w:b/>
          <w:sz w:val="24"/>
          <w:szCs w:val="24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4"/>
          <w:szCs w:val="24"/>
        </w:rPr>
        <w:t>P2025/00583</w:t>
      </w:r>
      <w:r w:rsidR="00FC75E6">
        <w:rPr>
          <w:rFonts w:ascii="Open Sans" w:hAnsi="Open Sans" w:cs="Open Sans"/>
          <w:b/>
          <w:sz w:val="24"/>
          <w:szCs w:val="24"/>
        </w:rPr>
        <w:fldChar w:fldCharType="end"/>
      </w:r>
    </w:p>
    <w:p w14:paraId="4FC07207" w14:textId="77777777" w:rsidR="00F169E3" w:rsidRDefault="00F169E3" w:rsidP="00A9429D">
      <w:pPr>
        <w:jc w:val="center"/>
        <w:rPr>
          <w:rFonts w:ascii="Open Sans" w:hAnsi="Open Sans" w:cs="Open Sans"/>
          <w:b/>
          <w:sz w:val="24"/>
          <w:szCs w:val="24"/>
        </w:rPr>
        <w:sectPr w:rsidR="00F169E3" w:rsidSect="0027726E">
          <w:headerReference w:type="default" r:id="rId8"/>
          <w:footerReference w:type="even" r:id="rId9"/>
          <w:pgSz w:w="11906" w:h="16838"/>
          <w:pgMar w:top="1418" w:right="1134" w:bottom="1134" w:left="1134" w:header="709" w:footer="709" w:gutter="0"/>
          <w:cols w:space="708"/>
        </w:sectPr>
      </w:pPr>
    </w:p>
    <w:p w14:paraId="24E35494" w14:textId="77777777" w:rsidR="001555B8" w:rsidRDefault="001555B8" w:rsidP="00A9429D">
      <w:pPr>
        <w:jc w:val="center"/>
        <w:rPr>
          <w:rFonts w:ascii="Arial" w:hAnsi="Arial" w:cs="Arial"/>
          <w:b/>
          <w:sz w:val="24"/>
          <w:szCs w:val="24"/>
        </w:rPr>
      </w:pPr>
    </w:p>
    <w:p w14:paraId="40308A08" w14:textId="77777777" w:rsidR="003B47F6" w:rsidRPr="00CD25FE" w:rsidRDefault="003B47F6" w:rsidP="00FA0A6E">
      <w:pPr>
        <w:ind w:left="0" w:firstLine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CD25FE">
        <w:rPr>
          <w:rFonts w:ascii="Open Sans" w:hAnsi="Open Sans" w:cs="Open Sans"/>
          <w:b/>
          <w:sz w:val="28"/>
          <w:szCs w:val="28"/>
          <w:u w:val="single"/>
        </w:rPr>
        <w:t>SPIS TREŚCI</w:t>
      </w:r>
      <w:r w:rsidR="006E77FD">
        <w:rPr>
          <w:rFonts w:ascii="Open Sans" w:hAnsi="Open Sans" w:cs="Open Sans"/>
          <w:b/>
          <w:sz w:val="28"/>
          <w:szCs w:val="28"/>
          <w:u w:val="single"/>
        </w:rPr>
        <w:t xml:space="preserve"> </w:t>
      </w:r>
    </w:p>
    <w:p w14:paraId="212C2DB3" w14:textId="77777777" w:rsidR="003B47F6" w:rsidRPr="00CD25FE" w:rsidRDefault="003B47F6" w:rsidP="003B47F6">
      <w:pPr>
        <w:rPr>
          <w:rFonts w:ascii="Open Sans" w:hAnsi="Open Sans" w:cs="Open Sans"/>
          <w:sz w:val="24"/>
          <w:szCs w:val="24"/>
          <w:u w:val="single"/>
        </w:rPr>
      </w:pPr>
    </w:p>
    <w:p w14:paraId="36E1E8DF" w14:textId="77777777" w:rsidR="003B47F6" w:rsidRPr="00CD25FE" w:rsidRDefault="003B47F6" w:rsidP="00A9429D">
      <w:pPr>
        <w:pStyle w:val="Nagwek1"/>
        <w:numPr>
          <w:ilvl w:val="0"/>
          <w:numId w:val="2"/>
        </w:numPr>
        <w:tabs>
          <w:tab w:val="clear" w:pos="720"/>
        </w:tabs>
        <w:spacing w:before="120" w:line="360" w:lineRule="auto"/>
        <w:ind w:left="567" w:hanging="567"/>
        <w:rPr>
          <w:rFonts w:ascii="Open Sans" w:hAnsi="Open Sans" w:cs="Open Sans"/>
          <w:i w:val="0"/>
          <w:szCs w:val="24"/>
        </w:rPr>
      </w:pPr>
      <w:r w:rsidRPr="00CD25FE">
        <w:rPr>
          <w:rFonts w:ascii="Open Sans" w:hAnsi="Open Sans" w:cs="Open Sans"/>
          <w:i w:val="0"/>
          <w:szCs w:val="24"/>
        </w:rPr>
        <w:t>INFORMACJE OGÓLNE.</w:t>
      </w:r>
    </w:p>
    <w:p w14:paraId="13AF795F" w14:textId="77777777" w:rsidR="003B47F6" w:rsidRPr="00CD25FE" w:rsidRDefault="003B47F6" w:rsidP="00A9429D">
      <w:pPr>
        <w:pStyle w:val="Nagwek1"/>
        <w:numPr>
          <w:ilvl w:val="0"/>
          <w:numId w:val="2"/>
        </w:numPr>
        <w:tabs>
          <w:tab w:val="clear" w:pos="720"/>
        </w:tabs>
        <w:spacing w:before="120" w:line="360" w:lineRule="auto"/>
        <w:ind w:left="567" w:hanging="567"/>
        <w:rPr>
          <w:rFonts w:ascii="Open Sans" w:hAnsi="Open Sans" w:cs="Open Sans"/>
          <w:i w:val="0"/>
          <w:szCs w:val="24"/>
        </w:rPr>
      </w:pPr>
      <w:r w:rsidRPr="00CD25FE">
        <w:rPr>
          <w:rFonts w:ascii="Open Sans" w:hAnsi="Open Sans" w:cs="Open Sans"/>
          <w:i w:val="0"/>
          <w:szCs w:val="24"/>
        </w:rPr>
        <w:t>OPIS PRZEDMIOTU ZAMÓWIENIA.</w:t>
      </w:r>
    </w:p>
    <w:p w14:paraId="4DCFFA7E" w14:textId="77777777" w:rsidR="003B47F6" w:rsidRPr="00CD25FE" w:rsidRDefault="003B47F6" w:rsidP="00A9429D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567" w:hanging="567"/>
        <w:rPr>
          <w:rFonts w:ascii="Open Sans" w:hAnsi="Open Sans" w:cs="Open Sans"/>
          <w:b/>
          <w:sz w:val="24"/>
          <w:szCs w:val="24"/>
        </w:rPr>
      </w:pPr>
      <w:bookmarkStart w:id="0" w:name="_Ref210898401"/>
      <w:r w:rsidRPr="00CD25FE">
        <w:rPr>
          <w:rFonts w:ascii="Open Sans" w:hAnsi="Open Sans" w:cs="Open Sans"/>
          <w:b/>
          <w:bCs/>
          <w:sz w:val="24"/>
          <w:szCs w:val="24"/>
        </w:rPr>
        <w:t>WA</w:t>
      </w:r>
      <w:r w:rsidR="001A221E">
        <w:rPr>
          <w:rFonts w:ascii="Open Sans" w:hAnsi="Open Sans" w:cs="Open Sans"/>
          <w:b/>
          <w:bCs/>
          <w:sz w:val="24"/>
          <w:szCs w:val="24"/>
        </w:rPr>
        <w:t>RUNKI UDZIAŁU W POSTĘPOWANIU ORAZ</w:t>
      </w:r>
      <w:r w:rsidRPr="00CD25FE">
        <w:rPr>
          <w:rFonts w:ascii="Open Sans" w:hAnsi="Open Sans" w:cs="Open Sans"/>
          <w:b/>
          <w:bCs/>
          <w:sz w:val="24"/>
          <w:szCs w:val="24"/>
        </w:rPr>
        <w:t xml:space="preserve"> WYMAGANE DOKUMENTY.</w:t>
      </w:r>
      <w:bookmarkEnd w:id="0"/>
    </w:p>
    <w:p w14:paraId="3EC98A77" w14:textId="77777777" w:rsidR="003B47F6" w:rsidRPr="00CD25FE" w:rsidRDefault="003B47F6" w:rsidP="00A9429D">
      <w:pPr>
        <w:pStyle w:val="Tekstpodstawowy"/>
        <w:widowControl w:val="0"/>
        <w:numPr>
          <w:ilvl w:val="0"/>
          <w:numId w:val="2"/>
        </w:numPr>
        <w:tabs>
          <w:tab w:val="clear" w:pos="720"/>
        </w:tabs>
        <w:spacing w:before="120" w:line="360" w:lineRule="auto"/>
        <w:ind w:left="567" w:right="-102" w:hanging="567"/>
        <w:jc w:val="both"/>
        <w:rPr>
          <w:rFonts w:ascii="Open Sans" w:hAnsi="Open Sans" w:cs="Open Sans"/>
          <w:b/>
          <w:color w:val="auto"/>
          <w:szCs w:val="24"/>
        </w:rPr>
      </w:pPr>
      <w:r w:rsidRPr="00CD25FE">
        <w:rPr>
          <w:rFonts w:ascii="Open Sans" w:hAnsi="Open Sans" w:cs="Open Sans"/>
          <w:b/>
          <w:color w:val="auto"/>
        </w:rPr>
        <w:t>TERMIN ZWIĄZANIA OFERTĄ.</w:t>
      </w:r>
    </w:p>
    <w:p w14:paraId="54D1D723" w14:textId="77777777" w:rsidR="003B47F6" w:rsidRPr="00CD25FE" w:rsidRDefault="003B47F6" w:rsidP="00A9429D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567" w:hanging="567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TERMIN I MIEJSCE WYKONANIA ZAMÓWIENIA.</w:t>
      </w:r>
    </w:p>
    <w:p w14:paraId="113746BD" w14:textId="77777777" w:rsidR="003B47F6" w:rsidRPr="00CD25FE" w:rsidRDefault="003B47F6" w:rsidP="00A9429D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567" w:hanging="567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MIEJSCE ORAZ TERMIN SKŁADANIA I OTWARCIA OFERT.</w:t>
      </w:r>
    </w:p>
    <w:p w14:paraId="10A17F27" w14:textId="77777777" w:rsidR="003B47F6" w:rsidRPr="00A1265A" w:rsidRDefault="003B47F6" w:rsidP="00A1265A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567" w:hanging="567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OPIS SPOSOBU OCENY OFERTY</w:t>
      </w:r>
      <w:r w:rsidR="00A1265A">
        <w:rPr>
          <w:rFonts w:ascii="Open Sans" w:hAnsi="Open Sans" w:cs="Open Sans"/>
          <w:b/>
          <w:sz w:val="24"/>
          <w:szCs w:val="24"/>
        </w:rPr>
        <w:t xml:space="preserve"> ORAZ </w:t>
      </w:r>
      <w:r w:rsidR="00A1265A" w:rsidRPr="00CD25FE">
        <w:rPr>
          <w:rFonts w:ascii="Open Sans" w:hAnsi="Open Sans" w:cs="Open Sans"/>
          <w:b/>
          <w:sz w:val="24"/>
          <w:szCs w:val="24"/>
        </w:rPr>
        <w:t>KRYTERIÓW, KTÓRYMI ZAMAWIAJĄCY BĘDZIE SIĘ KIEROWAŁ PRZY WYBORZE OFERTY WRAZ Z PODANIEM ZNACZENIA TYCH KRYTERIÓW</w:t>
      </w:r>
      <w:r w:rsidRPr="00CD25FE">
        <w:rPr>
          <w:rFonts w:ascii="Open Sans" w:hAnsi="Open Sans" w:cs="Open Sans"/>
          <w:b/>
          <w:sz w:val="24"/>
          <w:szCs w:val="24"/>
        </w:rPr>
        <w:t>.</w:t>
      </w:r>
    </w:p>
    <w:p w14:paraId="1E97C161" w14:textId="77777777" w:rsidR="003B47F6" w:rsidRPr="00CD25FE" w:rsidRDefault="003B47F6" w:rsidP="00A9429D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567" w:hanging="567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WYMAGANIA DOTYCZACE WADIUM I ZABEZPIECZENIA NALEŻYTEGO WYKONANIA UMOWY.</w:t>
      </w:r>
    </w:p>
    <w:p w14:paraId="3EE26148" w14:textId="77777777" w:rsidR="003B47F6" w:rsidRPr="00CD25FE" w:rsidRDefault="003B47F6" w:rsidP="00A9429D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567" w:hanging="567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ZAŁĄCZNIKI DO SPECYFIKACJI ISTOTNYCH WARUNKÓW ZAMÓWIENIA.</w:t>
      </w:r>
    </w:p>
    <w:p w14:paraId="0DBAE618" w14:textId="77777777" w:rsidR="00466606" w:rsidRDefault="00466606">
      <w:pPr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19DF83" w14:textId="77777777" w:rsidR="00EF1C1D" w:rsidRPr="00CD25FE" w:rsidRDefault="002F2DD4" w:rsidP="00323D34">
      <w:pPr>
        <w:pStyle w:val="Tekstpodstawowy"/>
        <w:widowControl w:val="0"/>
        <w:numPr>
          <w:ilvl w:val="0"/>
          <w:numId w:val="4"/>
        </w:numPr>
        <w:adjustRightInd w:val="0"/>
        <w:ind w:left="425" w:hanging="425"/>
        <w:jc w:val="both"/>
        <w:textAlignment w:val="baseline"/>
        <w:rPr>
          <w:rFonts w:ascii="Open Sans" w:hAnsi="Open Sans" w:cs="Open Sans"/>
          <w:b/>
          <w:color w:val="auto"/>
          <w:szCs w:val="24"/>
        </w:rPr>
      </w:pPr>
      <w:r w:rsidRPr="00CD25FE">
        <w:rPr>
          <w:rFonts w:ascii="Open Sans" w:hAnsi="Open Sans" w:cs="Open Sans"/>
          <w:b/>
          <w:color w:val="auto"/>
          <w:szCs w:val="24"/>
        </w:rPr>
        <w:lastRenderedPageBreak/>
        <w:t>INFORMACJE OGÓLNE</w:t>
      </w:r>
      <w:r w:rsidR="00EF1C1D" w:rsidRPr="00CD25FE">
        <w:rPr>
          <w:rFonts w:ascii="Open Sans" w:hAnsi="Open Sans" w:cs="Open Sans"/>
          <w:b/>
          <w:color w:val="auto"/>
          <w:szCs w:val="24"/>
        </w:rPr>
        <w:t>:</w:t>
      </w:r>
    </w:p>
    <w:p w14:paraId="39A098A8" w14:textId="77777777" w:rsidR="00330A8E" w:rsidRPr="00CD25FE" w:rsidRDefault="00D03BF0" w:rsidP="00323D34">
      <w:pPr>
        <w:numPr>
          <w:ilvl w:val="0"/>
          <w:numId w:val="5"/>
        </w:numPr>
        <w:ind w:left="567" w:right="-102" w:hanging="567"/>
        <w:jc w:val="both"/>
        <w:rPr>
          <w:rFonts w:ascii="Open Sans" w:hAnsi="Open Sans" w:cs="Open Sans"/>
          <w:b/>
          <w:sz w:val="22"/>
          <w:szCs w:val="22"/>
        </w:rPr>
      </w:pPr>
      <w:r w:rsidRPr="00CD25FE">
        <w:rPr>
          <w:rFonts w:ascii="Open Sans" w:hAnsi="Open Sans" w:cs="Open Sans"/>
          <w:b/>
          <w:sz w:val="22"/>
          <w:szCs w:val="22"/>
        </w:rPr>
        <w:t>Zamawiający</w:t>
      </w:r>
      <w:r w:rsidR="001B231B" w:rsidRPr="00CD25FE">
        <w:rPr>
          <w:rFonts w:ascii="Open Sans" w:hAnsi="Open Sans" w:cs="Open Sans"/>
          <w:b/>
          <w:sz w:val="22"/>
          <w:szCs w:val="22"/>
        </w:rPr>
        <w:t>:</w:t>
      </w:r>
    </w:p>
    <w:p w14:paraId="610D265E" w14:textId="77777777" w:rsidR="00E56BE9" w:rsidRDefault="00E56BE9" w:rsidP="00B12A2A">
      <w:pPr>
        <w:pStyle w:val="Standard"/>
        <w:spacing w:after="0"/>
        <w:ind w:hanging="147"/>
        <w:rPr>
          <w:rFonts w:ascii="Open Sans" w:hAnsi="Open Sans" w:cs="Open Sans"/>
          <w:sz w:val="22"/>
          <w:szCs w:val="22"/>
        </w:rPr>
      </w:pPr>
      <w:r w:rsidRPr="00C86DD5">
        <w:rPr>
          <w:rFonts w:ascii="Open Sans" w:hAnsi="Open Sans" w:cs="Open Sans"/>
          <w:b/>
          <w:sz w:val="22"/>
          <w:szCs w:val="22"/>
        </w:rPr>
        <w:t>Przedsiębiorstwo Budowy Kopalń PeBeKa S.A.</w:t>
      </w:r>
    </w:p>
    <w:p w14:paraId="5085CCF9" w14:textId="77777777" w:rsidR="00E56BE9" w:rsidRDefault="00E56BE9" w:rsidP="00B12A2A">
      <w:pPr>
        <w:pStyle w:val="Standard"/>
        <w:spacing w:after="0"/>
        <w:ind w:hanging="147"/>
        <w:rPr>
          <w:rFonts w:ascii="Open Sans" w:hAnsi="Open Sans" w:cs="Open Sans"/>
          <w:sz w:val="22"/>
          <w:szCs w:val="22"/>
        </w:rPr>
      </w:pPr>
      <w:r w:rsidRPr="00C86DD5">
        <w:rPr>
          <w:rFonts w:ascii="Open Sans" w:hAnsi="Open Sans" w:cs="Open Sans"/>
          <w:sz w:val="22"/>
          <w:szCs w:val="22"/>
        </w:rPr>
        <w:t>ul. Marii Skłodowskiej-Curie 76, 59-301 Lubin.</w:t>
      </w:r>
    </w:p>
    <w:p w14:paraId="23E03BA7" w14:textId="554FB370" w:rsidR="0084733E" w:rsidRPr="00CD25FE" w:rsidRDefault="008D3432" w:rsidP="00323D34">
      <w:pPr>
        <w:numPr>
          <w:ilvl w:val="0"/>
          <w:numId w:val="5"/>
        </w:numPr>
        <w:ind w:left="567" w:right="-102" w:hanging="567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Prowadzący postępowanie</w:t>
      </w:r>
      <w:r w:rsidR="0084733E" w:rsidRPr="00CD25FE">
        <w:rPr>
          <w:rFonts w:ascii="Open Sans" w:hAnsi="Open Sans" w:cs="Open Sans"/>
          <w:b/>
          <w:sz w:val="22"/>
          <w:szCs w:val="22"/>
        </w:rPr>
        <w:t xml:space="preserve">: </w:t>
      </w:r>
    </w:p>
    <w:p w14:paraId="6C5D4218" w14:textId="77777777" w:rsidR="0084733E" w:rsidRDefault="0084733E" w:rsidP="00DE3435">
      <w:pPr>
        <w:spacing w:after="0"/>
        <w:ind w:left="567" w:right="-104" w:firstLine="0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Imię i Nazwisko: </w:t>
      </w:r>
    </w:p>
    <w:p w14:paraId="50BD770C" w14:textId="6DA3BDD4" w:rsidR="00E56BE9" w:rsidRPr="00C277DC" w:rsidRDefault="003B5821" w:rsidP="00DE3435">
      <w:pPr>
        <w:spacing w:after="0"/>
        <w:ind w:left="567" w:right="-104" w:firstLine="0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Mariusz Biel</w:t>
      </w:r>
    </w:p>
    <w:p w14:paraId="0F8CE998" w14:textId="18863E80" w:rsidR="00E56BE9" w:rsidRPr="00C86DD5" w:rsidRDefault="00E56BE9" w:rsidP="00E56BE9">
      <w:pPr>
        <w:pStyle w:val="Standard"/>
        <w:spacing w:after="0"/>
        <w:ind w:left="567" w:firstLine="0"/>
        <w:jc w:val="both"/>
      </w:pPr>
      <w:r w:rsidRPr="00C86DD5">
        <w:rPr>
          <w:rFonts w:ascii="Open Sans" w:hAnsi="Open Sans" w:cs="Open Sans"/>
          <w:sz w:val="22"/>
          <w:szCs w:val="22"/>
        </w:rPr>
        <w:t xml:space="preserve">Dział </w:t>
      </w:r>
      <w:r w:rsidR="003B5821">
        <w:rPr>
          <w:rFonts w:ascii="Open Sans" w:hAnsi="Open Sans" w:cs="Open Sans"/>
          <w:sz w:val="22"/>
          <w:szCs w:val="22"/>
        </w:rPr>
        <w:t>Sprzedaży</w:t>
      </w:r>
    </w:p>
    <w:p w14:paraId="2BEA24B7" w14:textId="77777777" w:rsidR="00E56BE9" w:rsidRPr="00C86DD5" w:rsidRDefault="00E56BE9" w:rsidP="00E56BE9">
      <w:pPr>
        <w:pStyle w:val="Standard"/>
        <w:spacing w:after="0"/>
        <w:ind w:left="567" w:firstLine="0"/>
        <w:jc w:val="both"/>
      </w:pPr>
      <w:r w:rsidRPr="00C86DD5">
        <w:rPr>
          <w:rFonts w:ascii="Open Sans" w:hAnsi="Open Sans" w:cs="Open Sans"/>
          <w:sz w:val="22"/>
          <w:szCs w:val="22"/>
        </w:rPr>
        <w:t>Przedsiębiorstwo Budowy Kopalń PeBeKa S.A.</w:t>
      </w:r>
    </w:p>
    <w:p w14:paraId="508F58AC" w14:textId="77777777" w:rsidR="00E56BE9" w:rsidRPr="00C86DD5" w:rsidRDefault="00E56BE9" w:rsidP="00E56BE9">
      <w:pPr>
        <w:pStyle w:val="Standard"/>
        <w:tabs>
          <w:tab w:val="left" w:pos="709"/>
        </w:tabs>
        <w:spacing w:after="0"/>
        <w:ind w:left="567" w:firstLine="0"/>
        <w:jc w:val="both"/>
      </w:pPr>
      <w:r w:rsidRPr="00C86DD5">
        <w:rPr>
          <w:rFonts w:ascii="Open Sans" w:hAnsi="Open Sans" w:cs="Open Sans"/>
          <w:sz w:val="22"/>
          <w:szCs w:val="22"/>
        </w:rPr>
        <w:t>ul. M. Skłodowskiej - Curie 76</w:t>
      </w:r>
    </w:p>
    <w:p w14:paraId="2649904F" w14:textId="77777777" w:rsidR="00E56BE9" w:rsidRPr="00C86DD5" w:rsidRDefault="00E56BE9" w:rsidP="00E56BE9">
      <w:pPr>
        <w:pStyle w:val="Standard"/>
        <w:spacing w:after="0"/>
        <w:ind w:left="567" w:firstLine="0"/>
        <w:jc w:val="both"/>
      </w:pPr>
      <w:r w:rsidRPr="00C86DD5">
        <w:rPr>
          <w:rFonts w:ascii="Open Sans" w:hAnsi="Open Sans" w:cs="Open Sans"/>
          <w:sz w:val="22"/>
          <w:szCs w:val="22"/>
        </w:rPr>
        <w:t>59-301 Lubin</w:t>
      </w:r>
    </w:p>
    <w:p w14:paraId="6F31E7A9" w14:textId="0817A6F1" w:rsidR="00E56BE9" w:rsidRPr="00DD5277" w:rsidRDefault="001A274E" w:rsidP="00E56BE9">
      <w:pPr>
        <w:pStyle w:val="Standard"/>
        <w:spacing w:after="0"/>
        <w:ind w:left="567" w:firstLine="0"/>
        <w:jc w:val="both"/>
      </w:pPr>
      <w:proofErr w:type="spellStart"/>
      <w:r>
        <w:rPr>
          <w:rFonts w:ascii="Open Sans" w:hAnsi="Open Sans" w:cs="Open Sans"/>
          <w:sz w:val="22"/>
          <w:szCs w:val="22"/>
        </w:rPr>
        <w:t>tel</w:t>
      </w:r>
      <w:proofErr w:type="spellEnd"/>
      <w:r>
        <w:rPr>
          <w:rFonts w:ascii="Open Sans" w:hAnsi="Open Sans" w:cs="Open Sans"/>
          <w:sz w:val="22"/>
          <w:szCs w:val="22"/>
        </w:rPr>
        <w:t>: 76</w:t>
      </w:r>
      <w:r w:rsidR="00E56BE9" w:rsidRPr="00DD5277">
        <w:rPr>
          <w:rFonts w:ascii="Open Sans" w:hAnsi="Open Sans" w:cs="Open Sans"/>
          <w:sz w:val="22"/>
          <w:szCs w:val="22"/>
        </w:rPr>
        <w:t xml:space="preserve"> 840</w:t>
      </w:r>
      <w:r w:rsidR="00E56BE9">
        <w:rPr>
          <w:rFonts w:ascii="Open Sans" w:hAnsi="Open Sans" w:cs="Open Sans"/>
          <w:sz w:val="22"/>
          <w:szCs w:val="22"/>
        </w:rPr>
        <w:t xml:space="preserve"> 5</w:t>
      </w:r>
      <w:r>
        <w:rPr>
          <w:rFonts w:ascii="Open Sans" w:hAnsi="Open Sans" w:cs="Open Sans"/>
          <w:sz w:val="22"/>
          <w:szCs w:val="22"/>
        </w:rPr>
        <w:t>1</w:t>
      </w:r>
      <w:r w:rsidR="003B5821">
        <w:rPr>
          <w:rFonts w:ascii="Open Sans" w:hAnsi="Open Sans" w:cs="Open Sans"/>
          <w:sz w:val="22"/>
          <w:szCs w:val="22"/>
        </w:rPr>
        <w:t>32</w:t>
      </w:r>
      <w:r w:rsidR="00E56BE9" w:rsidRPr="00DD5277">
        <w:rPr>
          <w:rFonts w:ascii="Open Sans" w:hAnsi="Open Sans" w:cs="Open Sans"/>
          <w:sz w:val="22"/>
          <w:szCs w:val="22"/>
        </w:rPr>
        <w:t xml:space="preserve">; </w:t>
      </w:r>
    </w:p>
    <w:p w14:paraId="68912ABD" w14:textId="075D4DB2" w:rsidR="00E56BE9" w:rsidRPr="00C86DD5" w:rsidRDefault="00E56BE9" w:rsidP="00E56BE9">
      <w:pPr>
        <w:pStyle w:val="Standard"/>
        <w:spacing w:after="0"/>
        <w:ind w:left="567" w:firstLine="0"/>
        <w:jc w:val="both"/>
        <w:rPr>
          <w:lang w:val="de-DE"/>
        </w:rPr>
      </w:pPr>
      <w:proofErr w:type="spellStart"/>
      <w:r w:rsidRPr="00C86DD5">
        <w:rPr>
          <w:rFonts w:ascii="Open Sans" w:hAnsi="Open Sans" w:cs="Open Sans"/>
          <w:sz w:val="22"/>
          <w:szCs w:val="22"/>
          <w:lang w:val="de-DE"/>
        </w:rPr>
        <w:t>e-mail</w:t>
      </w:r>
      <w:proofErr w:type="spellEnd"/>
      <w:r w:rsidRPr="00C86DD5">
        <w:rPr>
          <w:rFonts w:ascii="Open Sans" w:hAnsi="Open Sans" w:cs="Open Sans"/>
          <w:sz w:val="22"/>
          <w:szCs w:val="22"/>
          <w:lang w:val="de-DE"/>
        </w:rPr>
        <w:t xml:space="preserve">: </w:t>
      </w:r>
      <w:r w:rsidR="003B5821" w:rsidRPr="003B5821">
        <w:rPr>
          <w:rFonts w:ascii="Open Sans" w:hAnsi="Open Sans" w:cs="Open Sans"/>
          <w:sz w:val="22"/>
          <w:szCs w:val="22"/>
          <w:lang w:val="de-DE"/>
        </w:rPr>
        <w:t>Mariusz.Biel</w:t>
      </w:r>
      <w:hyperlink r:id="rId10" w:history="1">
        <w:r w:rsidRPr="003B5821">
          <w:rPr>
            <w:rFonts w:ascii="Open Sans" w:hAnsi="Open Sans" w:cs="Open Sans"/>
            <w:sz w:val="22"/>
            <w:szCs w:val="22"/>
            <w:lang w:val="de-DE"/>
          </w:rPr>
          <w:t>@pebeka.com.pl</w:t>
        </w:r>
      </w:hyperlink>
      <w:r w:rsidRPr="00C86DD5">
        <w:rPr>
          <w:rFonts w:ascii="Open Sans" w:hAnsi="Open Sans" w:cs="Open Sans"/>
          <w:sz w:val="22"/>
          <w:szCs w:val="22"/>
          <w:lang w:val="de-DE"/>
        </w:rPr>
        <w:t xml:space="preserve">  </w:t>
      </w:r>
    </w:p>
    <w:p w14:paraId="242187AD" w14:textId="5EFF08D6" w:rsidR="00E56BE9" w:rsidRPr="00C86DD5" w:rsidRDefault="00E56BE9" w:rsidP="00E56BE9">
      <w:pPr>
        <w:pStyle w:val="Standard"/>
        <w:spacing w:after="0"/>
        <w:ind w:left="567" w:firstLine="0"/>
        <w:jc w:val="both"/>
      </w:pPr>
      <w:r w:rsidRPr="00C86DD5">
        <w:rPr>
          <w:rFonts w:ascii="Open Sans" w:hAnsi="Open Sans" w:cs="Open Sans"/>
          <w:sz w:val="22"/>
          <w:szCs w:val="22"/>
        </w:rPr>
        <w:t>w dni</w:t>
      </w:r>
      <w:r w:rsidR="001A274E">
        <w:rPr>
          <w:rFonts w:ascii="Open Sans" w:hAnsi="Open Sans" w:cs="Open Sans"/>
          <w:sz w:val="22"/>
          <w:szCs w:val="22"/>
        </w:rPr>
        <w:t>ach roboczych w godz. 07:00 – 14:</w:t>
      </w:r>
      <w:r w:rsidRPr="00C86DD5">
        <w:rPr>
          <w:rFonts w:ascii="Open Sans" w:hAnsi="Open Sans" w:cs="Open Sans"/>
          <w:sz w:val="22"/>
          <w:szCs w:val="22"/>
        </w:rPr>
        <w:t>00.</w:t>
      </w:r>
    </w:p>
    <w:p w14:paraId="1093CAA4" w14:textId="77777777" w:rsidR="00330A8E" w:rsidRPr="00CD25FE" w:rsidRDefault="00330A8E" w:rsidP="00323D34">
      <w:pPr>
        <w:numPr>
          <w:ilvl w:val="0"/>
          <w:numId w:val="5"/>
        </w:numPr>
        <w:ind w:left="567" w:right="-102" w:hanging="567"/>
        <w:jc w:val="both"/>
        <w:rPr>
          <w:rFonts w:ascii="Open Sans" w:hAnsi="Open Sans" w:cs="Open Sans"/>
          <w:b/>
          <w:snapToGrid w:val="0"/>
          <w:sz w:val="22"/>
          <w:szCs w:val="22"/>
        </w:rPr>
      </w:pPr>
      <w:r w:rsidRPr="00CD25FE">
        <w:rPr>
          <w:rFonts w:ascii="Open Sans" w:hAnsi="Open Sans" w:cs="Open Sans"/>
          <w:b/>
          <w:snapToGrid w:val="0"/>
          <w:sz w:val="22"/>
          <w:szCs w:val="22"/>
        </w:rPr>
        <w:t xml:space="preserve">Oznaczenie postępowania: </w:t>
      </w:r>
    </w:p>
    <w:p w14:paraId="10D1A83C" w14:textId="59ED0CAA" w:rsidR="005F1AD4" w:rsidRDefault="00330A8E" w:rsidP="00DE3435">
      <w:pPr>
        <w:ind w:left="567" w:right="-102" w:firstLine="0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napToGrid w:val="0"/>
          <w:sz w:val="22"/>
          <w:szCs w:val="22"/>
        </w:rPr>
        <w:t>Postępowani</w:t>
      </w:r>
      <w:r w:rsidR="000C0601" w:rsidRPr="00CD25FE">
        <w:rPr>
          <w:rFonts w:ascii="Open Sans" w:hAnsi="Open Sans" w:cs="Open Sans"/>
          <w:snapToGrid w:val="0"/>
          <w:sz w:val="22"/>
          <w:szCs w:val="22"/>
        </w:rPr>
        <w:t>e</w:t>
      </w:r>
      <w:r w:rsidRPr="00CD25FE">
        <w:rPr>
          <w:rFonts w:ascii="Open Sans" w:hAnsi="Open Sans" w:cs="Open Sans"/>
          <w:snapToGrid w:val="0"/>
          <w:sz w:val="22"/>
          <w:szCs w:val="22"/>
        </w:rPr>
        <w:t>, którego dotyczy niniejsza Specyfikacja Istotnych Warunków Zamówienia (zwana dalej SIWZ) oznaczon</w:t>
      </w:r>
      <w:r w:rsidR="00BE26E5">
        <w:rPr>
          <w:rFonts w:ascii="Open Sans" w:hAnsi="Open Sans" w:cs="Open Sans"/>
          <w:snapToGrid w:val="0"/>
          <w:sz w:val="22"/>
          <w:szCs w:val="22"/>
        </w:rPr>
        <w:t>e</w:t>
      </w:r>
      <w:r w:rsidRPr="00CD25FE">
        <w:rPr>
          <w:rFonts w:ascii="Open Sans" w:hAnsi="Open Sans" w:cs="Open Sans"/>
          <w:snapToGrid w:val="0"/>
          <w:sz w:val="22"/>
          <w:szCs w:val="22"/>
        </w:rPr>
        <w:t xml:space="preserve"> jest znakiem:</w:t>
      </w:r>
      <w:r w:rsidR="000B5C20" w:rsidRPr="00CD25FE">
        <w:rPr>
          <w:rFonts w:ascii="Open Sans" w:hAnsi="Open Sans" w:cs="Open Sans"/>
          <w:b/>
          <w:sz w:val="22"/>
          <w:szCs w:val="22"/>
        </w:rPr>
        <w:t xml:space="preserve"> </w:t>
      </w:r>
      <w:r w:rsidR="00FC75E6">
        <w:rPr>
          <w:rFonts w:ascii="Open Sans" w:hAnsi="Open Sans" w:cs="Open Sans"/>
          <w:b/>
          <w:sz w:val="22"/>
          <w:szCs w:val="22"/>
        </w:rPr>
        <w:fldChar w:fldCharType="begin"/>
      </w:r>
      <w:r w:rsidR="00FC75E6">
        <w:rPr>
          <w:rFonts w:ascii="Open Sans" w:hAnsi="Open Sans" w:cs="Open Sans"/>
          <w:b/>
          <w:sz w:val="22"/>
          <w:szCs w:val="22"/>
        </w:rPr>
        <w:instrText xml:space="preserve"> MERGEFIELD Nr_Postępowania </w:instrText>
      </w:r>
      <w:r w:rsidR="00FC75E6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2"/>
          <w:szCs w:val="22"/>
        </w:rPr>
        <w:t>P2025/00583</w:t>
      </w:r>
      <w:r w:rsidR="00FC75E6">
        <w:rPr>
          <w:rFonts w:ascii="Open Sans" w:hAnsi="Open Sans" w:cs="Open Sans"/>
          <w:b/>
          <w:sz w:val="22"/>
          <w:szCs w:val="22"/>
        </w:rPr>
        <w:fldChar w:fldCharType="end"/>
      </w:r>
      <w:r w:rsidRPr="00CD25FE">
        <w:rPr>
          <w:rFonts w:ascii="Open Sans" w:hAnsi="Open Sans" w:cs="Open Sans"/>
          <w:snapToGrid w:val="0"/>
          <w:sz w:val="22"/>
          <w:szCs w:val="22"/>
        </w:rPr>
        <w:t>.</w:t>
      </w:r>
      <w:r w:rsidRPr="00CD25FE">
        <w:rPr>
          <w:rFonts w:ascii="Open Sans" w:hAnsi="Open Sans" w:cs="Open Sans"/>
          <w:sz w:val="22"/>
          <w:szCs w:val="22"/>
        </w:rPr>
        <w:t xml:space="preserve"> </w:t>
      </w:r>
    </w:p>
    <w:p w14:paraId="562FB12E" w14:textId="77777777" w:rsidR="00330A8E" w:rsidRPr="00CD25FE" w:rsidRDefault="006B6F84" w:rsidP="00323D34">
      <w:pPr>
        <w:numPr>
          <w:ilvl w:val="0"/>
          <w:numId w:val="5"/>
        </w:numPr>
        <w:ind w:left="567" w:right="-102" w:hanging="567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dzielenie</w:t>
      </w:r>
      <w:r w:rsidR="00330A8E" w:rsidRPr="00CD25FE">
        <w:rPr>
          <w:rFonts w:ascii="Open Sans" w:hAnsi="Open Sans" w:cs="Open Sans"/>
          <w:b/>
          <w:sz w:val="22"/>
          <w:szCs w:val="22"/>
        </w:rPr>
        <w:t xml:space="preserve"> zamówienia:</w:t>
      </w:r>
    </w:p>
    <w:p w14:paraId="7EAD1211" w14:textId="2AA376E4" w:rsidR="005F1AD4" w:rsidRPr="00CD25FE" w:rsidRDefault="00211F0A" w:rsidP="00DE3435">
      <w:pPr>
        <w:ind w:left="567" w:right="-102" w:firstLine="0"/>
        <w:jc w:val="both"/>
        <w:rPr>
          <w:rFonts w:ascii="Open Sans" w:hAnsi="Open Sans" w:cs="Open Sans"/>
          <w:sz w:val="22"/>
          <w:szCs w:val="22"/>
        </w:rPr>
      </w:pPr>
      <w:r w:rsidRPr="00211F0A">
        <w:rPr>
          <w:rFonts w:ascii="Open Sans" w:hAnsi="Open Sans" w:cs="Open Sans"/>
          <w:sz w:val="22"/>
          <w:szCs w:val="22"/>
        </w:rPr>
        <w:t xml:space="preserve">Postępowanie prowadzone będzie zgodnie z „Zasadami Wyboru Oferentów w PeBeKa S.A.” dostępnymi wraz z </w:t>
      </w:r>
      <w:r w:rsidR="00324BD9">
        <w:rPr>
          <w:rFonts w:ascii="Open Sans" w:hAnsi="Open Sans" w:cs="Open Sans"/>
          <w:sz w:val="22"/>
          <w:szCs w:val="22"/>
        </w:rPr>
        <w:t xml:space="preserve">„Ogólnymi Warunkami Zamówienia PeBeKa S. A.”, </w:t>
      </w:r>
      <w:r w:rsidRPr="00211F0A">
        <w:rPr>
          <w:rFonts w:ascii="Open Sans" w:hAnsi="Open Sans" w:cs="Open Sans"/>
          <w:sz w:val="22"/>
          <w:szCs w:val="22"/>
        </w:rPr>
        <w:t>„Definicją podmiotu powiązanego” oraz „Kartą Wykonawcy”</w:t>
      </w:r>
      <w:r w:rsidR="0036040F">
        <w:rPr>
          <w:rFonts w:ascii="Open Sans" w:hAnsi="Open Sans" w:cs="Open Sans"/>
          <w:sz w:val="22"/>
          <w:szCs w:val="22"/>
        </w:rPr>
        <w:t>. Dokumenty te znajdują się</w:t>
      </w:r>
      <w:r w:rsidRPr="00211F0A">
        <w:rPr>
          <w:rFonts w:ascii="Open Sans" w:hAnsi="Open Sans" w:cs="Open Sans"/>
          <w:sz w:val="22"/>
          <w:szCs w:val="22"/>
        </w:rPr>
        <w:t xml:space="preserve"> na stronie internetowej https://pebeka.pl/przetargi/dokumenty-dla-oferentow</w:t>
      </w:r>
      <w:r w:rsidR="00E56BE9">
        <w:rPr>
          <w:rFonts w:ascii="Open Sans" w:hAnsi="Open Sans" w:cs="Open Sans"/>
          <w:sz w:val="22"/>
          <w:szCs w:val="22"/>
        </w:rPr>
        <w:t>.</w:t>
      </w:r>
    </w:p>
    <w:p w14:paraId="509B06A4" w14:textId="77777777" w:rsidR="00636B7C" w:rsidRPr="00CD25FE" w:rsidRDefault="00C94AB9" w:rsidP="00323D34">
      <w:pPr>
        <w:pStyle w:val="Tekstpodstawowy"/>
        <w:widowControl w:val="0"/>
        <w:numPr>
          <w:ilvl w:val="0"/>
          <w:numId w:val="4"/>
        </w:numPr>
        <w:adjustRightInd w:val="0"/>
        <w:spacing w:before="120"/>
        <w:ind w:left="425" w:hanging="425"/>
        <w:jc w:val="both"/>
        <w:textAlignment w:val="baseline"/>
        <w:rPr>
          <w:rFonts w:ascii="Open Sans" w:hAnsi="Open Sans" w:cs="Open Sans"/>
          <w:b/>
          <w:color w:val="auto"/>
          <w:szCs w:val="24"/>
        </w:rPr>
      </w:pPr>
      <w:r w:rsidRPr="00CD25FE">
        <w:rPr>
          <w:rFonts w:ascii="Open Sans" w:hAnsi="Open Sans" w:cs="Open Sans"/>
          <w:b/>
          <w:color w:val="auto"/>
          <w:szCs w:val="24"/>
        </w:rPr>
        <w:t>O</w:t>
      </w:r>
      <w:r w:rsidR="002F2DD4" w:rsidRPr="00CD25FE">
        <w:rPr>
          <w:rFonts w:ascii="Open Sans" w:hAnsi="Open Sans" w:cs="Open Sans"/>
          <w:b/>
          <w:color w:val="auto"/>
          <w:szCs w:val="24"/>
        </w:rPr>
        <w:t>PIS PRZEDMIOTU ZAMÓWIENIA</w:t>
      </w:r>
      <w:r w:rsidRPr="00CD25FE">
        <w:rPr>
          <w:rFonts w:ascii="Open Sans" w:hAnsi="Open Sans" w:cs="Open Sans"/>
          <w:b/>
          <w:color w:val="auto"/>
          <w:szCs w:val="24"/>
        </w:rPr>
        <w:t>:</w:t>
      </w:r>
    </w:p>
    <w:p w14:paraId="665AB424" w14:textId="2342AC1D" w:rsidR="00B207D8" w:rsidRPr="00CD25FE" w:rsidRDefault="00FD779A" w:rsidP="00B76D10">
      <w:pPr>
        <w:numPr>
          <w:ilvl w:val="1"/>
          <w:numId w:val="8"/>
        </w:numPr>
        <w:tabs>
          <w:tab w:val="clear" w:pos="720"/>
        </w:tabs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Przedmiotem zamówienia jest </w:t>
      </w:r>
      <w:r w:rsidR="00B76D10" w:rsidRPr="003B5821">
        <w:rPr>
          <w:rFonts w:ascii="Open Sans" w:hAnsi="Open Sans" w:cs="Open Sans"/>
          <w:b/>
          <w:sz w:val="22"/>
          <w:szCs w:val="22"/>
        </w:rPr>
        <w:t xml:space="preserve">odbiór, transport i zagospodarowanie odpadów </w:t>
      </w:r>
      <w:r w:rsidR="001E4DD4" w:rsidRPr="003B5821">
        <w:rPr>
          <w:rFonts w:ascii="Open Sans" w:hAnsi="Open Sans" w:cs="Open Sans"/>
          <w:b/>
          <w:sz w:val="22"/>
          <w:szCs w:val="22"/>
        </w:rPr>
        <w:t>w postaci rur z tworzyw sztucznych</w:t>
      </w:r>
      <w:r w:rsidR="00B76D10" w:rsidRPr="003B5821">
        <w:rPr>
          <w:rFonts w:ascii="Open Sans" w:hAnsi="Open Sans" w:cs="Open Sans"/>
          <w:b/>
          <w:sz w:val="22"/>
          <w:szCs w:val="22"/>
        </w:rPr>
        <w:t xml:space="preserve"> wytworzonych przez Przedsiębiorstwo Budowy Kopalń PeBeKa S.A. na terenie Legnicko Głogowskiego Okręgu Miedziowego</w:t>
      </w:r>
      <w:r w:rsidR="00B207D8" w:rsidRPr="003B5821">
        <w:rPr>
          <w:rFonts w:ascii="Open Sans" w:hAnsi="Open Sans" w:cs="Open Sans"/>
          <w:sz w:val="22"/>
          <w:szCs w:val="22"/>
        </w:rPr>
        <w:t>.</w:t>
      </w:r>
    </w:p>
    <w:p w14:paraId="40BDBEDE" w14:textId="0A9934FD" w:rsidR="00D5155E" w:rsidRPr="00CD25FE" w:rsidRDefault="00B207D8" w:rsidP="00323D34">
      <w:pPr>
        <w:numPr>
          <w:ilvl w:val="1"/>
          <w:numId w:val="8"/>
        </w:numPr>
        <w:tabs>
          <w:tab w:val="clear" w:pos="720"/>
        </w:tabs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>Przedmiot zamówienia należy zrealizować w oparciu o zakres rze</w:t>
      </w:r>
      <w:r w:rsidR="00FD779A" w:rsidRPr="00CD25FE">
        <w:rPr>
          <w:rFonts w:ascii="Open Sans" w:hAnsi="Open Sans" w:cs="Open Sans"/>
          <w:sz w:val="22"/>
          <w:szCs w:val="22"/>
        </w:rPr>
        <w:t xml:space="preserve">czowy zawarty </w:t>
      </w:r>
      <w:r w:rsidR="00A5183D">
        <w:rPr>
          <w:rFonts w:ascii="Open Sans" w:hAnsi="Open Sans" w:cs="Open Sans"/>
          <w:sz w:val="22"/>
          <w:szCs w:val="22"/>
        </w:rPr>
        <w:t>w </w:t>
      </w:r>
      <w:r w:rsidR="00177EDD">
        <w:rPr>
          <w:rFonts w:ascii="Open Sans" w:hAnsi="Open Sans" w:cs="Open Sans"/>
          <w:sz w:val="22"/>
          <w:szCs w:val="22"/>
        </w:rPr>
        <w:t>P</w:t>
      </w:r>
      <w:r w:rsidRPr="00CD25FE">
        <w:rPr>
          <w:rFonts w:ascii="Open Sans" w:hAnsi="Open Sans" w:cs="Open Sans"/>
          <w:sz w:val="22"/>
          <w:szCs w:val="22"/>
        </w:rPr>
        <w:t>rojek</w:t>
      </w:r>
      <w:r w:rsidR="003618C8">
        <w:rPr>
          <w:rFonts w:ascii="Open Sans" w:hAnsi="Open Sans" w:cs="Open Sans"/>
          <w:sz w:val="22"/>
          <w:szCs w:val="22"/>
        </w:rPr>
        <w:t>cie</w:t>
      </w:r>
      <w:r w:rsidRPr="00CD25FE">
        <w:rPr>
          <w:rFonts w:ascii="Open Sans" w:hAnsi="Open Sans" w:cs="Open Sans"/>
          <w:sz w:val="22"/>
          <w:szCs w:val="22"/>
        </w:rPr>
        <w:t xml:space="preserve"> </w:t>
      </w:r>
      <w:r w:rsidR="00177EDD">
        <w:rPr>
          <w:rFonts w:ascii="Open Sans" w:hAnsi="Open Sans" w:cs="Open Sans"/>
          <w:sz w:val="22"/>
          <w:szCs w:val="22"/>
        </w:rPr>
        <w:t>U</w:t>
      </w:r>
      <w:r w:rsidRPr="00CD25FE">
        <w:rPr>
          <w:rFonts w:ascii="Open Sans" w:hAnsi="Open Sans" w:cs="Open Sans"/>
          <w:sz w:val="22"/>
          <w:szCs w:val="22"/>
        </w:rPr>
        <w:t>m</w:t>
      </w:r>
      <w:r w:rsidR="00FD779A" w:rsidRPr="00CD25FE">
        <w:rPr>
          <w:rFonts w:ascii="Open Sans" w:hAnsi="Open Sans" w:cs="Open Sans"/>
          <w:sz w:val="22"/>
          <w:szCs w:val="22"/>
        </w:rPr>
        <w:t>owy</w:t>
      </w:r>
      <w:r w:rsidR="00F27919">
        <w:rPr>
          <w:rFonts w:ascii="Open Sans" w:hAnsi="Open Sans" w:cs="Open Sans"/>
          <w:sz w:val="22"/>
          <w:szCs w:val="22"/>
        </w:rPr>
        <w:t xml:space="preserve"> oraz wykaz stanowiący </w:t>
      </w:r>
      <w:r w:rsidR="00F27919" w:rsidRPr="00A41BC5">
        <w:rPr>
          <w:rFonts w:ascii="Open Sans" w:hAnsi="Open Sans" w:cs="Open Sans"/>
          <w:sz w:val="22"/>
          <w:szCs w:val="22"/>
        </w:rPr>
        <w:t>Załącznik nr 1</w:t>
      </w:r>
      <w:r w:rsidR="00F27919">
        <w:rPr>
          <w:rFonts w:ascii="Open Sans" w:hAnsi="Open Sans" w:cs="Open Sans"/>
          <w:sz w:val="22"/>
          <w:szCs w:val="22"/>
        </w:rPr>
        <w:t xml:space="preserve"> do Projektu Umowy</w:t>
      </w:r>
      <w:r w:rsidR="00A060AB">
        <w:rPr>
          <w:rFonts w:ascii="Open Sans" w:hAnsi="Open Sans" w:cs="Open Sans"/>
          <w:sz w:val="22"/>
          <w:szCs w:val="22"/>
        </w:rPr>
        <w:t xml:space="preserve"> (osobny plik)</w:t>
      </w:r>
      <w:r w:rsidR="00FD779A" w:rsidRPr="00CD25FE">
        <w:rPr>
          <w:rFonts w:ascii="Open Sans" w:hAnsi="Open Sans" w:cs="Open Sans"/>
          <w:sz w:val="22"/>
          <w:szCs w:val="22"/>
        </w:rPr>
        <w:t>, stanowiąc</w:t>
      </w:r>
      <w:r w:rsidR="003618C8">
        <w:rPr>
          <w:rFonts w:ascii="Open Sans" w:hAnsi="Open Sans" w:cs="Open Sans"/>
          <w:sz w:val="22"/>
          <w:szCs w:val="22"/>
        </w:rPr>
        <w:t>y</w:t>
      </w:r>
      <w:r w:rsidR="00FD779A" w:rsidRPr="00CD25FE">
        <w:rPr>
          <w:rFonts w:ascii="Open Sans" w:hAnsi="Open Sans" w:cs="Open Sans"/>
          <w:sz w:val="22"/>
          <w:szCs w:val="22"/>
        </w:rPr>
        <w:t xml:space="preserve"> </w:t>
      </w:r>
      <w:r w:rsidR="00FD779A" w:rsidRPr="00A41BC5">
        <w:rPr>
          <w:rFonts w:ascii="Open Sans" w:hAnsi="Open Sans" w:cs="Open Sans"/>
          <w:b/>
          <w:sz w:val="22"/>
          <w:szCs w:val="22"/>
        </w:rPr>
        <w:t xml:space="preserve">Załącznik </w:t>
      </w:r>
      <w:r w:rsidR="00DA4E96" w:rsidRPr="00A41BC5">
        <w:rPr>
          <w:rFonts w:ascii="Open Sans" w:hAnsi="Open Sans" w:cs="Open Sans"/>
          <w:b/>
          <w:sz w:val="22"/>
          <w:szCs w:val="22"/>
        </w:rPr>
        <w:t>n</w:t>
      </w:r>
      <w:r w:rsidR="00FD779A" w:rsidRPr="00A41BC5">
        <w:rPr>
          <w:rFonts w:ascii="Open Sans" w:hAnsi="Open Sans" w:cs="Open Sans"/>
          <w:b/>
          <w:sz w:val="22"/>
          <w:szCs w:val="22"/>
        </w:rPr>
        <w:t xml:space="preserve">r </w:t>
      </w:r>
      <w:r w:rsidR="00177EDD" w:rsidRPr="00A41BC5">
        <w:rPr>
          <w:rFonts w:ascii="Open Sans" w:hAnsi="Open Sans" w:cs="Open Sans"/>
          <w:b/>
          <w:sz w:val="22"/>
          <w:szCs w:val="22"/>
        </w:rPr>
        <w:t>1</w:t>
      </w:r>
      <w:r w:rsidRPr="00A41BC5">
        <w:rPr>
          <w:rFonts w:ascii="Open Sans" w:hAnsi="Open Sans" w:cs="Open Sans"/>
          <w:b/>
          <w:sz w:val="22"/>
          <w:szCs w:val="22"/>
        </w:rPr>
        <w:t xml:space="preserve"> do SIWZ</w:t>
      </w:r>
      <w:r w:rsidR="00017C66">
        <w:rPr>
          <w:rFonts w:ascii="Open Sans" w:hAnsi="Open Sans" w:cs="Open Sans"/>
          <w:sz w:val="22"/>
          <w:szCs w:val="22"/>
        </w:rPr>
        <w:t>.</w:t>
      </w:r>
    </w:p>
    <w:p w14:paraId="4A5012CE" w14:textId="77777777" w:rsidR="001A633F" w:rsidRPr="00E5066E" w:rsidRDefault="001A633F" w:rsidP="00323D34">
      <w:pPr>
        <w:numPr>
          <w:ilvl w:val="1"/>
          <w:numId w:val="8"/>
        </w:numPr>
        <w:tabs>
          <w:tab w:val="clear" w:pos="720"/>
        </w:tabs>
        <w:ind w:left="567" w:hanging="567"/>
        <w:jc w:val="both"/>
        <w:rPr>
          <w:rFonts w:ascii="Open Sans" w:hAnsi="Open Sans" w:cs="Open Sans"/>
          <w:b/>
          <w:sz w:val="22"/>
          <w:szCs w:val="22"/>
        </w:rPr>
      </w:pPr>
      <w:r w:rsidRPr="00E5066E">
        <w:rPr>
          <w:rFonts w:ascii="Open Sans" w:hAnsi="Open Sans" w:cs="Open Sans"/>
          <w:b/>
          <w:sz w:val="22"/>
          <w:szCs w:val="22"/>
        </w:rPr>
        <w:t>Do oferty należy dołączyć:</w:t>
      </w:r>
    </w:p>
    <w:p w14:paraId="7CEE3F99" w14:textId="0E2B8986" w:rsidR="0059781E" w:rsidRDefault="001A633F" w:rsidP="00323D34">
      <w:pPr>
        <w:numPr>
          <w:ilvl w:val="3"/>
          <w:numId w:val="8"/>
        </w:numPr>
        <w:tabs>
          <w:tab w:val="clear" w:pos="1800"/>
        </w:tabs>
        <w:ind w:left="851" w:hanging="284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 </w:t>
      </w:r>
      <w:r w:rsidR="0059781E">
        <w:rPr>
          <w:rFonts w:ascii="Open Sans" w:hAnsi="Open Sans" w:cs="Open Sans"/>
          <w:sz w:val="22"/>
          <w:szCs w:val="22"/>
        </w:rPr>
        <w:t>Oświadczenie Wykonawcy dotyczące przetwarzania</w:t>
      </w:r>
      <w:r w:rsidR="0059781E" w:rsidRPr="009602A9">
        <w:rPr>
          <w:rFonts w:ascii="Open Sans" w:hAnsi="Open Sans" w:cs="Open Sans"/>
          <w:sz w:val="22"/>
          <w:szCs w:val="22"/>
        </w:rPr>
        <w:t xml:space="preserve"> danych osobowych </w:t>
      </w:r>
      <w:r w:rsidR="0059781E" w:rsidRPr="0059781E">
        <w:rPr>
          <w:rFonts w:ascii="Open Sans" w:hAnsi="Open Sans" w:cs="Open Sans"/>
          <w:sz w:val="22"/>
          <w:szCs w:val="22"/>
        </w:rPr>
        <w:t>w związku z</w:t>
      </w:r>
      <w:r w:rsidR="000A2265">
        <w:rPr>
          <w:rFonts w:ascii="Open Sans" w:hAnsi="Open Sans" w:cs="Open Sans"/>
          <w:sz w:val="22"/>
          <w:szCs w:val="22"/>
        </w:rPr>
        <w:t> </w:t>
      </w:r>
      <w:r w:rsidR="0059781E" w:rsidRPr="0059781E">
        <w:rPr>
          <w:rFonts w:ascii="Open Sans" w:hAnsi="Open Sans" w:cs="Open Sans"/>
          <w:sz w:val="22"/>
          <w:szCs w:val="22"/>
        </w:rPr>
        <w:t>prowadzeniem postępowania przetargowego</w:t>
      </w:r>
      <w:r w:rsidR="0059781E">
        <w:rPr>
          <w:rFonts w:ascii="Open Sans" w:hAnsi="Open Sans" w:cs="Open Sans"/>
          <w:sz w:val="22"/>
          <w:szCs w:val="22"/>
        </w:rPr>
        <w:t xml:space="preserve">, zgodnie ze wzorem w </w:t>
      </w:r>
      <w:r w:rsidR="00454BDB">
        <w:rPr>
          <w:rFonts w:ascii="Open Sans" w:hAnsi="Open Sans" w:cs="Open Sans"/>
          <w:b/>
          <w:sz w:val="22"/>
          <w:szCs w:val="22"/>
        </w:rPr>
        <w:t>Załączniku nr </w:t>
      </w:r>
      <w:r w:rsidR="002E0DC7" w:rsidRPr="003B5821">
        <w:rPr>
          <w:rFonts w:ascii="Open Sans" w:hAnsi="Open Sans" w:cs="Open Sans"/>
          <w:b/>
          <w:sz w:val="22"/>
          <w:szCs w:val="22"/>
        </w:rPr>
        <w:t>2</w:t>
      </w:r>
      <w:r w:rsidR="00CD617D" w:rsidRPr="003B5821">
        <w:rPr>
          <w:rFonts w:ascii="Open Sans" w:hAnsi="Open Sans" w:cs="Open Sans"/>
          <w:b/>
          <w:sz w:val="22"/>
          <w:szCs w:val="22"/>
        </w:rPr>
        <w:t xml:space="preserve">a i </w:t>
      </w:r>
      <w:r w:rsidR="002E0DC7" w:rsidRPr="003B5821">
        <w:rPr>
          <w:rFonts w:ascii="Open Sans" w:hAnsi="Open Sans" w:cs="Open Sans"/>
          <w:b/>
          <w:sz w:val="22"/>
          <w:szCs w:val="22"/>
        </w:rPr>
        <w:t>2</w:t>
      </w:r>
      <w:r w:rsidR="00CD617D" w:rsidRPr="003B5821">
        <w:rPr>
          <w:rFonts w:ascii="Open Sans" w:hAnsi="Open Sans" w:cs="Open Sans"/>
          <w:b/>
          <w:sz w:val="22"/>
          <w:szCs w:val="22"/>
        </w:rPr>
        <w:t>b</w:t>
      </w:r>
      <w:r w:rsidR="0059781E" w:rsidRPr="003B5821">
        <w:rPr>
          <w:rFonts w:ascii="Open Sans" w:hAnsi="Open Sans" w:cs="Open Sans"/>
          <w:b/>
          <w:sz w:val="22"/>
          <w:szCs w:val="22"/>
        </w:rPr>
        <w:t xml:space="preserve"> do SIWZ</w:t>
      </w:r>
      <w:r w:rsidR="00177EDD" w:rsidRPr="00177EDD">
        <w:rPr>
          <w:rFonts w:ascii="Open Sans" w:hAnsi="Open Sans" w:cs="Open Sans"/>
          <w:sz w:val="22"/>
          <w:szCs w:val="22"/>
        </w:rPr>
        <w:t>;</w:t>
      </w:r>
      <w:r w:rsidR="0059781E">
        <w:rPr>
          <w:rFonts w:ascii="Open Sans" w:hAnsi="Open Sans" w:cs="Open Sans"/>
          <w:sz w:val="22"/>
          <w:szCs w:val="22"/>
        </w:rPr>
        <w:t xml:space="preserve"> </w:t>
      </w:r>
    </w:p>
    <w:p w14:paraId="5B0ADDD2" w14:textId="77777777" w:rsidR="0082719F" w:rsidRPr="0083003B" w:rsidRDefault="0082719F" w:rsidP="00323D34">
      <w:pPr>
        <w:numPr>
          <w:ilvl w:val="3"/>
          <w:numId w:val="8"/>
        </w:numPr>
        <w:tabs>
          <w:tab w:val="clear" w:pos="1800"/>
        </w:tabs>
        <w:ind w:left="851" w:hanging="284"/>
        <w:jc w:val="both"/>
        <w:rPr>
          <w:rFonts w:ascii="Open Sans" w:hAnsi="Open Sans" w:cs="Open Sans"/>
          <w:sz w:val="22"/>
          <w:szCs w:val="22"/>
        </w:rPr>
      </w:pPr>
      <w:r w:rsidRPr="0083003B">
        <w:rPr>
          <w:rFonts w:ascii="Open Sans" w:hAnsi="Open Sans" w:cs="Open Sans"/>
          <w:sz w:val="22"/>
          <w:szCs w:val="22"/>
        </w:rPr>
        <w:t xml:space="preserve">wypełniony i podpisany przez upoważnione osoby Formularz ofertowy (wraz z oświadczeniami) stanowiący </w:t>
      </w:r>
      <w:r w:rsidR="00177EDD" w:rsidRPr="0083003B">
        <w:rPr>
          <w:rFonts w:ascii="Open Sans" w:hAnsi="Open Sans" w:cs="Open Sans"/>
          <w:b/>
          <w:sz w:val="22"/>
          <w:szCs w:val="22"/>
        </w:rPr>
        <w:t>Z</w:t>
      </w:r>
      <w:r w:rsidRPr="0083003B">
        <w:rPr>
          <w:rFonts w:ascii="Open Sans" w:hAnsi="Open Sans" w:cs="Open Sans"/>
          <w:b/>
          <w:sz w:val="22"/>
          <w:szCs w:val="22"/>
        </w:rPr>
        <w:t xml:space="preserve">ałącznik nr </w:t>
      </w:r>
      <w:r w:rsidR="002E0DC7" w:rsidRPr="0083003B">
        <w:rPr>
          <w:rFonts w:ascii="Open Sans" w:hAnsi="Open Sans" w:cs="Open Sans"/>
          <w:b/>
          <w:sz w:val="22"/>
          <w:szCs w:val="22"/>
        </w:rPr>
        <w:t>3</w:t>
      </w:r>
      <w:r w:rsidRPr="0083003B">
        <w:rPr>
          <w:rFonts w:ascii="Open Sans" w:hAnsi="Open Sans" w:cs="Open Sans"/>
          <w:b/>
          <w:sz w:val="22"/>
          <w:szCs w:val="22"/>
        </w:rPr>
        <w:t xml:space="preserve"> do SIWZ</w:t>
      </w:r>
      <w:r w:rsidR="00177EDD" w:rsidRPr="0083003B">
        <w:rPr>
          <w:rFonts w:ascii="Open Sans" w:hAnsi="Open Sans" w:cs="Open Sans"/>
          <w:sz w:val="22"/>
          <w:szCs w:val="22"/>
        </w:rPr>
        <w:t>;</w:t>
      </w:r>
    </w:p>
    <w:p w14:paraId="4AECAA43" w14:textId="2FDC8C6E" w:rsidR="0082719F" w:rsidRPr="00454BDB" w:rsidRDefault="0082719F" w:rsidP="00323D34">
      <w:pPr>
        <w:numPr>
          <w:ilvl w:val="3"/>
          <w:numId w:val="8"/>
        </w:numPr>
        <w:tabs>
          <w:tab w:val="clear" w:pos="1800"/>
        </w:tabs>
        <w:ind w:left="851" w:hanging="284"/>
        <w:jc w:val="both"/>
        <w:rPr>
          <w:rFonts w:ascii="Open Sans" w:hAnsi="Open Sans" w:cs="Open Sans"/>
          <w:sz w:val="22"/>
          <w:szCs w:val="22"/>
        </w:rPr>
      </w:pPr>
      <w:r w:rsidRPr="0083003B">
        <w:rPr>
          <w:rFonts w:ascii="Open Sans" w:hAnsi="Open Sans" w:cs="Open Sans"/>
          <w:sz w:val="22"/>
          <w:szCs w:val="22"/>
        </w:rPr>
        <w:t xml:space="preserve"> </w:t>
      </w:r>
      <w:r w:rsidRPr="00454BDB">
        <w:rPr>
          <w:rFonts w:ascii="Open Sans" w:hAnsi="Open Sans" w:cs="Open Sans"/>
          <w:sz w:val="22"/>
          <w:szCs w:val="22"/>
        </w:rPr>
        <w:t xml:space="preserve">Kartę Wykonawcy, zgodnie ze wzorem w </w:t>
      </w:r>
      <w:r w:rsidRPr="00454BDB">
        <w:rPr>
          <w:rFonts w:ascii="Open Sans" w:hAnsi="Open Sans" w:cs="Open Sans"/>
          <w:b/>
          <w:bCs/>
          <w:sz w:val="22"/>
          <w:szCs w:val="22"/>
        </w:rPr>
        <w:t xml:space="preserve">Załączniku nr </w:t>
      </w:r>
      <w:r w:rsidR="002E0DC7" w:rsidRPr="00454BDB">
        <w:rPr>
          <w:rFonts w:ascii="Open Sans" w:hAnsi="Open Sans" w:cs="Open Sans"/>
          <w:b/>
          <w:bCs/>
          <w:sz w:val="22"/>
          <w:szCs w:val="22"/>
        </w:rPr>
        <w:t>4</w:t>
      </w:r>
      <w:r w:rsidRPr="00454BDB">
        <w:rPr>
          <w:rFonts w:ascii="Open Sans" w:hAnsi="Open Sans" w:cs="Open Sans"/>
          <w:b/>
          <w:bCs/>
          <w:sz w:val="22"/>
          <w:szCs w:val="22"/>
        </w:rPr>
        <w:t xml:space="preserve"> do SIWZ</w:t>
      </w:r>
      <w:r w:rsidR="00177EDD" w:rsidRPr="00454BDB">
        <w:rPr>
          <w:rFonts w:ascii="Open Sans" w:hAnsi="Open Sans" w:cs="Open Sans"/>
          <w:bCs/>
          <w:sz w:val="22"/>
          <w:szCs w:val="22"/>
        </w:rPr>
        <w:t>;</w:t>
      </w:r>
    </w:p>
    <w:p w14:paraId="744CB889" w14:textId="77777777" w:rsidR="0082719F" w:rsidRPr="0083003B" w:rsidRDefault="0082719F" w:rsidP="00323D34">
      <w:pPr>
        <w:numPr>
          <w:ilvl w:val="3"/>
          <w:numId w:val="8"/>
        </w:numPr>
        <w:tabs>
          <w:tab w:val="clear" w:pos="1800"/>
        </w:tabs>
        <w:ind w:left="851" w:hanging="284"/>
        <w:jc w:val="both"/>
        <w:rPr>
          <w:rFonts w:ascii="Open Sans" w:hAnsi="Open Sans" w:cs="Open Sans"/>
          <w:sz w:val="22"/>
          <w:szCs w:val="22"/>
        </w:rPr>
      </w:pPr>
      <w:r w:rsidRPr="0083003B">
        <w:rPr>
          <w:rFonts w:ascii="Open Sans" w:hAnsi="Open Sans" w:cs="Open Sans"/>
          <w:sz w:val="22"/>
          <w:szCs w:val="22"/>
        </w:rPr>
        <w:t xml:space="preserve">Oświadczenia i dokumenty zgodnie z punktem </w:t>
      </w:r>
      <w:r w:rsidRPr="0083003B">
        <w:rPr>
          <w:rFonts w:ascii="Open Sans" w:hAnsi="Open Sans" w:cs="Open Sans"/>
          <w:bCs/>
          <w:sz w:val="22"/>
          <w:szCs w:val="22"/>
        </w:rPr>
        <w:t>III. 2 SIWZ</w:t>
      </w:r>
      <w:r w:rsidR="002B765F" w:rsidRPr="0083003B">
        <w:rPr>
          <w:rFonts w:ascii="Open Sans" w:hAnsi="Open Sans" w:cs="Open Sans"/>
          <w:bCs/>
          <w:sz w:val="22"/>
          <w:szCs w:val="22"/>
        </w:rPr>
        <w:t>.</w:t>
      </w:r>
    </w:p>
    <w:p w14:paraId="3E5044B3" w14:textId="77777777" w:rsidR="00630C6C" w:rsidRPr="0083003B" w:rsidRDefault="00630C6C" w:rsidP="00323D34">
      <w:pPr>
        <w:numPr>
          <w:ilvl w:val="1"/>
          <w:numId w:val="8"/>
        </w:numPr>
        <w:tabs>
          <w:tab w:val="clear" w:pos="720"/>
        </w:tabs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83003B">
        <w:rPr>
          <w:rFonts w:ascii="Open Sans" w:hAnsi="Open Sans" w:cs="Open Sans"/>
          <w:sz w:val="22"/>
          <w:szCs w:val="22"/>
        </w:rPr>
        <w:t xml:space="preserve">Wymagania Zamawiającego odnośnie realizacji zamówienia określone są w Projekcie </w:t>
      </w:r>
      <w:r w:rsidR="00177EDD" w:rsidRPr="0083003B">
        <w:rPr>
          <w:rFonts w:ascii="Open Sans" w:hAnsi="Open Sans" w:cs="Open Sans"/>
          <w:sz w:val="22"/>
          <w:szCs w:val="22"/>
        </w:rPr>
        <w:t>U</w:t>
      </w:r>
      <w:r w:rsidRPr="0083003B">
        <w:rPr>
          <w:rFonts w:ascii="Open Sans" w:hAnsi="Open Sans" w:cs="Open Sans"/>
          <w:sz w:val="22"/>
          <w:szCs w:val="22"/>
        </w:rPr>
        <w:t>mowy, stanowiącym</w:t>
      </w:r>
      <w:r w:rsidR="00352364" w:rsidRPr="0083003B">
        <w:rPr>
          <w:rFonts w:ascii="Open Sans" w:hAnsi="Open Sans" w:cs="Open Sans"/>
          <w:sz w:val="22"/>
          <w:szCs w:val="22"/>
        </w:rPr>
        <w:t xml:space="preserve"> </w:t>
      </w:r>
      <w:r w:rsidR="00DA4E96" w:rsidRPr="0083003B">
        <w:rPr>
          <w:rFonts w:ascii="Open Sans" w:hAnsi="Open Sans" w:cs="Open Sans"/>
          <w:b/>
          <w:sz w:val="22"/>
          <w:szCs w:val="22"/>
        </w:rPr>
        <w:t>Z</w:t>
      </w:r>
      <w:r w:rsidR="00352364" w:rsidRPr="0083003B">
        <w:rPr>
          <w:rFonts w:ascii="Open Sans" w:hAnsi="Open Sans" w:cs="Open Sans"/>
          <w:b/>
          <w:sz w:val="22"/>
          <w:szCs w:val="22"/>
        </w:rPr>
        <w:t xml:space="preserve">ałącznik nr </w:t>
      </w:r>
      <w:r w:rsidR="00172F10" w:rsidRPr="0083003B">
        <w:rPr>
          <w:rFonts w:ascii="Open Sans" w:hAnsi="Open Sans" w:cs="Open Sans"/>
          <w:b/>
          <w:sz w:val="22"/>
          <w:szCs w:val="22"/>
        </w:rPr>
        <w:t>1</w:t>
      </w:r>
      <w:r w:rsidR="00352364" w:rsidRPr="0083003B">
        <w:rPr>
          <w:rFonts w:ascii="Open Sans" w:hAnsi="Open Sans" w:cs="Open Sans"/>
          <w:b/>
          <w:sz w:val="22"/>
          <w:szCs w:val="22"/>
        </w:rPr>
        <w:t xml:space="preserve"> do SIWZ</w:t>
      </w:r>
      <w:r w:rsidR="00352364" w:rsidRPr="0083003B">
        <w:rPr>
          <w:rFonts w:ascii="Open Sans" w:hAnsi="Open Sans" w:cs="Open Sans"/>
          <w:sz w:val="22"/>
          <w:szCs w:val="22"/>
        </w:rPr>
        <w:t xml:space="preserve">. </w:t>
      </w:r>
      <w:r w:rsidRPr="0083003B">
        <w:rPr>
          <w:rFonts w:ascii="Open Sans" w:hAnsi="Open Sans" w:cs="Open Sans"/>
          <w:sz w:val="22"/>
          <w:szCs w:val="22"/>
        </w:rPr>
        <w:t xml:space="preserve"> </w:t>
      </w:r>
    </w:p>
    <w:p w14:paraId="28685448" w14:textId="03391A18" w:rsidR="004978A6" w:rsidRPr="00CD25FE" w:rsidRDefault="004978A6" w:rsidP="00323D34">
      <w:pPr>
        <w:numPr>
          <w:ilvl w:val="1"/>
          <w:numId w:val="8"/>
        </w:numPr>
        <w:tabs>
          <w:tab w:val="clear" w:pos="720"/>
        </w:tabs>
        <w:ind w:left="567" w:right="-2" w:hanging="567"/>
        <w:jc w:val="both"/>
        <w:rPr>
          <w:rFonts w:ascii="Open Sans" w:hAnsi="Open Sans" w:cs="Open Sans"/>
          <w:sz w:val="22"/>
          <w:szCs w:val="22"/>
        </w:rPr>
      </w:pPr>
      <w:bookmarkStart w:id="1" w:name="OLE_LINK1"/>
      <w:r w:rsidRPr="00CD25FE">
        <w:rPr>
          <w:rFonts w:ascii="Open Sans" w:hAnsi="Open Sans" w:cs="Open Sans"/>
          <w:sz w:val="22"/>
          <w:szCs w:val="22"/>
        </w:rPr>
        <w:t xml:space="preserve">Zamawiający </w:t>
      </w:r>
      <w:r w:rsidRPr="00CD25FE">
        <w:rPr>
          <w:rFonts w:ascii="Open Sans" w:hAnsi="Open Sans" w:cs="Open Sans"/>
          <w:b/>
          <w:sz w:val="22"/>
          <w:szCs w:val="22"/>
          <w:u w:val="single"/>
        </w:rPr>
        <w:t>dopuszcza</w:t>
      </w:r>
      <w:r w:rsidRPr="00CD25FE">
        <w:rPr>
          <w:rFonts w:ascii="Open Sans" w:hAnsi="Open Sans" w:cs="Open Sans"/>
          <w:sz w:val="22"/>
          <w:szCs w:val="22"/>
        </w:rPr>
        <w:t xml:space="preserve"> możliwości złożenia oferty częściowej.</w:t>
      </w:r>
    </w:p>
    <w:bookmarkEnd w:id="1"/>
    <w:p w14:paraId="45760C0C" w14:textId="77777777" w:rsidR="004978A6" w:rsidRPr="0083003B" w:rsidRDefault="004978A6" w:rsidP="00323D34">
      <w:pPr>
        <w:numPr>
          <w:ilvl w:val="1"/>
          <w:numId w:val="8"/>
        </w:numPr>
        <w:tabs>
          <w:tab w:val="clear" w:pos="720"/>
          <w:tab w:val="num" w:pos="567"/>
        </w:tabs>
        <w:ind w:left="567" w:right="-2" w:hanging="567"/>
        <w:jc w:val="both"/>
        <w:rPr>
          <w:rFonts w:ascii="Open Sans" w:hAnsi="Open Sans" w:cs="Open Sans"/>
          <w:sz w:val="22"/>
          <w:szCs w:val="22"/>
        </w:rPr>
      </w:pPr>
      <w:r w:rsidRPr="0083003B">
        <w:rPr>
          <w:rFonts w:ascii="Open Sans" w:hAnsi="Open Sans" w:cs="Open Sans"/>
          <w:sz w:val="22"/>
          <w:szCs w:val="22"/>
        </w:rPr>
        <w:lastRenderedPageBreak/>
        <w:t xml:space="preserve">Zamawiający </w:t>
      </w:r>
      <w:r w:rsidR="00936F02" w:rsidRPr="0083003B">
        <w:rPr>
          <w:rFonts w:ascii="Open Sans" w:hAnsi="Open Sans" w:cs="Open Sans"/>
          <w:b/>
          <w:sz w:val="22"/>
          <w:szCs w:val="22"/>
          <w:u w:val="single"/>
        </w:rPr>
        <w:t xml:space="preserve">nie </w:t>
      </w:r>
      <w:r w:rsidRPr="0083003B">
        <w:rPr>
          <w:rFonts w:ascii="Open Sans" w:hAnsi="Open Sans" w:cs="Open Sans"/>
          <w:b/>
          <w:sz w:val="22"/>
          <w:szCs w:val="22"/>
          <w:u w:val="single"/>
        </w:rPr>
        <w:t>dopuszcza</w:t>
      </w:r>
      <w:r w:rsidRPr="0083003B">
        <w:rPr>
          <w:rFonts w:ascii="Open Sans" w:hAnsi="Open Sans" w:cs="Open Sans"/>
          <w:sz w:val="22"/>
          <w:szCs w:val="22"/>
        </w:rPr>
        <w:t xml:space="preserve"> możliwoś</w:t>
      </w:r>
      <w:r w:rsidR="00466606" w:rsidRPr="0083003B">
        <w:rPr>
          <w:rFonts w:ascii="Open Sans" w:hAnsi="Open Sans" w:cs="Open Sans"/>
          <w:sz w:val="22"/>
          <w:szCs w:val="22"/>
        </w:rPr>
        <w:t>ci</w:t>
      </w:r>
      <w:r w:rsidRPr="0083003B">
        <w:rPr>
          <w:rFonts w:ascii="Open Sans" w:hAnsi="Open Sans" w:cs="Open Sans"/>
          <w:sz w:val="22"/>
          <w:szCs w:val="22"/>
        </w:rPr>
        <w:t xml:space="preserve"> złożenia oferty wariantowej</w:t>
      </w:r>
      <w:r w:rsidR="00936F02" w:rsidRPr="0083003B">
        <w:rPr>
          <w:rFonts w:ascii="Open Sans" w:hAnsi="Open Sans" w:cs="Open Sans"/>
          <w:sz w:val="22"/>
          <w:szCs w:val="22"/>
        </w:rPr>
        <w:t>.</w:t>
      </w:r>
    </w:p>
    <w:p w14:paraId="5CB9038C" w14:textId="77777777" w:rsidR="004978A6" w:rsidRDefault="004978A6" w:rsidP="00323D34">
      <w:pPr>
        <w:numPr>
          <w:ilvl w:val="1"/>
          <w:numId w:val="8"/>
        </w:numPr>
        <w:tabs>
          <w:tab w:val="clear" w:pos="720"/>
          <w:tab w:val="num" w:pos="567"/>
        </w:tabs>
        <w:ind w:left="567" w:right="-2" w:hanging="567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Zamawiający </w:t>
      </w:r>
      <w:r w:rsidRPr="00CD25FE">
        <w:rPr>
          <w:rFonts w:ascii="Open Sans" w:hAnsi="Open Sans" w:cs="Open Sans"/>
          <w:b/>
          <w:sz w:val="22"/>
          <w:szCs w:val="22"/>
          <w:u w:val="single"/>
        </w:rPr>
        <w:t>nie przewiduje</w:t>
      </w:r>
      <w:r w:rsidRPr="00CD25FE">
        <w:rPr>
          <w:rFonts w:ascii="Open Sans" w:hAnsi="Open Sans" w:cs="Open Sans"/>
          <w:sz w:val="22"/>
          <w:szCs w:val="22"/>
        </w:rPr>
        <w:t xml:space="preserve"> zawarcia umowy ramowej.</w:t>
      </w:r>
    </w:p>
    <w:p w14:paraId="40C9EDDF" w14:textId="004EEADC" w:rsidR="00D33F49" w:rsidRDefault="004978A6" w:rsidP="009A6A41">
      <w:pPr>
        <w:numPr>
          <w:ilvl w:val="1"/>
          <w:numId w:val="8"/>
        </w:numPr>
        <w:ind w:left="567" w:right="-2" w:hanging="567"/>
        <w:jc w:val="both"/>
        <w:rPr>
          <w:rFonts w:ascii="Open Sans" w:hAnsi="Open Sans" w:cs="Open Sans"/>
          <w:sz w:val="22"/>
          <w:szCs w:val="22"/>
        </w:rPr>
      </w:pPr>
      <w:r w:rsidRPr="006145B8">
        <w:rPr>
          <w:rFonts w:ascii="Open Sans" w:hAnsi="Open Sans" w:cs="Open Sans"/>
          <w:sz w:val="22"/>
          <w:szCs w:val="22"/>
        </w:rPr>
        <w:t>Zamawiający</w:t>
      </w:r>
      <w:r w:rsidR="00CD25FE" w:rsidRPr="006145B8">
        <w:rPr>
          <w:rFonts w:ascii="Open Sans" w:hAnsi="Open Sans" w:cs="Open Sans"/>
          <w:sz w:val="22"/>
          <w:szCs w:val="22"/>
        </w:rPr>
        <w:t xml:space="preserve"> </w:t>
      </w:r>
      <w:r w:rsidRPr="006145B8">
        <w:rPr>
          <w:rFonts w:ascii="Open Sans" w:hAnsi="Open Sans" w:cs="Open Sans"/>
          <w:b/>
          <w:sz w:val="22"/>
          <w:szCs w:val="22"/>
          <w:u w:val="single"/>
        </w:rPr>
        <w:t>dopuszcza</w:t>
      </w:r>
      <w:r w:rsidRPr="006145B8">
        <w:rPr>
          <w:rFonts w:ascii="Open Sans" w:hAnsi="Open Sans" w:cs="Open Sans"/>
          <w:b/>
          <w:sz w:val="22"/>
          <w:szCs w:val="22"/>
        </w:rPr>
        <w:t xml:space="preserve"> </w:t>
      </w:r>
      <w:r w:rsidRPr="006145B8">
        <w:rPr>
          <w:rFonts w:ascii="Open Sans" w:hAnsi="Open Sans" w:cs="Open Sans"/>
          <w:sz w:val="22"/>
          <w:szCs w:val="22"/>
        </w:rPr>
        <w:t>możliwoś</w:t>
      </w:r>
      <w:r w:rsidR="001A3A96" w:rsidRPr="006145B8">
        <w:rPr>
          <w:rFonts w:ascii="Open Sans" w:hAnsi="Open Sans" w:cs="Open Sans"/>
          <w:sz w:val="22"/>
          <w:szCs w:val="22"/>
        </w:rPr>
        <w:t>ć</w:t>
      </w:r>
      <w:r w:rsidR="00E84A4B" w:rsidRPr="006145B8">
        <w:rPr>
          <w:rFonts w:ascii="Open Sans" w:hAnsi="Open Sans" w:cs="Open Sans"/>
          <w:sz w:val="22"/>
          <w:szCs w:val="22"/>
        </w:rPr>
        <w:t xml:space="preserve"> </w:t>
      </w:r>
      <w:r w:rsidRPr="006145B8">
        <w:rPr>
          <w:rFonts w:ascii="Open Sans" w:hAnsi="Open Sans" w:cs="Open Sans"/>
          <w:sz w:val="22"/>
          <w:szCs w:val="22"/>
        </w:rPr>
        <w:t>udziału Podwykonawców przy realizacji przedmiotu zamówienia</w:t>
      </w:r>
      <w:r w:rsidR="001A3A96" w:rsidRPr="006145B8">
        <w:rPr>
          <w:rFonts w:ascii="Open Sans" w:hAnsi="Open Sans" w:cs="Open Sans"/>
          <w:sz w:val="22"/>
          <w:szCs w:val="22"/>
        </w:rPr>
        <w:t>, przy czym Wykonawca przyjmuje pełną odpowiedzialność za prace wykonane z udziałem Podwykonawców jak za własne działania</w:t>
      </w:r>
      <w:r w:rsidRPr="006145B8">
        <w:rPr>
          <w:rFonts w:ascii="Open Sans" w:hAnsi="Open Sans" w:cs="Open Sans"/>
          <w:sz w:val="22"/>
          <w:szCs w:val="22"/>
        </w:rPr>
        <w:t>.</w:t>
      </w:r>
      <w:r w:rsidR="001A3A96" w:rsidRPr="006145B8">
        <w:rPr>
          <w:rFonts w:ascii="Open Sans" w:hAnsi="Open Sans" w:cs="Open Sans"/>
          <w:sz w:val="22"/>
          <w:szCs w:val="22"/>
        </w:rPr>
        <w:t xml:space="preserve"> </w:t>
      </w:r>
      <w:r w:rsidR="001A3A96" w:rsidRPr="002C5BD3">
        <w:rPr>
          <w:rFonts w:ascii="Open Sans" w:hAnsi="Open Sans" w:cs="Open Sans"/>
          <w:sz w:val="22"/>
          <w:szCs w:val="22"/>
        </w:rPr>
        <w:t>Jednocześnie Zamawiający dopuszcza rów</w:t>
      </w:r>
      <w:r w:rsidR="00B570B5">
        <w:rPr>
          <w:rFonts w:ascii="Open Sans" w:hAnsi="Open Sans" w:cs="Open Sans"/>
          <w:sz w:val="22"/>
          <w:szCs w:val="22"/>
        </w:rPr>
        <w:t>nież udział sprzedawcy odpadów/</w:t>
      </w:r>
      <w:r w:rsidR="001A3A96" w:rsidRPr="002C5BD3">
        <w:rPr>
          <w:rFonts w:ascii="Open Sans" w:hAnsi="Open Sans" w:cs="Open Sans"/>
          <w:sz w:val="22"/>
          <w:szCs w:val="22"/>
        </w:rPr>
        <w:t xml:space="preserve">pośrednika w obrocie odpadami. </w:t>
      </w:r>
    </w:p>
    <w:p w14:paraId="1DB75FF3" w14:textId="40AACC0F" w:rsidR="00936F02" w:rsidRPr="006145B8" w:rsidRDefault="00936F02" w:rsidP="009A6A41">
      <w:pPr>
        <w:ind w:left="567" w:right="-2" w:firstLine="0"/>
        <w:jc w:val="both"/>
        <w:rPr>
          <w:rFonts w:ascii="Open Sans" w:hAnsi="Open Sans" w:cs="Open Sans"/>
          <w:sz w:val="22"/>
          <w:szCs w:val="22"/>
        </w:rPr>
      </w:pPr>
      <w:r w:rsidRPr="006145B8">
        <w:rPr>
          <w:rFonts w:ascii="Open Sans" w:hAnsi="Open Sans" w:cs="Open Sans"/>
          <w:sz w:val="22"/>
          <w:szCs w:val="22"/>
        </w:rPr>
        <w:t>W przypadku udziału podwykonawców konieczne jest ich wskazanie w ofercie wraz określeniem zakresu prac przez nich realizowanych</w:t>
      </w:r>
      <w:r w:rsidR="008E3C7C">
        <w:rPr>
          <w:rFonts w:ascii="Open Sans" w:hAnsi="Open Sans" w:cs="Open Sans"/>
          <w:sz w:val="22"/>
          <w:szCs w:val="22"/>
        </w:rPr>
        <w:t xml:space="preserve"> oraz przedłożenie dokumentów potwierdzających uprawnienia do gospodarowania odpadami</w:t>
      </w:r>
      <w:r w:rsidR="0083003B">
        <w:rPr>
          <w:rFonts w:ascii="Open Sans" w:hAnsi="Open Sans" w:cs="Open Sans"/>
          <w:sz w:val="22"/>
          <w:szCs w:val="22"/>
        </w:rPr>
        <w:t xml:space="preserve"> lub/i ich transportu</w:t>
      </w:r>
      <w:r w:rsidRPr="006145B8">
        <w:rPr>
          <w:rFonts w:ascii="Open Sans" w:hAnsi="Open Sans" w:cs="Open Sans"/>
          <w:sz w:val="22"/>
          <w:szCs w:val="22"/>
        </w:rPr>
        <w:t>.</w:t>
      </w:r>
    </w:p>
    <w:p w14:paraId="1EE8C240" w14:textId="6CCB2FD9" w:rsidR="004978A6" w:rsidRDefault="001A3A96" w:rsidP="00D33F49">
      <w:pPr>
        <w:ind w:left="567" w:right="-2" w:firstLine="0"/>
        <w:jc w:val="both"/>
        <w:rPr>
          <w:rFonts w:ascii="Open Sans" w:hAnsi="Open Sans" w:cs="Open Sans"/>
          <w:sz w:val="22"/>
          <w:szCs w:val="22"/>
        </w:rPr>
      </w:pPr>
      <w:r w:rsidRPr="00A41BC5">
        <w:rPr>
          <w:rFonts w:ascii="Open Sans" w:hAnsi="Open Sans" w:cs="Open Sans"/>
          <w:sz w:val="22"/>
          <w:szCs w:val="22"/>
        </w:rPr>
        <w:t>Podwykonawców obowiązują zapisy Projektu Umowy w zakresie</w:t>
      </w:r>
      <w:r w:rsidR="00936F02" w:rsidRPr="00A41BC5">
        <w:rPr>
          <w:rFonts w:ascii="Open Sans" w:hAnsi="Open Sans" w:cs="Open Sans"/>
          <w:sz w:val="22"/>
          <w:szCs w:val="22"/>
        </w:rPr>
        <w:t xml:space="preserve"> przez nich realizowanych</w:t>
      </w:r>
      <w:r w:rsidR="004D5E77" w:rsidRPr="00A41BC5">
        <w:rPr>
          <w:rFonts w:ascii="Open Sans" w:hAnsi="Open Sans" w:cs="Open Sans"/>
          <w:sz w:val="22"/>
          <w:szCs w:val="22"/>
        </w:rPr>
        <w:t>.</w:t>
      </w:r>
    </w:p>
    <w:p w14:paraId="1B1B268A" w14:textId="77777777" w:rsidR="002F2DD4" w:rsidRPr="00CD25FE" w:rsidRDefault="002F2DD4" w:rsidP="002049F1">
      <w:pPr>
        <w:numPr>
          <w:ilvl w:val="2"/>
          <w:numId w:val="1"/>
        </w:numPr>
        <w:ind w:left="425" w:hanging="425"/>
        <w:jc w:val="both"/>
        <w:rPr>
          <w:rFonts w:ascii="Open Sans" w:hAnsi="Open Sans" w:cs="Open Sans"/>
          <w:b/>
          <w:sz w:val="24"/>
          <w:szCs w:val="24"/>
        </w:rPr>
      </w:pPr>
      <w:bookmarkStart w:id="2" w:name="_Ref210898438"/>
      <w:r w:rsidRPr="00CD25FE">
        <w:rPr>
          <w:rFonts w:ascii="Open Sans" w:hAnsi="Open Sans" w:cs="Open Sans"/>
          <w:b/>
          <w:bCs/>
          <w:sz w:val="24"/>
          <w:szCs w:val="24"/>
        </w:rPr>
        <w:t>WARUNK</w:t>
      </w:r>
      <w:r w:rsidR="00A53B24" w:rsidRPr="00CD25FE">
        <w:rPr>
          <w:rFonts w:ascii="Open Sans" w:hAnsi="Open Sans" w:cs="Open Sans"/>
          <w:b/>
          <w:bCs/>
          <w:sz w:val="24"/>
          <w:szCs w:val="24"/>
        </w:rPr>
        <w:t>I</w:t>
      </w:r>
      <w:r w:rsidR="00A84886" w:rsidRPr="00CD25FE">
        <w:rPr>
          <w:rFonts w:ascii="Open Sans" w:hAnsi="Open Sans" w:cs="Open Sans"/>
          <w:b/>
          <w:bCs/>
          <w:sz w:val="24"/>
          <w:szCs w:val="24"/>
        </w:rPr>
        <w:t xml:space="preserve"> UDZIAŁU W POSTĘ</w:t>
      </w:r>
      <w:r w:rsidRPr="00CD25FE">
        <w:rPr>
          <w:rFonts w:ascii="Open Sans" w:hAnsi="Open Sans" w:cs="Open Sans"/>
          <w:b/>
          <w:bCs/>
          <w:sz w:val="24"/>
          <w:szCs w:val="24"/>
        </w:rPr>
        <w:t>POWANIU</w:t>
      </w:r>
      <w:r w:rsidR="001A221E">
        <w:rPr>
          <w:rFonts w:ascii="Open Sans" w:hAnsi="Open Sans" w:cs="Open Sans"/>
          <w:b/>
          <w:bCs/>
          <w:sz w:val="24"/>
          <w:szCs w:val="24"/>
        </w:rPr>
        <w:t xml:space="preserve"> ORAZ </w:t>
      </w:r>
      <w:r w:rsidR="009178BA" w:rsidRPr="00CD25FE">
        <w:rPr>
          <w:rFonts w:ascii="Open Sans" w:hAnsi="Open Sans" w:cs="Open Sans"/>
          <w:b/>
          <w:bCs/>
          <w:sz w:val="24"/>
          <w:szCs w:val="24"/>
        </w:rPr>
        <w:t>WYMAGANE DOKUMENTY</w:t>
      </w:r>
      <w:r w:rsidR="00A53B24" w:rsidRPr="00CD25FE">
        <w:rPr>
          <w:rFonts w:ascii="Open Sans" w:hAnsi="Open Sans" w:cs="Open Sans"/>
          <w:b/>
          <w:bCs/>
          <w:sz w:val="24"/>
          <w:szCs w:val="24"/>
        </w:rPr>
        <w:t>:</w:t>
      </w:r>
      <w:bookmarkEnd w:id="2"/>
    </w:p>
    <w:p w14:paraId="7C9DD2CA" w14:textId="395B55EB" w:rsidR="008959AA" w:rsidRDefault="008959AA" w:rsidP="00323D34">
      <w:pPr>
        <w:pStyle w:val="Tekstpodstawowy"/>
        <w:widowControl w:val="0"/>
        <w:numPr>
          <w:ilvl w:val="0"/>
          <w:numId w:val="6"/>
        </w:numPr>
        <w:ind w:left="426" w:right="-102" w:hanging="426"/>
        <w:jc w:val="both"/>
        <w:rPr>
          <w:rFonts w:ascii="Open Sans" w:hAnsi="Open Sans" w:cs="Open Sans"/>
          <w:color w:val="auto"/>
          <w:sz w:val="22"/>
          <w:szCs w:val="22"/>
        </w:rPr>
      </w:pPr>
      <w:bookmarkStart w:id="3" w:name="_Ref210898459"/>
      <w:r w:rsidRPr="008959AA">
        <w:rPr>
          <w:rFonts w:ascii="Open Sans" w:hAnsi="Open Sans" w:cs="Open Sans"/>
          <w:color w:val="auto"/>
          <w:sz w:val="22"/>
          <w:szCs w:val="22"/>
        </w:rPr>
        <w:t>O udzielenie zamówienia mogą ubiegać się Wykonawcy, którzy spełniają warunki, o których mowa w Ogólnych Warunkach Zamówienia, stanowiących integralną część SIWZ</w:t>
      </w:r>
      <w:r>
        <w:rPr>
          <w:rFonts w:ascii="Open Sans" w:hAnsi="Open Sans" w:cs="Open Sans"/>
          <w:color w:val="auto"/>
          <w:sz w:val="22"/>
          <w:szCs w:val="22"/>
        </w:rPr>
        <w:t>.</w:t>
      </w:r>
      <w:bookmarkEnd w:id="3"/>
    </w:p>
    <w:p w14:paraId="7FFBE28C" w14:textId="1CE857F3" w:rsidR="001A274E" w:rsidRPr="001A274E" w:rsidRDefault="00A41BC5" w:rsidP="001A274E">
      <w:pPr>
        <w:pStyle w:val="Tekstpodstawowy"/>
        <w:widowControl w:val="0"/>
        <w:ind w:left="426" w:right="-102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gólne Warunki Zamówienia dostępne są na stronie </w:t>
      </w:r>
      <w:hyperlink r:id="rId11" w:history="1">
        <w:r w:rsidRPr="00A41BC5">
          <w:rPr>
            <w:rStyle w:val="Hipercze"/>
            <w:rFonts w:ascii="Arial" w:hAnsi="Arial" w:cs="Arial"/>
            <w:sz w:val="22"/>
            <w:szCs w:val="22"/>
          </w:rPr>
          <w:t>https://pebeka.pl/przetargi/dokumenty-dla-oferentow</w:t>
        </w:r>
      </w:hyperlink>
    </w:p>
    <w:p w14:paraId="18654135" w14:textId="701CFABD" w:rsidR="00C622BC" w:rsidRPr="00A41BC5" w:rsidRDefault="00C622BC" w:rsidP="00A41BC5">
      <w:pPr>
        <w:pStyle w:val="Tekstpodstawowy"/>
        <w:widowControl w:val="0"/>
        <w:ind w:left="426" w:right="-102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A41BC5">
        <w:rPr>
          <w:rFonts w:ascii="Arial" w:hAnsi="Arial" w:cs="Arial"/>
          <w:color w:val="auto"/>
          <w:sz w:val="22"/>
          <w:szCs w:val="22"/>
        </w:rPr>
        <w:t>Wymagane dokumenty i zaświadczenia:</w:t>
      </w:r>
      <w:r w:rsidR="00A41BC5" w:rsidRPr="00A41BC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CADCFE0" w14:textId="7A78DA9F" w:rsidR="002E0DC7" w:rsidRPr="002E0DC7" w:rsidRDefault="00D65366" w:rsidP="002E0DC7">
      <w:pPr>
        <w:pStyle w:val="Tekstpodstawowy"/>
        <w:widowControl w:val="0"/>
        <w:numPr>
          <w:ilvl w:val="2"/>
          <w:numId w:val="7"/>
        </w:numPr>
        <w:tabs>
          <w:tab w:val="clear" w:pos="2340"/>
        </w:tabs>
        <w:adjustRightInd w:val="0"/>
        <w:ind w:left="709" w:hanging="284"/>
        <w:jc w:val="both"/>
        <w:textAlignment w:val="baseline"/>
        <w:rPr>
          <w:rFonts w:ascii="Open Sans" w:hAnsi="Open Sans" w:cs="Open Sans"/>
          <w:color w:val="auto"/>
          <w:sz w:val="22"/>
          <w:szCs w:val="22"/>
        </w:rPr>
      </w:pPr>
      <w:r w:rsidRPr="002E0DC7">
        <w:rPr>
          <w:rFonts w:ascii="Open Sans" w:hAnsi="Open Sans" w:cs="Open Sans"/>
          <w:b/>
          <w:color w:val="auto"/>
          <w:sz w:val="22"/>
          <w:szCs w:val="22"/>
        </w:rPr>
        <w:t>wykaz podmiotów powiązanych</w:t>
      </w:r>
      <w:r w:rsidR="007B5D29">
        <w:rPr>
          <w:rFonts w:ascii="Open Sans" w:hAnsi="Open Sans" w:cs="Open Sans"/>
          <w:color w:val="auto"/>
          <w:sz w:val="22"/>
          <w:szCs w:val="22"/>
        </w:rPr>
        <w:t>, zgodnie z definicją Podmiotu powiązanego określoną w „</w:t>
      </w:r>
      <w:r w:rsidR="007B5D29" w:rsidRPr="007B5D29">
        <w:rPr>
          <w:rFonts w:ascii="Open Sans" w:hAnsi="Open Sans" w:cs="Open Sans"/>
          <w:color w:val="auto"/>
          <w:sz w:val="22"/>
          <w:szCs w:val="22"/>
        </w:rPr>
        <w:t xml:space="preserve">Zasadach </w:t>
      </w:r>
      <w:r w:rsidR="00FE5D07">
        <w:rPr>
          <w:rFonts w:ascii="Open Sans" w:hAnsi="Open Sans" w:cs="Open Sans"/>
          <w:color w:val="auto"/>
          <w:sz w:val="22"/>
          <w:szCs w:val="22"/>
        </w:rPr>
        <w:t>W</w:t>
      </w:r>
      <w:r w:rsidR="007B5D29" w:rsidRPr="007B5D29">
        <w:rPr>
          <w:rFonts w:ascii="Open Sans" w:hAnsi="Open Sans" w:cs="Open Sans"/>
          <w:color w:val="auto"/>
          <w:sz w:val="22"/>
          <w:szCs w:val="22"/>
        </w:rPr>
        <w:t xml:space="preserve">yboru </w:t>
      </w:r>
      <w:r w:rsidR="00FE5D07">
        <w:rPr>
          <w:rFonts w:ascii="Open Sans" w:hAnsi="Open Sans" w:cs="Open Sans"/>
          <w:color w:val="auto"/>
          <w:sz w:val="22"/>
          <w:szCs w:val="22"/>
        </w:rPr>
        <w:t>Oferentów</w:t>
      </w:r>
      <w:r w:rsidR="006E27FA">
        <w:rPr>
          <w:rFonts w:ascii="Open Sans" w:hAnsi="Open Sans" w:cs="Open Sans"/>
          <w:color w:val="auto"/>
          <w:sz w:val="22"/>
          <w:szCs w:val="22"/>
        </w:rPr>
        <w:t xml:space="preserve"> w </w:t>
      </w:r>
      <w:r w:rsidR="00B061DA">
        <w:rPr>
          <w:rFonts w:ascii="Open Sans" w:hAnsi="Open Sans" w:cs="Open Sans"/>
          <w:color w:val="auto"/>
          <w:sz w:val="22"/>
          <w:szCs w:val="22"/>
        </w:rPr>
        <w:t>PeBeKa</w:t>
      </w:r>
      <w:r w:rsidR="006E27FA">
        <w:rPr>
          <w:rFonts w:ascii="Open Sans" w:hAnsi="Open Sans" w:cs="Open Sans"/>
          <w:color w:val="auto"/>
          <w:sz w:val="22"/>
          <w:szCs w:val="22"/>
        </w:rPr>
        <w:t xml:space="preserve"> S.A.</w:t>
      </w:r>
      <w:r w:rsidR="007B5D29" w:rsidRPr="007B5D29">
        <w:rPr>
          <w:rFonts w:ascii="Open Sans" w:hAnsi="Open Sans" w:cs="Open Sans"/>
          <w:color w:val="auto"/>
          <w:sz w:val="22"/>
          <w:szCs w:val="22"/>
        </w:rPr>
        <w:t>.”</w:t>
      </w:r>
      <w:r w:rsidRPr="00D65366">
        <w:rPr>
          <w:rFonts w:ascii="Open Sans" w:hAnsi="Open Sans" w:cs="Open Sans"/>
          <w:color w:val="auto"/>
          <w:sz w:val="22"/>
          <w:szCs w:val="22"/>
        </w:rPr>
        <w:t>,</w:t>
      </w:r>
      <w:r w:rsidR="00FA7F7F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FA7F7F" w:rsidRPr="00CD25FE">
        <w:rPr>
          <w:rFonts w:ascii="Open Sans" w:hAnsi="Open Sans" w:cs="Open Sans"/>
          <w:color w:val="auto"/>
          <w:sz w:val="22"/>
          <w:szCs w:val="22"/>
        </w:rPr>
        <w:t>wystawiony</w:t>
      </w:r>
      <w:r w:rsidR="00FA7F7F" w:rsidRPr="00CD25FE">
        <w:rPr>
          <w:rFonts w:ascii="Open Sans" w:hAnsi="Open Sans" w:cs="Open Sans"/>
          <w:color w:val="0000FF"/>
          <w:sz w:val="22"/>
          <w:szCs w:val="22"/>
        </w:rPr>
        <w:t xml:space="preserve"> </w:t>
      </w:r>
      <w:r w:rsidR="00FA7F7F" w:rsidRPr="00CD25FE">
        <w:rPr>
          <w:rFonts w:ascii="Open Sans" w:hAnsi="Open Sans" w:cs="Open Sans"/>
          <w:color w:val="auto"/>
          <w:sz w:val="22"/>
          <w:szCs w:val="22"/>
        </w:rPr>
        <w:t>n</w:t>
      </w:r>
      <w:r w:rsidR="00FA7F7F">
        <w:rPr>
          <w:rFonts w:ascii="Open Sans" w:hAnsi="Open Sans" w:cs="Open Sans"/>
          <w:color w:val="auto"/>
          <w:sz w:val="22"/>
          <w:szCs w:val="22"/>
        </w:rPr>
        <w:t xml:space="preserve">ie wcześniej, niż </w:t>
      </w:r>
      <w:r w:rsidR="00454BDB">
        <w:rPr>
          <w:rFonts w:ascii="Open Sans" w:hAnsi="Open Sans" w:cs="Open Sans"/>
          <w:color w:val="auto"/>
          <w:sz w:val="22"/>
          <w:szCs w:val="22"/>
        </w:rPr>
        <w:t>6 </w:t>
      </w:r>
      <w:r w:rsidR="00FA7F7F" w:rsidRPr="00CD25FE">
        <w:rPr>
          <w:rFonts w:ascii="Open Sans" w:hAnsi="Open Sans" w:cs="Open Sans"/>
          <w:color w:val="auto"/>
          <w:sz w:val="22"/>
          <w:szCs w:val="22"/>
        </w:rPr>
        <w:t>miesięcy przed upływem terminu składania ofert</w:t>
      </w:r>
      <w:r w:rsidR="00FA7F7F">
        <w:rPr>
          <w:rFonts w:ascii="Open Sans" w:hAnsi="Open Sans" w:cs="Open Sans"/>
          <w:color w:val="auto"/>
          <w:sz w:val="22"/>
          <w:szCs w:val="22"/>
        </w:rPr>
        <w:t>,</w:t>
      </w:r>
      <w:r w:rsidR="00B061DA" w:rsidRPr="00B061DA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B061DA" w:rsidRPr="002E0DC7">
        <w:rPr>
          <w:rFonts w:ascii="Open Sans" w:hAnsi="Open Sans" w:cs="Open Sans"/>
          <w:b/>
          <w:color w:val="auto"/>
          <w:sz w:val="22"/>
          <w:szCs w:val="22"/>
        </w:rPr>
        <w:t>lub</w:t>
      </w:r>
      <w:r w:rsidR="00B061DA" w:rsidRPr="00B061DA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B061DA" w:rsidRPr="002E0DC7">
        <w:rPr>
          <w:rFonts w:ascii="Open Sans" w:hAnsi="Open Sans" w:cs="Open Sans"/>
          <w:b/>
          <w:color w:val="auto"/>
          <w:sz w:val="22"/>
          <w:szCs w:val="22"/>
        </w:rPr>
        <w:t>oświadczenie</w:t>
      </w:r>
      <w:r w:rsidR="00B061DA" w:rsidRPr="00B061DA">
        <w:rPr>
          <w:rFonts w:ascii="Open Sans" w:hAnsi="Open Sans" w:cs="Open Sans"/>
          <w:color w:val="auto"/>
          <w:sz w:val="22"/>
          <w:szCs w:val="22"/>
        </w:rPr>
        <w:t>, że żaden Podmiot powiązany z Wykonawcą nie weźmie udziału w danym Postępowaniu zakupowym lub w konkretnej jego części</w:t>
      </w:r>
      <w:r w:rsidR="002E0DC7">
        <w:rPr>
          <w:rFonts w:ascii="Open Sans" w:hAnsi="Open Sans" w:cs="Open Sans"/>
          <w:color w:val="auto"/>
          <w:sz w:val="22"/>
          <w:szCs w:val="22"/>
        </w:rPr>
        <w:t xml:space="preserve"> – </w:t>
      </w:r>
      <w:r w:rsidR="002E0DC7" w:rsidRPr="002E0DC7">
        <w:rPr>
          <w:rFonts w:ascii="Open Sans" w:hAnsi="Open Sans" w:cs="Open Sans"/>
          <w:b/>
          <w:color w:val="auto"/>
          <w:sz w:val="22"/>
          <w:szCs w:val="22"/>
        </w:rPr>
        <w:t xml:space="preserve">Załącznik nr </w:t>
      </w:r>
      <w:r w:rsidR="005C7C1F">
        <w:rPr>
          <w:rFonts w:ascii="Open Sans" w:hAnsi="Open Sans" w:cs="Open Sans"/>
          <w:b/>
          <w:color w:val="auto"/>
          <w:sz w:val="22"/>
          <w:szCs w:val="22"/>
        </w:rPr>
        <w:t>5</w:t>
      </w:r>
      <w:r w:rsidR="00741529" w:rsidRPr="002E0DC7">
        <w:rPr>
          <w:rFonts w:ascii="Open Sans" w:hAnsi="Open Sans" w:cs="Open Sans"/>
          <w:b/>
          <w:color w:val="auto"/>
          <w:sz w:val="22"/>
          <w:szCs w:val="22"/>
        </w:rPr>
        <w:t xml:space="preserve"> </w:t>
      </w:r>
      <w:r w:rsidR="002E0DC7" w:rsidRPr="002E0DC7">
        <w:rPr>
          <w:rFonts w:ascii="Open Sans" w:hAnsi="Open Sans" w:cs="Open Sans"/>
          <w:b/>
          <w:color w:val="auto"/>
          <w:sz w:val="22"/>
          <w:szCs w:val="22"/>
        </w:rPr>
        <w:t>do SIWZ</w:t>
      </w:r>
      <w:r w:rsidR="00B061DA" w:rsidRPr="00B061DA">
        <w:rPr>
          <w:rFonts w:ascii="Open Sans" w:hAnsi="Open Sans" w:cs="Open Sans"/>
          <w:color w:val="auto"/>
          <w:sz w:val="22"/>
          <w:szCs w:val="22"/>
        </w:rPr>
        <w:t>.</w:t>
      </w:r>
      <w:r w:rsidR="002E0DC7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2E0DC7" w:rsidRPr="002E0DC7">
        <w:rPr>
          <w:rFonts w:ascii="Open Sans" w:hAnsi="Open Sans" w:cs="Open Sans"/>
          <w:color w:val="auto"/>
          <w:sz w:val="22"/>
          <w:szCs w:val="22"/>
        </w:rPr>
        <w:t>Definicja podmiotu powiązanego znajduje się na stronie internetowej Zamawiającego:  </w:t>
      </w:r>
    </w:p>
    <w:p w14:paraId="630CB0CB" w14:textId="0EBA2074" w:rsidR="002E0DC7" w:rsidRPr="001A274E" w:rsidRDefault="00A41BC5" w:rsidP="002E0DC7">
      <w:pPr>
        <w:pStyle w:val="Tekstpodstawowy"/>
        <w:ind w:left="709" w:firstLine="0"/>
        <w:rPr>
          <w:rFonts w:ascii="Arial" w:hAnsi="Arial" w:cs="Arial"/>
          <w:sz w:val="22"/>
          <w:szCs w:val="22"/>
        </w:rPr>
      </w:pPr>
      <w:hyperlink r:id="rId12" w:history="1">
        <w:r w:rsidR="005C7C1F">
          <w:rPr>
            <w:rStyle w:val="Hipercze"/>
            <w:rFonts w:ascii="Arial" w:hAnsi="Arial" w:cs="Arial"/>
            <w:sz w:val="22"/>
            <w:szCs w:val="22"/>
          </w:rPr>
          <w:t>https://pebeka.pl/przetargi/definicja-podmiotu-powiazanego.pdf</w:t>
        </w:r>
      </w:hyperlink>
    </w:p>
    <w:p w14:paraId="3C906700" w14:textId="77777777" w:rsidR="00C622BC" w:rsidRPr="00CD25FE" w:rsidRDefault="009B2922" w:rsidP="00323D34">
      <w:pPr>
        <w:pStyle w:val="Tekstpodstawowy"/>
        <w:widowControl w:val="0"/>
        <w:numPr>
          <w:ilvl w:val="2"/>
          <w:numId w:val="7"/>
        </w:numPr>
        <w:tabs>
          <w:tab w:val="clear" w:pos="2340"/>
        </w:tabs>
        <w:adjustRightInd w:val="0"/>
        <w:ind w:left="709" w:hanging="284"/>
        <w:jc w:val="both"/>
        <w:textAlignment w:val="baseline"/>
        <w:rPr>
          <w:rFonts w:ascii="Open Sans" w:hAnsi="Open Sans" w:cs="Open Sans"/>
          <w:color w:val="auto"/>
          <w:sz w:val="22"/>
          <w:szCs w:val="22"/>
        </w:rPr>
      </w:pPr>
      <w:r w:rsidRPr="00D40C25">
        <w:rPr>
          <w:rFonts w:ascii="Open Sans" w:hAnsi="Open Sans" w:cs="Open Sans"/>
          <w:b/>
          <w:color w:val="auto"/>
          <w:sz w:val="22"/>
          <w:szCs w:val="22"/>
        </w:rPr>
        <w:t>oryginał lub kopia</w:t>
      </w:r>
      <w:r w:rsidR="00C622BC" w:rsidRPr="00D40C25">
        <w:rPr>
          <w:rFonts w:ascii="Open Sans" w:hAnsi="Open Sans" w:cs="Open Sans"/>
          <w:b/>
          <w:color w:val="auto"/>
          <w:sz w:val="22"/>
          <w:szCs w:val="22"/>
        </w:rPr>
        <w:t xml:space="preserve"> postanowienia sądu</w:t>
      </w:r>
      <w:r w:rsidR="00C622BC" w:rsidRPr="00CD25FE">
        <w:rPr>
          <w:rFonts w:ascii="Open Sans" w:hAnsi="Open Sans" w:cs="Open Sans"/>
          <w:color w:val="auto"/>
          <w:sz w:val="22"/>
          <w:szCs w:val="22"/>
        </w:rPr>
        <w:t>, w stosunku do Wykonawców, co do których otwarto likwidację bądź których upadłość ogłoszono i którzy po ogłoszeniu upadłości zawarli układ zatwierdzony prawomocnym postanowieniem sądu</w:t>
      </w:r>
      <w:r w:rsidR="00F54806">
        <w:rPr>
          <w:rFonts w:ascii="Open Sans" w:hAnsi="Open Sans" w:cs="Open Sans"/>
          <w:color w:val="auto"/>
          <w:sz w:val="22"/>
          <w:szCs w:val="22"/>
        </w:rPr>
        <w:t xml:space="preserve">, </w:t>
      </w:r>
      <w:r w:rsidR="00F54806" w:rsidRPr="00F54806">
        <w:rPr>
          <w:rFonts w:ascii="Open Sans" w:hAnsi="Open Sans" w:cs="Open Sans"/>
          <w:b/>
          <w:color w:val="auto"/>
          <w:sz w:val="22"/>
          <w:szCs w:val="22"/>
        </w:rPr>
        <w:t>jeżeli dotyczy</w:t>
      </w:r>
      <w:r w:rsidR="00C622BC" w:rsidRPr="00CD25FE">
        <w:rPr>
          <w:rFonts w:ascii="Open Sans" w:hAnsi="Open Sans" w:cs="Open Sans"/>
          <w:color w:val="auto"/>
          <w:sz w:val="22"/>
          <w:szCs w:val="22"/>
        </w:rPr>
        <w:t>,</w:t>
      </w:r>
    </w:p>
    <w:p w14:paraId="0ACC4E0F" w14:textId="14FBF7AE" w:rsidR="00546F81" w:rsidRPr="00CD25FE" w:rsidRDefault="00546F81" w:rsidP="00323D34">
      <w:pPr>
        <w:pStyle w:val="Tekstpodstawowy"/>
        <w:widowControl w:val="0"/>
        <w:numPr>
          <w:ilvl w:val="2"/>
          <w:numId w:val="7"/>
        </w:numPr>
        <w:tabs>
          <w:tab w:val="clear" w:pos="2340"/>
        </w:tabs>
        <w:adjustRightInd w:val="0"/>
        <w:ind w:left="709" w:hanging="284"/>
        <w:jc w:val="both"/>
        <w:textAlignment w:val="baseline"/>
        <w:rPr>
          <w:rFonts w:ascii="Open Sans" w:hAnsi="Open Sans" w:cs="Open Sans"/>
          <w:color w:val="auto"/>
          <w:sz w:val="22"/>
          <w:szCs w:val="22"/>
        </w:rPr>
      </w:pPr>
      <w:bookmarkStart w:id="4" w:name="_Ref210898474"/>
      <w:r w:rsidRPr="00D40C25">
        <w:rPr>
          <w:rFonts w:ascii="Open Sans" w:hAnsi="Open Sans" w:cs="Open Sans"/>
          <w:b/>
          <w:color w:val="auto"/>
          <w:sz w:val="22"/>
          <w:szCs w:val="22"/>
        </w:rPr>
        <w:t>polisa, a przypadku jej braku inny dokument potwierdzający, że Wykonawca jest ubezpieczony od odpowiedzialności cywilnej w zakresie prowadzonej działalności gospodarczej</w:t>
      </w:r>
      <w:r w:rsidR="00D40C25">
        <w:rPr>
          <w:rFonts w:ascii="Open Sans" w:hAnsi="Open Sans" w:cs="Open Sans"/>
          <w:color w:val="auto"/>
          <w:sz w:val="22"/>
          <w:szCs w:val="22"/>
        </w:rPr>
        <w:t>;</w:t>
      </w:r>
      <w:r w:rsidRPr="00CD25FE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D40C25">
        <w:rPr>
          <w:rFonts w:ascii="Open Sans" w:hAnsi="Open Sans" w:cs="Open Sans"/>
          <w:color w:val="auto"/>
          <w:sz w:val="22"/>
          <w:szCs w:val="22"/>
        </w:rPr>
        <w:t>w</w:t>
      </w:r>
      <w:r w:rsidRPr="00CD25FE">
        <w:rPr>
          <w:rFonts w:ascii="Open Sans" w:hAnsi="Open Sans" w:cs="Open Sans"/>
          <w:color w:val="auto"/>
          <w:sz w:val="22"/>
          <w:szCs w:val="22"/>
        </w:rPr>
        <w:t xml:space="preserve">artość polisy nie może być niższa niż </w:t>
      </w:r>
      <w:r w:rsidR="00FC75E6">
        <w:rPr>
          <w:rFonts w:ascii="Open Sans" w:hAnsi="Open Sans" w:cs="Open Sans"/>
          <w:b/>
          <w:color w:val="auto"/>
          <w:sz w:val="22"/>
          <w:szCs w:val="22"/>
        </w:rPr>
        <w:fldChar w:fldCharType="begin"/>
      </w:r>
      <w:r w:rsidR="00FC75E6">
        <w:rPr>
          <w:rFonts w:ascii="Open Sans" w:hAnsi="Open Sans" w:cs="Open Sans"/>
          <w:b/>
          <w:color w:val="auto"/>
          <w:sz w:val="22"/>
          <w:szCs w:val="22"/>
        </w:rPr>
        <w:instrText xml:space="preserve"> MERGEFIELD Wartość_Polisy </w:instrText>
      </w:r>
      <w:r w:rsidR="00FC75E6">
        <w:rPr>
          <w:rFonts w:ascii="Open Sans" w:hAnsi="Open Sans" w:cs="Open Sans"/>
          <w:b/>
          <w:color w:val="auto"/>
          <w:sz w:val="22"/>
          <w:szCs w:val="22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2"/>
          <w:szCs w:val="22"/>
        </w:rPr>
        <w:t>100 000,00 PLN (słownie: Sto tysięcy 00/100)</w:t>
      </w:r>
      <w:r w:rsidR="00FC75E6">
        <w:rPr>
          <w:rFonts w:ascii="Open Sans" w:hAnsi="Open Sans" w:cs="Open Sans"/>
          <w:b/>
          <w:color w:val="auto"/>
          <w:sz w:val="22"/>
          <w:szCs w:val="22"/>
        </w:rPr>
        <w:fldChar w:fldCharType="end"/>
      </w:r>
      <w:r w:rsidR="00B6095A" w:rsidRPr="00F95E5A">
        <w:rPr>
          <w:rFonts w:ascii="Open Sans" w:hAnsi="Open Sans" w:cs="Open Sans"/>
          <w:b/>
          <w:color w:val="auto"/>
          <w:sz w:val="22"/>
          <w:szCs w:val="22"/>
        </w:rPr>
        <w:t>.</w:t>
      </w:r>
      <w:r w:rsidR="003B1A28" w:rsidRPr="00F95E5A">
        <w:rPr>
          <w:rFonts w:ascii="Open Sans" w:hAnsi="Open Sans" w:cs="Open Sans"/>
          <w:b/>
          <w:color w:val="auto"/>
          <w:sz w:val="22"/>
          <w:szCs w:val="22"/>
        </w:rPr>
        <w:t xml:space="preserve"> </w:t>
      </w:r>
      <w:r w:rsidR="003B1A28" w:rsidRPr="00CD25FE">
        <w:rPr>
          <w:rFonts w:ascii="Open Sans" w:hAnsi="Open Sans" w:cs="Open Sans"/>
          <w:b/>
          <w:color w:val="auto"/>
          <w:sz w:val="22"/>
          <w:szCs w:val="22"/>
        </w:rPr>
        <w:t>Do polisy należy dołączyć dowód opłaty składki ubezpieczeniowej.</w:t>
      </w:r>
      <w:bookmarkEnd w:id="4"/>
    </w:p>
    <w:p w14:paraId="5ADB4DDE" w14:textId="74ABC7DB" w:rsidR="00546F81" w:rsidRPr="00CD25FE" w:rsidRDefault="00546F81" w:rsidP="003B664A">
      <w:pPr>
        <w:ind w:left="709" w:firstLine="0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Okres obowiązywania polisy: </w:t>
      </w:r>
      <w:r w:rsidRPr="00CD25FE">
        <w:rPr>
          <w:rFonts w:ascii="Open Sans" w:hAnsi="Open Sans" w:cs="Open Sans"/>
          <w:b/>
          <w:sz w:val="22"/>
          <w:szCs w:val="22"/>
        </w:rPr>
        <w:t xml:space="preserve">nie krótszy niż do dnia </w:t>
      </w:r>
      <w:r w:rsidR="00FC75E6">
        <w:rPr>
          <w:rFonts w:ascii="Open Sans" w:hAnsi="Open Sans" w:cs="Open Sans"/>
          <w:b/>
          <w:sz w:val="22"/>
          <w:szCs w:val="22"/>
        </w:rPr>
        <w:fldChar w:fldCharType="begin"/>
      </w:r>
      <w:r w:rsidR="00FC75E6">
        <w:rPr>
          <w:rFonts w:ascii="Open Sans" w:hAnsi="Open Sans" w:cs="Open Sans"/>
          <w:b/>
          <w:sz w:val="22"/>
          <w:szCs w:val="22"/>
        </w:rPr>
        <w:instrText xml:space="preserve"> MERGEFIELD Data_Polisy </w:instrText>
      </w:r>
      <w:r w:rsidR="00FC75E6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2"/>
          <w:szCs w:val="22"/>
        </w:rPr>
        <w:t>16.01.2025</w:t>
      </w:r>
      <w:r w:rsidR="00FC75E6">
        <w:rPr>
          <w:rFonts w:ascii="Open Sans" w:hAnsi="Open Sans" w:cs="Open Sans"/>
          <w:b/>
          <w:sz w:val="22"/>
          <w:szCs w:val="22"/>
        </w:rPr>
        <w:fldChar w:fldCharType="end"/>
      </w:r>
      <w:r w:rsidR="006C7905" w:rsidRPr="00F95E5A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A47353C" w14:textId="77777777" w:rsidR="00D40C25" w:rsidRPr="005F325B" w:rsidRDefault="00D40C25" w:rsidP="00D40C25">
      <w:pPr>
        <w:ind w:left="720" w:firstLine="0"/>
        <w:jc w:val="both"/>
        <w:rPr>
          <w:rFonts w:ascii="Open Sans" w:hAnsi="Open Sans" w:cs="Open Sans"/>
          <w:i/>
          <w:iCs/>
        </w:rPr>
      </w:pPr>
      <w:r w:rsidRPr="005F325B">
        <w:rPr>
          <w:rFonts w:ascii="Open Sans" w:hAnsi="Open Sans" w:cs="Open Sans"/>
          <w:i/>
          <w:iCs/>
        </w:rPr>
        <w:t>Polisa powinna dotyczyć tylko i wyłącznie Wykonawcy, który składa ofertę w ramach przedmiotowego postępowania przetargowego. Zamawiający nie dopuszcza polis wystawionych dla wielu podmiotów, chyba że takowa polisa jednoznacznie wskazuje na sumę i zakres ubezpieczenia danego podmiotu.</w:t>
      </w:r>
    </w:p>
    <w:p w14:paraId="08D214BE" w14:textId="77777777" w:rsidR="00D40C25" w:rsidRPr="005F325B" w:rsidRDefault="00D40C25" w:rsidP="00D40C25">
      <w:pPr>
        <w:ind w:left="720" w:firstLine="0"/>
        <w:jc w:val="both"/>
        <w:rPr>
          <w:rFonts w:ascii="Open Sans" w:hAnsi="Open Sans" w:cs="Open Sans"/>
          <w:i/>
          <w:iCs/>
        </w:rPr>
      </w:pPr>
      <w:r w:rsidRPr="00EB6324">
        <w:rPr>
          <w:rFonts w:ascii="Open Sans" w:hAnsi="Open Sans" w:cs="Open Sans"/>
          <w:b/>
          <w:i/>
          <w:iCs/>
        </w:rPr>
        <w:t>W przypadku ofert składanych przez Konsorcja</w:t>
      </w:r>
      <w:r w:rsidRPr="005F325B">
        <w:rPr>
          <w:rFonts w:ascii="Open Sans" w:hAnsi="Open Sans" w:cs="Open Sans"/>
          <w:i/>
          <w:iCs/>
        </w:rPr>
        <w:t xml:space="preserve"> Zamawiający dopuszcza, aby przedłożona polisa obejmowała wszystkich członków konsorcjum, ze wskazaniem wartości i zakresu za jaki odpowiada dany Konsorcjant. Zamawiający nie uznaje za spełnienie warunku przedłożenia polisy tylko przez jednego z członków konsorcjum.  </w:t>
      </w:r>
    </w:p>
    <w:p w14:paraId="7E727D9C" w14:textId="77777777" w:rsidR="00D40C25" w:rsidRPr="005F325B" w:rsidRDefault="00D40C25" w:rsidP="00D40C25">
      <w:pPr>
        <w:ind w:left="720" w:firstLine="0"/>
        <w:jc w:val="both"/>
        <w:rPr>
          <w:rFonts w:ascii="Open Sans" w:hAnsi="Open Sans" w:cs="Open Sans"/>
          <w:i/>
          <w:iCs/>
        </w:rPr>
      </w:pPr>
      <w:r w:rsidRPr="005F325B">
        <w:rPr>
          <w:rFonts w:ascii="Open Sans" w:hAnsi="Open Sans" w:cs="Open Sans"/>
          <w:i/>
          <w:iCs/>
        </w:rPr>
        <w:t>Zamawiający dopuszcza również, aby polisa OC była zawarta z Ubezpieczycielem dla danego przedmiotu Umowy, wówczas Wykonawca zobowiązany jest do oferty dołączyć oświadczenie o treści j/n:</w:t>
      </w:r>
    </w:p>
    <w:p w14:paraId="0949B98B" w14:textId="734374B7" w:rsidR="00D40C25" w:rsidRDefault="00D40C25" w:rsidP="00D40C25">
      <w:pPr>
        <w:ind w:left="709" w:firstLine="0"/>
        <w:jc w:val="both"/>
        <w:rPr>
          <w:rFonts w:ascii="Open Sans" w:hAnsi="Open Sans" w:cs="Open Sans"/>
          <w:sz w:val="22"/>
          <w:szCs w:val="22"/>
        </w:rPr>
      </w:pPr>
      <w:r w:rsidRPr="005F325B">
        <w:rPr>
          <w:rFonts w:ascii="Open Sans" w:hAnsi="Open Sans" w:cs="Open Sans"/>
          <w:i/>
          <w:iCs/>
        </w:rPr>
        <w:lastRenderedPageBreak/>
        <w:t xml:space="preserve">„Oświadczamy, że w przypadku wygrania postępowania </w:t>
      </w:r>
      <w:r w:rsidRPr="00376205">
        <w:rPr>
          <w:rFonts w:ascii="Open Sans" w:hAnsi="Open Sans" w:cs="Open Sans"/>
          <w:i/>
          <w:iCs/>
        </w:rPr>
        <w:t>n</w:t>
      </w:r>
      <w:r w:rsidR="00826B54">
        <w:rPr>
          <w:rFonts w:ascii="Open Sans" w:hAnsi="Open Sans" w:cs="Open Sans"/>
          <w:i/>
          <w:iCs/>
        </w:rPr>
        <w:t xml:space="preserve">r </w:t>
      </w:r>
      <w:r w:rsidR="00EA2C9E">
        <w:rPr>
          <w:rFonts w:ascii="Open Sans" w:hAnsi="Open Sans" w:cs="Open Sans"/>
          <w:i/>
          <w:iCs/>
        </w:rPr>
        <w:fldChar w:fldCharType="begin"/>
      </w:r>
      <w:r w:rsidR="00EA2C9E">
        <w:rPr>
          <w:rFonts w:ascii="Open Sans" w:hAnsi="Open Sans" w:cs="Open Sans"/>
          <w:i/>
          <w:iCs/>
        </w:rPr>
        <w:instrText xml:space="preserve"> MERGEFIELD "Nr_Postępowania" </w:instrText>
      </w:r>
      <w:r w:rsidR="00EA2C9E">
        <w:rPr>
          <w:rFonts w:ascii="Open Sans" w:hAnsi="Open Sans" w:cs="Open Sans"/>
          <w:i/>
          <w:iCs/>
        </w:rPr>
        <w:fldChar w:fldCharType="separate"/>
      </w:r>
      <w:r w:rsidR="00EA2C9E" w:rsidRPr="00666E82">
        <w:rPr>
          <w:rFonts w:ascii="Open Sans" w:hAnsi="Open Sans" w:cs="Open Sans"/>
          <w:i/>
          <w:iCs/>
          <w:noProof/>
        </w:rPr>
        <w:t>P2025/00583</w:t>
      </w:r>
      <w:r w:rsidR="00EA2C9E">
        <w:rPr>
          <w:rFonts w:ascii="Open Sans" w:hAnsi="Open Sans" w:cs="Open Sans"/>
          <w:i/>
          <w:iCs/>
        </w:rPr>
        <w:fldChar w:fldCharType="end"/>
      </w:r>
      <w:r w:rsidRPr="00376205">
        <w:rPr>
          <w:rFonts w:ascii="Open Sans" w:hAnsi="Open Sans" w:cs="Open Sans"/>
          <w:i/>
          <w:iCs/>
        </w:rPr>
        <w:t xml:space="preserve"> </w:t>
      </w:r>
      <w:r w:rsidRPr="005F325B">
        <w:rPr>
          <w:rFonts w:ascii="Open Sans" w:hAnsi="Open Sans" w:cs="Open Sans"/>
          <w:i/>
          <w:iCs/>
        </w:rPr>
        <w:t>zobowiązujemy się w</w:t>
      </w:r>
      <w:r w:rsidR="00454BDB">
        <w:rPr>
          <w:rFonts w:ascii="Open Sans" w:hAnsi="Open Sans" w:cs="Open Sans"/>
          <w:i/>
          <w:iCs/>
        </w:rPr>
        <w:t> </w:t>
      </w:r>
      <w:r w:rsidRPr="005F325B">
        <w:rPr>
          <w:rFonts w:ascii="Open Sans" w:hAnsi="Open Sans" w:cs="Open Sans"/>
          <w:i/>
          <w:iCs/>
        </w:rPr>
        <w:t xml:space="preserve">terminie do </w:t>
      </w:r>
      <w:r>
        <w:rPr>
          <w:rFonts w:ascii="Open Sans" w:hAnsi="Open Sans" w:cs="Open Sans"/>
          <w:i/>
          <w:iCs/>
        </w:rPr>
        <w:t>7</w:t>
      </w:r>
      <w:r w:rsidRPr="005F325B">
        <w:rPr>
          <w:rFonts w:ascii="Open Sans" w:hAnsi="Open Sans" w:cs="Open Sans"/>
          <w:i/>
          <w:iCs/>
        </w:rPr>
        <w:t xml:space="preserve"> dni roboczych po informacji otrzymanej od Organizatora postępowania o wygranym postępowaniu przetargowym dostarczyć </w:t>
      </w:r>
      <w:r>
        <w:rPr>
          <w:rFonts w:ascii="Open Sans" w:hAnsi="Open Sans" w:cs="Open Sans"/>
          <w:i/>
          <w:iCs/>
        </w:rPr>
        <w:t xml:space="preserve">polisę zgodną z pkt </w:t>
      </w:r>
      <w:r w:rsidR="00EA2C9E" w:rsidRPr="00EA2C9E">
        <w:rPr>
          <w:rFonts w:ascii="Open Sans" w:hAnsi="Open Sans" w:cs="Open Sans"/>
          <w:i/>
          <w:iCs/>
        </w:rPr>
        <w:fldChar w:fldCharType="begin"/>
      </w:r>
      <w:r w:rsidR="00EA2C9E" w:rsidRPr="00EA2C9E">
        <w:rPr>
          <w:rFonts w:ascii="Open Sans" w:hAnsi="Open Sans" w:cs="Open Sans"/>
          <w:i/>
          <w:iCs/>
        </w:rPr>
        <w:instrText xml:space="preserve"> REF _Ref210898438 \r \h </w:instrText>
      </w:r>
      <w:r w:rsidR="00EA2C9E" w:rsidRPr="00EA2C9E">
        <w:rPr>
          <w:rFonts w:ascii="Open Sans" w:hAnsi="Open Sans" w:cs="Open Sans"/>
          <w:i/>
          <w:iCs/>
        </w:rPr>
      </w:r>
      <w:r w:rsidR="00EA2C9E" w:rsidRPr="00EA2C9E">
        <w:rPr>
          <w:rFonts w:ascii="Open Sans" w:hAnsi="Open Sans" w:cs="Open Sans"/>
          <w:i/>
          <w:iCs/>
        </w:rPr>
        <w:fldChar w:fldCharType="separate"/>
      </w:r>
      <w:r w:rsidR="00EA2C9E" w:rsidRPr="00EA2C9E">
        <w:rPr>
          <w:rFonts w:ascii="Open Sans" w:hAnsi="Open Sans" w:cs="Open Sans"/>
          <w:i/>
          <w:iCs/>
        </w:rPr>
        <w:t>III</w:t>
      </w:r>
      <w:r w:rsidR="00EA2C9E" w:rsidRPr="00EA2C9E">
        <w:rPr>
          <w:rFonts w:ascii="Open Sans" w:hAnsi="Open Sans" w:cs="Open Sans"/>
          <w:i/>
          <w:iCs/>
        </w:rPr>
        <w:fldChar w:fldCharType="end"/>
      </w:r>
      <w:r w:rsidR="00EA2C9E" w:rsidRPr="00EA2C9E">
        <w:rPr>
          <w:rFonts w:ascii="Open Sans" w:hAnsi="Open Sans" w:cs="Open Sans"/>
          <w:i/>
          <w:iCs/>
        </w:rPr>
        <w:t xml:space="preserve"> </w:t>
      </w:r>
      <w:proofErr w:type="spellStart"/>
      <w:r w:rsidR="00DF63DD" w:rsidRPr="00EA2C9E">
        <w:rPr>
          <w:rFonts w:ascii="Open Sans" w:hAnsi="Open Sans" w:cs="Open Sans"/>
          <w:i/>
          <w:iCs/>
        </w:rPr>
        <w:t>ppkt</w:t>
      </w:r>
      <w:proofErr w:type="spellEnd"/>
      <w:r w:rsidR="00DF63DD" w:rsidRPr="00EA2C9E">
        <w:rPr>
          <w:rFonts w:ascii="Open Sans" w:hAnsi="Open Sans" w:cs="Open Sans"/>
          <w:i/>
          <w:iCs/>
        </w:rPr>
        <w:t xml:space="preserve"> </w:t>
      </w:r>
      <w:r w:rsidR="00EA2C9E" w:rsidRPr="00EA2C9E">
        <w:rPr>
          <w:rFonts w:ascii="Open Sans" w:hAnsi="Open Sans" w:cs="Open Sans"/>
          <w:i/>
          <w:iCs/>
        </w:rPr>
        <w:fldChar w:fldCharType="begin"/>
      </w:r>
      <w:r w:rsidR="00EA2C9E" w:rsidRPr="00EA2C9E">
        <w:rPr>
          <w:rFonts w:ascii="Open Sans" w:hAnsi="Open Sans" w:cs="Open Sans"/>
          <w:i/>
          <w:iCs/>
        </w:rPr>
        <w:instrText xml:space="preserve"> REF _Ref210898459 \r \h </w:instrText>
      </w:r>
      <w:r w:rsidR="00EA2C9E" w:rsidRPr="00EA2C9E">
        <w:rPr>
          <w:rFonts w:ascii="Open Sans" w:hAnsi="Open Sans" w:cs="Open Sans"/>
          <w:i/>
          <w:iCs/>
        </w:rPr>
      </w:r>
      <w:r w:rsidR="00EA2C9E" w:rsidRPr="00EA2C9E">
        <w:rPr>
          <w:rFonts w:ascii="Open Sans" w:hAnsi="Open Sans" w:cs="Open Sans"/>
          <w:i/>
          <w:iCs/>
        </w:rPr>
        <w:fldChar w:fldCharType="separate"/>
      </w:r>
      <w:r w:rsidR="00EA2C9E" w:rsidRPr="00EA2C9E">
        <w:rPr>
          <w:rFonts w:ascii="Open Sans" w:hAnsi="Open Sans" w:cs="Open Sans"/>
          <w:i/>
          <w:iCs/>
        </w:rPr>
        <w:t>1</w:t>
      </w:r>
      <w:r w:rsidR="00EA2C9E" w:rsidRPr="00EA2C9E">
        <w:rPr>
          <w:rFonts w:ascii="Open Sans" w:hAnsi="Open Sans" w:cs="Open Sans"/>
          <w:i/>
          <w:iCs/>
        </w:rPr>
        <w:fldChar w:fldCharType="end"/>
      </w:r>
      <w:r w:rsidR="00DF63DD" w:rsidRPr="00EA2C9E">
        <w:rPr>
          <w:rFonts w:ascii="Open Sans" w:hAnsi="Open Sans" w:cs="Open Sans"/>
          <w:i/>
          <w:iCs/>
        </w:rPr>
        <w:t xml:space="preserve"> </w:t>
      </w:r>
      <w:r w:rsidR="00EA2C9E" w:rsidRPr="00EA2C9E">
        <w:rPr>
          <w:rFonts w:ascii="Open Sans" w:hAnsi="Open Sans" w:cs="Open Sans"/>
          <w:i/>
          <w:iCs/>
        </w:rPr>
        <w:fldChar w:fldCharType="begin"/>
      </w:r>
      <w:r w:rsidR="00EA2C9E" w:rsidRPr="00EA2C9E">
        <w:rPr>
          <w:rFonts w:ascii="Open Sans" w:hAnsi="Open Sans" w:cs="Open Sans"/>
          <w:i/>
          <w:iCs/>
        </w:rPr>
        <w:instrText xml:space="preserve"> REF _Ref210898474 \r \h </w:instrText>
      </w:r>
      <w:r w:rsidR="00EA2C9E" w:rsidRPr="00EA2C9E">
        <w:rPr>
          <w:rFonts w:ascii="Open Sans" w:hAnsi="Open Sans" w:cs="Open Sans"/>
          <w:i/>
          <w:iCs/>
        </w:rPr>
      </w:r>
      <w:r w:rsidR="00EA2C9E" w:rsidRPr="00EA2C9E">
        <w:rPr>
          <w:rFonts w:ascii="Open Sans" w:hAnsi="Open Sans" w:cs="Open Sans"/>
          <w:i/>
          <w:iCs/>
        </w:rPr>
        <w:fldChar w:fldCharType="separate"/>
      </w:r>
      <w:r w:rsidR="00EA2C9E" w:rsidRPr="00EA2C9E">
        <w:rPr>
          <w:rFonts w:ascii="Open Sans" w:hAnsi="Open Sans" w:cs="Open Sans"/>
          <w:i/>
          <w:iCs/>
        </w:rPr>
        <w:t>c)</w:t>
      </w:r>
      <w:r w:rsidR="00EA2C9E" w:rsidRPr="00EA2C9E">
        <w:rPr>
          <w:rFonts w:ascii="Open Sans" w:hAnsi="Open Sans" w:cs="Open Sans"/>
          <w:i/>
          <w:iCs/>
        </w:rPr>
        <w:fldChar w:fldCharType="end"/>
      </w:r>
      <w:r w:rsidRPr="00EA2C9E">
        <w:rPr>
          <w:rFonts w:ascii="Open Sans" w:hAnsi="Open Sans" w:cs="Open Sans"/>
          <w:i/>
          <w:iCs/>
        </w:rPr>
        <w:t xml:space="preserve"> SIWZ z</w:t>
      </w:r>
      <w:r w:rsidRPr="005F325B">
        <w:rPr>
          <w:rFonts w:ascii="Open Sans" w:hAnsi="Open Sans" w:cs="Open Sans"/>
          <w:i/>
          <w:iCs/>
        </w:rPr>
        <w:t xml:space="preserve"> terminem ważności do dnia</w:t>
      </w:r>
      <w:r>
        <w:rPr>
          <w:rFonts w:ascii="Open Sans" w:hAnsi="Open Sans" w:cs="Open Sans"/>
          <w:bCs/>
          <w:i/>
          <w:iCs/>
        </w:rPr>
        <w:t xml:space="preserve"> </w:t>
      </w:r>
      <w:r w:rsidR="00EA2C9E" w:rsidRPr="00EA2C9E">
        <w:rPr>
          <w:rFonts w:ascii="Open Sans" w:hAnsi="Open Sans" w:cs="Open Sans"/>
          <w:bCs/>
          <w:i/>
          <w:iCs/>
        </w:rPr>
        <w:fldChar w:fldCharType="begin"/>
      </w:r>
      <w:r w:rsidR="00EA2C9E" w:rsidRPr="00EA2C9E">
        <w:rPr>
          <w:rFonts w:ascii="Open Sans" w:hAnsi="Open Sans" w:cs="Open Sans"/>
          <w:bCs/>
          <w:i/>
          <w:iCs/>
        </w:rPr>
        <w:instrText xml:space="preserve"> MERGEFIELD "Data_Polisy" </w:instrText>
      </w:r>
      <w:r w:rsidR="00EA2C9E" w:rsidRPr="00EA2C9E">
        <w:rPr>
          <w:rFonts w:ascii="Open Sans" w:hAnsi="Open Sans" w:cs="Open Sans"/>
          <w:bCs/>
          <w:i/>
          <w:iCs/>
        </w:rPr>
        <w:fldChar w:fldCharType="separate"/>
      </w:r>
      <w:r w:rsidR="00EA2C9E" w:rsidRPr="00EA2C9E">
        <w:rPr>
          <w:rFonts w:ascii="Open Sans" w:hAnsi="Open Sans" w:cs="Open Sans"/>
          <w:bCs/>
          <w:i/>
          <w:iCs/>
          <w:noProof/>
        </w:rPr>
        <w:t>16.01.2025</w:t>
      </w:r>
      <w:r w:rsidR="00EA2C9E" w:rsidRPr="00EA2C9E">
        <w:rPr>
          <w:rFonts w:ascii="Open Sans" w:hAnsi="Open Sans" w:cs="Open Sans"/>
          <w:bCs/>
          <w:i/>
          <w:iCs/>
        </w:rPr>
        <w:fldChar w:fldCharType="end"/>
      </w:r>
      <w:r w:rsidRPr="00EA2C9E">
        <w:rPr>
          <w:rFonts w:ascii="Open Sans" w:hAnsi="Open Sans" w:cs="Open Sans"/>
          <w:bCs/>
          <w:i/>
          <w:iCs/>
        </w:rPr>
        <w:t xml:space="preserve"> </w:t>
      </w:r>
      <w:r w:rsidRPr="005F325B">
        <w:rPr>
          <w:rFonts w:ascii="Open Sans" w:hAnsi="Open Sans" w:cs="Open Sans"/>
          <w:bCs/>
          <w:i/>
          <w:iCs/>
        </w:rPr>
        <w:t>r.</w:t>
      </w:r>
      <w:r w:rsidRPr="005F325B">
        <w:rPr>
          <w:rFonts w:ascii="Open Sans" w:hAnsi="Open Sans" w:cs="Open Sans"/>
          <w:i/>
          <w:iCs/>
        </w:rPr>
        <w:t xml:space="preserve"> dla danego przedmiotu Umowy. W przypadku niedostarczenia polisy, Zamawiający będzie mógł odstąpić od podpisania umowy z przyczyn leżących po stronie Wykonawcy i umieścić Wykonawcę na liście „niekwalifikowanych Wykonawców” w ramach postępowań przetargowych w Grupie Kapitałowej KGHM Polska Miedź S.A.</w:t>
      </w:r>
      <w:r>
        <w:rPr>
          <w:rFonts w:ascii="Open Sans" w:hAnsi="Open Sans" w:cs="Open Sans"/>
          <w:i/>
          <w:iCs/>
        </w:rPr>
        <w:t>”</w:t>
      </w:r>
    </w:p>
    <w:p w14:paraId="6C5FC450" w14:textId="77777777" w:rsidR="00546F81" w:rsidRPr="00CD25FE" w:rsidRDefault="00546F81" w:rsidP="003B664A">
      <w:pPr>
        <w:ind w:left="709" w:firstLine="0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Jeżeli termin załączonej polisy, jest krótszy niż wymagany przez Zamawiającego, do oferty należy dołączyć oświadczenie Wykonawcy o treści: </w:t>
      </w:r>
    </w:p>
    <w:p w14:paraId="30FB2175" w14:textId="02B1938E" w:rsidR="00546F81" w:rsidRDefault="00546F81" w:rsidP="003B664A">
      <w:pPr>
        <w:ind w:left="709" w:firstLine="0"/>
        <w:jc w:val="both"/>
        <w:rPr>
          <w:rFonts w:ascii="Open Sans" w:hAnsi="Open Sans" w:cs="Open Sans"/>
          <w:b/>
          <w:sz w:val="22"/>
          <w:szCs w:val="22"/>
        </w:rPr>
      </w:pPr>
      <w:r w:rsidRPr="00CD25FE">
        <w:rPr>
          <w:rFonts w:ascii="Open Sans" w:hAnsi="Open Sans" w:cs="Open Sans"/>
          <w:b/>
          <w:sz w:val="22"/>
          <w:szCs w:val="22"/>
        </w:rPr>
        <w:t xml:space="preserve">„Oświadczamy, że w przypadku wygrania postępowania nr </w:t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 w:rsidRPr="00EA2C9E">
        <w:rPr>
          <w:rFonts w:ascii="Open Sans" w:hAnsi="Open Sans" w:cs="Open Sans"/>
          <w:b/>
          <w:sz w:val="22"/>
          <w:szCs w:val="22"/>
        </w:rPr>
        <w:instrText xml:space="preserve"> MERGEFIELD Nr_Postępowania </w:instrText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b/>
          <w:noProof/>
          <w:sz w:val="22"/>
          <w:szCs w:val="22"/>
        </w:rPr>
        <w:t>P2025/00583</w:t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end"/>
      </w:r>
      <w:r w:rsidRPr="00EA2C9E">
        <w:rPr>
          <w:rFonts w:ascii="Open Sans" w:hAnsi="Open Sans" w:cs="Open Sans"/>
          <w:b/>
          <w:sz w:val="22"/>
          <w:szCs w:val="22"/>
        </w:rPr>
        <w:t xml:space="preserve"> </w:t>
      </w:r>
      <w:r w:rsidRPr="00CD25FE">
        <w:rPr>
          <w:rFonts w:ascii="Open Sans" w:hAnsi="Open Sans" w:cs="Open Sans"/>
          <w:b/>
          <w:sz w:val="22"/>
          <w:szCs w:val="22"/>
        </w:rPr>
        <w:t xml:space="preserve">zobowiązujemy się w terminie do 7 dni przed upływem ważności polisy OC nr……………. z dnia ……… wystawionej przez …….……… dostarczyć nową polisę zgodną z pkt </w:t>
      </w:r>
      <w:r w:rsid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>
        <w:rPr>
          <w:rFonts w:ascii="Open Sans" w:hAnsi="Open Sans" w:cs="Open Sans"/>
          <w:b/>
          <w:sz w:val="22"/>
          <w:szCs w:val="22"/>
        </w:rPr>
        <w:instrText xml:space="preserve"> REF _Ref210898438 \r \h </w:instrText>
      </w:r>
      <w:r w:rsidR="00EA2C9E">
        <w:rPr>
          <w:rFonts w:ascii="Open Sans" w:hAnsi="Open Sans" w:cs="Open Sans"/>
          <w:b/>
          <w:sz w:val="22"/>
          <w:szCs w:val="22"/>
        </w:rPr>
      </w:r>
      <w:r w:rsid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>
        <w:rPr>
          <w:rFonts w:ascii="Open Sans" w:hAnsi="Open Sans" w:cs="Open Sans"/>
          <w:b/>
          <w:sz w:val="22"/>
          <w:szCs w:val="22"/>
        </w:rPr>
        <w:t>III</w:t>
      </w:r>
      <w:r w:rsidR="00EA2C9E">
        <w:rPr>
          <w:rFonts w:ascii="Open Sans" w:hAnsi="Open Sans" w:cs="Open Sans"/>
          <w:b/>
          <w:sz w:val="22"/>
          <w:szCs w:val="22"/>
        </w:rPr>
        <w:fldChar w:fldCharType="end"/>
      </w:r>
      <w:r w:rsidRPr="00CD25FE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CD25FE">
        <w:rPr>
          <w:rFonts w:ascii="Open Sans" w:hAnsi="Open Sans" w:cs="Open Sans"/>
          <w:b/>
          <w:sz w:val="22"/>
          <w:szCs w:val="22"/>
        </w:rPr>
        <w:t>ppkt</w:t>
      </w:r>
      <w:proofErr w:type="spellEnd"/>
      <w:r w:rsidRPr="00CD25FE">
        <w:rPr>
          <w:rFonts w:ascii="Open Sans" w:hAnsi="Open Sans" w:cs="Open Sans"/>
          <w:b/>
          <w:sz w:val="22"/>
          <w:szCs w:val="22"/>
        </w:rPr>
        <w:t xml:space="preserve"> </w:t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 w:rsidRPr="00EA2C9E">
        <w:rPr>
          <w:rFonts w:ascii="Open Sans" w:hAnsi="Open Sans" w:cs="Open Sans"/>
          <w:b/>
          <w:sz w:val="22"/>
          <w:szCs w:val="22"/>
        </w:rPr>
        <w:instrText xml:space="preserve"> REF _Ref210898459 \r \h </w:instrText>
      </w:r>
      <w:r w:rsidR="00EA2C9E" w:rsidRPr="00EA2C9E">
        <w:rPr>
          <w:rFonts w:ascii="Open Sans" w:hAnsi="Open Sans" w:cs="Open Sans"/>
          <w:b/>
          <w:sz w:val="22"/>
          <w:szCs w:val="22"/>
        </w:rPr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b/>
          <w:sz w:val="22"/>
          <w:szCs w:val="22"/>
        </w:rPr>
        <w:t>1</w:t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end"/>
      </w:r>
      <w:r w:rsidR="00FA7F7F" w:rsidRPr="00EA2C9E">
        <w:rPr>
          <w:rFonts w:ascii="Open Sans" w:hAnsi="Open Sans" w:cs="Open Sans"/>
          <w:b/>
          <w:sz w:val="22"/>
          <w:szCs w:val="22"/>
        </w:rPr>
        <w:t xml:space="preserve"> </w:t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 w:rsidRPr="00EA2C9E">
        <w:rPr>
          <w:rFonts w:ascii="Open Sans" w:hAnsi="Open Sans" w:cs="Open Sans"/>
          <w:b/>
          <w:sz w:val="22"/>
          <w:szCs w:val="22"/>
        </w:rPr>
        <w:instrText xml:space="preserve"> REF _Ref210898474 \r \h </w:instrText>
      </w:r>
      <w:r w:rsidR="00EA2C9E" w:rsidRPr="00EA2C9E">
        <w:rPr>
          <w:rFonts w:ascii="Open Sans" w:hAnsi="Open Sans" w:cs="Open Sans"/>
          <w:b/>
          <w:sz w:val="22"/>
          <w:szCs w:val="22"/>
        </w:rPr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b/>
          <w:sz w:val="22"/>
          <w:szCs w:val="22"/>
        </w:rPr>
        <w:t>c)</w:t>
      </w:r>
      <w:r w:rsidR="00EA2C9E" w:rsidRPr="00EA2C9E">
        <w:rPr>
          <w:rFonts w:ascii="Open Sans" w:hAnsi="Open Sans" w:cs="Open Sans"/>
          <w:b/>
          <w:sz w:val="22"/>
          <w:szCs w:val="22"/>
        </w:rPr>
        <w:fldChar w:fldCharType="end"/>
      </w:r>
      <w:r w:rsidRPr="00EA2C9E">
        <w:rPr>
          <w:rFonts w:ascii="Open Sans" w:hAnsi="Open Sans" w:cs="Open Sans"/>
          <w:b/>
          <w:sz w:val="22"/>
          <w:szCs w:val="22"/>
        </w:rPr>
        <w:t xml:space="preserve"> SI</w:t>
      </w:r>
      <w:r w:rsidRPr="00CD25FE">
        <w:rPr>
          <w:rFonts w:ascii="Open Sans" w:hAnsi="Open Sans" w:cs="Open Sans"/>
          <w:b/>
          <w:sz w:val="22"/>
          <w:szCs w:val="22"/>
        </w:rPr>
        <w:t xml:space="preserve">WZ z terminem ważności do </w:t>
      </w:r>
      <w:r w:rsidRPr="00EA2C9E">
        <w:rPr>
          <w:rFonts w:ascii="Open Sans" w:hAnsi="Open Sans" w:cs="Open Sans"/>
          <w:b/>
          <w:sz w:val="22"/>
          <w:szCs w:val="22"/>
        </w:rPr>
        <w:t xml:space="preserve">dnia </w:t>
      </w:r>
      <w:r w:rsidR="006154AD" w:rsidRP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6154AD" w:rsidRPr="00EA2C9E">
        <w:rPr>
          <w:rFonts w:ascii="Open Sans" w:hAnsi="Open Sans" w:cs="Open Sans"/>
          <w:b/>
          <w:sz w:val="22"/>
          <w:szCs w:val="22"/>
        </w:rPr>
        <w:instrText xml:space="preserve"> MERGEFIELD Data_Polisy </w:instrText>
      </w:r>
      <w:r w:rsidR="006154AD" w:rsidRP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b/>
          <w:noProof/>
          <w:sz w:val="22"/>
          <w:szCs w:val="22"/>
        </w:rPr>
        <w:t>16.01.2025</w:t>
      </w:r>
      <w:r w:rsidR="006154AD" w:rsidRPr="00EA2C9E">
        <w:rPr>
          <w:rFonts w:ascii="Open Sans" w:hAnsi="Open Sans" w:cs="Open Sans"/>
          <w:b/>
          <w:sz w:val="22"/>
          <w:szCs w:val="22"/>
        </w:rPr>
        <w:fldChar w:fldCharType="end"/>
      </w:r>
      <w:r w:rsidR="006154AD" w:rsidRPr="00EA2C9E">
        <w:rPr>
          <w:rFonts w:ascii="Open Sans" w:hAnsi="Open Sans" w:cs="Open Sans"/>
          <w:b/>
          <w:sz w:val="22"/>
          <w:szCs w:val="22"/>
        </w:rPr>
        <w:t> </w:t>
      </w:r>
      <w:r w:rsidR="00DF63DD" w:rsidRPr="00EA2C9E">
        <w:rPr>
          <w:rFonts w:ascii="Open Sans" w:hAnsi="Open Sans" w:cs="Open Sans"/>
          <w:b/>
          <w:sz w:val="22"/>
          <w:szCs w:val="22"/>
        </w:rPr>
        <w:t>r.</w:t>
      </w:r>
      <w:r w:rsidRPr="00EA2C9E">
        <w:rPr>
          <w:rFonts w:ascii="Open Sans" w:hAnsi="Open Sans" w:cs="Open Sans"/>
          <w:b/>
          <w:sz w:val="22"/>
          <w:szCs w:val="22"/>
        </w:rPr>
        <w:t>;</w:t>
      </w:r>
      <w:r w:rsidRPr="00CD25FE">
        <w:rPr>
          <w:rFonts w:ascii="Open Sans" w:hAnsi="Open Sans" w:cs="Open Sans"/>
          <w:b/>
          <w:sz w:val="22"/>
          <w:szCs w:val="22"/>
        </w:rPr>
        <w:t xml:space="preserve"> </w:t>
      </w:r>
      <w:r w:rsidR="00DF63DD">
        <w:rPr>
          <w:rFonts w:ascii="Open Sans" w:hAnsi="Open Sans" w:cs="Open Sans"/>
          <w:b/>
          <w:sz w:val="22"/>
          <w:szCs w:val="22"/>
        </w:rPr>
        <w:t>w</w:t>
      </w:r>
      <w:r w:rsidR="00454BDB">
        <w:rPr>
          <w:rFonts w:ascii="Open Sans" w:hAnsi="Open Sans" w:cs="Open Sans"/>
          <w:b/>
          <w:sz w:val="22"/>
          <w:szCs w:val="22"/>
        </w:rPr>
        <w:t> </w:t>
      </w:r>
      <w:r w:rsidR="00DF63DD">
        <w:rPr>
          <w:rFonts w:ascii="Open Sans" w:hAnsi="Open Sans" w:cs="Open Sans"/>
          <w:b/>
          <w:sz w:val="22"/>
          <w:szCs w:val="22"/>
        </w:rPr>
        <w:t>przypadku nie</w:t>
      </w:r>
      <w:r w:rsidRPr="00CD25FE">
        <w:rPr>
          <w:rFonts w:ascii="Open Sans" w:hAnsi="Open Sans" w:cs="Open Sans"/>
          <w:b/>
          <w:sz w:val="22"/>
          <w:szCs w:val="22"/>
        </w:rPr>
        <w:t>dostarczenia polisy Zamawiający będzie mógł odstąpić od umowy z przyczyn leżących po stronie Wykonawcy i naliczyć karę umowną – w</w:t>
      </w:r>
      <w:r w:rsidR="00454BDB">
        <w:rPr>
          <w:rFonts w:ascii="Open Sans" w:hAnsi="Open Sans" w:cs="Open Sans"/>
          <w:b/>
          <w:sz w:val="22"/>
          <w:szCs w:val="22"/>
        </w:rPr>
        <w:t> </w:t>
      </w:r>
      <w:r w:rsidRPr="00CD25FE">
        <w:rPr>
          <w:rFonts w:ascii="Open Sans" w:hAnsi="Open Sans" w:cs="Open Sans"/>
          <w:b/>
          <w:sz w:val="22"/>
          <w:szCs w:val="22"/>
        </w:rPr>
        <w:t xml:space="preserve">wysokości </w:t>
      </w:r>
      <w:r w:rsidR="00DF63DD">
        <w:rPr>
          <w:rFonts w:ascii="Open Sans" w:hAnsi="Open Sans" w:cs="Open Sans"/>
          <w:b/>
          <w:sz w:val="22"/>
          <w:szCs w:val="22"/>
        </w:rPr>
        <w:t>określonej</w:t>
      </w:r>
      <w:r w:rsidRPr="00CD25FE">
        <w:rPr>
          <w:rFonts w:ascii="Open Sans" w:hAnsi="Open Sans" w:cs="Open Sans"/>
          <w:b/>
          <w:sz w:val="22"/>
          <w:szCs w:val="22"/>
        </w:rPr>
        <w:t xml:space="preserve"> umow</w:t>
      </w:r>
      <w:r w:rsidR="00DF63DD">
        <w:rPr>
          <w:rFonts w:ascii="Open Sans" w:hAnsi="Open Sans" w:cs="Open Sans"/>
          <w:b/>
          <w:sz w:val="22"/>
          <w:szCs w:val="22"/>
        </w:rPr>
        <w:t>ą</w:t>
      </w:r>
      <w:r w:rsidRPr="00CD25FE">
        <w:rPr>
          <w:rFonts w:ascii="Open Sans" w:hAnsi="Open Sans" w:cs="Open Sans"/>
          <w:b/>
          <w:sz w:val="22"/>
          <w:szCs w:val="22"/>
        </w:rPr>
        <w:t xml:space="preserve">”. </w:t>
      </w:r>
    </w:p>
    <w:p w14:paraId="2D3F4AAA" w14:textId="3488424B" w:rsidR="00DE7301" w:rsidRDefault="00DE7301" w:rsidP="003B664A">
      <w:pPr>
        <w:ind w:left="709" w:firstLine="0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lub (w przypadku, gdy termin kolejnej polisy nadal będzie krótszy niż wymagany w</w:t>
      </w:r>
      <w:r w:rsidR="00454BDB">
        <w:rPr>
          <w:rFonts w:ascii="Open Sans" w:hAnsi="Open Sans" w:cs="Open Sans"/>
          <w:b/>
          <w:sz w:val="22"/>
          <w:szCs w:val="22"/>
        </w:rPr>
        <w:t> </w:t>
      </w:r>
      <w:r>
        <w:rPr>
          <w:rFonts w:ascii="Open Sans" w:hAnsi="Open Sans" w:cs="Open Sans"/>
          <w:b/>
          <w:sz w:val="22"/>
          <w:szCs w:val="22"/>
        </w:rPr>
        <w:t>SIWZ) Oświadczenie o poniższej treści:</w:t>
      </w:r>
    </w:p>
    <w:p w14:paraId="70202855" w14:textId="5473CBCC" w:rsidR="00DE7301" w:rsidRPr="00CD25FE" w:rsidRDefault="00DE7301" w:rsidP="003B664A">
      <w:pPr>
        <w:ind w:left="709" w:firstLine="0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„</w:t>
      </w:r>
      <w:r w:rsidRPr="00DE7301">
        <w:rPr>
          <w:rFonts w:ascii="Open Sans" w:hAnsi="Open Sans" w:cs="Open Sans"/>
          <w:b/>
          <w:sz w:val="22"/>
          <w:szCs w:val="22"/>
        </w:rPr>
        <w:t xml:space="preserve">Oświadczamy, że w przypadku wygrania postępowania nr </w:t>
      </w:r>
      <w:r w:rsid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>
        <w:rPr>
          <w:rFonts w:ascii="Open Sans" w:hAnsi="Open Sans" w:cs="Open Sans"/>
          <w:b/>
          <w:sz w:val="22"/>
          <w:szCs w:val="22"/>
        </w:rPr>
        <w:instrText xml:space="preserve"> MERGEFIELD Nr_Postępowania </w:instrText>
      </w:r>
      <w:r w:rsid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2"/>
          <w:szCs w:val="22"/>
        </w:rPr>
        <w:t>P2025/00583</w:t>
      </w:r>
      <w:r w:rsidR="00EA2C9E">
        <w:rPr>
          <w:rFonts w:ascii="Open Sans" w:hAnsi="Open Sans" w:cs="Open Sans"/>
          <w:b/>
          <w:sz w:val="22"/>
          <w:szCs w:val="22"/>
        </w:rPr>
        <w:fldChar w:fldCharType="end"/>
      </w:r>
      <w:r w:rsidRPr="00DE7301">
        <w:rPr>
          <w:rFonts w:ascii="Open Sans" w:hAnsi="Open Sans" w:cs="Open Sans"/>
          <w:b/>
          <w:sz w:val="22"/>
          <w:szCs w:val="22"/>
        </w:rPr>
        <w:t xml:space="preserve"> zobowiązujemy się w terminie 7 dni kalendarzowych przed upływem ważności polisy OC nr ................... z dnia ................ wystawionej przez .................... dostarczyć nową polisę zgodną z pkt. </w:t>
      </w:r>
      <w:r w:rsid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>
        <w:rPr>
          <w:rFonts w:ascii="Open Sans" w:hAnsi="Open Sans" w:cs="Open Sans"/>
          <w:b/>
          <w:sz w:val="22"/>
          <w:szCs w:val="22"/>
        </w:rPr>
        <w:instrText xml:space="preserve"> REF _Ref210898438 \r \h </w:instrText>
      </w:r>
      <w:r w:rsidR="00EA2C9E">
        <w:rPr>
          <w:rFonts w:ascii="Open Sans" w:hAnsi="Open Sans" w:cs="Open Sans"/>
          <w:b/>
          <w:sz w:val="22"/>
          <w:szCs w:val="22"/>
        </w:rPr>
      </w:r>
      <w:r w:rsid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>
        <w:rPr>
          <w:rFonts w:ascii="Open Sans" w:hAnsi="Open Sans" w:cs="Open Sans"/>
          <w:b/>
          <w:sz w:val="22"/>
          <w:szCs w:val="22"/>
        </w:rPr>
        <w:t>III</w:t>
      </w:r>
      <w:r w:rsidR="00EA2C9E">
        <w:rPr>
          <w:rFonts w:ascii="Open Sans" w:hAnsi="Open Sans" w:cs="Open Sans"/>
          <w:b/>
          <w:sz w:val="22"/>
          <w:szCs w:val="22"/>
        </w:rPr>
        <w:fldChar w:fldCharType="end"/>
      </w:r>
      <w:r w:rsidRPr="00DE730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DE7301">
        <w:rPr>
          <w:rFonts w:ascii="Open Sans" w:hAnsi="Open Sans" w:cs="Open Sans"/>
          <w:b/>
          <w:sz w:val="22"/>
          <w:szCs w:val="22"/>
        </w:rPr>
        <w:t>ppkt</w:t>
      </w:r>
      <w:proofErr w:type="spellEnd"/>
      <w:r w:rsidRPr="00DE7301">
        <w:rPr>
          <w:rFonts w:ascii="Open Sans" w:hAnsi="Open Sans" w:cs="Open Sans"/>
          <w:b/>
          <w:sz w:val="22"/>
          <w:szCs w:val="22"/>
        </w:rPr>
        <w:t xml:space="preserve">. </w:t>
      </w:r>
      <w:r w:rsid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>
        <w:rPr>
          <w:rFonts w:ascii="Open Sans" w:hAnsi="Open Sans" w:cs="Open Sans"/>
          <w:b/>
          <w:sz w:val="22"/>
          <w:szCs w:val="22"/>
        </w:rPr>
        <w:instrText xml:space="preserve"> REF _Ref210898459 \r \h </w:instrText>
      </w:r>
      <w:r w:rsidR="00EA2C9E">
        <w:rPr>
          <w:rFonts w:ascii="Open Sans" w:hAnsi="Open Sans" w:cs="Open Sans"/>
          <w:b/>
          <w:sz w:val="22"/>
          <w:szCs w:val="22"/>
        </w:rPr>
      </w:r>
      <w:r w:rsid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>
        <w:rPr>
          <w:rFonts w:ascii="Open Sans" w:hAnsi="Open Sans" w:cs="Open Sans"/>
          <w:b/>
          <w:sz w:val="22"/>
          <w:szCs w:val="22"/>
        </w:rPr>
        <w:t>1</w:t>
      </w:r>
      <w:r w:rsidR="00EA2C9E">
        <w:rPr>
          <w:rFonts w:ascii="Open Sans" w:hAnsi="Open Sans" w:cs="Open Sans"/>
          <w:b/>
          <w:sz w:val="22"/>
          <w:szCs w:val="22"/>
        </w:rPr>
        <w:fldChar w:fldCharType="end"/>
      </w:r>
      <w:r w:rsidRPr="00DE7301">
        <w:rPr>
          <w:rFonts w:ascii="Open Sans" w:hAnsi="Open Sans" w:cs="Open Sans"/>
          <w:b/>
          <w:sz w:val="22"/>
          <w:szCs w:val="22"/>
        </w:rPr>
        <w:t xml:space="preserve"> lit. </w:t>
      </w:r>
      <w:r w:rsid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>
        <w:rPr>
          <w:rFonts w:ascii="Open Sans" w:hAnsi="Open Sans" w:cs="Open Sans"/>
          <w:b/>
          <w:sz w:val="22"/>
          <w:szCs w:val="22"/>
        </w:rPr>
        <w:instrText xml:space="preserve"> REF _Ref210898474 \r \h </w:instrText>
      </w:r>
      <w:r w:rsidR="00EA2C9E">
        <w:rPr>
          <w:rFonts w:ascii="Open Sans" w:hAnsi="Open Sans" w:cs="Open Sans"/>
          <w:b/>
          <w:sz w:val="22"/>
          <w:szCs w:val="22"/>
        </w:rPr>
      </w:r>
      <w:r w:rsid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>
        <w:rPr>
          <w:rFonts w:ascii="Open Sans" w:hAnsi="Open Sans" w:cs="Open Sans"/>
          <w:b/>
          <w:sz w:val="22"/>
          <w:szCs w:val="22"/>
        </w:rPr>
        <w:t>c)</w:t>
      </w:r>
      <w:r w:rsidR="00EA2C9E">
        <w:rPr>
          <w:rFonts w:ascii="Open Sans" w:hAnsi="Open Sans" w:cs="Open Sans"/>
          <w:b/>
          <w:sz w:val="22"/>
          <w:szCs w:val="22"/>
        </w:rPr>
        <w:fldChar w:fldCharType="end"/>
      </w:r>
      <w:r w:rsidR="00575548">
        <w:rPr>
          <w:rFonts w:ascii="Open Sans" w:hAnsi="Open Sans" w:cs="Open Sans"/>
          <w:b/>
          <w:sz w:val="22"/>
          <w:szCs w:val="22"/>
        </w:rPr>
        <w:t xml:space="preserve"> </w:t>
      </w:r>
      <w:r w:rsidR="00EA2C9E">
        <w:rPr>
          <w:rFonts w:ascii="Open Sans" w:hAnsi="Open Sans" w:cs="Open Sans"/>
          <w:b/>
          <w:sz w:val="22"/>
          <w:szCs w:val="22"/>
        </w:rPr>
        <w:t xml:space="preserve">SIWZ </w:t>
      </w:r>
      <w:r w:rsidR="00575548">
        <w:rPr>
          <w:rFonts w:ascii="Open Sans" w:hAnsi="Open Sans" w:cs="Open Sans"/>
          <w:b/>
          <w:sz w:val="22"/>
          <w:szCs w:val="22"/>
        </w:rPr>
        <w:t xml:space="preserve">na kolejny </w:t>
      </w:r>
      <w:r w:rsidRPr="00EA2C9E">
        <w:rPr>
          <w:rFonts w:ascii="Open Sans" w:hAnsi="Open Sans" w:cs="Open Sans"/>
          <w:b/>
          <w:sz w:val="22"/>
          <w:szCs w:val="22"/>
        </w:rPr>
        <w:t>2-miesięczny</w:t>
      </w:r>
      <w:r w:rsidRPr="00DE7301">
        <w:rPr>
          <w:rFonts w:ascii="Open Sans" w:hAnsi="Open Sans" w:cs="Open Sans"/>
          <w:b/>
          <w:sz w:val="22"/>
          <w:szCs w:val="22"/>
        </w:rPr>
        <w:t xml:space="preserve"> okres ubezpieczenia oraz zobowiązujemy się do przedkładania kolejnych polis ubezpieczenia OC zgodnych z ww. warunkami, które następując bezpośrednio po sobie będą obowiązywały bez czasowych przerw do </w:t>
      </w:r>
      <w:r w:rsidR="006154AD" w:rsidRP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6154AD" w:rsidRPr="00EA2C9E">
        <w:rPr>
          <w:rFonts w:ascii="Open Sans" w:hAnsi="Open Sans" w:cs="Open Sans"/>
          <w:b/>
          <w:sz w:val="22"/>
          <w:szCs w:val="22"/>
        </w:rPr>
        <w:instrText xml:space="preserve"> MERGEFIELD Data_Polisy </w:instrText>
      </w:r>
      <w:r w:rsidR="006154AD" w:rsidRP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2"/>
          <w:szCs w:val="22"/>
        </w:rPr>
        <w:t>16.01.2025</w:t>
      </w:r>
      <w:r w:rsidR="006154AD" w:rsidRPr="00EA2C9E">
        <w:rPr>
          <w:rFonts w:ascii="Open Sans" w:hAnsi="Open Sans" w:cs="Open Sans"/>
          <w:b/>
          <w:sz w:val="22"/>
          <w:szCs w:val="22"/>
        </w:rPr>
        <w:fldChar w:fldCharType="end"/>
      </w:r>
      <w:r w:rsidR="00FC75E6">
        <w:rPr>
          <w:rFonts w:ascii="Open Sans" w:hAnsi="Open Sans" w:cs="Open Sans"/>
          <w:b/>
          <w:sz w:val="22"/>
          <w:szCs w:val="22"/>
        </w:rPr>
        <w:t> </w:t>
      </w:r>
      <w:r w:rsidRPr="00DE7301">
        <w:rPr>
          <w:rFonts w:ascii="Open Sans" w:hAnsi="Open Sans" w:cs="Open Sans"/>
          <w:b/>
          <w:sz w:val="22"/>
          <w:szCs w:val="22"/>
        </w:rPr>
        <w:t>r. W przypadku niedostarczenia którejkolwiek z powyższych polis Zamawiający będzie mógł odstąpić od umowy z przyczyn leżących po stronie Wykonawcy i naliczyć karę w</w:t>
      </w:r>
      <w:r w:rsidR="00454BDB">
        <w:rPr>
          <w:rFonts w:ascii="Open Sans" w:hAnsi="Open Sans" w:cs="Open Sans"/>
          <w:b/>
          <w:sz w:val="22"/>
          <w:szCs w:val="22"/>
        </w:rPr>
        <w:t> </w:t>
      </w:r>
      <w:r w:rsidRPr="00DE7301">
        <w:rPr>
          <w:rFonts w:ascii="Open Sans" w:hAnsi="Open Sans" w:cs="Open Sans"/>
          <w:b/>
          <w:sz w:val="22"/>
          <w:szCs w:val="22"/>
        </w:rPr>
        <w:t xml:space="preserve">wysokości </w:t>
      </w:r>
      <w:r w:rsidR="00DF63DD">
        <w:rPr>
          <w:rFonts w:ascii="Open Sans" w:hAnsi="Open Sans" w:cs="Open Sans"/>
          <w:b/>
          <w:sz w:val="22"/>
          <w:szCs w:val="22"/>
        </w:rPr>
        <w:t>określonej</w:t>
      </w:r>
      <w:r w:rsidRPr="00DE7301">
        <w:rPr>
          <w:rFonts w:ascii="Open Sans" w:hAnsi="Open Sans" w:cs="Open Sans"/>
          <w:b/>
          <w:sz w:val="22"/>
          <w:szCs w:val="22"/>
        </w:rPr>
        <w:t xml:space="preserve"> umow</w:t>
      </w:r>
      <w:r w:rsidR="00DF63DD">
        <w:rPr>
          <w:rFonts w:ascii="Open Sans" w:hAnsi="Open Sans" w:cs="Open Sans"/>
          <w:b/>
          <w:sz w:val="22"/>
          <w:szCs w:val="22"/>
        </w:rPr>
        <w:t>ą.”</w:t>
      </w:r>
    </w:p>
    <w:p w14:paraId="1CB83726" w14:textId="77777777" w:rsidR="00546F81" w:rsidRPr="00CD25FE" w:rsidRDefault="00546F81" w:rsidP="003B664A">
      <w:pPr>
        <w:tabs>
          <w:tab w:val="num" w:pos="1134"/>
        </w:tabs>
        <w:ind w:left="709" w:firstLine="0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CD25FE">
        <w:rPr>
          <w:rFonts w:ascii="Open Sans" w:hAnsi="Open Sans" w:cs="Open Sans"/>
          <w:b/>
          <w:sz w:val="22"/>
          <w:szCs w:val="22"/>
          <w:u w:val="single"/>
        </w:rPr>
        <w:t>Zamawiający nie dopuszcza łączenia polis.</w:t>
      </w:r>
    </w:p>
    <w:p w14:paraId="6228606E" w14:textId="0242BEB0" w:rsidR="00546F81" w:rsidRPr="00CD25FE" w:rsidRDefault="00546F81" w:rsidP="003B664A">
      <w:pPr>
        <w:ind w:left="709" w:firstLine="0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Zamawiający wyraża zgodę na załączenie do oferty promesy wydanej przez towarzystwo ubezpieczeniowe o gotowości zawarcia ubezpieczenia od odpowiedzialności cywilnej w zakresie prowadzonej działalności gospodarczej na powyższą kwotę, z terminem obowiązywania </w:t>
      </w:r>
      <w:r w:rsidRPr="00CD25FE">
        <w:rPr>
          <w:rFonts w:ascii="Open Sans" w:hAnsi="Open Sans" w:cs="Open Sans"/>
          <w:b/>
          <w:sz w:val="22"/>
          <w:szCs w:val="22"/>
        </w:rPr>
        <w:t>nie krótszym niż do dnia</w:t>
      </w:r>
      <w:r w:rsidRPr="00CD25FE">
        <w:rPr>
          <w:rFonts w:ascii="Open Sans" w:hAnsi="Open Sans" w:cs="Open Sans"/>
          <w:b/>
          <w:color w:val="0000FF"/>
          <w:sz w:val="22"/>
          <w:szCs w:val="22"/>
        </w:rPr>
        <w:t xml:space="preserve"> </w:t>
      </w:r>
      <w:r w:rsidR="00FC75E6" w:rsidRP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FC75E6" w:rsidRPr="00EA2C9E">
        <w:rPr>
          <w:rFonts w:ascii="Open Sans" w:hAnsi="Open Sans" w:cs="Open Sans"/>
          <w:b/>
          <w:sz w:val="22"/>
          <w:szCs w:val="22"/>
        </w:rPr>
        <w:instrText xml:space="preserve"> MERGEFIELD "Data_Polisy" </w:instrText>
      </w:r>
      <w:r w:rsidR="00FC75E6" w:rsidRP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2"/>
          <w:szCs w:val="22"/>
        </w:rPr>
        <w:t>16.01.2025</w:t>
      </w:r>
      <w:r w:rsidR="00FC75E6" w:rsidRPr="00EA2C9E">
        <w:rPr>
          <w:rFonts w:ascii="Open Sans" w:hAnsi="Open Sans" w:cs="Open Sans"/>
          <w:b/>
          <w:sz w:val="22"/>
          <w:szCs w:val="22"/>
        </w:rPr>
        <w:fldChar w:fldCharType="end"/>
      </w:r>
      <w:r w:rsidR="00FC75E6" w:rsidRPr="00EA2C9E">
        <w:rPr>
          <w:rFonts w:ascii="Open Sans" w:hAnsi="Open Sans" w:cs="Open Sans"/>
          <w:b/>
          <w:sz w:val="22"/>
          <w:szCs w:val="22"/>
        </w:rPr>
        <w:t xml:space="preserve"> </w:t>
      </w:r>
      <w:r w:rsidR="006C7905" w:rsidRPr="00EA2C9E">
        <w:rPr>
          <w:rFonts w:ascii="Open Sans" w:hAnsi="Open Sans" w:cs="Open Sans"/>
          <w:b/>
          <w:sz w:val="22"/>
          <w:szCs w:val="22"/>
        </w:rPr>
        <w:t>r.</w:t>
      </w:r>
      <w:r w:rsidR="006C7905" w:rsidRPr="00EA2C9E">
        <w:rPr>
          <w:rFonts w:ascii="Open Sans" w:hAnsi="Open Sans" w:cs="Open Sans"/>
          <w:sz w:val="22"/>
          <w:szCs w:val="22"/>
        </w:rPr>
        <w:t>,</w:t>
      </w:r>
    </w:p>
    <w:p w14:paraId="42083B92" w14:textId="4635930E" w:rsidR="001A3A96" w:rsidRPr="00F95E5A" w:rsidRDefault="002C5BD3" w:rsidP="002C5BD3">
      <w:pPr>
        <w:pStyle w:val="Tekstpodstawowy"/>
        <w:widowControl w:val="0"/>
        <w:numPr>
          <w:ilvl w:val="2"/>
          <w:numId w:val="7"/>
        </w:numPr>
        <w:tabs>
          <w:tab w:val="clear" w:pos="2340"/>
        </w:tabs>
        <w:adjustRightInd w:val="0"/>
        <w:ind w:left="709" w:hanging="352"/>
        <w:jc w:val="both"/>
        <w:textAlignment w:val="baseline"/>
        <w:rPr>
          <w:rFonts w:ascii="Open Sans" w:hAnsi="Open Sans" w:cs="Open Sans"/>
          <w:b/>
          <w:color w:val="auto"/>
          <w:sz w:val="22"/>
          <w:szCs w:val="22"/>
        </w:rPr>
      </w:pPr>
      <w:r w:rsidRPr="00F95E5A">
        <w:rPr>
          <w:rFonts w:ascii="Open Sans" w:hAnsi="Open Sans" w:cs="Open Sans"/>
          <w:b/>
          <w:color w:val="auto"/>
          <w:sz w:val="22"/>
          <w:szCs w:val="22"/>
        </w:rPr>
        <w:t>wpis do rejestru BDO oraz wymagane obowiązującym prawem aktualne zezwolenia na zagospodarowanie odpadów objętych niniejszym postępowaniem, w tym na ich transport (wpis w rejestrze BDO w dziale VII) oraz na przetwarzanie lub zbieranie odpadów, stosownie do rodzajów odpadów określonych w</w:t>
      </w:r>
      <w:r w:rsidR="00454BDB">
        <w:rPr>
          <w:rFonts w:ascii="Open Sans" w:hAnsi="Open Sans" w:cs="Open Sans"/>
          <w:b/>
          <w:color w:val="auto"/>
          <w:sz w:val="22"/>
          <w:szCs w:val="22"/>
        </w:rPr>
        <w:t> </w:t>
      </w:r>
      <w:r w:rsidRPr="00F95E5A">
        <w:rPr>
          <w:rFonts w:ascii="Open Sans" w:hAnsi="Open Sans" w:cs="Open Sans"/>
          <w:b/>
          <w:color w:val="auto"/>
          <w:sz w:val="22"/>
          <w:szCs w:val="22"/>
        </w:rPr>
        <w:t>Załączniku nr 3 do niniejszej SIWZ;</w:t>
      </w:r>
    </w:p>
    <w:p w14:paraId="50E22130" w14:textId="6A3B1986" w:rsidR="002C5BD3" w:rsidRPr="00C947B1" w:rsidRDefault="00DF63DD" w:rsidP="00C947B1">
      <w:pPr>
        <w:pStyle w:val="Tekstpodstawowy"/>
        <w:widowControl w:val="0"/>
        <w:numPr>
          <w:ilvl w:val="2"/>
          <w:numId w:val="7"/>
        </w:numPr>
        <w:tabs>
          <w:tab w:val="clear" w:pos="2340"/>
        </w:tabs>
        <w:adjustRightInd w:val="0"/>
        <w:ind w:left="709" w:hanging="352"/>
        <w:jc w:val="both"/>
        <w:textAlignment w:val="baseline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w przypadku sprzedawcy odpadów/</w:t>
      </w:r>
      <w:r w:rsidR="00C947B1" w:rsidRPr="00C947B1">
        <w:rPr>
          <w:rFonts w:ascii="Open Sans" w:hAnsi="Open Sans" w:cs="Open Sans"/>
          <w:color w:val="auto"/>
          <w:sz w:val="22"/>
          <w:szCs w:val="22"/>
        </w:rPr>
        <w:t xml:space="preserve">pośrednika w obrocie odpadami </w:t>
      </w:r>
      <w:r w:rsidR="00C947B1">
        <w:rPr>
          <w:rFonts w:ascii="Open Sans" w:hAnsi="Open Sans" w:cs="Open Sans"/>
          <w:color w:val="auto"/>
          <w:sz w:val="22"/>
          <w:szCs w:val="22"/>
        </w:rPr>
        <w:t>Wykonawca musi posiadać wpis</w:t>
      </w:r>
      <w:r w:rsidR="00C947B1" w:rsidRPr="00C947B1">
        <w:rPr>
          <w:rFonts w:ascii="Open Sans" w:hAnsi="Open Sans" w:cs="Open Sans"/>
          <w:color w:val="auto"/>
          <w:sz w:val="22"/>
          <w:szCs w:val="22"/>
        </w:rPr>
        <w:t xml:space="preserve"> do rejestru BDO odpowiednio w dziale VIII lub dziale IX, stosownie do rodzajów odpad</w:t>
      </w:r>
      <w:r w:rsidR="00C947B1">
        <w:rPr>
          <w:rFonts w:ascii="Open Sans" w:hAnsi="Open Sans" w:cs="Open Sans"/>
          <w:color w:val="auto"/>
          <w:sz w:val="22"/>
          <w:szCs w:val="22"/>
        </w:rPr>
        <w:t>ów określonych w Załączniku nr 3</w:t>
      </w:r>
      <w:r w:rsidR="00C947B1" w:rsidRPr="00C947B1">
        <w:rPr>
          <w:rFonts w:ascii="Open Sans" w:hAnsi="Open Sans" w:cs="Open Sans"/>
          <w:color w:val="auto"/>
          <w:sz w:val="22"/>
          <w:szCs w:val="22"/>
        </w:rPr>
        <w:t xml:space="preserve"> do niniejszej </w:t>
      </w:r>
      <w:r w:rsidR="00C947B1">
        <w:rPr>
          <w:rFonts w:ascii="Open Sans" w:hAnsi="Open Sans" w:cs="Open Sans"/>
          <w:color w:val="auto"/>
          <w:sz w:val="22"/>
          <w:szCs w:val="22"/>
        </w:rPr>
        <w:t>SIWZ.</w:t>
      </w:r>
    </w:p>
    <w:p w14:paraId="0E1FFD6A" w14:textId="77777777" w:rsidR="00BF5F40" w:rsidRPr="00CD25FE" w:rsidRDefault="00E328A2" w:rsidP="003B664A">
      <w:pPr>
        <w:numPr>
          <w:ilvl w:val="2"/>
          <w:numId w:val="1"/>
        </w:numPr>
        <w:ind w:left="425" w:hanging="425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bCs/>
          <w:sz w:val="24"/>
          <w:szCs w:val="24"/>
        </w:rPr>
        <w:t>TERMIN ZWIĄZANIA OFERTĄ:</w:t>
      </w:r>
    </w:p>
    <w:p w14:paraId="7C499037" w14:textId="77DBBD94" w:rsidR="00BA3F4F" w:rsidRPr="00CD25FE" w:rsidRDefault="00636B7C" w:rsidP="00BA3F4F">
      <w:pPr>
        <w:numPr>
          <w:ilvl w:val="3"/>
          <w:numId w:val="1"/>
        </w:numPr>
        <w:tabs>
          <w:tab w:val="clear" w:pos="3294"/>
        </w:tabs>
        <w:autoSpaceDE w:val="0"/>
        <w:autoSpaceDN w:val="0"/>
        <w:adjustRightInd w:val="0"/>
        <w:ind w:left="425" w:hanging="425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CD25FE">
        <w:rPr>
          <w:rFonts w:ascii="Open Sans" w:hAnsi="Open Sans" w:cs="Open Sans"/>
          <w:sz w:val="22"/>
          <w:szCs w:val="22"/>
        </w:rPr>
        <w:t>Termin zwi</w:t>
      </w:r>
      <w:r w:rsidRPr="00CD25FE">
        <w:rPr>
          <w:rFonts w:ascii="Open Sans" w:eastAsia="TimesNewRoman" w:hAnsi="Open Sans" w:cs="Open Sans"/>
          <w:sz w:val="22"/>
          <w:szCs w:val="22"/>
        </w:rPr>
        <w:t>ą</w:t>
      </w:r>
      <w:r w:rsidRPr="00CD25FE">
        <w:rPr>
          <w:rFonts w:ascii="Open Sans" w:hAnsi="Open Sans" w:cs="Open Sans"/>
          <w:sz w:val="22"/>
          <w:szCs w:val="22"/>
        </w:rPr>
        <w:t>zania Wykonawców zło</w:t>
      </w:r>
      <w:r w:rsidRPr="00CD25FE">
        <w:rPr>
          <w:rFonts w:ascii="Open Sans" w:eastAsia="TimesNewRoman" w:hAnsi="Open Sans" w:cs="Open Sans"/>
          <w:sz w:val="22"/>
          <w:szCs w:val="22"/>
        </w:rPr>
        <w:t>ż</w:t>
      </w:r>
      <w:r w:rsidRPr="00CD25FE">
        <w:rPr>
          <w:rFonts w:ascii="Open Sans" w:hAnsi="Open Sans" w:cs="Open Sans"/>
          <w:sz w:val="22"/>
          <w:szCs w:val="22"/>
        </w:rPr>
        <w:t>on</w:t>
      </w:r>
      <w:r w:rsidRPr="00CD25FE">
        <w:rPr>
          <w:rFonts w:ascii="Open Sans" w:eastAsia="TimesNewRoman" w:hAnsi="Open Sans" w:cs="Open Sans"/>
          <w:sz w:val="22"/>
          <w:szCs w:val="22"/>
        </w:rPr>
        <w:t xml:space="preserve">ą </w:t>
      </w:r>
      <w:r w:rsidRPr="00CD25FE">
        <w:rPr>
          <w:rFonts w:ascii="Open Sans" w:hAnsi="Open Sans" w:cs="Open Sans"/>
          <w:sz w:val="22"/>
          <w:szCs w:val="22"/>
        </w:rPr>
        <w:t>ofert</w:t>
      </w:r>
      <w:r w:rsidRPr="00CD25FE">
        <w:rPr>
          <w:rFonts w:ascii="Open Sans" w:eastAsia="TimesNewRoman" w:hAnsi="Open Sans" w:cs="Open Sans"/>
          <w:sz w:val="22"/>
          <w:szCs w:val="22"/>
        </w:rPr>
        <w:t xml:space="preserve">ą </w:t>
      </w:r>
      <w:r w:rsidR="0027726E" w:rsidRPr="00CD25FE">
        <w:rPr>
          <w:rFonts w:ascii="Open Sans" w:hAnsi="Open Sans" w:cs="Open Sans"/>
          <w:sz w:val="22"/>
          <w:szCs w:val="22"/>
        </w:rPr>
        <w:t xml:space="preserve">wynosi </w:t>
      </w:r>
      <w:r w:rsidR="00EA2C9E">
        <w:rPr>
          <w:rFonts w:ascii="Open Sans" w:hAnsi="Open Sans" w:cs="Open Sans"/>
          <w:b/>
          <w:sz w:val="22"/>
          <w:szCs w:val="22"/>
        </w:rPr>
        <w:fldChar w:fldCharType="begin"/>
      </w:r>
      <w:r w:rsidR="00EA2C9E">
        <w:rPr>
          <w:rFonts w:ascii="Open Sans" w:hAnsi="Open Sans" w:cs="Open Sans"/>
          <w:b/>
          <w:sz w:val="22"/>
          <w:szCs w:val="22"/>
        </w:rPr>
        <w:instrText xml:space="preserve"> MERGEFIELD związanie_ofertą_dni </w:instrText>
      </w:r>
      <w:r w:rsidR="00EA2C9E">
        <w:rPr>
          <w:rFonts w:ascii="Open Sans" w:hAnsi="Open Sans" w:cs="Open Sans"/>
          <w:b/>
          <w:sz w:val="22"/>
          <w:szCs w:val="22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2"/>
          <w:szCs w:val="22"/>
        </w:rPr>
        <w:t>90</w:t>
      </w:r>
      <w:r w:rsidR="00EA2C9E">
        <w:rPr>
          <w:rFonts w:ascii="Open Sans" w:hAnsi="Open Sans" w:cs="Open Sans"/>
          <w:b/>
          <w:sz w:val="22"/>
          <w:szCs w:val="22"/>
        </w:rPr>
        <w:fldChar w:fldCharType="end"/>
      </w:r>
      <w:r w:rsidR="00EA2C9E">
        <w:rPr>
          <w:rFonts w:ascii="Open Sans" w:hAnsi="Open Sans" w:cs="Open Sans"/>
          <w:b/>
          <w:sz w:val="22"/>
          <w:szCs w:val="22"/>
        </w:rPr>
        <w:t xml:space="preserve"> dni</w:t>
      </w:r>
      <w:r w:rsidR="00032178">
        <w:rPr>
          <w:rFonts w:ascii="Open Sans" w:hAnsi="Open Sans" w:cs="Open Sans"/>
          <w:sz w:val="22"/>
          <w:szCs w:val="22"/>
        </w:rPr>
        <w:t>, w którym upłynął termin składania ofert, a w przypadku wygrania przetargu do czasu zawarcia umowy</w:t>
      </w:r>
      <w:r w:rsidR="00BA3F4F" w:rsidRPr="00CD25FE">
        <w:rPr>
          <w:rFonts w:ascii="Open Sans" w:hAnsi="Open Sans" w:cs="Open Sans"/>
          <w:sz w:val="22"/>
          <w:szCs w:val="22"/>
        </w:rPr>
        <w:t xml:space="preserve"> </w:t>
      </w:r>
    </w:p>
    <w:p w14:paraId="2D2E7D7A" w14:textId="77777777" w:rsidR="00EE10F6" w:rsidRPr="00CD25FE" w:rsidRDefault="000B0201" w:rsidP="003B664A">
      <w:pPr>
        <w:numPr>
          <w:ilvl w:val="2"/>
          <w:numId w:val="1"/>
        </w:numPr>
        <w:ind w:left="425" w:hanging="425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CD25FE">
        <w:rPr>
          <w:rFonts w:ascii="Open Sans" w:hAnsi="Open Sans" w:cs="Open Sans"/>
          <w:b/>
          <w:bCs/>
          <w:sz w:val="24"/>
          <w:szCs w:val="24"/>
        </w:rPr>
        <w:lastRenderedPageBreak/>
        <w:t>TERMIN I MIEJSCE WYKONANIA ZAMÓWIENIA</w:t>
      </w:r>
      <w:r w:rsidR="008D50CE" w:rsidRPr="00CD25FE">
        <w:rPr>
          <w:rFonts w:ascii="Open Sans" w:hAnsi="Open Sans" w:cs="Open Sans"/>
          <w:b/>
          <w:bCs/>
          <w:sz w:val="24"/>
          <w:szCs w:val="24"/>
        </w:rPr>
        <w:t>:</w:t>
      </w:r>
    </w:p>
    <w:p w14:paraId="6B906F95" w14:textId="5C1A55C1" w:rsidR="009E395B" w:rsidRDefault="00450AD3" w:rsidP="00450AD3">
      <w:pPr>
        <w:pStyle w:val="Tekstpodstawowy"/>
        <w:ind w:left="426" w:right="-102" w:hanging="426"/>
        <w:jc w:val="both"/>
        <w:rPr>
          <w:rFonts w:ascii="Open Sans" w:hAnsi="Open Sans" w:cs="Open Sans"/>
          <w:b/>
          <w:bCs/>
          <w:color w:val="auto"/>
          <w:sz w:val="22"/>
          <w:szCs w:val="22"/>
        </w:rPr>
      </w:pPr>
      <w:r w:rsidRPr="00450AD3">
        <w:rPr>
          <w:rFonts w:ascii="Open Sans" w:hAnsi="Open Sans" w:cs="Open Sans"/>
          <w:b/>
          <w:color w:val="auto"/>
          <w:sz w:val="22"/>
          <w:szCs w:val="22"/>
        </w:rPr>
        <w:t>1</w:t>
      </w:r>
      <w:r w:rsidRPr="00450AD3">
        <w:rPr>
          <w:rFonts w:ascii="Open Sans" w:hAnsi="Open Sans" w:cs="Open Sans"/>
          <w:b/>
          <w:bCs/>
          <w:color w:val="auto"/>
          <w:sz w:val="22"/>
          <w:szCs w:val="22"/>
        </w:rPr>
        <w:t>.</w:t>
      </w:r>
      <w:r>
        <w:rPr>
          <w:rFonts w:ascii="Open Sans" w:hAnsi="Open Sans" w:cs="Open Sans"/>
          <w:b/>
          <w:color w:val="auto"/>
          <w:sz w:val="22"/>
          <w:szCs w:val="22"/>
        </w:rPr>
        <w:tab/>
      </w:r>
      <w:r w:rsidR="009D7B1E">
        <w:rPr>
          <w:rFonts w:ascii="Open Sans" w:hAnsi="Open Sans" w:cs="Open Sans"/>
          <w:b/>
          <w:color w:val="auto"/>
          <w:sz w:val="22"/>
          <w:szCs w:val="22"/>
        </w:rPr>
        <w:t>Termin obowiązywania umowy</w:t>
      </w:r>
      <w:r w:rsidR="009E395B" w:rsidRPr="00CD25FE">
        <w:rPr>
          <w:rFonts w:ascii="Open Sans" w:hAnsi="Open Sans" w:cs="Open Sans"/>
          <w:color w:val="auto"/>
          <w:sz w:val="22"/>
          <w:szCs w:val="22"/>
        </w:rPr>
        <w:t xml:space="preserve">: </w:t>
      </w:r>
      <w:r w:rsidR="00FC75E6" w:rsidRPr="00EA2C9E">
        <w:rPr>
          <w:rFonts w:ascii="Open Sans" w:hAnsi="Open Sans" w:cs="Open Sans"/>
          <w:b/>
          <w:bCs/>
          <w:color w:val="auto"/>
          <w:sz w:val="22"/>
          <w:szCs w:val="22"/>
        </w:rPr>
        <w:fldChar w:fldCharType="begin"/>
      </w:r>
      <w:r w:rsidR="00FC75E6" w:rsidRPr="00EA2C9E">
        <w:rPr>
          <w:rFonts w:ascii="Open Sans" w:hAnsi="Open Sans" w:cs="Open Sans"/>
          <w:b/>
          <w:bCs/>
          <w:color w:val="auto"/>
          <w:sz w:val="22"/>
          <w:szCs w:val="22"/>
        </w:rPr>
        <w:instrText xml:space="preserve"> MERGEFIELD Data_zakończenia </w:instrText>
      </w:r>
      <w:r w:rsidR="00FC75E6" w:rsidRPr="00EA2C9E">
        <w:rPr>
          <w:rFonts w:ascii="Open Sans" w:hAnsi="Open Sans" w:cs="Open Sans"/>
          <w:b/>
          <w:bCs/>
          <w:color w:val="auto"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b/>
          <w:bCs/>
          <w:noProof/>
          <w:color w:val="auto"/>
          <w:sz w:val="22"/>
          <w:szCs w:val="22"/>
        </w:rPr>
        <w:t>2 miesiące</w:t>
      </w:r>
      <w:r w:rsidR="00FC75E6" w:rsidRPr="00EA2C9E">
        <w:rPr>
          <w:rFonts w:ascii="Open Sans" w:hAnsi="Open Sans" w:cs="Open Sans"/>
          <w:b/>
          <w:bCs/>
          <w:color w:val="auto"/>
          <w:sz w:val="22"/>
          <w:szCs w:val="22"/>
        </w:rPr>
        <w:fldChar w:fldCharType="end"/>
      </w:r>
      <w:r w:rsidRPr="00EA2C9E">
        <w:rPr>
          <w:rFonts w:ascii="Open Sans" w:hAnsi="Open Sans" w:cs="Open Sans"/>
          <w:b/>
          <w:bCs/>
          <w:color w:val="auto"/>
          <w:sz w:val="22"/>
          <w:szCs w:val="22"/>
        </w:rPr>
        <w:t xml:space="preserve"> o</w:t>
      </w:r>
      <w:r w:rsidRPr="00450AD3">
        <w:rPr>
          <w:rFonts w:ascii="Open Sans" w:hAnsi="Open Sans" w:cs="Open Sans"/>
          <w:b/>
          <w:bCs/>
          <w:color w:val="auto"/>
          <w:sz w:val="22"/>
          <w:szCs w:val="22"/>
        </w:rPr>
        <w:t xml:space="preserve">d dnia przesłania </w:t>
      </w:r>
      <w:r w:rsidR="00DF63DD" w:rsidRPr="00450AD3">
        <w:rPr>
          <w:rFonts w:ascii="Open Sans" w:hAnsi="Open Sans" w:cs="Open Sans"/>
          <w:b/>
          <w:bCs/>
          <w:color w:val="auto"/>
          <w:sz w:val="22"/>
          <w:szCs w:val="22"/>
        </w:rPr>
        <w:t>na adres e-mail Wykonawcy jednostronnie podpisanej Umowy</w:t>
      </w:r>
      <w:r w:rsidR="00DF63DD">
        <w:rPr>
          <w:rFonts w:ascii="Open Sans" w:hAnsi="Open Sans" w:cs="Open Sans"/>
          <w:b/>
          <w:bCs/>
          <w:color w:val="auto"/>
          <w:sz w:val="22"/>
          <w:szCs w:val="22"/>
        </w:rPr>
        <w:t xml:space="preserve">, jednak nie wcześniej niż od dnia </w:t>
      </w:r>
      <w:r w:rsidR="006154AD" w:rsidRPr="00EA2C9E">
        <w:rPr>
          <w:rFonts w:ascii="Open Sans" w:hAnsi="Open Sans" w:cs="Open Sans"/>
          <w:b/>
          <w:bCs/>
          <w:color w:val="auto"/>
          <w:sz w:val="22"/>
          <w:szCs w:val="22"/>
        </w:rPr>
        <w:fldChar w:fldCharType="begin"/>
      </w:r>
      <w:r w:rsidR="006154AD" w:rsidRPr="00EA2C9E">
        <w:rPr>
          <w:rFonts w:ascii="Open Sans" w:hAnsi="Open Sans" w:cs="Open Sans"/>
          <w:b/>
          <w:bCs/>
          <w:color w:val="auto"/>
          <w:sz w:val="22"/>
          <w:szCs w:val="22"/>
        </w:rPr>
        <w:instrText xml:space="preserve"> MERGEFIELD Data_rozpoczęcia </w:instrText>
      </w:r>
      <w:r w:rsidR="006154AD" w:rsidRPr="00EA2C9E">
        <w:rPr>
          <w:rFonts w:ascii="Open Sans" w:hAnsi="Open Sans" w:cs="Open Sans"/>
          <w:b/>
          <w:bCs/>
          <w:color w:val="auto"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b/>
          <w:bCs/>
          <w:noProof/>
          <w:color w:val="auto"/>
          <w:sz w:val="22"/>
          <w:szCs w:val="22"/>
        </w:rPr>
        <w:t>14.11.2025</w:t>
      </w:r>
      <w:r w:rsidR="006154AD" w:rsidRPr="00EA2C9E">
        <w:rPr>
          <w:rFonts w:ascii="Open Sans" w:hAnsi="Open Sans" w:cs="Open Sans"/>
          <w:b/>
          <w:bCs/>
          <w:color w:val="auto"/>
          <w:sz w:val="22"/>
          <w:szCs w:val="22"/>
        </w:rPr>
        <w:fldChar w:fldCharType="end"/>
      </w:r>
      <w:r w:rsidR="00FC75E6" w:rsidRPr="00EA2C9E">
        <w:rPr>
          <w:rFonts w:ascii="Open Sans" w:hAnsi="Open Sans" w:cs="Open Sans"/>
          <w:b/>
          <w:bCs/>
          <w:color w:val="auto"/>
          <w:sz w:val="22"/>
          <w:szCs w:val="22"/>
        </w:rPr>
        <w:t> </w:t>
      </w:r>
      <w:r w:rsidR="000B51F3" w:rsidRPr="00EA2C9E">
        <w:rPr>
          <w:rFonts w:ascii="Open Sans" w:hAnsi="Open Sans" w:cs="Open Sans"/>
          <w:b/>
          <w:bCs/>
          <w:color w:val="auto"/>
          <w:sz w:val="22"/>
          <w:szCs w:val="22"/>
        </w:rPr>
        <w:t>r.</w:t>
      </w:r>
    </w:p>
    <w:p w14:paraId="1F15A529" w14:textId="77777777" w:rsidR="002D74BD" w:rsidRDefault="009E395B" w:rsidP="00894B1A">
      <w:pPr>
        <w:pStyle w:val="Tekstpodstawowy"/>
        <w:ind w:left="426" w:right="-102" w:hanging="426"/>
        <w:rPr>
          <w:rFonts w:ascii="Open Sans" w:hAnsi="Open Sans" w:cs="Open Sans"/>
          <w:b/>
          <w:bCs/>
          <w:color w:val="auto"/>
          <w:sz w:val="22"/>
          <w:szCs w:val="22"/>
        </w:rPr>
      </w:pPr>
      <w:r w:rsidRPr="00CD25FE">
        <w:rPr>
          <w:rFonts w:ascii="Open Sans" w:hAnsi="Open Sans" w:cs="Open Sans"/>
          <w:b/>
          <w:bCs/>
          <w:color w:val="auto"/>
          <w:sz w:val="22"/>
          <w:szCs w:val="22"/>
        </w:rPr>
        <w:t>2.</w:t>
      </w:r>
      <w:r w:rsidRPr="00CD25FE">
        <w:rPr>
          <w:rFonts w:ascii="Open Sans" w:hAnsi="Open Sans" w:cs="Open Sans"/>
          <w:bCs/>
          <w:color w:val="auto"/>
          <w:sz w:val="22"/>
          <w:szCs w:val="22"/>
        </w:rPr>
        <w:tab/>
        <w:t xml:space="preserve">Miejscem realizacji zamówienia jest: </w:t>
      </w:r>
      <w:r w:rsidR="00D402A2">
        <w:rPr>
          <w:rFonts w:ascii="Open Sans" w:hAnsi="Open Sans" w:cs="Open Sans"/>
          <w:b/>
          <w:bCs/>
          <w:color w:val="auto"/>
          <w:sz w:val="22"/>
          <w:szCs w:val="22"/>
        </w:rPr>
        <w:t xml:space="preserve">Baza Magazynowo – Sprzętowa PeBeKa S.A. w Polkowicach </w:t>
      </w:r>
      <w:r w:rsidR="00D402A2" w:rsidRPr="00F95E5A">
        <w:rPr>
          <w:rFonts w:ascii="Open Sans" w:hAnsi="Open Sans" w:cs="Open Sans"/>
          <w:b/>
          <w:bCs/>
          <w:color w:val="auto"/>
          <w:sz w:val="22"/>
          <w:szCs w:val="22"/>
        </w:rPr>
        <w:t>ul. Mickiewicza 2c, 59-100 Polkowice</w:t>
      </w:r>
      <w:r w:rsidR="00894B1A">
        <w:rPr>
          <w:rFonts w:ascii="Open Sans" w:hAnsi="Open Sans" w:cs="Open Sans"/>
          <w:b/>
          <w:bCs/>
          <w:color w:val="auto"/>
          <w:sz w:val="22"/>
          <w:szCs w:val="22"/>
        </w:rPr>
        <w:t>.</w:t>
      </w:r>
    </w:p>
    <w:p w14:paraId="1C6DDD74" w14:textId="77777777" w:rsidR="00C46C66" w:rsidRPr="00CD25FE" w:rsidRDefault="000C0601" w:rsidP="003B664A">
      <w:pPr>
        <w:numPr>
          <w:ilvl w:val="2"/>
          <w:numId w:val="1"/>
        </w:numPr>
        <w:ind w:left="425" w:hanging="425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MIEJSCE ORAZ TERM</w:t>
      </w:r>
      <w:r w:rsidR="00557B1E" w:rsidRPr="00CD25FE">
        <w:rPr>
          <w:rFonts w:ascii="Open Sans" w:hAnsi="Open Sans" w:cs="Open Sans"/>
          <w:b/>
          <w:sz w:val="24"/>
          <w:szCs w:val="24"/>
        </w:rPr>
        <w:t>IN SKŁADANIA I OTWARCIA OFERT:</w:t>
      </w:r>
    </w:p>
    <w:p w14:paraId="3DD57086" w14:textId="5A9E6289" w:rsidR="00065BB4" w:rsidRPr="001B5FAF" w:rsidRDefault="008F671E" w:rsidP="00D21EE9">
      <w:pPr>
        <w:numPr>
          <w:ilvl w:val="0"/>
          <w:numId w:val="10"/>
        </w:numPr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1B5FAF">
        <w:rPr>
          <w:rFonts w:ascii="Open Sans" w:hAnsi="Open Sans" w:cs="Open Sans"/>
          <w:sz w:val="22"/>
          <w:szCs w:val="22"/>
        </w:rPr>
        <w:t>Oferty należy składać</w:t>
      </w:r>
      <w:r w:rsidR="00463F4B" w:rsidRPr="001B5FAF">
        <w:rPr>
          <w:rFonts w:ascii="Open Sans" w:hAnsi="Open Sans" w:cs="Open Sans"/>
          <w:sz w:val="22"/>
          <w:szCs w:val="22"/>
        </w:rPr>
        <w:t xml:space="preserve"> </w:t>
      </w:r>
      <w:r w:rsidR="002D74BD" w:rsidRPr="001B5FAF">
        <w:rPr>
          <w:rFonts w:ascii="Open Sans" w:hAnsi="Open Sans" w:cs="Open Sans"/>
          <w:sz w:val="22"/>
          <w:szCs w:val="22"/>
        </w:rPr>
        <w:t>elektronicznie</w:t>
      </w:r>
      <w:r w:rsidRPr="001B5FAF">
        <w:rPr>
          <w:rFonts w:ascii="Open Sans" w:hAnsi="Open Sans" w:cs="Open Sans"/>
          <w:sz w:val="22"/>
          <w:szCs w:val="22"/>
        </w:rPr>
        <w:t xml:space="preserve"> </w:t>
      </w:r>
      <w:r w:rsidRPr="00EA2C9E">
        <w:rPr>
          <w:rFonts w:ascii="Open Sans" w:hAnsi="Open Sans" w:cs="Open Sans"/>
          <w:color w:val="FF0000"/>
          <w:sz w:val="22"/>
          <w:szCs w:val="22"/>
        </w:rPr>
        <w:t xml:space="preserve">do dnia </w:t>
      </w:r>
      <w:r w:rsidR="00FC75E6" w:rsidRPr="00EA2C9E">
        <w:rPr>
          <w:rFonts w:ascii="Open Sans" w:hAnsi="Open Sans" w:cs="Open Sans"/>
          <w:color w:val="FF0000"/>
          <w:sz w:val="22"/>
          <w:szCs w:val="22"/>
        </w:rPr>
        <w:fldChar w:fldCharType="begin"/>
      </w:r>
      <w:r w:rsidR="00FC75E6" w:rsidRPr="00EA2C9E">
        <w:rPr>
          <w:rFonts w:ascii="Open Sans" w:hAnsi="Open Sans" w:cs="Open Sans"/>
          <w:color w:val="FF0000"/>
          <w:sz w:val="22"/>
          <w:szCs w:val="22"/>
        </w:rPr>
        <w:instrText xml:space="preserve"> MERGEFIELD Termin_oferty </w:instrText>
      </w:r>
      <w:r w:rsidR="00FC75E6" w:rsidRPr="00EA2C9E">
        <w:rPr>
          <w:rFonts w:ascii="Open Sans" w:hAnsi="Open Sans" w:cs="Open Sans"/>
          <w:color w:val="FF0000"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noProof/>
          <w:color w:val="FF0000"/>
          <w:sz w:val="22"/>
          <w:szCs w:val="22"/>
        </w:rPr>
        <w:t>31.10.2025 r. do godz.12:00</w:t>
      </w:r>
      <w:r w:rsidR="00FC75E6" w:rsidRPr="00EA2C9E">
        <w:rPr>
          <w:rFonts w:ascii="Open Sans" w:hAnsi="Open Sans" w:cs="Open Sans"/>
          <w:color w:val="FF0000"/>
          <w:sz w:val="22"/>
          <w:szCs w:val="22"/>
        </w:rPr>
        <w:fldChar w:fldCharType="end"/>
      </w:r>
      <w:r w:rsidRPr="001B5FAF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1B5FAF">
        <w:rPr>
          <w:rFonts w:ascii="Open Sans" w:hAnsi="Open Sans" w:cs="Open Sans"/>
          <w:sz w:val="22"/>
          <w:szCs w:val="22"/>
        </w:rPr>
        <w:t xml:space="preserve">w </w:t>
      </w:r>
      <w:r w:rsidR="00927DA4">
        <w:rPr>
          <w:rFonts w:ascii="Open Sans" w:hAnsi="Open Sans" w:cs="Open Sans"/>
          <w:sz w:val="22"/>
          <w:szCs w:val="22"/>
        </w:rPr>
        <w:t>na adres e</w:t>
      </w:r>
      <w:r w:rsidR="00E14C25">
        <w:rPr>
          <w:rFonts w:ascii="Open Sans" w:hAnsi="Open Sans" w:cs="Open Sans"/>
          <w:sz w:val="22"/>
          <w:szCs w:val="22"/>
        </w:rPr>
        <w:noBreakHyphen/>
      </w:r>
      <w:r w:rsidR="00927DA4">
        <w:rPr>
          <w:rFonts w:ascii="Open Sans" w:hAnsi="Open Sans" w:cs="Open Sans"/>
          <w:sz w:val="22"/>
          <w:szCs w:val="22"/>
        </w:rPr>
        <w:t xml:space="preserve">mail </w:t>
      </w:r>
      <w:r w:rsidR="00FC75E6">
        <w:rPr>
          <w:rFonts w:ascii="Open Sans" w:hAnsi="Open Sans" w:cs="Open Sans"/>
          <w:sz w:val="22"/>
          <w:szCs w:val="22"/>
        </w:rPr>
        <w:fldChar w:fldCharType="begin"/>
      </w:r>
      <w:r w:rsidR="00FC75E6">
        <w:rPr>
          <w:rFonts w:ascii="Open Sans" w:hAnsi="Open Sans" w:cs="Open Sans"/>
          <w:sz w:val="22"/>
          <w:szCs w:val="22"/>
        </w:rPr>
        <w:instrText xml:space="preserve"> MERGEFIELD adres_email_oferty </w:instrText>
      </w:r>
      <w:r w:rsidR="00FC75E6">
        <w:rPr>
          <w:rFonts w:ascii="Open Sans" w:hAnsi="Open Sans" w:cs="Open Sans"/>
          <w:sz w:val="22"/>
          <w:szCs w:val="22"/>
        </w:rPr>
        <w:fldChar w:fldCharType="separate"/>
      </w:r>
      <w:r w:rsidR="00EA2C9E" w:rsidRPr="00666E82">
        <w:rPr>
          <w:rFonts w:ascii="Open Sans" w:hAnsi="Open Sans" w:cs="Open Sans"/>
          <w:noProof/>
          <w:sz w:val="22"/>
          <w:szCs w:val="22"/>
        </w:rPr>
        <w:t>pebeka@pebeka.com.pl</w:t>
      </w:r>
      <w:r w:rsidR="00FC75E6">
        <w:rPr>
          <w:rFonts w:ascii="Open Sans" w:hAnsi="Open Sans" w:cs="Open Sans"/>
          <w:sz w:val="22"/>
          <w:szCs w:val="22"/>
        </w:rPr>
        <w:fldChar w:fldCharType="end"/>
      </w:r>
    </w:p>
    <w:p w14:paraId="404AA629" w14:textId="55F6EEBA" w:rsidR="00EA4696" w:rsidRPr="00065BB4" w:rsidRDefault="00EA4696" w:rsidP="001B5FAF">
      <w:pPr>
        <w:ind w:left="426" w:firstLine="0"/>
        <w:jc w:val="both"/>
        <w:rPr>
          <w:rFonts w:ascii="Open Sans" w:hAnsi="Open Sans" w:cs="Open Sans"/>
          <w:bCs/>
          <w:sz w:val="22"/>
          <w:szCs w:val="22"/>
        </w:rPr>
      </w:pPr>
      <w:r w:rsidRPr="00065BB4">
        <w:rPr>
          <w:rFonts w:ascii="Open Sans" w:hAnsi="Open Sans" w:cs="Open Sans"/>
          <w:bCs/>
          <w:sz w:val="22"/>
          <w:szCs w:val="22"/>
        </w:rPr>
        <w:t xml:space="preserve">Dokumenty wymagane w </w:t>
      </w:r>
      <w:r w:rsidRPr="00065BB4">
        <w:rPr>
          <w:rFonts w:ascii="Open Sans" w:hAnsi="Open Sans" w:cs="Open Sans"/>
          <w:sz w:val="22"/>
          <w:szCs w:val="22"/>
        </w:rPr>
        <w:t>formie elektronicznej podpisane kwalifikowanym podpisem elektronicznym</w:t>
      </w:r>
      <w:r w:rsidRPr="00065BB4">
        <w:rPr>
          <w:rFonts w:ascii="Open Sans" w:hAnsi="Open Sans" w:cs="Open Sans"/>
          <w:bCs/>
          <w:sz w:val="22"/>
          <w:szCs w:val="22"/>
        </w:rPr>
        <w:t xml:space="preserve">, przy czym w przypadku braku podpisu elektronicznego </w:t>
      </w:r>
      <w:r w:rsidRPr="00065BB4">
        <w:rPr>
          <w:rFonts w:ascii="Open Sans" w:hAnsi="Open Sans" w:cs="Open Sans"/>
          <w:sz w:val="22"/>
          <w:szCs w:val="22"/>
        </w:rPr>
        <w:t>Zamawiający dopuszcza formę skanu podpisanego przez prawomocne osoby</w:t>
      </w:r>
      <w:r w:rsidRPr="00065BB4">
        <w:rPr>
          <w:rFonts w:ascii="Open Sans" w:hAnsi="Open Sans" w:cs="Open Sans"/>
          <w:bCs/>
          <w:sz w:val="22"/>
          <w:szCs w:val="22"/>
        </w:rPr>
        <w:t>. Jednocześnie Zamawiający zastrzega możliwość wezwania Wykonawcy</w:t>
      </w:r>
      <w:r w:rsidR="00923CC1">
        <w:rPr>
          <w:rFonts w:ascii="Open Sans" w:hAnsi="Open Sans" w:cs="Open Sans"/>
          <w:bCs/>
          <w:sz w:val="22"/>
          <w:szCs w:val="22"/>
        </w:rPr>
        <w:t xml:space="preserve"> do przedstawienia oryginałów w </w:t>
      </w:r>
      <w:r w:rsidRPr="00065BB4">
        <w:rPr>
          <w:rFonts w:ascii="Open Sans" w:hAnsi="Open Sans" w:cs="Open Sans"/>
          <w:bCs/>
          <w:sz w:val="22"/>
          <w:szCs w:val="22"/>
        </w:rPr>
        <w:t>celu weryfikacji.</w:t>
      </w:r>
    </w:p>
    <w:p w14:paraId="0AD558CD" w14:textId="77777777" w:rsidR="00EA4696" w:rsidRPr="00065BB4" w:rsidRDefault="00EA4696" w:rsidP="0094417C">
      <w:pPr>
        <w:numPr>
          <w:ilvl w:val="3"/>
          <w:numId w:val="14"/>
        </w:numPr>
        <w:tabs>
          <w:tab w:val="clear" w:pos="1800"/>
        </w:tabs>
        <w:ind w:left="1134" w:hanging="425"/>
        <w:jc w:val="both"/>
        <w:rPr>
          <w:rFonts w:ascii="Open Sans" w:hAnsi="Open Sans" w:cs="Open Sans"/>
          <w:bCs/>
          <w:sz w:val="22"/>
          <w:szCs w:val="22"/>
        </w:rPr>
      </w:pPr>
      <w:r w:rsidRPr="00065BB4">
        <w:rPr>
          <w:rFonts w:ascii="Open Sans" w:hAnsi="Open Sans" w:cs="Open Sans"/>
          <w:bCs/>
          <w:sz w:val="22"/>
          <w:szCs w:val="22"/>
        </w:rPr>
        <w:t xml:space="preserve">Załącznik nr </w:t>
      </w:r>
      <w:r w:rsidR="0094417C">
        <w:rPr>
          <w:rFonts w:ascii="Open Sans" w:hAnsi="Open Sans" w:cs="Open Sans"/>
          <w:bCs/>
          <w:sz w:val="22"/>
          <w:szCs w:val="22"/>
        </w:rPr>
        <w:t>3</w:t>
      </w:r>
      <w:r w:rsidRPr="00065BB4">
        <w:rPr>
          <w:rFonts w:ascii="Open Sans" w:hAnsi="Open Sans" w:cs="Open Sans"/>
          <w:bCs/>
          <w:sz w:val="22"/>
          <w:szCs w:val="22"/>
        </w:rPr>
        <w:t xml:space="preserve"> do SIWZ</w:t>
      </w:r>
      <w:r w:rsidR="00CD617D">
        <w:rPr>
          <w:rFonts w:ascii="Open Sans" w:hAnsi="Open Sans" w:cs="Open Sans"/>
          <w:bCs/>
          <w:sz w:val="22"/>
          <w:szCs w:val="22"/>
        </w:rPr>
        <w:t xml:space="preserve"> „Formularz Ofertowy i Oświadczenia”</w:t>
      </w:r>
    </w:p>
    <w:p w14:paraId="35BC6526" w14:textId="77777777" w:rsidR="004E35FB" w:rsidRPr="00065BB4" w:rsidRDefault="004E35FB" w:rsidP="0094417C">
      <w:pPr>
        <w:numPr>
          <w:ilvl w:val="3"/>
          <w:numId w:val="14"/>
        </w:numPr>
        <w:tabs>
          <w:tab w:val="clear" w:pos="1800"/>
        </w:tabs>
        <w:ind w:left="1134" w:hanging="425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Pełnomocnictwo</w:t>
      </w:r>
    </w:p>
    <w:p w14:paraId="178130E2" w14:textId="77777777" w:rsidR="00EA4696" w:rsidRPr="00065BB4" w:rsidRDefault="00EA4696" w:rsidP="0094417C">
      <w:pPr>
        <w:ind w:left="426" w:firstLine="0"/>
        <w:jc w:val="both"/>
        <w:rPr>
          <w:rFonts w:ascii="Open Sans" w:hAnsi="Open Sans" w:cs="Open Sans"/>
          <w:bCs/>
          <w:sz w:val="22"/>
          <w:szCs w:val="22"/>
        </w:rPr>
      </w:pPr>
      <w:r w:rsidRPr="00065BB4">
        <w:rPr>
          <w:rFonts w:ascii="Open Sans" w:hAnsi="Open Sans" w:cs="Open Sans"/>
          <w:sz w:val="22"/>
          <w:szCs w:val="22"/>
        </w:rPr>
        <w:t>Pozostałe dokumenty należy składać elektronicznie w formie skanu podpisanego przez prawomocne osoby (nie wymagany podpis kwalifikowany)</w:t>
      </w:r>
      <w:r w:rsidRPr="00065BB4">
        <w:rPr>
          <w:rFonts w:ascii="Open Sans" w:hAnsi="Open Sans" w:cs="Open Sans"/>
          <w:bCs/>
          <w:sz w:val="22"/>
          <w:szCs w:val="22"/>
        </w:rPr>
        <w:t>.</w:t>
      </w:r>
    </w:p>
    <w:p w14:paraId="7CD43FF8" w14:textId="6ED4116B" w:rsidR="00391425" w:rsidRPr="00CA641D" w:rsidRDefault="00391425" w:rsidP="006D6580">
      <w:pPr>
        <w:pStyle w:val="Standard"/>
        <w:numPr>
          <w:ilvl w:val="0"/>
          <w:numId w:val="10"/>
        </w:numPr>
        <w:ind w:left="426" w:hanging="426"/>
        <w:jc w:val="both"/>
        <w:rPr>
          <w:rFonts w:ascii="Open Sans" w:hAnsi="Open Sans" w:cs="Open Sans"/>
          <w:sz w:val="22"/>
          <w:szCs w:val="22"/>
        </w:rPr>
      </w:pPr>
      <w:r w:rsidRPr="00CA641D">
        <w:rPr>
          <w:rFonts w:ascii="Open Sans" w:hAnsi="Open Sans" w:cs="Open Sans"/>
          <w:sz w:val="22"/>
          <w:szCs w:val="22"/>
        </w:rPr>
        <w:t xml:space="preserve">Pytania jak i wnioski o dokonanie zmian w warunkach postępowania, realizacji lub zapisach projektu umowy należy kierować na adres e-mail </w:t>
      </w:r>
      <w:r w:rsidR="005536D4" w:rsidRPr="00CA641D">
        <w:rPr>
          <w:rFonts w:ascii="Open Sans" w:hAnsi="Open Sans" w:cs="Open Sans"/>
          <w:sz w:val="22"/>
          <w:szCs w:val="22"/>
        </w:rPr>
        <w:t>pebeka@pebeka.com.pl</w:t>
      </w:r>
    </w:p>
    <w:p w14:paraId="3EF93D99" w14:textId="05E09143" w:rsidR="00032178" w:rsidRPr="00CA641D" w:rsidRDefault="00032178" w:rsidP="006D6580">
      <w:pPr>
        <w:pStyle w:val="Standard"/>
        <w:numPr>
          <w:ilvl w:val="0"/>
          <w:numId w:val="10"/>
        </w:numPr>
        <w:ind w:left="426" w:hanging="426"/>
        <w:jc w:val="both"/>
        <w:rPr>
          <w:rFonts w:ascii="Open Sans" w:hAnsi="Open Sans" w:cs="Open Sans"/>
          <w:b/>
          <w:sz w:val="22"/>
          <w:szCs w:val="22"/>
        </w:rPr>
      </w:pPr>
      <w:r w:rsidRPr="00CA641D">
        <w:rPr>
          <w:rFonts w:ascii="Open Sans" w:hAnsi="Open Sans" w:cs="Open Sans"/>
          <w:sz w:val="22"/>
          <w:szCs w:val="22"/>
        </w:rPr>
        <w:t xml:space="preserve">Termin zadawania pytań: w terminie nie późniejszym niż </w:t>
      </w:r>
      <w:r w:rsidR="0045042D" w:rsidRPr="00CA641D">
        <w:rPr>
          <w:rFonts w:ascii="Open Sans" w:hAnsi="Open Sans" w:cs="Open Sans"/>
          <w:b/>
          <w:sz w:val="22"/>
          <w:szCs w:val="22"/>
        </w:rPr>
        <w:t>3</w:t>
      </w:r>
      <w:r w:rsidRPr="00CA641D">
        <w:rPr>
          <w:rFonts w:ascii="Open Sans" w:hAnsi="Open Sans" w:cs="Open Sans"/>
          <w:b/>
          <w:sz w:val="22"/>
          <w:szCs w:val="22"/>
        </w:rPr>
        <w:t xml:space="preserve"> dni</w:t>
      </w:r>
      <w:r w:rsidRPr="00CA641D">
        <w:rPr>
          <w:rFonts w:ascii="Open Sans" w:hAnsi="Open Sans" w:cs="Open Sans"/>
          <w:sz w:val="22"/>
          <w:szCs w:val="22"/>
        </w:rPr>
        <w:t xml:space="preserve"> </w:t>
      </w:r>
      <w:r w:rsidRPr="00CA641D">
        <w:rPr>
          <w:rFonts w:ascii="Open Sans" w:hAnsi="Open Sans" w:cs="Open Sans"/>
          <w:b/>
          <w:sz w:val="22"/>
          <w:szCs w:val="22"/>
        </w:rPr>
        <w:t>robocze</w:t>
      </w:r>
      <w:r w:rsidRPr="00CA641D">
        <w:rPr>
          <w:rFonts w:ascii="Open Sans" w:hAnsi="Open Sans" w:cs="Open Sans"/>
          <w:sz w:val="22"/>
          <w:szCs w:val="22"/>
        </w:rPr>
        <w:t xml:space="preserve"> przed terminem składania ofert.</w:t>
      </w:r>
      <w:r w:rsidR="00211F0A" w:rsidRPr="00CA641D">
        <w:rPr>
          <w:rFonts w:ascii="Open Sans" w:hAnsi="Open Sans" w:cs="Open Sans"/>
          <w:color w:val="FF0000"/>
          <w:kern w:val="0"/>
        </w:rPr>
        <w:t xml:space="preserve"> </w:t>
      </w:r>
    </w:p>
    <w:p w14:paraId="7ABCEBD9" w14:textId="77777777" w:rsidR="00032178" w:rsidRDefault="00032178" w:rsidP="006D6580">
      <w:pPr>
        <w:pStyle w:val="Standard"/>
        <w:numPr>
          <w:ilvl w:val="0"/>
          <w:numId w:val="10"/>
        </w:numPr>
        <w:ind w:left="426" w:hanging="426"/>
        <w:jc w:val="both"/>
        <w:rPr>
          <w:rFonts w:ascii="Open Sans" w:hAnsi="Open Sans" w:cs="Open Sans"/>
          <w:sz w:val="22"/>
          <w:szCs w:val="22"/>
        </w:rPr>
      </w:pPr>
      <w:r w:rsidRPr="009B1EF0">
        <w:rPr>
          <w:rFonts w:ascii="Open Sans" w:hAnsi="Open Sans" w:cs="Open Sans"/>
          <w:sz w:val="22"/>
          <w:szCs w:val="22"/>
        </w:rPr>
        <w:t xml:space="preserve">Termin udzielenia odpowiedzi: najpóźniej na </w:t>
      </w:r>
      <w:r w:rsidR="0045042D">
        <w:rPr>
          <w:rFonts w:ascii="Open Sans" w:hAnsi="Open Sans" w:cs="Open Sans"/>
          <w:b/>
          <w:sz w:val="22"/>
          <w:szCs w:val="22"/>
        </w:rPr>
        <w:t>2</w:t>
      </w:r>
      <w:r w:rsidRPr="009B1EF0">
        <w:rPr>
          <w:rFonts w:ascii="Open Sans" w:hAnsi="Open Sans" w:cs="Open Sans"/>
          <w:b/>
          <w:sz w:val="22"/>
          <w:szCs w:val="22"/>
        </w:rPr>
        <w:t xml:space="preserve"> dni robocze</w:t>
      </w:r>
      <w:r w:rsidRPr="009B1EF0">
        <w:rPr>
          <w:rFonts w:ascii="Open Sans" w:hAnsi="Open Sans" w:cs="Open Sans"/>
          <w:sz w:val="22"/>
          <w:szCs w:val="22"/>
        </w:rPr>
        <w:t xml:space="preserve"> przed terminem składania ofert.</w:t>
      </w:r>
    </w:p>
    <w:p w14:paraId="3CB0D8CC" w14:textId="77777777" w:rsidR="00E54D07" w:rsidRDefault="00E54D07" w:rsidP="006D6580">
      <w:pPr>
        <w:pStyle w:val="Standard"/>
        <w:numPr>
          <w:ilvl w:val="0"/>
          <w:numId w:val="10"/>
        </w:numPr>
        <w:ind w:left="426" w:hanging="426"/>
        <w:jc w:val="both"/>
        <w:rPr>
          <w:rFonts w:ascii="Open Sans" w:hAnsi="Open Sans" w:cs="Open Sans"/>
          <w:sz w:val="22"/>
          <w:szCs w:val="22"/>
        </w:rPr>
      </w:pPr>
      <w:r w:rsidRPr="002E0DC7">
        <w:rPr>
          <w:rFonts w:ascii="Open Sans" w:hAnsi="Open Sans" w:cs="Open Sans"/>
          <w:b/>
          <w:sz w:val="22"/>
          <w:szCs w:val="22"/>
        </w:rPr>
        <w:t>Zamawiający zastrzega s</w:t>
      </w:r>
      <w:r w:rsidR="00E44B95" w:rsidRPr="002E0DC7">
        <w:rPr>
          <w:rFonts w:ascii="Open Sans" w:hAnsi="Open Sans" w:cs="Open Sans"/>
          <w:b/>
          <w:sz w:val="22"/>
          <w:szCs w:val="22"/>
        </w:rPr>
        <w:t>obie prawo do pozostawienia pytań, które wpłynęły po terminie bez odpowiedzi</w:t>
      </w:r>
      <w:r w:rsidR="00E44B95">
        <w:rPr>
          <w:rFonts w:ascii="Open Sans" w:hAnsi="Open Sans" w:cs="Open Sans"/>
          <w:sz w:val="22"/>
          <w:szCs w:val="22"/>
        </w:rPr>
        <w:t xml:space="preserve">. </w:t>
      </w:r>
    </w:p>
    <w:p w14:paraId="6779D26A" w14:textId="77777777" w:rsidR="00F76FC9" w:rsidRPr="00CD25FE" w:rsidRDefault="005439C9" w:rsidP="003B664A">
      <w:pPr>
        <w:numPr>
          <w:ilvl w:val="2"/>
          <w:numId w:val="1"/>
        </w:numPr>
        <w:ind w:left="425" w:hanging="425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OPIS SPOSOBU OCENY</w:t>
      </w:r>
      <w:r w:rsidR="00F76FC9" w:rsidRPr="00CD25FE">
        <w:rPr>
          <w:rFonts w:ascii="Open Sans" w:hAnsi="Open Sans" w:cs="Open Sans"/>
          <w:b/>
          <w:sz w:val="24"/>
          <w:szCs w:val="24"/>
        </w:rPr>
        <w:t xml:space="preserve"> OFERTY</w:t>
      </w:r>
      <w:r w:rsidR="00A1265A">
        <w:rPr>
          <w:rFonts w:ascii="Open Sans" w:hAnsi="Open Sans" w:cs="Open Sans"/>
          <w:b/>
          <w:sz w:val="24"/>
          <w:szCs w:val="24"/>
        </w:rPr>
        <w:t xml:space="preserve"> ORAZ </w:t>
      </w:r>
      <w:r w:rsidR="00A1265A" w:rsidRPr="00CD25FE">
        <w:rPr>
          <w:rFonts w:ascii="Open Sans" w:hAnsi="Open Sans" w:cs="Open Sans"/>
          <w:b/>
          <w:sz w:val="24"/>
          <w:szCs w:val="24"/>
        </w:rPr>
        <w:t>KRYTERIÓW, KTÓRYMI ZAMAWIAJĄCY BĘDZIE SIĘ KIEROWAŁ PRZY WYBORZE OFERTY WRAZ Z PODANIEM ZNACZENIA TYCH KRYTERIÓW</w:t>
      </w:r>
      <w:r w:rsidR="00F76FC9" w:rsidRPr="00CD25FE">
        <w:rPr>
          <w:rFonts w:ascii="Open Sans" w:hAnsi="Open Sans" w:cs="Open Sans"/>
          <w:b/>
          <w:sz w:val="24"/>
          <w:szCs w:val="24"/>
        </w:rPr>
        <w:t>:</w:t>
      </w:r>
      <w:r w:rsidR="000F763D" w:rsidRPr="00CD25FE">
        <w:rPr>
          <w:rFonts w:ascii="Open Sans" w:hAnsi="Open Sans" w:cs="Open Sans"/>
          <w:b/>
          <w:sz w:val="24"/>
          <w:szCs w:val="24"/>
        </w:rPr>
        <w:t xml:space="preserve"> </w:t>
      </w:r>
    </w:p>
    <w:p w14:paraId="478A1136" w14:textId="77777777" w:rsidR="001D6802" w:rsidRDefault="00181AB9" w:rsidP="00323D34">
      <w:pPr>
        <w:numPr>
          <w:ilvl w:val="1"/>
          <w:numId w:val="3"/>
        </w:numPr>
        <w:tabs>
          <w:tab w:val="clear" w:pos="786"/>
        </w:tabs>
        <w:ind w:left="426" w:right="-102" w:hanging="426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>Do oceny zostaną dopuszczone oferty spełniające wszystkie wymagania SIWZ.</w:t>
      </w:r>
    </w:p>
    <w:p w14:paraId="0E6C2134" w14:textId="62B4B3C4" w:rsidR="001A274E" w:rsidRPr="00EA2C9E" w:rsidRDefault="001A274E" w:rsidP="00323D34">
      <w:pPr>
        <w:numPr>
          <w:ilvl w:val="1"/>
          <w:numId w:val="3"/>
        </w:numPr>
        <w:tabs>
          <w:tab w:val="clear" w:pos="786"/>
        </w:tabs>
        <w:ind w:left="426" w:right="-102" w:hanging="426"/>
        <w:jc w:val="both"/>
        <w:rPr>
          <w:rFonts w:ascii="Open Sans" w:hAnsi="Open Sans" w:cs="Open Sans"/>
          <w:sz w:val="22"/>
          <w:szCs w:val="22"/>
        </w:rPr>
      </w:pPr>
      <w:r w:rsidRPr="00EA2C9E">
        <w:rPr>
          <w:rFonts w:ascii="Open Sans" w:hAnsi="Open Sans" w:cs="Open Sans"/>
          <w:sz w:val="22"/>
          <w:szCs w:val="22"/>
        </w:rPr>
        <w:t xml:space="preserve">W celu zweryfikowania </w:t>
      </w:r>
      <w:r w:rsidR="00EF16C2" w:rsidRPr="00EA2C9E">
        <w:rPr>
          <w:rFonts w:ascii="Open Sans" w:hAnsi="Open Sans" w:cs="Open Sans"/>
          <w:sz w:val="22"/>
          <w:szCs w:val="22"/>
        </w:rPr>
        <w:t>niektórych punktów oświadczenia złożonego</w:t>
      </w:r>
      <w:r w:rsidRPr="00EA2C9E">
        <w:rPr>
          <w:rFonts w:ascii="Open Sans" w:hAnsi="Open Sans" w:cs="Open Sans"/>
          <w:sz w:val="22"/>
          <w:szCs w:val="22"/>
        </w:rPr>
        <w:t xml:space="preserve"> na formularzu ofertowym Zamawiający może zażądać dostarczenia </w:t>
      </w:r>
      <w:r w:rsidR="00EF16C2" w:rsidRPr="00EA2C9E">
        <w:rPr>
          <w:rFonts w:ascii="Open Sans" w:hAnsi="Open Sans" w:cs="Open Sans"/>
          <w:sz w:val="22"/>
          <w:szCs w:val="22"/>
        </w:rPr>
        <w:t>dokumentów potwierdzających ich prawdziwość, w szczególności:</w:t>
      </w:r>
    </w:p>
    <w:p w14:paraId="7622D887" w14:textId="77777777" w:rsidR="00EF16C2" w:rsidRPr="00EA2C9E" w:rsidRDefault="00EF16C2" w:rsidP="00EF16C2">
      <w:pPr>
        <w:pStyle w:val="Tekstpodstawowy"/>
        <w:widowControl w:val="0"/>
        <w:numPr>
          <w:ilvl w:val="0"/>
          <w:numId w:val="36"/>
        </w:numPr>
        <w:tabs>
          <w:tab w:val="clear" w:pos="2340"/>
          <w:tab w:val="num" w:pos="1134"/>
        </w:tabs>
        <w:adjustRightInd w:val="0"/>
        <w:ind w:left="851"/>
        <w:jc w:val="both"/>
        <w:textAlignment w:val="baseline"/>
        <w:rPr>
          <w:rFonts w:ascii="Open Sans" w:hAnsi="Open Sans" w:cs="Open Sans"/>
          <w:color w:val="auto"/>
          <w:sz w:val="22"/>
          <w:szCs w:val="22"/>
        </w:rPr>
      </w:pPr>
      <w:r w:rsidRPr="00EA2C9E">
        <w:rPr>
          <w:rFonts w:ascii="Open Sans" w:hAnsi="Open Sans" w:cs="Open Sans"/>
          <w:b/>
          <w:color w:val="auto"/>
          <w:sz w:val="22"/>
          <w:szCs w:val="22"/>
        </w:rPr>
        <w:t>aktualny odpis z właściwego rejestru albo aktualne zaświadczenie o wpisie do ewidencji działalności gospodarczej</w:t>
      </w:r>
      <w:r w:rsidRPr="00EA2C9E">
        <w:rPr>
          <w:rFonts w:ascii="Open Sans" w:hAnsi="Open Sans" w:cs="Open Sans"/>
          <w:color w:val="auto"/>
          <w:sz w:val="22"/>
          <w:szCs w:val="22"/>
        </w:rPr>
        <w:t>, jeżeli odrębne przepisy wymagają wpisu do rejestru lub zgłoszenia do ewidencji działalności gospodarczej, wystawiony</w:t>
      </w:r>
      <w:r w:rsidRPr="00EA2C9E">
        <w:rPr>
          <w:rFonts w:ascii="Open Sans" w:hAnsi="Open Sans" w:cs="Open Sans"/>
          <w:color w:val="0000FF"/>
          <w:sz w:val="22"/>
          <w:szCs w:val="22"/>
        </w:rPr>
        <w:t xml:space="preserve"> </w:t>
      </w:r>
      <w:r w:rsidRPr="00EA2C9E">
        <w:rPr>
          <w:rFonts w:ascii="Open Sans" w:hAnsi="Open Sans" w:cs="Open Sans"/>
          <w:color w:val="auto"/>
          <w:sz w:val="22"/>
          <w:szCs w:val="22"/>
        </w:rPr>
        <w:t>nie wcześniej, niż 6 miesięcy przed upływem terminu składania ofert,</w:t>
      </w:r>
    </w:p>
    <w:p w14:paraId="31D9BABD" w14:textId="77777777" w:rsidR="00EF16C2" w:rsidRPr="00EA2C9E" w:rsidRDefault="00EF16C2" w:rsidP="00EF16C2">
      <w:pPr>
        <w:pStyle w:val="Tekstpodstawowy"/>
        <w:widowControl w:val="0"/>
        <w:numPr>
          <w:ilvl w:val="0"/>
          <w:numId w:val="36"/>
        </w:numPr>
        <w:tabs>
          <w:tab w:val="clear" w:pos="2340"/>
          <w:tab w:val="num" w:pos="1134"/>
        </w:tabs>
        <w:adjustRightInd w:val="0"/>
        <w:ind w:left="851"/>
        <w:jc w:val="both"/>
        <w:textAlignment w:val="baseline"/>
        <w:rPr>
          <w:rFonts w:ascii="Open Sans" w:hAnsi="Open Sans" w:cs="Open Sans"/>
          <w:color w:val="auto"/>
          <w:sz w:val="22"/>
          <w:szCs w:val="22"/>
        </w:rPr>
      </w:pPr>
      <w:r w:rsidRPr="00EA2C9E">
        <w:rPr>
          <w:rFonts w:ascii="Open Sans" w:hAnsi="Open Sans" w:cs="Open Sans"/>
          <w:b/>
          <w:color w:val="auto"/>
          <w:sz w:val="22"/>
          <w:szCs w:val="22"/>
        </w:rPr>
        <w:t>zaświadczenie właściwego naczelnika Urzędu Skarbowego</w:t>
      </w:r>
      <w:r w:rsidRPr="00EA2C9E">
        <w:rPr>
          <w:rFonts w:ascii="Open Sans" w:hAnsi="Open Sans" w:cs="Open Sans"/>
          <w:color w:val="auto"/>
          <w:sz w:val="22"/>
          <w:szCs w:val="22"/>
        </w:rPr>
        <w:t xml:space="preserve"> potwierdzającego brak zaległości w opłacaniu podatków, opłat lub zgoda na zwolnienie, odroczenie lub rozłożenie na raty zaległych płatności lub wstrzymanie w całości wykonania decyzji organu podatkowego, wystawione nie wcześniej niż 3 miesiące przed upływem terminu składania ofert,</w:t>
      </w:r>
    </w:p>
    <w:p w14:paraId="08DDBCB4" w14:textId="77777777" w:rsidR="00EF16C2" w:rsidRPr="00EA2C9E" w:rsidRDefault="00EF16C2" w:rsidP="00EF16C2">
      <w:pPr>
        <w:pStyle w:val="Tekstpodstawowy"/>
        <w:widowControl w:val="0"/>
        <w:numPr>
          <w:ilvl w:val="0"/>
          <w:numId w:val="36"/>
        </w:numPr>
        <w:tabs>
          <w:tab w:val="clear" w:pos="2340"/>
          <w:tab w:val="num" w:pos="1134"/>
        </w:tabs>
        <w:adjustRightInd w:val="0"/>
        <w:ind w:left="851"/>
        <w:jc w:val="both"/>
        <w:textAlignment w:val="baseline"/>
        <w:rPr>
          <w:rFonts w:ascii="Open Sans" w:hAnsi="Open Sans" w:cs="Open Sans"/>
          <w:color w:val="auto"/>
          <w:sz w:val="22"/>
          <w:szCs w:val="22"/>
        </w:rPr>
      </w:pPr>
      <w:r w:rsidRPr="00EA2C9E">
        <w:rPr>
          <w:rFonts w:ascii="Open Sans" w:hAnsi="Open Sans" w:cs="Open Sans"/>
          <w:b/>
          <w:color w:val="auto"/>
          <w:sz w:val="22"/>
          <w:szCs w:val="22"/>
        </w:rPr>
        <w:t xml:space="preserve">zaświadczenie właściwego Oddziału Zakładu Ubezpieczeń Społecznych lub innej odpowiedniej instytucji (np. KRUS) </w:t>
      </w:r>
      <w:r w:rsidRPr="00EA2C9E">
        <w:rPr>
          <w:rFonts w:ascii="Open Sans" w:hAnsi="Open Sans" w:cs="Open Sans"/>
          <w:color w:val="auto"/>
          <w:sz w:val="22"/>
          <w:szCs w:val="22"/>
        </w:rPr>
        <w:t>potwierdzającego, że Wykonawca nie zalega z opłacaniem opłat oraz składek na ubezpieczenia zdrowotne i społeczne, lub zaświadczeń, że uzyskał przewidziane prawem zwolnienie, odroczenie lub rozłożenie na raty zaległych płatności lub wstrzymanie w całości wykonania decyzji właściwego organu, wystawionych nie wcześniej niż 3 miesiące przed upływem terminu składania ofert,</w:t>
      </w:r>
    </w:p>
    <w:p w14:paraId="16C32341" w14:textId="0C37A83F" w:rsidR="00291DE0" w:rsidRPr="00CA641D" w:rsidRDefault="00291DE0" w:rsidP="00291DE0">
      <w:pPr>
        <w:numPr>
          <w:ilvl w:val="1"/>
          <w:numId w:val="3"/>
        </w:numPr>
        <w:tabs>
          <w:tab w:val="clear" w:pos="786"/>
        </w:tabs>
        <w:ind w:left="426" w:right="-102" w:hanging="426"/>
        <w:jc w:val="both"/>
        <w:rPr>
          <w:rFonts w:ascii="Open Sans" w:hAnsi="Open Sans" w:cs="Open Sans"/>
          <w:sz w:val="22"/>
          <w:szCs w:val="22"/>
        </w:rPr>
      </w:pPr>
      <w:r w:rsidRPr="00CA641D">
        <w:rPr>
          <w:rFonts w:ascii="Open Sans" w:hAnsi="Open Sans" w:cs="Open Sans"/>
          <w:sz w:val="22"/>
          <w:szCs w:val="22"/>
        </w:rPr>
        <w:t xml:space="preserve">Wartość orientacyjna będzie służyła jedynie porównaniu ofert. </w:t>
      </w:r>
      <w:r w:rsidR="00884764" w:rsidRPr="00CA641D">
        <w:rPr>
          <w:rFonts w:ascii="Open Sans" w:hAnsi="Open Sans" w:cs="Open Sans"/>
          <w:sz w:val="22"/>
          <w:szCs w:val="22"/>
        </w:rPr>
        <w:t xml:space="preserve">W </w:t>
      </w:r>
      <w:r w:rsidR="001D4A03" w:rsidRPr="00CA641D">
        <w:rPr>
          <w:rFonts w:ascii="Open Sans" w:hAnsi="Open Sans" w:cs="Open Sans"/>
          <w:sz w:val="22"/>
          <w:szCs w:val="22"/>
        </w:rPr>
        <w:t xml:space="preserve">umowie </w:t>
      </w:r>
      <w:r w:rsidR="00884764" w:rsidRPr="00CA641D">
        <w:rPr>
          <w:rFonts w:ascii="Open Sans" w:hAnsi="Open Sans" w:cs="Open Sans"/>
          <w:sz w:val="22"/>
          <w:szCs w:val="22"/>
        </w:rPr>
        <w:t>zawartej</w:t>
      </w:r>
      <w:r w:rsidR="001D4A03" w:rsidRPr="00CA641D">
        <w:rPr>
          <w:rFonts w:ascii="Open Sans" w:hAnsi="Open Sans" w:cs="Open Sans"/>
          <w:sz w:val="22"/>
          <w:szCs w:val="22"/>
        </w:rPr>
        <w:t xml:space="preserve"> z</w:t>
      </w:r>
      <w:r w:rsidR="00CA641D" w:rsidRPr="00CA641D">
        <w:rPr>
          <w:rFonts w:ascii="Open Sans" w:hAnsi="Open Sans" w:cs="Open Sans"/>
          <w:sz w:val="22"/>
          <w:szCs w:val="22"/>
        </w:rPr>
        <w:t> </w:t>
      </w:r>
      <w:r w:rsidR="001D4A03" w:rsidRPr="00CA641D">
        <w:rPr>
          <w:rFonts w:ascii="Open Sans" w:hAnsi="Open Sans" w:cs="Open Sans"/>
          <w:sz w:val="22"/>
          <w:szCs w:val="22"/>
        </w:rPr>
        <w:t>wybranym Wykonawcą</w:t>
      </w:r>
      <w:r w:rsidR="00884764" w:rsidRPr="00CA641D">
        <w:rPr>
          <w:rFonts w:ascii="Open Sans" w:hAnsi="Open Sans" w:cs="Open Sans"/>
          <w:sz w:val="22"/>
          <w:szCs w:val="22"/>
        </w:rPr>
        <w:t xml:space="preserve"> n</w:t>
      </w:r>
      <w:r w:rsidRPr="00CA641D">
        <w:rPr>
          <w:rFonts w:ascii="Open Sans" w:hAnsi="Open Sans" w:cs="Open Sans"/>
          <w:sz w:val="22"/>
          <w:szCs w:val="22"/>
        </w:rPr>
        <w:t xml:space="preserve">ie będzie uwzględniona ilość orientacyjna i wartość. Realizacja umowy będzie odbywała się sukcesywnie zgodnie z potrzebami </w:t>
      </w:r>
      <w:r w:rsidR="009D13BD" w:rsidRPr="00CA641D">
        <w:rPr>
          <w:rFonts w:ascii="Open Sans" w:hAnsi="Open Sans" w:cs="Open Sans"/>
          <w:sz w:val="22"/>
          <w:szCs w:val="22"/>
        </w:rPr>
        <w:t>Zamawiającego</w:t>
      </w:r>
      <w:r w:rsidRPr="00CA641D">
        <w:rPr>
          <w:rFonts w:ascii="Open Sans" w:hAnsi="Open Sans" w:cs="Open Sans"/>
          <w:sz w:val="22"/>
          <w:szCs w:val="22"/>
        </w:rPr>
        <w:t xml:space="preserve"> na podstawie ryczałtowych cen jednostkowych</w:t>
      </w:r>
      <w:r w:rsidR="00884764" w:rsidRPr="00CA641D">
        <w:rPr>
          <w:rFonts w:ascii="Open Sans" w:hAnsi="Open Sans" w:cs="Open Sans"/>
          <w:sz w:val="22"/>
          <w:szCs w:val="22"/>
        </w:rPr>
        <w:t>.</w:t>
      </w:r>
    </w:p>
    <w:p w14:paraId="572C37E6" w14:textId="3B8B65A9" w:rsidR="001D6802" w:rsidRPr="001D6802" w:rsidRDefault="001D6802" w:rsidP="00323D34">
      <w:pPr>
        <w:numPr>
          <w:ilvl w:val="1"/>
          <w:numId w:val="3"/>
        </w:numPr>
        <w:tabs>
          <w:tab w:val="clear" w:pos="786"/>
        </w:tabs>
        <w:ind w:left="426" w:right="-102" w:hanging="426"/>
        <w:jc w:val="both"/>
        <w:rPr>
          <w:rFonts w:ascii="Open Sans" w:hAnsi="Open Sans" w:cs="Open Sans"/>
          <w:sz w:val="22"/>
          <w:szCs w:val="22"/>
        </w:rPr>
      </w:pPr>
      <w:r w:rsidRPr="001D6802">
        <w:rPr>
          <w:rFonts w:ascii="Open Sans" w:hAnsi="Open Sans" w:cs="Open Sans"/>
          <w:sz w:val="22"/>
          <w:szCs w:val="22"/>
        </w:rPr>
        <w:t xml:space="preserve">Przy wyborze Zamawiający będzie się kierował następującym kryterium: </w:t>
      </w:r>
      <w:r w:rsidR="00D84476">
        <w:rPr>
          <w:rFonts w:ascii="Open Sans" w:hAnsi="Open Sans" w:cs="Open Sans"/>
          <w:b/>
          <w:sz w:val="22"/>
          <w:szCs w:val="22"/>
        </w:rPr>
        <w:t>wartość orientacyjna</w:t>
      </w:r>
      <w:r w:rsidRPr="009743BD">
        <w:rPr>
          <w:rFonts w:ascii="Open Sans" w:hAnsi="Open Sans" w:cs="Open Sans"/>
          <w:b/>
          <w:sz w:val="22"/>
          <w:szCs w:val="22"/>
        </w:rPr>
        <w:t xml:space="preserve"> Oferty – 100%</w:t>
      </w:r>
      <w:r w:rsidRPr="001D6802">
        <w:rPr>
          <w:rFonts w:ascii="Open Sans" w:hAnsi="Open Sans" w:cs="Open Sans"/>
          <w:sz w:val="22"/>
          <w:szCs w:val="22"/>
        </w:rPr>
        <w:t>.</w:t>
      </w:r>
      <w:r w:rsidR="005536D4">
        <w:rPr>
          <w:rFonts w:ascii="Open Sans" w:hAnsi="Open Sans" w:cs="Open Sans"/>
          <w:sz w:val="22"/>
          <w:szCs w:val="22"/>
        </w:rPr>
        <w:t>.</w:t>
      </w:r>
      <w:r w:rsidRPr="001D6802">
        <w:rPr>
          <w:rFonts w:ascii="Open Sans" w:hAnsi="Open Sans" w:cs="Open Sans"/>
          <w:sz w:val="22"/>
          <w:szCs w:val="22"/>
        </w:rPr>
        <w:t xml:space="preserve"> </w:t>
      </w:r>
    </w:p>
    <w:p w14:paraId="566950BD" w14:textId="05EE75C7" w:rsidR="004405C7" w:rsidRPr="00CD25FE" w:rsidRDefault="004405C7" w:rsidP="00323D34">
      <w:pPr>
        <w:numPr>
          <w:ilvl w:val="1"/>
          <w:numId w:val="3"/>
        </w:numPr>
        <w:tabs>
          <w:tab w:val="clear" w:pos="786"/>
        </w:tabs>
        <w:ind w:left="426" w:right="-102" w:hanging="426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Cena oferty musi być kompletna, jednoznaczna i obejmować wszelkie koszty związane </w:t>
      </w:r>
      <w:r w:rsidR="00923CC1">
        <w:rPr>
          <w:rFonts w:ascii="Open Sans" w:hAnsi="Open Sans" w:cs="Open Sans"/>
          <w:sz w:val="22"/>
          <w:szCs w:val="22"/>
        </w:rPr>
        <w:t>z </w:t>
      </w:r>
      <w:r w:rsidRPr="00CD25FE">
        <w:rPr>
          <w:rFonts w:ascii="Open Sans" w:hAnsi="Open Sans" w:cs="Open Sans"/>
          <w:sz w:val="22"/>
          <w:szCs w:val="22"/>
        </w:rPr>
        <w:t>realizacją przedmiotu zamówienia, zgodnie z obowiązującymi przepisami oraz wymaganiami określonymi w SIWZ i wszystkich załącznikach do SIWZ.</w:t>
      </w:r>
    </w:p>
    <w:p w14:paraId="214B48DD" w14:textId="0ECA9138" w:rsidR="008C2A12" w:rsidRPr="00CD25FE" w:rsidRDefault="008C2A12" w:rsidP="00323D34">
      <w:pPr>
        <w:numPr>
          <w:ilvl w:val="1"/>
          <w:numId w:val="3"/>
        </w:numPr>
        <w:tabs>
          <w:tab w:val="clear" w:pos="786"/>
        </w:tabs>
        <w:ind w:left="426" w:right="-102" w:hanging="426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Cena może być podana w jednej z wymienionych walut: </w:t>
      </w:r>
      <w:r w:rsidR="00FC75E6">
        <w:rPr>
          <w:rFonts w:ascii="Open Sans" w:hAnsi="Open Sans" w:cs="Open Sans"/>
          <w:b/>
          <w:sz w:val="22"/>
          <w:szCs w:val="22"/>
          <w:u w:val="single"/>
        </w:rPr>
        <w:fldChar w:fldCharType="begin"/>
      </w:r>
      <w:r w:rsidR="00FC75E6">
        <w:rPr>
          <w:rFonts w:ascii="Open Sans" w:hAnsi="Open Sans" w:cs="Open Sans"/>
          <w:b/>
          <w:sz w:val="22"/>
          <w:szCs w:val="22"/>
          <w:u w:val="single"/>
        </w:rPr>
        <w:instrText xml:space="preserve"> MERGEFIELD Waluta </w:instrText>
      </w:r>
      <w:r w:rsidR="00FC75E6">
        <w:rPr>
          <w:rFonts w:ascii="Open Sans" w:hAnsi="Open Sans" w:cs="Open Sans"/>
          <w:b/>
          <w:sz w:val="22"/>
          <w:szCs w:val="22"/>
          <w:u w:val="single"/>
        </w:rPr>
        <w:fldChar w:fldCharType="separate"/>
      </w:r>
      <w:r w:rsidR="00EA2C9E" w:rsidRPr="00666E82">
        <w:rPr>
          <w:rFonts w:ascii="Open Sans" w:hAnsi="Open Sans" w:cs="Open Sans"/>
          <w:b/>
          <w:noProof/>
          <w:sz w:val="22"/>
          <w:szCs w:val="22"/>
          <w:u w:val="single"/>
        </w:rPr>
        <w:t>PLN</w:t>
      </w:r>
      <w:r w:rsidR="00FC75E6">
        <w:rPr>
          <w:rFonts w:ascii="Open Sans" w:hAnsi="Open Sans" w:cs="Open Sans"/>
          <w:b/>
          <w:sz w:val="22"/>
          <w:szCs w:val="22"/>
          <w:u w:val="single"/>
        </w:rPr>
        <w:fldChar w:fldCharType="end"/>
      </w:r>
      <w:r w:rsidRPr="00CD25FE">
        <w:rPr>
          <w:rFonts w:ascii="Open Sans" w:hAnsi="Open Sans" w:cs="Open Sans"/>
          <w:sz w:val="22"/>
          <w:szCs w:val="22"/>
        </w:rPr>
        <w:t>.</w:t>
      </w:r>
    </w:p>
    <w:p w14:paraId="603716D5" w14:textId="5E1E8E80" w:rsidR="004405C7" w:rsidRPr="00CD25FE" w:rsidRDefault="00A36BB9" w:rsidP="00323D34">
      <w:pPr>
        <w:numPr>
          <w:ilvl w:val="1"/>
          <w:numId w:val="3"/>
        </w:numPr>
        <w:tabs>
          <w:tab w:val="clear" w:pos="786"/>
        </w:tabs>
        <w:ind w:left="426" w:right="-102" w:hanging="426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Ocenie podlegać będzie </w:t>
      </w:r>
      <w:r w:rsidR="00D84476" w:rsidRPr="00D84476">
        <w:rPr>
          <w:rFonts w:ascii="Open Sans" w:hAnsi="Open Sans" w:cs="Open Sans"/>
          <w:b/>
          <w:sz w:val="22"/>
          <w:szCs w:val="22"/>
        </w:rPr>
        <w:t>wartość orientacyjna netto</w:t>
      </w:r>
      <w:r w:rsidRPr="00CD25FE">
        <w:rPr>
          <w:rFonts w:ascii="Open Sans" w:hAnsi="Open Sans" w:cs="Open Sans"/>
          <w:sz w:val="22"/>
          <w:szCs w:val="22"/>
        </w:rPr>
        <w:t xml:space="preserve"> oferty. Jeżeli zostanie złożona oferta, której wybór prowadziłby do obowiązku podatku u Zamawiającego zgodnie z przepisami o</w:t>
      </w:r>
      <w:r w:rsidR="00454BDB">
        <w:rPr>
          <w:rFonts w:ascii="Open Sans" w:hAnsi="Open Sans" w:cs="Open Sans"/>
          <w:sz w:val="22"/>
          <w:szCs w:val="22"/>
        </w:rPr>
        <w:t> </w:t>
      </w:r>
      <w:r w:rsidRPr="00CD25FE">
        <w:rPr>
          <w:rFonts w:ascii="Open Sans" w:hAnsi="Open Sans" w:cs="Open Sans"/>
          <w:sz w:val="22"/>
          <w:szCs w:val="22"/>
        </w:rPr>
        <w:t>podatku od towarów i usług w zakresie dotyczącym wewnątrz-wspólnotowego nabycia towarów, Wykonawca podaje jedynie wartość netto, a Zamawiający w celu oceny takiej oferty dolicza do przedstawionej w niej wartości podatek od towarów i usług, który miałby obowiązek wpłacić zgodnie z obowiązującymi przepisami</w:t>
      </w:r>
      <w:r w:rsidR="004405C7" w:rsidRPr="00CD25FE">
        <w:rPr>
          <w:rFonts w:ascii="Open Sans" w:hAnsi="Open Sans" w:cs="Open Sans"/>
          <w:sz w:val="22"/>
          <w:szCs w:val="22"/>
        </w:rPr>
        <w:t>.</w:t>
      </w:r>
    </w:p>
    <w:p w14:paraId="3C73CD55" w14:textId="2BA0306B" w:rsidR="005C43B8" w:rsidRPr="004B4095" w:rsidRDefault="00A36BB9" w:rsidP="00323D34">
      <w:pPr>
        <w:numPr>
          <w:ilvl w:val="1"/>
          <w:numId w:val="3"/>
        </w:numPr>
        <w:tabs>
          <w:tab w:val="clear" w:pos="786"/>
        </w:tabs>
        <w:ind w:left="426" w:right="-102" w:hanging="426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sz w:val="22"/>
          <w:szCs w:val="22"/>
        </w:rPr>
        <w:t xml:space="preserve">Przy wyborze najkorzystniejszej oferty Zamawiający będzie się kierował kryterium </w:t>
      </w:r>
      <w:r w:rsidR="00CA641D">
        <w:rPr>
          <w:rFonts w:ascii="Open Sans" w:hAnsi="Open Sans" w:cs="Open Sans"/>
          <w:sz w:val="22"/>
          <w:szCs w:val="22"/>
        </w:rPr>
        <w:t>wartości</w:t>
      </w:r>
      <w:r w:rsidRPr="00CD25FE">
        <w:rPr>
          <w:rFonts w:ascii="Open Sans" w:hAnsi="Open Sans" w:cs="Open Sans"/>
          <w:sz w:val="22"/>
          <w:szCs w:val="22"/>
        </w:rPr>
        <w:t xml:space="preserve">. </w:t>
      </w:r>
      <w:r w:rsidRPr="00CD25FE">
        <w:rPr>
          <w:rFonts w:ascii="Open Sans" w:hAnsi="Open Sans" w:cs="Open Sans"/>
          <w:sz w:val="22"/>
          <w:szCs w:val="22"/>
        </w:rPr>
        <w:br/>
      </w:r>
      <w:r w:rsidRPr="005F09D6">
        <w:rPr>
          <w:rFonts w:ascii="Open Sans" w:hAnsi="Open Sans" w:cs="Open Sans"/>
          <w:b/>
          <w:sz w:val="22"/>
          <w:szCs w:val="22"/>
        </w:rPr>
        <w:t>Za najkorzystniejszą ofertę zostanie uznana oferta</w:t>
      </w:r>
      <w:r w:rsidRPr="00D84476">
        <w:rPr>
          <w:rFonts w:ascii="Open Sans" w:hAnsi="Open Sans" w:cs="Open Sans"/>
          <w:b/>
          <w:sz w:val="22"/>
          <w:szCs w:val="22"/>
        </w:rPr>
        <w:t xml:space="preserve"> </w:t>
      </w:r>
      <w:r w:rsidRPr="00EA2C9E">
        <w:rPr>
          <w:rFonts w:ascii="Open Sans" w:hAnsi="Open Sans" w:cs="Open Sans"/>
          <w:b/>
          <w:sz w:val="22"/>
          <w:szCs w:val="22"/>
          <w:u w:val="single"/>
        </w:rPr>
        <w:t>z naj</w:t>
      </w:r>
      <w:r w:rsidR="00D84476" w:rsidRPr="00EA2C9E">
        <w:rPr>
          <w:rFonts w:ascii="Open Sans" w:hAnsi="Open Sans" w:cs="Open Sans"/>
          <w:b/>
          <w:sz w:val="22"/>
          <w:szCs w:val="22"/>
          <w:u w:val="single"/>
        </w:rPr>
        <w:t>wyższą</w:t>
      </w:r>
      <w:r w:rsidRPr="00EA2C9E">
        <w:rPr>
          <w:rFonts w:ascii="Open Sans" w:hAnsi="Open Sans" w:cs="Open Sans"/>
          <w:b/>
          <w:sz w:val="22"/>
          <w:szCs w:val="22"/>
          <w:u w:val="single"/>
        </w:rPr>
        <w:t xml:space="preserve"> </w:t>
      </w:r>
      <w:r w:rsidR="005536D4" w:rsidRPr="00EA2C9E">
        <w:rPr>
          <w:rFonts w:ascii="Open Sans" w:hAnsi="Open Sans" w:cs="Open Sans"/>
          <w:b/>
          <w:sz w:val="22"/>
          <w:szCs w:val="22"/>
          <w:u w:val="single"/>
        </w:rPr>
        <w:t>wartością</w:t>
      </w:r>
      <w:r w:rsidR="005C43B8" w:rsidRPr="00CD25FE">
        <w:rPr>
          <w:rFonts w:ascii="Open Sans" w:hAnsi="Open Sans" w:cs="Open Sans"/>
          <w:sz w:val="22"/>
          <w:szCs w:val="22"/>
        </w:rPr>
        <w:t>.</w:t>
      </w:r>
    </w:p>
    <w:p w14:paraId="41991B8F" w14:textId="1819D47E" w:rsidR="004B4095" w:rsidRPr="00663584" w:rsidRDefault="004B4095" w:rsidP="009A6A41">
      <w:pPr>
        <w:numPr>
          <w:ilvl w:val="1"/>
          <w:numId w:val="3"/>
        </w:numPr>
        <w:ind w:left="426" w:right="-102" w:hanging="426"/>
        <w:jc w:val="both"/>
        <w:rPr>
          <w:rFonts w:ascii="Open Sans" w:hAnsi="Open Sans" w:cs="Open Sans"/>
          <w:sz w:val="22"/>
          <w:szCs w:val="24"/>
        </w:rPr>
      </w:pPr>
      <w:r w:rsidRPr="00D21EE9">
        <w:rPr>
          <w:rFonts w:ascii="Open Sans" w:hAnsi="Open Sans" w:cs="Open Sans"/>
          <w:b/>
          <w:sz w:val="22"/>
          <w:szCs w:val="24"/>
        </w:rPr>
        <w:t>Zamawiający zastrzega sobie możliwość przeprowadzenia etapu negocjacji</w:t>
      </w:r>
    </w:p>
    <w:p w14:paraId="29C30315" w14:textId="77777777" w:rsidR="006E74EE" w:rsidRPr="00D21EE9" w:rsidRDefault="00853965" w:rsidP="009A6A41">
      <w:pPr>
        <w:numPr>
          <w:ilvl w:val="2"/>
          <w:numId w:val="1"/>
        </w:numPr>
        <w:ind w:left="567" w:hanging="567"/>
        <w:jc w:val="both"/>
        <w:rPr>
          <w:rFonts w:ascii="Open Sans" w:hAnsi="Open Sans" w:cs="Open Sans"/>
          <w:b/>
          <w:sz w:val="24"/>
          <w:szCs w:val="24"/>
        </w:rPr>
      </w:pPr>
      <w:r w:rsidRPr="00D21EE9">
        <w:rPr>
          <w:rFonts w:ascii="Open Sans" w:hAnsi="Open Sans" w:cs="Open Sans"/>
          <w:b/>
          <w:sz w:val="24"/>
          <w:szCs w:val="24"/>
        </w:rPr>
        <w:t>WYMAGANIA DOTYCZACE WADIUM I ZABEZPIECZENIA NALEŻYTEGO WYKONANIA UMOWY</w:t>
      </w:r>
      <w:r w:rsidR="00554FAD" w:rsidRPr="00D21EE9">
        <w:rPr>
          <w:rFonts w:ascii="Open Sans" w:hAnsi="Open Sans" w:cs="Open Sans"/>
          <w:b/>
          <w:sz w:val="24"/>
          <w:szCs w:val="24"/>
        </w:rPr>
        <w:t>:</w:t>
      </w:r>
    </w:p>
    <w:p w14:paraId="395A1711" w14:textId="77777777" w:rsidR="00C62489" w:rsidRPr="00CD25FE" w:rsidRDefault="00C62489" w:rsidP="005B251B">
      <w:pPr>
        <w:tabs>
          <w:tab w:val="left" w:pos="567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CD25FE">
        <w:rPr>
          <w:rFonts w:ascii="Open Sans" w:hAnsi="Open Sans" w:cs="Open Sans"/>
          <w:b/>
          <w:sz w:val="22"/>
          <w:szCs w:val="22"/>
          <w:u w:val="single"/>
        </w:rPr>
        <w:t>A.</w:t>
      </w:r>
      <w:r w:rsidRPr="00CD25FE">
        <w:rPr>
          <w:rFonts w:ascii="Open Sans" w:hAnsi="Open Sans" w:cs="Open Sans"/>
          <w:b/>
          <w:sz w:val="22"/>
          <w:szCs w:val="22"/>
          <w:u w:val="single"/>
        </w:rPr>
        <w:tab/>
        <w:t>WADIUM</w:t>
      </w:r>
    </w:p>
    <w:p w14:paraId="5033CA3B" w14:textId="77777777" w:rsidR="00C62489" w:rsidRPr="00CD25FE" w:rsidRDefault="00C62489" w:rsidP="00C62489">
      <w:pPr>
        <w:ind w:left="709" w:hanging="142"/>
        <w:rPr>
          <w:rFonts w:ascii="Open Sans" w:hAnsi="Open Sans" w:cs="Open Sans"/>
          <w:b/>
          <w:sz w:val="22"/>
          <w:szCs w:val="22"/>
          <w:u w:val="single"/>
        </w:rPr>
      </w:pPr>
      <w:r w:rsidRPr="00CD25FE">
        <w:rPr>
          <w:rFonts w:ascii="Open Sans" w:hAnsi="Open Sans" w:cs="Open Sans"/>
          <w:sz w:val="22"/>
          <w:szCs w:val="22"/>
        </w:rPr>
        <w:t>Zamawiający nie wymaga wniesienia wadium.</w:t>
      </w:r>
    </w:p>
    <w:p w14:paraId="6DE21837" w14:textId="6E604AF6" w:rsidR="001E04F8" w:rsidRPr="0069075F" w:rsidRDefault="001E04F8" w:rsidP="0069075F">
      <w:pPr>
        <w:ind w:left="567" w:hanging="567"/>
        <w:rPr>
          <w:rFonts w:ascii="Open Sans" w:hAnsi="Open Sans" w:cs="Open Sans"/>
          <w:b/>
          <w:sz w:val="22"/>
          <w:szCs w:val="22"/>
          <w:u w:val="single"/>
        </w:rPr>
      </w:pPr>
      <w:r w:rsidRPr="00CD25FE">
        <w:rPr>
          <w:rFonts w:ascii="Open Sans" w:hAnsi="Open Sans" w:cs="Open Sans"/>
          <w:b/>
          <w:sz w:val="22"/>
          <w:szCs w:val="22"/>
          <w:u w:val="single"/>
        </w:rPr>
        <w:t>B.</w:t>
      </w:r>
      <w:r w:rsidRPr="00CD25FE">
        <w:rPr>
          <w:rFonts w:ascii="Open Sans" w:hAnsi="Open Sans" w:cs="Open Sans"/>
          <w:b/>
          <w:sz w:val="22"/>
          <w:szCs w:val="22"/>
          <w:u w:val="single"/>
        </w:rPr>
        <w:tab/>
      </w:r>
      <w:r w:rsidR="00FD6DE1" w:rsidRPr="00CD25FE">
        <w:rPr>
          <w:rFonts w:ascii="Open Sans" w:hAnsi="Open Sans" w:cs="Open Sans"/>
          <w:b/>
          <w:sz w:val="22"/>
          <w:szCs w:val="22"/>
          <w:u w:val="single"/>
        </w:rPr>
        <w:t>ZABEZPIECZENIE NALEŻYTEGO WYKONANIA UMOWY</w:t>
      </w:r>
      <w:r w:rsidR="0069075F">
        <w:rPr>
          <w:rFonts w:ascii="Open Sans" w:hAnsi="Open Sans" w:cs="Open Sans"/>
          <w:b/>
          <w:sz w:val="22"/>
          <w:szCs w:val="22"/>
          <w:u w:val="single"/>
        </w:rPr>
        <w:t xml:space="preserve"> – zgodnie z Projektem Umowy nr</w:t>
      </w:r>
      <w:r w:rsidR="0094417C">
        <w:rPr>
          <w:rFonts w:ascii="Open Sans" w:hAnsi="Open Sans" w:cs="Open Sans"/>
          <w:b/>
          <w:sz w:val="22"/>
          <w:szCs w:val="22"/>
          <w:u w:val="single"/>
        </w:rPr>
        <w:t xml:space="preserve"> </w:t>
      </w:r>
      <w:r w:rsidR="00FC75E6" w:rsidRPr="00EA2C9E">
        <w:rPr>
          <w:rFonts w:ascii="Open Sans" w:hAnsi="Open Sans" w:cs="Open Sans"/>
          <w:b/>
          <w:sz w:val="22"/>
          <w:szCs w:val="22"/>
          <w:u w:val="single"/>
        </w:rPr>
        <w:fldChar w:fldCharType="begin"/>
      </w:r>
      <w:r w:rsidR="00FC75E6" w:rsidRPr="00EA2C9E">
        <w:rPr>
          <w:rFonts w:ascii="Open Sans" w:hAnsi="Open Sans" w:cs="Open Sans"/>
          <w:b/>
          <w:sz w:val="22"/>
          <w:szCs w:val="22"/>
          <w:u w:val="single"/>
        </w:rPr>
        <w:instrText xml:space="preserve"> MERGEFIELD Nr_Projektu_umowy </w:instrText>
      </w:r>
      <w:r w:rsidR="00FC75E6" w:rsidRPr="00EA2C9E">
        <w:rPr>
          <w:rFonts w:ascii="Open Sans" w:hAnsi="Open Sans" w:cs="Open Sans"/>
          <w:b/>
          <w:sz w:val="22"/>
          <w:szCs w:val="22"/>
          <w:u w:val="single"/>
        </w:rPr>
        <w:fldChar w:fldCharType="separate"/>
      </w:r>
      <w:r w:rsidR="00EA2C9E" w:rsidRPr="00EA2C9E">
        <w:rPr>
          <w:rFonts w:ascii="Open Sans" w:hAnsi="Open Sans" w:cs="Open Sans"/>
          <w:b/>
          <w:noProof/>
          <w:sz w:val="22"/>
          <w:szCs w:val="22"/>
          <w:u w:val="single"/>
        </w:rPr>
        <w:t>2025/06/01302</w:t>
      </w:r>
      <w:r w:rsidR="00FC75E6" w:rsidRPr="00EA2C9E">
        <w:rPr>
          <w:rFonts w:ascii="Open Sans" w:hAnsi="Open Sans" w:cs="Open Sans"/>
          <w:b/>
          <w:sz w:val="22"/>
          <w:szCs w:val="22"/>
          <w:u w:val="single"/>
        </w:rPr>
        <w:fldChar w:fldCharType="end"/>
      </w:r>
      <w:r w:rsidR="0094417C">
        <w:rPr>
          <w:rFonts w:ascii="Open Sans" w:hAnsi="Open Sans" w:cs="Open Sans"/>
          <w:b/>
          <w:sz w:val="22"/>
          <w:szCs w:val="22"/>
          <w:u w:val="single"/>
        </w:rPr>
        <w:t>.</w:t>
      </w:r>
    </w:p>
    <w:p w14:paraId="15C7ED92" w14:textId="77777777" w:rsidR="00C97C72" w:rsidRPr="00CD25FE" w:rsidRDefault="00C97C72" w:rsidP="003B664A">
      <w:pPr>
        <w:numPr>
          <w:ilvl w:val="2"/>
          <w:numId w:val="1"/>
        </w:numPr>
        <w:ind w:left="425" w:hanging="425"/>
        <w:jc w:val="both"/>
        <w:rPr>
          <w:rFonts w:ascii="Open Sans" w:hAnsi="Open Sans" w:cs="Open Sans"/>
          <w:b/>
          <w:sz w:val="24"/>
          <w:szCs w:val="24"/>
        </w:rPr>
      </w:pPr>
      <w:r w:rsidRPr="00CD25FE">
        <w:rPr>
          <w:rFonts w:ascii="Open Sans" w:hAnsi="Open Sans" w:cs="Open Sans"/>
          <w:b/>
          <w:sz w:val="24"/>
          <w:szCs w:val="24"/>
        </w:rPr>
        <w:t>ZAŁĄCZNIKI DO SPECYFIKACJI ISTOTNYCH WARUNKÓW ZAMÓWIENIA:</w:t>
      </w:r>
    </w:p>
    <w:p w14:paraId="31F1A99F" w14:textId="77777777" w:rsidR="00CD617D" w:rsidRPr="00CD25FE" w:rsidRDefault="00CD617D" w:rsidP="0094417C">
      <w:pPr>
        <w:numPr>
          <w:ilvl w:val="0"/>
          <w:numId w:val="34"/>
        </w:numPr>
        <w:tabs>
          <w:tab w:val="clear" w:pos="717"/>
          <w:tab w:val="num" w:pos="357"/>
        </w:tabs>
        <w:ind w:left="851" w:right="-102" w:hanging="284"/>
        <w:jc w:val="both"/>
        <w:rPr>
          <w:rFonts w:ascii="Open Sans" w:hAnsi="Open Sans" w:cs="Open Sans"/>
          <w:sz w:val="22"/>
          <w:szCs w:val="22"/>
        </w:rPr>
      </w:pPr>
      <w:r w:rsidRPr="00CD617D">
        <w:rPr>
          <w:rFonts w:ascii="Open Sans" w:hAnsi="Open Sans" w:cs="Open Sans"/>
          <w:sz w:val="22"/>
          <w:szCs w:val="22"/>
        </w:rPr>
        <w:t>Załącznik nr 1 – Projekt</w:t>
      </w:r>
      <w:r>
        <w:rPr>
          <w:rFonts w:ascii="Open Sans" w:hAnsi="Open Sans" w:cs="Open Sans"/>
          <w:sz w:val="22"/>
          <w:szCs w:val="22"/>
        </w:rPr>
        <w:t xml:space="preserve"> umowy wraz z załącznikami</w:t>
      </w:r>
      <w:r w:rsidR="002E0DC7">
        <w:rPr>
          <w:rFonts w:ascii="Open Sans" w:hAnsi="Open Sans" w:cs="Open Sans"/>
          <w:sz w:val="22"/>
          <w:szCs w:val="22"/>
        </w:rPr>
        <w:t xml:space="preserve"> </w:t>
      </w:r>
      <w:r w:rsidR="002E0DC7" w:rsidRPr="00252577">
        <w:rPr>
          <w:rFonts w:ascii="Open Sans" w:hAnsi="Open Sans" w:cs="Open Sans"/>
          <w:b/>
          <w:sz w:val="22"/>
          <w:szCs w:val="22"/>
        </w:rPr>
        <w:t>(osobny plik)</w:t>
      </w:r>
    </w:p>
    <w:p w14:paraId="1F04F95A" w14:textId="31F9B5CC" w:rsidR="00CD617D" w:rsidRPr="00B86AD7" w:rsidRDefault="00CD617D" w:rsidP="0094417C">
      <w:pPr>
        <w:numPr>
          <w:ilvl w:val="0"/>
          <w:numId w:val="34"/>
        </w:numPr>
        <w:ind w:left="851" w:right="-102" w:hanging="284"/>
        <w:jc w:val="both"/>
        <w:rPr>
          <w:rFonts w:ascii="Open Sans" w:hAnsi="Open Sans" w:cs="Open Sans"/>
          <w:sz w:val="22"/>
          <w:szCs w:val="22"/>
        </w:rPr>
      </w:pPr>
      <w:r w:rsidRPr="00B86AD7">
        <w:rPr>
          <w:rFonts w:ascii="Open Sans" w:hAnsi="Open Sans" w:cs="Open Sans"/>
          <w:sz w:val="22"/>
          <w:szCs w:val="22"/>
        </w:rPr>
        <w:t>Załącznik nr 2</w:t>
      </w:r>
      <w:r w:rsidR="00B86AD7">
        <w:rPr>
          <w:rFonts w:ascii="Open Sans" w:hAnsi="Open Sans" w:cs="Open Sans"/>
          <w:sz w:val="22"/>
          <w:szCs w:val="22"/>
        </w:rPr>
        <w:t>a i b</w:t>
      </w:r>
      <w:r w:rsidRPr="00B86AD7">
        <w:rPr>
          <w:rFonts w:ascii="Open Sans" w:hAnsi="Open Sans" w:cs="Open Sans"/>
          <w:sz w:val="22"/>
          <w:szCs w:val="22"/>
        </w:rPr>
        <w:t xml:space="preserve"> –</w:t>
      </w:r>
      <w:r w:rsidR="00B86AD7">
        <w:rPr>
          <w:rFonts w:ascii="Open Sans" w:hAnsi="Open Sans" w:cs="Open Sans"/>
          <w:sz w:val="22"/>
          <w:szCs w:val="22"/>
        </w:rPr>
        <w:t xml:space="preserve"> </w:t>
      </w:r>
      <w:r w:rsidRPr="00B86AD7">
        <w:rPr>
          <w:rFonts w:ascii="Open Sans" w:hAnsi="Open Sans" w:cs="Open Sans"/>
          <w:sz w:val="22"/>
          <w:szCs w:val="22"/>
        </w:rPr>
        <w:t xml:space="preserve">Oświadczenie Wykonawcy dotyczące przetwarzania danych osobowych w związku z prowadzeniem postępowania przetargowego </w:t>
      </w:r>
    </w:p>
    <w:p w14:paraId="1CDEBB34" w14:textId="77777777" w:rsidR="00CD617D" w:rsidRDefault="00CD617D" w:rsidP="0094417C">
      <w:pPr>
        <w:numPr>
          <w:ilvl w:val="0"/>
          <w:numId w:val="34"/>
        </w:numPr>
        <w:ind w:left="851" w:right="-102" w:hanging="284"/>
        <w:jc w:val="both"/>
        <w:rPr>
          <w:rFonts w:ascii="Open Sans" w:hAnsi="Open Sans" w:cs="Open Sans"/>
          <w:sz w:val="22"/>
          <w:szCs w:val="22"/>
        </w:rPr>
      </w:pPr>
      <w:r w:rsidRPr="00CD25FE">
        <w:rPr>
          <w:rFonts w:ascii="Open Sans" w:hAnsi="Open Sans" w:cs="Open Sans"/>
          <w:sz w:val="22"/>
          <w:szCs w:val="22"/>
        </w:rPr>
        <w:t xml:space="preserve">Załącznik </w:t>
      </w:r>
      <w:r>
        <w:rPr>
          <w:rFonts w:ascii="Open Sans" w:hAnsi="Open Sans" w:cs="Open Sans"/>
          <w:sz w:val="22"/>
          <w:szCs w:val="22"/>
        </w:rPr>
        <w:t>n</w:t>
      </w:r>
      <w:r w:rsidR="00B86AD7">
        <w:rPr>
          <w:rFonts w:ascii="Open Sans" w:hAnsi="Open Sans" w:cs="Open Sans"/>
          <w:sz w:val="22"/>
          <w:szCs w:val="22"/>
        </w:rPr>
        <w:t>r 3</w:t>
      </w:r>
      <w:r>
        <w:rPr>
          <w:rFonts w:ascii="Open Sans" w:hAnsi="Open Sans" w:cs="Open Sans"/>
          <w:sz w:val="22"/>
          <w:szCs w:val="22"/>
        </w:rPr>
        <w:t xml:space="preserve"> –</w:t>
      </w:r>
      <w:r w:rsidRPr="005C1F42">
        <w:rPr>
          <w:rFonts w:ascii="Open Sans" w:hAnsi="Open Sans" w:cs="Open Sans"/>
          <w:sz w:val="22"/>
          <w:szCs w:val="22"/>
        </w:rPr>
        <w:t xml:space="preserve"> </w:t>
      </w:r>
      <w:r w:rsidRPr="00986A84">
        <w:rPr>
          <w:rFonts w:ascii="Open Sans" w:hAnsi="Open Sans" w:cs="Open Sans"/>
          <w:sz w:val="22"/>
          <w:szCs w:val="22"/>
        </w:rPr>
        <w:t>Formularz Ofertowy</w:t>
      </w:r>
      <w:r>
        <w:rPr>
          <w:rFonts w:ascii="Open Sans" w:hAnsi="Open Sans" w:cs="Open Sans"/>
          <w:sz w:val="22"/>
          <w:szCs w:val="22"/>
        </w:rPr>
        <w:t xml:space="preserve"> i Oświadczenia</w:t>
      </w:r>
    </w:p>
    <w:p w14:paraId="27C074A3" w14:textId="77777777" w:rsidR="00CD617D" w:rsidRPr="00EA2C9E" w:rsidRDefault="00B86AD7" w:rsidP="0094417C">
      <w:pPr>
        <w:numPr>
          <w:ilvl w:val="0"/>
          <w:numId w:val="34"/>
        </w:numPr>
        <w:ind w:left="851" w:right="-102" w:hanging="284"/>
        <w:jc w:val="both"/>
        <w:rPr>
          <w:rFonts w:ascii="Open Sans" w:hAnsi="Open Sans" w:cs="Open Sans"/>
          <w:sz w:val="22"/>
          <w:szCs w:val="22"/>
        </w:rPr>
      </w:pPr>
      <w:r w:rsidRPr="00EA2C9E">
        <w:rPr>
          <w:rFonts w:ascii="Open Sans" w:hAnsi="Open Sans" w:cs="Open Sans"/>
          <w:sz w:val="22"/>
          <w:szCs w:val="22"/>
        </w:rPr>
        <w:t>Załącznik nr 4</w:t>
      </w:r>
      <w:r w:rsidR="00CD617D" w:rsidRPr="00EA2C9E">
        <w:rPr>
          <w:rFonts w:ascii="Open Sans" w:hAnsi="Open Sans" w:cs="Open Sans"/>
          <w:sz w:val="22"/>
          <w:szCs w:val="22"/>
        </w:rPr>
        <w:t xml:space="preserve"> – Karta Wykonawcy</w:t>
      </w:r>
      <w:r w:rsidR="002E0DC7" w:rsidRPr="00EA2C9E">
        <w:rPr>
          <w:rFonts w:ascii="Open Sans" w:hAnsi="Open Sans" w:cs="Open Sans"/>
          <w:sz w:val="22"/>
          <w:szCs w:val="22"/>
        </w:rPr>
        <w:t xml:space="preserve"> </w:t>
      </w:r>
      <w:r w:rsidR="002E0DC7" w:rsidRPr="00EA2C9E">
        <w:rPr>
          <w:rFonts w:ascii="Open Sans" w:hAnsi="Open Sans" w:cs="Open Sans"/>
          <w:b/>
          <w:sz w:val="22"/>
          <w:szCs w:val="22"/>
        </w:rPr>
        <w:t>(osobny plik)</w:t>
      </w:r>
    </w:p>
    <w:p w14:paraId="1D475447" w14:textId="77777777" w:rsidR="00CD617D" w:rsidRPr="00986A84" w:rsidRDefault="00CD617D" w:rsidP="006D6580">
      <w:pPr>
        <w:numPr>
          <w:ilvl w:val="0"/>
          <w:numId w:val="34"/>
        </w:numPr>
        <w:tabs>
          <w:tab w:val="clear" w:pos="717"/>
        </w:tabs>
        <w:ind w:left="851" w:right="-102" w:hanging="284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łącznik nr </w:t>
      </w:r>
      <w:r w:rsidR="00B86AD7">
        <w:rPr>
          <w:rFonts w:ascii="Open Sans" w:hAnsi="Open Sans" w:cs="Open Sans"/>
          <w:sz w:val="22"/>
          <w:szCs w:val="22"/>
        </w:rPr>
        <w:t>5</w:t>
      </w:r>
      <w:r>
        <w:rPr>
          <w:rFonts w:ascii="Open Sans" w:hAnsi="Open Sans" w:cs="Open Sans"/>
          <w:sz w:val="22"/>
          <w:szCs w:val="22"/>
        </w:rPr>
        <w:t xml:space="preserve"> – Wykaz podmiotów powiązanych</w:t>
      </w:r>
    </w:p>
    <w:p w14:paraId="5478F112" w14:textId="0364CA0F" w:rsidR="008B5548" w:rsidRPr="008B5548" w:rsidRDefault="008B5548" w:rsidP="00D21EE9">
      <w:pPr>
        <w:pStyle w:val="Bezodstpw"/>
        <w:ind w:left="5954" w:firstLine="708"/>
        <w:rPr>
          <w:rFonts w:ascii="Open Sans" w:hAnsi="Open Sans" w:cs="Open Sans"/>
          <w:b/>
          <w:color w:val="262626"/>
          <w:sz w:val="22"/>
          <w:szCs w:val="22"/>
        </w:rPr>
      </w:pPr>
      <w:r>
        <w:rPr>
          <w:rFonts w:ascii="Open Sans" w:hAnsi="Open Sans" w:cs="Open Sans"/>
          <w:b/>
          <w:color w:val="262626"/>
          <w:sz w:val="22"/>
          <w:szCs w:val="22"/>
        </w:rPr>
        <w:br w:type="page"/>
      </w:r>
      <w:r w:rsidRPr="008B5548">
        <w:rPr>
          <w:rFonts w:ascii="Open Sans" w:hAnsi="Open Sans" w:cs="Open Sans"/>
          <w:b/>
          <w:color w:val="262626"/>
          <w:sz w:val="22"/>
          <w:szCs w:val="22"/>
        </w:rPr>
        <w:t xml:space="preserve">Załącznik nr </w:t>
      </w:r>
      <w:r w:rsidR="00B86AD7">
        <w:rPr>
          <w:rFonts w:ascii="Open Sans" w:hAnsi="Open Sans" w:cs="Open Sans"/>
          <w:b/>
          <w:color w:val="262626"/>
          <w:sz w:val="22"/>
          <w:szCs w:val="22"/>
        </w:rPr>
        <w:t>2</w:t>
      </w:r>
      <w:r w:rsidRPr="008B5548">
        <w:rPr>
          <w:rFonts w:ascii="Open Sans" w:hAnsi="Open Sans" w:cs="Open Sans"/>
          <w:b/>
          <w:color w:val="262626"/>
          <w:sz w:val="22"/>
          <w:szCs w:val="22"/>
        </w:rPr>
        <w:t>a do SIWZ</w:t>
      </w:r>
    </w:p>
    <w:p w14:paraId="3EC5321B" w14:textId="3D0F71AF" w:rsidR="008B5548" w:rsidRPr="008B5548" w:rsidRDefault="008B5548" w:rsidP="009A6A41">
      <w:pPr>
        <w:pStyle w:val="Bezodstpw"/>
        <w:jc w:val="center"/>
        <w:rPr>
          <w:rFonts w:ascii="Open Sans" w:hAnsi="Open Sans" w:cs="Open Sans"/>
          <w:color w:val="262626"/>
          <w:sz w:val="22"/>
          <w:szCs w:val="22"/>
        </w:rPr>
      </w:pPr>
    </w:p>
    <w:p w14:paraId="2E20053C" w14:textId="14892703" w:rsidR="008B5548" w:rsidRPr="008B5548" w:rsidRDefault="008B5548" w:rsidP="009A6A41">
      <w:pPr>
        <w:pStyle w:val="Bezodstpw"/>
        <w:jc w:val="center"/>
        <w:rPr>
          <w:rFonts w:ascii="Open Sans" w:hAnsi="Open Sans" w:cs="Open Sans"/>
          <w:color w:val="262626"/>
          <w:sz w:val="22"/>
          <w:szCs w:val="22"/>
        </w:rPr>
      </w:pPr>
    </w:p>
    <w:p w14:paraId="1D7596F5" w14:textId="6CAA48CC" w:rsidR="008B5548" w:rsidRPr="008B5548" w:rsidRDefault="008B5548" w:rsidP="009A6A41">
      <w:pPr>
        <w:pStyle w:val="Bezodstpw"/>
        <w:jc w:val="center"/>
        <w:rPr>
          <w:rFonts w:ascii="Open Sans" w:hAnsi="Open Sans" w:cs="Open Sans"/>
          <w:color w:val="262626"/>
          <w:sz w:val="22"/>
          <w:szCs w:val="22"/>
        </w:rPr>
      </w:pPr>
    </w:p>
    <w:p w14:paraId="432CE568" w14:textId="2FC73F97" w:rsidR="008B5548" w:rsidRPr="008B5548" w:rsidRDefault="008B5548" w:rsidP="009A6A41">
      <w:pPr>
        <w:pStyle w:val="Bezodstpw"/>
        <w:jc w:val="center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 xml:space="preserve">OŚWIADCZENIE WYKONAWCY </w:t>
      </w:r>
    </w:p>
    <w:p w14:paraId="2C69ADA9" w14:textId="09DF5395" w:rsidR="008B5548" w:rsidRPr="008B5548" w:rsidRDefault="008B5548" w:rsidP="009A6A41">
      <w:pPr>
        <w:pStyle w:val="Bezodstpw"/>
        <w:rPr>
          <w:rFonts w:ascii="Open Sans" w:hAnsi="Open Sans" w:cs="Open Sans"/>
          <w:color w:val="262626"/>
          <w:sz w:val="22"/>
          <w:szCs w:val="22"/>
        </w:rPr>
      </w:pPr>
    </w:p>
    <w:p w14:paraId="6D37EEEE" w14:textId="53C02CA6" w:rsidR="008B5548" w:rsidRPr="008B5548" w:rsidRDefault="008B5548" w:rsidP="009A6A41">
      <w:pPr>
        <w:pStyle w:val="Bezodstpw"/>
        <w:jc w:val="center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>dotyczące przetwarzania danych osobowych w związku z prowadzeniem postępow</w:t>
      </w:r>
      <w:r w:rsidR="001E6321">
        <w:rPr>
          <w:rFonts w:ascii="Open Sans" w:hAnsi="Open Sans" w:cs="Open Sans"/>
          <w:color w:val="262626"/>
          <w:sz w:val="22"/>
          <w:szCs w:val="22"/>
        </w:rPr>
        <w:t xml:space="preserve">ania przetargowego </w:t>
      </w:r>
    </w:p>
    <w:p w14:paraId="15D605B1" w14:textId="4ED0D834" w:rsidR="008B5548" w:rsidRPr="008B5548" w:rsidRDefault="008B5548" w:rsidP="009A6A41">
      <w:pPr>
        <w:pStyle w:val="Bezodstpw"/>
        <w:jc w:val="center"/>
        <w:rPr>
          <w:rFonts w:ascii="Open Sans" w:hAnsi="Open Sans" w:cs="Open Sans"/>
          <w:color w:val="262626"/>
          <w:sz w:val="22"/>
          <w:szCs w:val="22"/>
        </w:rPr>
      </w:pPr>
    </w:p>
    <w:p w14:paraId="4EA51A10" w14:textId="3C4C79C7" w:rsidR="008B5548" w:rsidRPr="008B5548" w:rsidRDefault="008B5548" w:rsidP="009A6A41">
      <w:pPr>
        <w:pStyle w:val="Bezodstpw"/>
        <w:jc w:val="both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>Mając na uwadze zapisy Specyfikacji Istotnych Warunków Zamówienia (SIWZ), tj.:</w:t>
      </w:r>
    </w:p>
    <w:p w14:paraId="2EE5AB95" w14:textId="6277B2A9" w:rsidR="008B5548" w:rsidRPr="008B5548" w:rsidRDefault="008B5548" w:rsidP="009A6A41">
      <w:pPr>
        <w:pStyle w:val="Bezodstpw"/>
        <w:jc w:val="both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 xml:space="preserve"> </w:t>
      </w:r>
    </w:p>
    <w:p w14:paraId="3BF44FD1" w14:textId="2DD186AF" w:rsidR="008B5548" w:rsidRPr="008B5548" w:rsidRDefault="008B5548" w:rsidP="009A6A41">
      <w:pPr>
        <w:numPr>
          <w:ilvl w:val="0"/>
          <w:numId w:val="18"/>
        </w:numPr>
        <w:spacing w:before="20" w:after="0"/>
        <w:ind w:left="284" w:hanging="284"/>
        <w:jc w:val="both"/>
        <w:rPr>
          <w:rFonts w:ascii="Open Sans" w:hAnsi="Open Sans" w:cs="Open Sans"/>
          <w:color w:val="262626"/>
          <w:sz w:val="18"/>
        </w:rPr>
      </w:pPr>
      <w:r w:rsidRPr="008B5548">
        <w:rPr>
          <w:rFonts w:ascii="Open Sans" w:hAnsi="Open Sans" w:cs="Open Sans"/>
          <w:color w:val="262626"/>
          <w:sz w:val="18"/>
        </w:rPr>
        <w:t xml:space="preserve">Strony wszelkie dane osobowe pozyskane od siebie w związku z prowadzeniem postępowania przetargowego przetwarzały będą wyłącznie na jej potrzeby oraz chroniły je będą przed dostępem osób nieupoważnionych, zgodnie z obowiązującymi przepisami o ochronie danych osobowych - z </w:t>
      </w:r>
      <w:r w:rsidR="00454BDB">
        <w:rPr>
          <w:rFonts w:ascii="Open Sans" w:hAnsi="Open Sans" w:cs="Open Sans"/>
          <w:color w:val="262626"/>
          <w:sz w:val="18"/>
        </w:rPr>
        <w:t>dniem 25 maja 2018 r. zgodnie z </w:t>
      </w:r>
      <w:r w:rsidRPr="008B5548">
        <w:rPr>
          <w:rFonts w:ascii="Open Sans" w:hAnsi="Open Sans" w:cs="Open Sans"/>
          <w:color w:val="262626"/>
          <w:sz w:val="18"/>
        </w:rPr>
        <w:t>Rozporządzeniem Parlamentu Europejskiego i Rady (UE) 2016/679 z dnia 27 kwietnia 2016 r. w</w:t>
      </w:r>
      <w:r w:rsidR="00454BDB">
        <w:rPr>
          <w:rFonts w:ascii="Open Sans" w:hAnsi="Open Sans" w:cs="Open Sans"/>
          <w:color w:val="262626"/>
          <w:sz w:val="18"/>
        </w:rPr>
        <w:t> </w:t>
      </w:r>
      <w:r w:rsidRPr="008B5548">
        <w:rPr>
          <w:rFonts w:ascii="Open Sans" w:hAnsi="Open Sans" w:cs="Open Sans"/>
          <w:color w:val="262626"/>
          <w:sz w:val="18"/>
        </w:rPr>
        <w:t>sprawie ochrony osób fizycznych w związku z przetwarzaniem danych osobowych i w sprawie swobodnego przepływu takich danych oraz uchylenia dyrektywy 95/46/WE (ogólne rozporządzenie o ochronie danych).</w:t>
      </w:r>
    </w:p>
    <w:p w14:paraId="26A6D2DA" w14:textId="7B235D3A" w:rsidR="008B5548" w:rsidRPr="008B5548" w:rsidRDefault="008B5548" w:rsidP="009A6A41">
      <w:pPr>
        <w:numPr>
          <w:ilvl w:val="0"/>
          <w:numId w:val="18"/>
        </w:numPr>
        <w:spacing w:before="20" w:after="0"/>
        <w:ind w:left="284" w:hanging="284"/>
        <w:jc w:val="both"/>
        <w:rPr>
          <w:rFonts w:ascii="Open Sans" w:hAnsi="Open Sans" w:cs="Open Sans"/>
          <w:color w:val="262626"/>
          <w:sz w:val="18"/>
        </w:rPr>
      </w:pPr>
      <w:r w:rsidRPr="008B5548">
        <w:rPr>
          <w:rFonts w:ascii="Open Sans" w:hAnsi="Open Sans" w:cs="Open Sans"/>
          <w:color w:val="262626"/>
          <w:sz w:val="18"/>
        </w:rPr>
        <w:t>W związku z udostępnianiem sobie wzajemnie przez Strony danych osobowych, Strony zamieszczają postanowienia określające jego zakres oraz wymagane informacje:</w:t>
      </w:r>
    </w:p>
    <w:p w14:paraId="68F3CB70" w14:textId="768D1D5D" w:rsidR="008B5548" w:rsidRPr="008B5548" w:rsidRDefault="008B5548" w:rsidP="009A6A41">
      <w:pPr>
        <w:numPr>
          <w:ilvl w:val="0"/>
          <w:numId w:val="19"/>
        </w:numPr>
        <w:spacing w:before="20" w:after="0"/>
        <w:ind w:left="851" w:hanging="284"/>
        <w:jc w:val="both"/>
        <w:rPr>
          <w:rFonts w:ascii="Open Sans" w:hAnsi="Open Sans" w:cs="Open Sans"/>
          <w:color w:val="262626"/>
          <w:sz w:val="18"/>
        </w:rPr>
      </w:pPr>
      <w:r w:rsidRPr="008B5548">
        <w:rPr>
          <w:rFonts w:ascii="Open Sans" w:hAnsi="Open Sans" w:cs="Open Sans"/>
          <w:color w:val="262626"/>
          <w:sz w:val="18"/>
        </w:rPr>
        <w:t xml:space="preserve">Dane osobowe osób wskazanych do kontaktów reprezentujących każdą ze Stron wymienionych udostępniane będą drugiej Stronie, która stanie się administratorem danych osobowych i przetwarzane będą przez nią w celu przeprowadzenia postępowania ofertowego (prawnie usprawiedliwiony interes administratora jako podstawa prawna przetwarzania)         </w:t>
      </w:r>
    </w:p>
    <w:p w14:paraId="6BD06426" w14:textId="4F58ECD4" w:rsidR="008B5548" w:rsidRPr="008B5548" w:rsidRDefault="008B5548" w:rsidP="009A6A41">
      <w:pPr>
        <w:numPr>
          <w:ilvl w:val="0"/>
          <w:numId w:val="19"/>
        </w:numPr>
        <w:spacing w:before="20" w:after="0"/>
        <w:ind w:left="851" w:hanging="284"/>
        <w:jc w:val="both"/>
        <w:rPr>
          <w:rFonts w:ascii="Open Sans" w:hAnsi="Open Sans" w:cs="Open Sans"/>
          <w:color w:val="262626"/>
          <w:sz w:val="18"/>
        </w:rPr>
      </w:pPr>
      <w:r w:rsidRPr="008B5548">
        <w:rPr>
          <w:rFonts w:ascii="Open Sans" w:hAnsi="Open Sans" w:cs="Open Sans"/>
          <w:color w:val="262626"/>
          <w:sz w:val="18"/>
        </w:rPr>
        <w:t xml:space="preserve">Wykonawca w związku z przygotowaną ofertą udostępnia dla Przedsiębiorstwa Budowy Kopalń PeBeKa S.A. następujące dane, kategoria osób danych osobowych:  pełnomocników do zaciągania zobowiązań reprezentantów firmy, </w:t>
      </w:r>
      <w:r w:rsidRPr="008B5548">
        <w:rPr>
          <w:rFonts w:ascii="Open Sans" w:hAnsi="Open Sans" w:cs="Open Sans"/>
          <w:color w:val="262626"/>
          <w:sz w:val="18"/>
          <w:lang w:val="es-CL"/>
        </w:rPr>
        <w:t>informacje potwierdzajace zdolność do pracy oraz kwalifikacje i uprawnienia osób wskazanych do realizacji zadania.</w:t>
      </w:r>
    </w:p>
    <w:p w14:paraId="349EE530" w14:textId="21267242" w:rsidR="008B5548" w:rsidRPr="008B5548" w:rsidRDefault="008B5548" w:rsidP="009A6A41">
      <w:pPr>
        <w:spacing w:before="20"/>
        <w:ind w:left="720"/>
        <w:jc w:val="both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  <w:lang w:val="es-CL"/>
        </w:rPr>
        <w:t xml:space="preserve"> </w:t>
      </w:r>
    </w:p>
    <w:p w14:paraId="4ECB451E" w14:textId="5AFA154F" w:rsidR="008B5548" w:rsidRPr="008B5548" w:rsidRDefault="008B5548" w:rsidP="009A6A41">
      <w:pPr>
        <w:spacing w:line="360" w:lineRule="auto"/>
        <w:jc w:val="both"/>
        <w:rPr>
          <w:rFonts w:ascii="Open Sans" w:hAnsi="Open Sans" w:cs="Open Sans"/>
          <w:color w:val="262626"/>
          <w:sz w:val="22"/>
          <w:szCs w:val="22"/>
          <w:lang w:val="es-CL"/>
        </w:rPr>
      </w:pPr>
    </w:p>
    <w:p w14:paraId="67277234" w14:textId="6826C4DD" w:rsidR="008B5548" w:rsidRPr="008B5548" w:rsidRDefault="008B5548" w:rsidP="009A6A41">
      <w:pPr>
        <w:spacing w:line="360" w:lineRule="auto"/>
        <w:ind w:left="284" w:firstLine="0"/>
        <w:jc w:val="both"/>
        <w:rPr>
          <w:rFonts w:ascii="Open Sans" w:hAnsi="Open Sans" w:cs="Open Sans"/>
          <w:color w:val="262626"/>
          <w:sz w:val="22"/>
          <w:szCs w:val="22"/>
          <w:lang w:val="es-CL"/>
        </w:rPr>
      </w:pPr>
      <w:r w:rsidRPr="008B5548">
        <w:rPr>
          <w:rFonts w:ascii="Open Sans" w:hAnsi="Open Sans" w:cs="Open Sans"/>
          <w:color w:val="262626"/>
          <w:sz w:val="22"/>
          <w:szCs w:val="22"/>
          <w:lang w:val="es-CL"/>
        </w:rPr>
        <w:t>Wykonawca ..........................................................</w:t>
      </w:r>
      <w:r w:rsidR="009A3D37">
        <w:rPr>
          <w:rFonts w:ascii="Open Sans" w:hAnsi="Open Sans" w:cs="Open Sans"/>
          <w:color w:val="262626"/>
          <w:sz w:val="22"/>
          <w:szCs w:val="22"/>
          <w:lang w:val="es-CL"/>
        </w:rPr>
        <w:t>...................................................</w:t>
      </w:r>
      <w:r w:rsidRPr="008B5548">
        <w:rPr>
          <w:rFonts w:ascii="Open Sans" w:hAnsi="Open Sans" w:cs="Open Sans"/>
          <w:color w:val="262626"/>
          <w:sz w:val="22"/>
          <w:szCs w:val="22"/>
          <w:lang w:val="es-CL"/>
        </w:rPr>
        <w:t xml:space="preserve"> /wpisać nazwę/ zobowiązuje się i oświadcza, że poinformuje osoby, których dane są wymienione w składanej ofercie o fakcie udostępnienia ich dla Przedsiębiorstwa Budowy Kopalń PeBeKa S.A. oraz do zebrania podpisanych oświadczeń o poniższej treści  od tych osób.</w:t>
      </w:r>
    </w:p>
    <w:p w14:paraId="6F551AB7" w14:textId="1293BF9B" w:rsidR="008B5548" w:rsidRDefault="008B5548" w:rsidP="009A6A41">
      <w:pPr>
        <w:spacing w:line="360" w:lineRule="auto"/>
        <w:jc w:val="right"/>
        <w:rPr>
          <w:rFonts w:ascii="Open Sans" w:hAnsi="Open Sans" w:cs="Open Sans"/>
          <w:color w:val="262626"/>
          <w:sz w:val="22"/>
          <w:szCs w:val="22"/>
          <w:lang w:val="es-CL"/>
        </w:rPr>
      </w:pPr>
    </w:p>
    <w:p w14:paraId="32E60E74" w14:textId="77777777" w:rsidR="001A2F4B" w:rsidRPr="008B5548" w:rsidRDefault="001A2F4B" w:rsidP="009A6A41">
      <w:pPr>
        <w:spacing w:line="360" w:lineRule="auto"/>
        <w:jc w:val="right"/>
        <w:rPr>
          <w:rFonts w:ascii="Open Sans" w:hAnsi="Open Sans" w:cs="Open Sans"/>
          <w:color w:val="262626"/>
          <w:sz w:val="22"/>
          <w:szCs w:val="22"/>
          <w:lang w:val="es-CL"/>
        </w:rPr>
      </w:pPr>
    </w:p>
    <w:p w14:paraId="431CBFED" w14:textId="667BB545" w:rsidR="001A2F4B" w:rsidRPr="008B5548" w:rsidRDefault="001A2F4B" w:rsidP="001A2F4B">
      <w:pPr>
        <w:spacing w:after="0"/>
        <w:ind w:left="6237" w:firstLine="0"/>
        <w:jc w:val="center"/>
        <w:rPr>
          <w:rFonts w:ascii="Open Sans" w:hAnsi="Open Sans" w:cs="Open Sans"/>
          <w:color w:val="262626"/>
          <w:sz w:val="22"/>
          <w:szCs w:val="22"/>
          <w:lang w:val="es-CL"/>
        </w:rPr>
      </w:pPr>
      <w:r w:rsidRPr="008B5548">
        <w:rPr>
          <w:rFonts w:ascii="Open Sans" w:hAnsi="Open Sans" w:cs="Open Sans"/>
          <w:color w:val="262626"/>
          <w:sz w:val="22"/>
          <w:szCs w:val="22"/>
          <w:lang w:val="es-CL"/>
        </w:rPr>
        <w:t>..................</w:t>
      </w:r>
      <w:r>
        <w:rPr>
          <w:rFonts w:ascii="Open Sans" w:hAnsi="Open Sans" w:cs="Open Sans"/>
          <w:color w:val="262626"/>
          <w:sz w:val="22"/>
          <w:szCs w:val="22"/>
          <w:lang w:val="es-CL"/>
        </w:rPr>
        <w:t>......</w:t>
      </w:r>
      <w:r w:rsidRPr="008B5548">
        <w:rPr>
          <w:rFonts w:ascii="Open Sans" w:hAnsi="Open Sans" w:cs="Open Sans"/>
          <w:color w:val="262626"/>
          <w:sz w:val="22"/>
          <w:szCs w:val="22"/>
          <w:lang w:val="es-CL"/>
        </w:rPr>
        <w:t>..............................</w:t>
      </w:r>
    </w:p>
    <w:p w14:paraId="1C045B5B" w14:textId="128D86BD" w:rsidR="008B5548" w:rsidRPr="00085776" w:rsidRDefault="008B5548" w:rsidP="001A2F4B">
      <w:pPr>
        <w:spacing w:after="0"/>
        <w:ind w:left="6237" w:hanging="5"/>
        <w:jc w:val="center"/>
        <w:rPr>
          <w:rFonts w:ascii="Open Sans" w:hAnsi="Open Sans" w:cs="Open Sans"/>
          <w:color w:val="262626"/>
          <w:szCs w:val="22"/>
        </w:rPr>
      </w:pPr>
      <w:r w:rsidRPr="00085776">
        <w:rPr>
          <w:rFonts w:ascii="Open Sans" w:hAnsi="Open Sans" w:cs="Open Sans"/>
          <w:color w:val="262626"/>
          <w:szCs w:val="22"/>
          <w:lang w:val="es-CL"/>
        </w:rPr>
        <w:t>Data i podpis</w:t>
      </w:r>
      <w:r w:rsidR="001A2F4B">
        <w:rPr>
          <w:rFonts w:ascii="Open Sans" w:hAnsi="Open Sans" w:cs="Open Sans"/>
          <w:color w:val="262626"/>
          <w:szCs w:val="22"/>
          <w:lang w:val="es-CL"/>
        </w:rPr>
        <w:t xml:space="preserve"> </w:t>
      </w:r>
      <w:r w:rsidR="00085776" w:rsidRPr="00085776">
        <w:rPr>
          <w:rFonts w:ascii="Open Sans" w:hAnsi="Open Sans" w:cs="Open Sans"/>
          <w:color w:val="262626"/>
          <w:szCs w:val="22"/>
        </w:rPr>
        <w:t>O</w:t>
      </w:r>
      <w:r w:rsidRPr="00085776">
        <w:rPr>
          <w:rFonts w:ascii="Open Sans" w:hAnsi="Open Sans" w:cs="Open Sans"/>
          <w:color w:val="262626"/>
          <w:szCs w:val="22"/>
        </w:rPr>
        <w:t>soby uprawnionej</w:t>
      </w:r>
    </w:p>
    <w:p w14:paraId="6E317D6F" w14:textId="2120859C" w:rsidR="008B5548" w:rsidRPr="00085776" w:rsidRDefault="008B5548" w:rsidP="001A2F4B">
      <w:pPr>
        <w:spacing w:after="0"/>
        <w:ind w:left="6237" w:hanging="5"/>
        <w:jc w:val="center"/>
        <w:rPr>
          <w:rFonts w:ascii="Open Sans" w:hAnsi="Open Sans" w:cs="Open Sans"/>
          <w:color w:val="262626"/>
          <w:szCs w:val="22"/>
        </w:rPr>
      </w:pPr>
      <w:r w:rsidRPr="00085776">
        <w:rPr>
          <w:rFonts w:ascii="Open Sans" w:hAnsi="Open Sans" w:cs="Open Sans"/>
          <w:color w:val="262626"/>
          <w:szCs w:val="22"/>
        </w:rPr>
        <w:t>do reprezentowania Wykonawcy</w:t>
      </w:r>
    </w:p>
    <w:p w14:paraId="1CC5AA16" w14:textId="4ACACF4B" w:rsidR="008B5548" w:rsidRPr="008B5548" w:rsidRDefault="008B5548" w:rsidP="009A6A41">
      <w:pPr>
        <w:spacing w:after="160" w:line="259" w:lineRule="auto"/>
        <w:ind w:left="0" w:firstLine="0"/>
        <w:jc w:val="right"/>
        <w:rPr>
          <w:rFonts w:ascii="Open Sans" w:hAnsi="Open Sans" w:cs="Open Sans"/>
          <w:b/>
          <w:color w:val="262626"/>
          <w:sz w:val="22"/>
          <w:szCs w:val="22"/>
        </w:rPr>
      </w:pPr>
      <w:r w:rsidRPr="008B5548">
        <w:rPr>
          <w:rFonts w:ascii="Open Sans" w:hAnsi="Open Sans" w:cs="Open Sans"/>
          <w:b/>
          <w:color w:val="262626"/>
          <w:sz w:val="22"/>
          <w:szCs w:val="22"/>
        </w:rPr>
        <w:br w:type="page"/>
        <w:t xml:space="preserve">Załącznik nr </w:t>
      </w:r>
      <w:r w:rsidR="00B86AD7">
        <w:rPr>
          <w:rFonts w:ascii="Open Sans" w:hAnsi="Open Sans" w:cs="Open Sans"/>
          <w:b/>
          <w:color w:val="262626"/>
          <w:sz w:val="22"/>
          <w:szCs w:val="22"/>
        </w:rPr>
        <w:t>2</w:t>
      </w:r>
      <w:r w:rsidRPr="008B5548">
        <w:rPr>
          <w:rFonts w:ascii="Open Sans" w:hAnsi="Open Sans" w:cs="Open Sans"/>
          <w:b/>
          <w:color w:val="262626"/>
          <w:sz w:val="22"/>
          <w:szCs w:val="22"/>
        </w:rPr>
        <w:t>b do SIWZ</w:t>
      </w:r>
    </w:p>
    <w:p w14:paraId="2F653D43" w14:textId="7B5A97E8" w:rsidR="008B5548" w:rsidRPr="008B5548" w:rsidRDefault="008B5548" w:rsidP="009A6A41">
      <w:pPr>
        <w:spacing w:line="360" w:lineRule="auto"/>
        <w:jc w:val="center"/>
        <w:rPr>
          <w:rFonts w:ascii="Open Sans" w:hAnsi="Open Sans" w:cs="Open Sans"/>
          <w:color w:val="262626"/>
          <w:sz w:val="22"/>
          <w:szCs w:val="22"/>
          <w:lang w:val="es-CL"/>
        </w:rPr>
      </w:pPr>
      <w:r w:rsidRPr="008B5548">
        <w:rPr>
          <w:rFonts w:ascii="Open Sans" w:hAnsi="Open Sans" w:cs="Open Sans"/>
          <w:color w:val="262626"/>
          <w:sz w:val="22"/>
          <w:szCs w:val="22"/>
          <w:lang w:val="es-CL"/>
        </w:rPr>
        <w:t>Oświadczenie</w:t>
      </w:r>
    </w:p>
    <w:p w14:paraId="59EBFE0B" w14:textId="773604E2" w:rsidR="008B5548" w:rsidRPr="008B5548" w:rsidRDefault="008B5548" w:rsidP="009A6A41">
      <w:pPr>
        <w:spacing w:line="360" w:lineRule="auto"/>
        <w:jc w:val="both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>Oświadczam, że zostałem(</w:t>
      </w:r>
      <w:proofErr w:type="spellStart"/>
      <w:r w:rsidRPr="008B5548">
        <w:rPr>
          <w:rFonts w:ascii="Open Sans" w:hAnsi="Open Sans" w:cs="Open Sans"/>
          <w:color w:val="262626"/>
          <w:sz w:val="22"/>
          <w:szCs w:val="22"/>
        </w:rPr>
        <w:t>am</w:t>
      </w:r>
      <w:proofErr w:type="spellEnd"/>
      <w:r w:rsidRPr="008B5548">
        <w:rPr>
          <w:rFonts w:ascii="Open Sans" w:hAnsi="Open Sans" w:cs="Open Sans"/>
          <w:color w:val="262626"/>
          <w:sz w:val="22"/>
          <w:szCs w:val="22"/>
        </w:rPr>
        <w:t>) poinformowany(a):</w:t>
      </w:r>
    </w:p>
    <w:p w14:paraId="4D7DC982" w14:textId="7A80231F" w:rsidR="008B5548" w:rsidRPr="008B5548" w:rsidRDefault="008B5548" w:rsidP="009A6A41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262626"/>
          <w:sz w:val="22"/>
          <w:szCs w:val="22"/>
          <w:lang w:val="es-CL"/>
        </w:rPr>
      </w:pPr>
      <w:r w:rsidRPr="008B5548">
        <w:rPr>
          <w:rFonts w:ascii="Open Sans" w:hAnsi="Open Sans" w:cs="Open Sans"/>
          <w:color w:val="262626"/>
          <w:sz w:val="22"/>
          <w:szCs w:val="22"/>
          <w:lang w:val="es-CL"/>
        </w:rPr>
        <w:t>w momencie przekazania przez ……………………………………………..</w:t>
      </w:r>
      <w:r w:rsidR="009A3D37">
        <w:rPr>
          <w:rFonts w:ascii="Open Sans" w:hAnsi="Open Sans" w:cs="Open Sans"/>
          <w:color w:val="262626"/>
          <w:sz w:val="22"/>
          <w:szCs w:val="22"/>
          <w:lang w:val="es-CL"/>
        </w:rPr>
        <w:t>..............</w:t>
      </w:r>
      <w:r w:rsidRPr="008B5548">
        <w:rPr>
          <w:rFonts w:ascii="Open Sans" w:hAnsi="Open Sans" w:cs="Open Sans"/>
          <w:color w:val="262626"/>
          <w:sz w:val="22"/>
          <w:szCs w:val="22"/>
          <w:lang w:val="es-CL"/>
        </w:rPr>
        <w:t xml:space="preserve"> /nazwa Wykonawcy/ moich danych osobowych do Przedsiębiorstwa Budowy Kopalń PeBeKa S.A. z siedzibą przy ulicy M. Skłodowskiej-Curie 76 w Lubinie, wyżej wymieniona spółka stanie się administratorem moich danych osobowych (dalej jako ADO);</w:t>
      </w:r>
    </w:p>
    <w:p w14:paraId="6DA84E13" w14:textId="71A55AAB" w:rsidR="008B5548" w:rsidRPr="008B5548" w:rsidRDefault="008B5548" w:rsidP="009A6A41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262626"/>
          <w:sz w:val="22"/>
          <w:szCs w:val="22"/>
        </w:rPr>
      </w:pPr>
      <w:bookmarkStart w:id="5" w:name="_Hlk509582090"/>
      <w:r w:rsidRPr="008B5548">
        <w:rPr>
          <w:rFonts w:ascii="Open Sans" w:hAnsi="Open Sans" w:cs="Open Sans"/>
          <w:color w:val="262626"/>
          <w:sz w:val="22"/>
          <w:szCs w:val="22"/>
        </w:rPr>
        <w:t>ADO powołał Inspektora Ochrony Danych Osobowych, z którym mogę skontaktować się za pomocą e</w:t>
      </w:r>
      <w:r w:rsidRPr="008B5548">
        <w:rPr>
          <w:rFonts w:ascii="Open Sans" w:hAnsi="Open Sans" w:cs="Open Sans"/>
          <w:color w:val="262626"/>
          <w:sz w:val="22"/>
          <w:szCs w:val="22"/>
        </w:rPr>
        <w:noBreakHyphen/>
        <w:t>maila iod@pebeka.com.pl</w:t>
      </w:r>
    </w:p>
    <w:bookmarkEnd w:id="5"/>
    <w:p w14:paraId="6CC8248A" w14:textId="52742D84" w:rsidR="008B5548" w:rsidRPr="008B5548" w:rsidRDefault="008B5548" w:rsidP="009A6A41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 xml:space="preserve">moje dane osobowe w postaci: </w:t>
      </w:r>
      <w:bookmarkStart w:id="6" w:name="_Hlk509584811"/>
      <w:bookmarkStart w:id="7" w:name="_Hlk509582133"/>
      <w:r w:rsidRPr="008B5548">
        <w:rPr>
          <w:rFonts w:ascii="Open Sans" w:hAnsi="Open Sans" w:cs="Open Sans"/>
          <w:i/>
          <w:color w:val="262626"/>
          <w:sz w:val="22"/>
          <w:szCs w:val="22"/>
        </w:rPr>
        <w:t xml:space="preserve">imię i nazwisko, </w:t>
      </w:r>
      <w:bookmarkEnd w:id="6"/>
      <w:bookmarkEnd w:id="7"/>
      <w:r w:rsidRPr="008B5548">
        <w:rPr>
          <w:rFonts w:ascii="Open Sans" w:hAnsi="Open Sans" w:cs="Open Sans"/>
          <w:color w:val="262626"/>
          <w:sz w:val="22"/>
          <w:szCs w:val="22"/>
        </w:rPr>
        <w:t xml:space="preserve"> adres mailowy, nr tel., uprawnienia zawodowe, pełnomocnictwo do zaciągania zobowiązań zostały przekazane ADO przez wskazany powyżej podmiot;</w:t>
      </w:r>
    </w:p>
    <w:p w14:paraId="552EA2DD" w14:textId="64368596" w:rsidR="008B5548" w:rsidRPr="008B5548" w:rsidRDefault="008B5548" w:rsidP="009A6A41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 xml:space="preserve">moje dane osobowe będą przetwarzane przez ADO w następujących celach </w:t>
      </w:r>
      <w:r w:rsidRPr="008B5548">
        <w:rPr>
          <w:rFonts w:ascii="Open Sans" w:hAnsi="Open Sans" w:cs="Open Sans"/>
          <w:color w:val="262626"/>
          <w:sz w:val="22"/>
          <w:szCs w:val="22"/>
        </w:rPr>
        <w:br/>
        <w:t xml:space="preserve">i w oparciu o następujące podstawy prawne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7"/>
      </w:tblGrid>
      <w:tr w:rsidR="008B5548" w:rsidRPr="003F342F" w14:paraId="41DF0C29" w14:textId="5CBABB36" w:rsidTr="007D47D5">
        <w:trPr>
          <w:cantSplit/>
          <w:trHeight w:val="922"/>
        </w:trPr>
        <w:tc>
          <w:tcPr>
            <w:tcW w:w="3969" w:type="dxa"/>
            <w:shd w:val="clear" w:color="auto" w:fill="auto"/>
          </w:tcPr>
          <w:p w14:paraId="792AE54D" w14:textId="642388F9" w:rsidR="008B5548" w:rsidRPr="008B5548" w:rsidRDefault="008B5548" w:rsidP="009A6A41">
            <w:pPr>
              <w:spacing w:before="120" w:line="276" w:lineRule="auto"/>
              <w:ind w:left="175" w:firstLine="28"/>
              <w:jc w:val="both"/>
              <w:rPr>
                <w:rFonts w:ascii="Open Sans" w:hAnsi="Open Sans" w:cs="Open Sans"/>
                <w:b/>
                <w:color w:val="262626"/>
                <w:sz w:val="22"/>
                <w:szCs w:val="22"/>
              </w:rPr>
            </w:pPr>
            <w:r w:rsidRPr="008B5548">
              <w:rPr>
                <w:rFonts w:ascii="Open Sans" w:hAnsi="Open Sans" w:cs="Open Sans"/>
                <w:b/>
                <w:color w:val="262626"/>
                <w:sz w:val="22"/>
                <w:szCs w:val="22"/>
              </w:rPr>
              <w:t xml:space="preserve">Cel przetwarzania danych: </w:t>
            </w:r>
          </w:p>
        </w:tc>
        <w:tc>
          <w:tcPr>
            <w:tcW w:w="4677" w:type="dxa"/>
            <w:shd w:val="clear" w:color="auto" w:fill="auto"/>
          </w:tcPr>
          <w:p w14:paraId="7DABC630" w14:textId="4F8281CF" w:rsidR="008B5548" w:rsidRPr="008B5548" w:rsidRDefault="008B5548" w:rsidP="009A6A41">
            <w:pPr>
              <w:spacing w:before="120" w:line="276" w:lineRule="auto"/>
              <w:ind w:left="175" w:firstLine="28"/>
              <w:jc w:val="both"/>
              <w:rPr>
                <w:rFonts w:ascii="Open Sans" w:hAnsi="Open Sans" w:cs="Open Sans"/>
                <w:b/>
                <w:color w:val="262626"/>
                <w:sz w:val="22"/>
                <w:szCs w:val="22"/>
              </w:rPr>
            </w:pPr>
            <w:r w:rsidRPr="008B5548">
              <w:rPr>
                <w:rFonts w:ascii="Open Sans" w:hAnsi="Open Sans" w:cs="Open Sans"/>
                <w:b/>
                <w:color w:val="262626"/>
                <w:sz w:val="22"/>
                <w:szCs w:val="22"/>
              </w:rPr>
              <w:t xml:space="preserve">Podstawa prawna przetwarzania danych: </w:t>
            </w:r>
          </w:p>
        </w:tc>
      </w:tr>
      <w:tr w:rsidR="008B5548" w:rsidRPr="003F342F" w14:paraId="4931EEF9" w14:textId="182CFA97" w:rsidTr="007D47D5">
        <w:trPr>
          <w:cantSplit/>
        </w:trPr>
        <w:tc>
          <w:tcPr>
            <w:tcW w:w="3969" w:type="dxa"/>
            <w:shd w:val="clear" w:color="auto" w:fill="auto"/>
          </w:tcPr>
          <w:p w14:paraId="24E249F4" w14:textId="41B505EE" w:rsidR="008B5548" w:rsidRPr="008B5548" w:rsidRDefault="008B5548" w:rsidP="009A6A41">
            <w:pPr>
              <w:spacing w:before="120" w:line="276" w:lineRule="auto"/>
              <w:ind w:left="175" w:firstLine="28"/>
              <w:jc w:val="both"/>
              <w:rPr>
                <w:rFonts w:ascii="Open Sans" w:hAnsi="Open Sans" w:cs="Open Sans"/>
                <w:color w:val="262626"/>
                <w:sz w:val="22"/>
                <w:szCs w:val="22"/>
              </w:rPr>
            </w:pPr>
            <w:r w:rsidRPr="008B5548">
              <w:rPr>
                <w:rFonts w:ascii="Open Sans" w:hAnsi="Open Sans" w:cs="Open Sans"/>
                <w:color w:val="262626"/>
                <w:sz w:val="22"/>
                <w:szCs w:val="22"/>
              </w:rPr>
              <w:t xml:space="preserve">Przeprowadzenia postępowania przetargowego </w:t>
            </w:r>
          </w:p>
        </w:tc>
        <w:tc>
          <w:tcPr>
            <w:tcW w:w="4677" w:type="dxa"/>
            <w:shd w:val="clear" w:color="auto" w:fill="auto"/>
          </w:tcPr>
          <w:p w14:paraId="183BCCF1" w14:textId="23C6AECF" w:rsidR="008B5548" w:rsidRPr="008B5548" w:rsidRDefault="008B5548" w:rsidP="009A6A41">
            <w:pPr>
              <w:spacing w:before="120" w:line="276" w:lineRule="auto"/>
              <w:ind w:left="175" w:firstLine="28"/>
              <w:jc w:val="both"/>
              <w:rPr>
                <w:rFonts w:ascii="Open Sans" w:hAnsi="Open Sans" w:cs="Open Sans"/>
                <w:color w:val="262626"/>
                <w:sz w:val="22"/>
                <w:szCs w:val="22"/>
              </w:rPr>
            </w:pPr>
            <w:r w:rsidRPr="008B5548">
              <w:rPr>
                <w:rFonts w:ascii="Open Sans" w:hAnsi="Open Sans" w:cs="Open Sans"/>
                <w:color w:val="262626"/>
                <w:sz w:val="22"/>
                <w:szCs w:val="22"/>
              </w:rPr>
              <w:t>Uprawniony cel Przedsiębiorstwa Budowy Kopalń PeBeKa S.A.</w:t>
            </w:r>
          </w:p>
        </w:tc>
      </w:tr>
    </w:tbl>
    <w:p w14:paraId="1BA9B3DB" w14:textId="6F207052" w:rsidR="008B5548" w:rsidRPr="008B5548" w:rsidRDefault="008B5548" w:rsidP="009A6A41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60" w:line="276" w:lineRule="auto"/>
        <w:ind w:left="426" w:hanging="426"/>
        <w:contextualSpacing/>
        <w:jc w:val="both"/>
        <w:textAlignment w:val="auto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 xml:space="preserve">Moje dane osobowe będą ujawniane: </w:t>
      </w:r>
    </w:p>
    <w:p w14:paraId="58659387" w14:textId="731088AE" w:rsidR="008B5548" w:rsidRPr="008B5548" w:rsidRDefault="008B5548" w:rsidP="009A6A41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after="160" w:line="276" w:lineRule="auto"/>
        <w:ind w:left="709" w:hanging="425"/>
        <w:contextualSpacing/>
        <w:jc w:val="both"/>
        <w:textAlignment w:val="auto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>pracownikom/współpracownikom ADO upoważnionym do ich przetwarzania na polecenie ADO;</w:t>
      </w:r>
    </w:p>
    <w:p w14:paraId="4BD97A02" w14:textId="462DA9BD" w:rsidR="008B5548" w:rsidRPr="008B5548" w:rsidRDefault="008B5548" w:rsidP="009A6A41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textAlignment w:val="auto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 xml:space="preserve">Moje dane osobowe nie będą przekazywane do państw trzecich tj. spoza Europejskiego Obszaru Gospodarczego. </w:t>
      </w:r>
    </w:p>
    <w:p w14:paraId="712A8201" w14:textId="7DB43C3A" w:rsidR="008B5548" w:rsidRPr="008B5548" w:rsidRDefault="008B5548" w:rsidP="009A6A41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60" w:line="276" w:lineRule="auto"/>
        <w:ind w:left="426" w:hanging="426"/>
        <w:contextualSpacing/>
        <w:jc w:val="both"/>
        <w:textAlignment w:val="auto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>Moje dane będą przechowywane przez ADO przez następujący okres: do zakończenia procesu zakupowego i dla potrzeb archiwizacji</w:t>
      </w:r>
    </w:p>
    <w:p w14:paraId="06CA540E" w14:textId="7088CD89" w:rsidR="008B5548" w:rsidRPr="008B5548" w:rsidRDefault="008B5548" w:rsidP="009A6A41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60" w:line="276" w:lineRule="auto"/>
        <w:ind w:left="426" w:hanging="426"/>
        <w:contextualSpacing/>
        <w:jc w:val="both"/>
        <w:textAlignment w:val="auto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 xml:space="preserve">Przysługuje mi prawo dostępu do moich danych oraz ich sprostowania, gdy są one nieprawidłowe; </w:t>
      </w:r>
    </w:p>
    <w:p w14:paraId="1B0761F3" w14:textId="5C63F9B4" w:rsidR="008B5548" w:rsidRPr="008B5548" w:rsidRDefault="008B5548" w:rsidP="009A6A41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60" w:line="276" w:lineRule="auto"/>
        <w:ind w:left="426" w:hanging="426"/>
        <w:contextualSpacing/>
        <w:jc w:val="both"/>
        <w:textAlignment w:val="auto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>W przypadkach określonych przepisami prawa przysługuje mi prawo do żądania usunięcia danych, żądania ograniczenia przetwarzania danych, prawo do przenoszenia danych, prawo do wniesienia sprzeciwu wobec przetwarzania danych. W sprawie realizacji praw mogę kontaktować się z inspektorem ochrony danych wskazanym w pkt 2 powyżej.</w:t>
      </w:r>
    </w:p>
    <w:p w14:paraId="054557FC" w14:textId="473FDB83" w:rsidR="008B5548" w:rsidRPr="008B5548" w:rsidRDefault="008B5548" w:rsidP="009A6A41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60" w:line="276" w:lineRule="auto"/>
        <w:ind w:left="426" w:hanging="426"/>
        <w:contextualSpacing/>
        <w:jc w:val="both"/>
        <w:textAlignment w:val="auto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 xml:space="preserve">Wobec mojej osoby nie będą podejmowane zautomatyzowane decyzje (decyzje bez udziału człowieka), w tym moje dane nie będą podlegały profilowaniu; </w:t>
      </w:r>
    </w:p>
    <w:p w14:paraId="504D1492" w14:textId="440635BB" w:rsidR="008B5548" w:rsidRPr="008B5548" w:rsidRDefault="008B5548" w:rsidP="009A6A41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160" w:line="276" w:lineRule="auto"/>
        <w:ind w:left="426" w:hanging="426"/>
        <w:contextualSpacing/>
        <w:jc w:val="both"/>
        <w:textAlignment w:val="auto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 xml:space="preserve">Przysługuje mi prawo wniesienia skargi do organu nadzorczego – Prezesa Urzędu Ochrony Danych Osobowych, jeśli przy przetwarzaniu moich danych osobowych ADO narusza przepisy dotyczące ochrony danych osobowych. </w:t>
      </w:r>
    </w:p>
    <w:p w14:paraId="381AFD75" w14:textId="10B1398A" w:rsidR="008B5548" w:rsidRPr="008B5548" w:rsidRDefault="008B5548" w:rsidP="009A6A41">
      <w:pPr>
        <w:spacing w:line="276" w:lineRule="auto"/>
        <w:jc w:val="both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 xml:space="preserve">Przyjmuje do wiadomości również, że: </w:t>
      </w:r>
    </w:p>
    <w:p w14:paraId="7E7A31DD" w14:textId="217102A5" w:rsidR="008B5548" w:rsidRPr="008B5548" w:rsidRDefault="008B5548" w:rsidP="009A6A41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>Z przyczyn związanych z moją szczególną sytuacją przysługuje mi prawo do wniesienia sprzeciwu wobec przetwarzania moich danych osobowych, w tym profilowania w przypadku, gdy podstawą przetwarzania danych przez ADO jest:</w:t>
      </w:r>
    </w:p>
    <w:p w14:paraId="30D7EC9D" w14:textId="54FF9C9D" w:rsidR="008B5548" w:rsidRPr="008B5548" w:rsidRDefault="008B5548" w:rsidP="009A6A41">
      <w:pPr>
        <w:numPr>
          <w:ilvl w:val="0"/>
          <w:numId w:val="23"/>
        </w:numPr>
        <w:spacing w:after="0" w:line="276" w:lineRule="auto"/>
        <w:ind w:hanging="501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>niezbędność przetwarzania do wykonania zadania realizowanego w interesie publicznym lub w ramach sprawowania władzy publicznej powierzonej administratorowi danych (art. 6 ust. 1 lit. e RODO</w:t>
      </w:r>
      <w:r w:rsidRPr="008B5548">
        <w:rPr>
          <w:rStyle w:val="Odwoanieprzypisudolnego"/>
          <w:rFonts w:ascii="Open Sans" w:hAnsi="Open Sans" w:cs="Open Sans"/>
          <w:color w:val="262626"/>
          <w:sz w:val="22"/>
          <w:szCs w:val="22"/>
        </w:rPr>
        <w:footnoteReference w:id="1"/>
      </w:r>
      <w:r w:rsidRPr="008B5548">
        <w:rPr>
          <w:rFonts w:ascii="Open Sans" w:hAnsi="Open Sans" w:cs="Open Sans"/>
          <w:color w:val="262626"/>
          <w:sz w:val="22"/>
          <w:szCs w:val="22"/>
        </w:rPr>
        <w:t>);</w:t>
      </w:r>
    </w:p>
    <w:p w14:paraId="669D0A4A" w14:textId="33F30584" w:rsidR="008B5548" w:rsidRPr="008B5548" w:rsidRDefault="008B5548" w:rsidP="009A6A41">
      <w:pPr>
        <w:numPr>
          <w:ilvl w:val="0"/>
          <w:numId w:val="23"/>
        </w:numPr>
        <w:spacing w:after="0" w:line="276" w:lineRule="auto"/>
        <w:ind w:hanging="501"/>
        <w:rPr>
          <w:rFonts w:ascii="Open Sans" w:hAnsi="Open Sans" w:cs="Open Sans"/>
          <w:color w:val="262626"/>
          <w:sz w:val="22"/>
          <w:szCs w:val="22"/>
        </w:rPr>
      </w:pPr>
      <w:r w:rsidRPr="008B5548">
        <w:rPr>
          <w:rFonts w:ascii="Open Sans" w:hAnsi="Open Sans" w:cs="Open Sans"/>
          <w:color w:val="262626"/>
          <w:sz w:val="22"/>
          <w:szCs w:val="22"/>
        </w:rPr>
        <w:t>uzasadniony interes prawny ADO (art. 6 ust. 1 lit f RODO).</w:t>
      </w:r>
    </w:p>
    <w:p w14:paraId="308019B1" w14:textId="291BFF7F" w:rsidR="008B5548" w:rsidRPr="008B5548" w:rsidRDefault="008B5548" w:rsidP="00A61D88">
      <w:pPr>
        <w:pStyle w:val="Akapitzlist"/>
        <w:spacing w:before="1320"/>
        <w:ind w:left="5103"/>
        <w:jc w:val="center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>…………………………………………………</w:t>
      </w:r>
    </w:p>
    <w:p w14:paraId="3D665E10" w14:textId="63C483FE" w:rsidR="008B5548" w:rsidRPr="008B5548" w:rsidRDefault="008B5548" w:rsidP="00A61D88">
      <w:pPr>
        <w:spacing w:after="0"/>
        <w:ind w:left="5103" w:firstLine="0"/>
        <w:jc w:val="center"/>
        <w:rPr>
          <w:rFonts w:ascii="Open Sans" w:hAnsi="Open Sans" w:cs="Open Sans"/>
          <w:color w:val="262626"/>
        </w:rPr>
      </w:pPr>
      <w:r w:rsidRPr="008B5548">
        <w:rPr>
          <w:rFonts w:ascii="Open Sans" w:hAnsi="Open Sans" w:cs="Open Sans"/>
          <w:color w:val="262626"/>
        </w:rPr>
        <w:t>Data i czytelny podpis Osoby uprawnionej</w:t>
      </w:r>
    </w:p>
    <w:p w14:paraId="1B335F96" w14:textId="343E22C1" w:rsidR="008B5548" w:rsidRPr="008B5548" w:rsidRDefault="008B5548" w:rsidP="00A61D88">
      <w:pPr>
        <w:ind w:left="5103" w:firstLine="0"/>
        <w:jc w:val="center"/>
        <w:rPr>
          <w:rFonts w:ascii="Open Sans" w:hAnsi="Open Sans" w:cs="Open Sans"/>
          <w:color w:val="262626"/>
        </w:rPr>
      </w:pPr>
      <w:r w:rsidRPr="001A2F4B">
        <w:rPr>
          <w:rFonts w:ascii="Open Sans" w:hAnsi="Open Sans" w:cs="Open Sans"/>
          <w:color w:val="FF0000"/>
        </w:rPr>
        <w:t xml:space="preserve">(tj. </w:t>
      </w:r>
      <w:r w:rsidR="00085776" w:rsidRPr="001A2F4B">
        <w:rPr>
          <w:rFonts w:ascii="Open Sans" w:hAnsi="Open Sans" w:cs="Open Sans"/>
          <w:color w:val="FF0000"/>
        </w:rPr>
        <w:t>O</w:t>
      </w:r>
      <w:r w:rsidRPr="001A2F4B">
        <w:rPr>
          <w:rFonts w:ascii="Open Sans" w:hAnsi="Open Sans" w:cs="Open Sans"/>
          <w:color w:val="FF0000"/>
        </w:rPr>
        <w:t>soby wskazane</w:t>
      </w:r>
      <w:r w:rsidR="001A2F4B" w:rsidRPr="001A2F4B">
        <w:rPr>
          <w:rFonts w:ascii="Open Sans" w:hAnsi="Open Sans" w:cs="Open Sans"/>
          <w:color w:val="FF0000"/>
        </w:rPr>
        <w:t>j</w:t>
      </w:r>
      <w:r w:rsidRPr="001A2F4B">
        <w:rPr>
          <w:rFonts w:ascii="Open Sans" w:hAnsi="Open Sans" w:cs="Open Sans"/>
          <w:color w:val="FF0000"/>
        </w:rPr>
        <w:t xml:space="preserve"> d</w:t>
      </w:r>
      <w:r w:rsidR="001A2F4B" w:rsidRPr="001A2F4B">
        <w:rPr>
          <w:rFonts w:ascii="Open Sans" w:hAnsi="Open Sans" w:cs="Open Sans"/>
          <w:color w:val="FF0000"/>
        </w:rPr>
        <w:t>o kon</w:t>
      </w:r>
      <w:bookmarkStart w:id="8" w:name="_GoBack"/>
      <w:bookmarkEnd w:id="8"/>
      <w:r w:rsidR="001A2F4B" w:rsidRPr="001A2F4B">
        <w:rPr>
          <w:rFonts w:ascii="Open Sans" w:hAnsi="Open Sans" w:cs="Open Sans"/>
          <w:color w:val="FF0000"/>
        </w:rPr>
        <w:t>taktu w Formularzu Ofertowym</w:t>
      </w:r>
      <w:r w:rsidR="006D6580" w:rsidRPr="001A2F4B">
        <w:rPr>
          <w:rFonts w:ascii="Open Sans" w:hAnsi="Open Sans" w:cs="Open Sans"/>
          <w:color w:val="FF0000"/>
        </w:rPr>
        <w:t xml:space="preserve"> – załącznik nr 3</w:t>
      </w:r>
      <w:r w:rsidRPr="001A2F4B">
        <w:rPr>
          <w:rFonts w:ascii="Open Sans" w:hAnsi="Open Sans" w:cs="Open Sans"/>
          <w:color w:val="FF0000"/>
        </w:rPr>
        <w:t xml:space="preserve"> do SWIZ)</w:t>
      </w:r>
    </w:p>
    <w:p w14:paraId="231E57D6" w14:textId="77777777" w:rsidR="008B5548" w:rsidRPr="006755C8" w:rsidRDefault="008B5548" w:rsidP="008B5548">
      <w:pPr>
        <w:spacing w:after="0" w:line="360" w:lineRule="auto"/>
        <w:ind w:left="448" w:right="-102" w:firstLine="261"/>
        <w:jc w:val="right"/>
        <w:rPr>
          <w:rFonts w:ascii="Open Sans" w:hAnsi="Open Sans" w:cs="Open Sans"/>
          <w:b/>
          <w:sz w:val="22"/>
        </w:rPr>
      </w:pPr>
      <w:r w:rsidRPr="008B5548">
        <w:rPr>
          <w:rFonts w:ascii="Open Sans" w:hAnsi="Open Sans" w:cs="Open Sans"/>
          <w:b/>
          <w:color w:val="262626"/>
          <w:sz w:val="22"/>
          <w:szCs w:val="22"/>
        </w:rPr>
        <w:br w:type="page"/>
      </w:r>
      <w:r w:rsidR="00B86AD7" w:rsidRPr="006755C8">
        <w:rPr>
          <w:rFonts w:ascii="Open Sans" w:hAnsi="Open Sans" w:cs="Open Sans"/>
          <w:b/>
          <w:sz w:val="22"/>
        </w:rPr>
        <w:t>Załącznik nr 3</w:t>
      </w:r>
      <w:r w:rsidRPr="006755C8">
        <w:rPr>
          <w:rFonts w:ascii="Open Sans" w:hAnsi="Open Sans" w:cs="Open Sans"/>
          <w:b/>
          <w:sz w:val="22"/>
        </w:rPr>
        <w:t xml:space="preserve"> do SIWZ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6032"/>
      </w:tblGrid>
      <w:tr w:rsidR="008B5548" w:rsidRPr="00C86DD5" w14:paraId="08F0F2A1" w14:textId="77777777" w:rsidTr="00A61D88">
        <w:trPr>
          <w:trHeight w:val="1673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4F26343C" w14:textId="3912FE98" w:rsidR="008B5548" w:rsidRPr="00C86DD5" w:rsidRDefault="008B5548" w:rsidP="00027FFC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  <w:i/>
              </w:rPr>
            </w:pPr>
            <w:r w:rsidRPr="00C86DD5">
              <w:rPr>
                <w:rFonts w:ascii="Open Sans" w:hAnsi="Open Sans" w:cs="Open Sans"/>
                <w:b/>
                <w:i/>
              </w:rPr>
              <w:t>(pieczęć Wykonawcy)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2CBC" w14:textId="2BEF0A4B" w:rsidR="008B5548" w:rsidRPr="00C86DD5" w:rsidRDefault="008B5548" w:rsidP="00AB4444">
            <w:pPr>
              <w:keepNext/>
              <w:keepLines/>
              <w:spacing w:after="0"/>
              <w:ind w:left="0" w:firstLine="0"/>
              <w:jc w:val="center"/>
              <w:rPr>
                <w:rFonts w:ascii="Open Sans" w:hAnsi="Open Sans" w:cs="Open Sans"/>
                <w:b/>
                <w:bCs/>
                <w:kern w:val="32"/>
              </w:rPr>
            </w:pPr>
            <w:r w:rsidRPr="00C86DD5">
              <w:rPr>
                <w:rFonts w:ascii="Open Sans" w:hAnsi="Open Sans" w:cs="Open Sans"/>
                <w:b/>
                <w:bCs/>
                <w:kern w:val="32"/>
              </w:rPr>
              <w:t>FORMULARZ OFERT</w:t>
            </w:r>
            <w:r>
              <w:rPr>
                <w:rFonts w:ascii="Open Sans" w:hAnsi="Open Sans" w:cs="Open Sans"/>
                <w:b/>
                <w:bCs/>
                <w:kern w:val="32"/>
              </w:rPr>
              <w:t>OWY</w:t>
            </w:r>
            <w:r w:rsidR="00027FFC">
              <w:rPr>
                <w:rFonts w:ascii="Open Sans" w:hAnsi="Open Sans" w:cs="Open Sans"/>
                <w:b/>
                <w:bCs/>
                <w:kern w:val="32"/>
              </w:rPr>
              <w:br/>
            </w:r>
            <w:r>
              <w:rPr>
                <w:rFonts w:ascii="Open Sans" w:hAnsi="Open Sans" w:cs="Open Sans"/>
                <w:b/>
                <w:bCs/>
                <w:kern w:val="32"/>
              </w:rPr>
              <w:t>I</w:t>
            </w:r>
            <w:r w:rsidR="00027FFC">
              <w:rPr>
                <w:rFonts w:ascii="Open Sans" w:hAnsi="Open Sans" w:cs="Open Sans"/>
                <w:b/>
                <w:bCs/>
                <w:kern w:val="32"/>
              </w:rPr>
              <w:br/>
            </w:r>
            <w:r>
              <w:rPr>
                <w:rFonts w:ascii="Open Sans" w:hAnsi="Open Sans" w:cs="Open Sans"/>
                <w:b/>
                <w:bCs/>
                <w:kern w:val="32"/>
              </w:rPr>
              <w:t>OŚWIADCZENIA</w:t>
            </w:r>
          </w:p>
        </w:tc>
      </w:tr>
    </w:tbl>
    <w:p w14:paraId="1E98C529" w14:textId="77777777" w:rsidR="008B5548" w:rsidRPr="00C86DD5" w:rsidRDefault="008B5548" w:rsidP="00AB4444">
      <w:pPr>
        <w:spacing w:before="120" w:after="0"/>
        <w:ind w:left="4536" w:firstLine="0"/>
        <w:rPr>
          <w:rFonts w:ascii="Open Sans" w:hAnsi="Open Sans" w:cs="Open Sans"/>
          <w:b/>
          <w:i/>
        </w:rPr>
      </w:pPr>
      <w:r w:rsidRPr="00C86DD5">
        <w:rPr>
          <w:rFonts w:ascii="Open Sans" w:hAnsi="Open Sans" w:cs="Open Sans"/>
          <w:b/>
          <w:i/>
        </w:rPr>
        <w:t xml:space="preserve">Przedsiębiorstwo Budowy Kopalń PeBeKa S.A. </w:t>
      </w:r>
    </w:p>
    <w:p w14:paraId="65D071FC" w14:textId="77777777" w:rsidR="008B5548" w:rsidRPr="00C86DD5" w:rsidRDefault="008B5548" w:rsidP="00AB4444">
      <w:pPr>
        <w:spacing w:after="0"/>
        <w:ind w:left="4536" w:firstLine="0"/>
        <w:rPr>
          <w:rFonts w:ascii="Open Sans" w:hAnsi="Open Sans" w:cs="Open Sans"/>
          <w:b/>
          <w:i/>
        </w:rPr>
      </w:pPr>
      <w:r w:rsidRPr="00C86DD5">
        <w:rPr>
          <w:rFonts w:ascii="Open Sans" w:hAnsi="Open Sans" w:cs="Open Sans"/>
          <w:b/>
          <w:i/>
        </w:rPr>
        <w:t>ul. M. Skłodowskiej – Curie 76</w:t>
      </w:r>
    </w:p>
    <w:p w14:paraId="08B1C451" w14:textId="77777777" w:rsidR="008B5548" w:rsidRPr="00C86DD5" w:rsidRDefault="008B5548" w:rsidP="00AB4444">
      <w:pPr>
        <w:spacing w:after="0"/>
        <w:ind w:left="4536" w:firstLine="0"/>
        <w:rPr>
          <w:rFonts w:ascii="Open Sans" w:hAnsi="Open Sans" w:cs="Open Sans"/>
          <w:b/>
          <w:i/>
        </w:rPr>
      </w:pPr>
      <w:r w:rsidRPr="00C86DD5">
        <w:rPr>
          <w:rFonts w:ascii="Open Sans" w:hAnsi="Open Sans" w:cs="Open Sans"/>
          <w:b/>
          <w:i/>
        </w:rPr>
        <w:t>59-301 Lubin</w:t>
      </w:r>
    </w:p>
    <w:p w14:paraId="26C4FCE4" w14:textId="77777777" w:rsidR="008B5548" w:rsidRPr="00C86DD5" w:rsidRDefault="008B5548" w:rsidP="008B5548">
      <w:pPr>
        <w:spacing w:after="0"/>
        <w:ind w:left="4536" w:firstLine="284"/>
        <w:jc w:val="both"/>
        <w:rPr>
          <w:rFonts w:ascii="Open Sans" w:hAnsi="Open Sans" w:cs="Open Sans"/>
          <w:b/>
          <w:i/>
          <w:sz w:val="10"/>
          <w:szCs w:val="10"/>
        </w:rPr>
      </w:pPr>
    </w:p>
    <w:p w14:paraId="0D8C1C95" w14:textId="27FE7899" w:rsidR="00CA641D" w:rsidRPr="00CA641D" w:rsidRDefault="008B5548" w:rsidP="00CA641D">
      <w:pPr>
        <w:spacing w:before="120" w:line="276" w:lineRule="auto"/>
        <w:ind w:left="284" w:hanging="284"/>
        <w:jc w:val="both"/>
        <w:rPr>
          <w:rFonts w:ascii="Open Sans" w:hAnsi="Open Sans" w:cs="Open Sans"/>
          <w:b/>
          <w:bCs/>
          <w:sz w:val="21"/>
          <w:szCs w:val="21"/>
        </w:rPr>
      </w:pPr>
      <w:r w:rsidRPr="00C86DD5">
        <w:rPr>
          <w:rFonts w:ascii="Open Sans" w:hAnsi="Open Sans" w:cs="Open Sans"/>
        </w:rPr>
        <w:t xml:space="preserve"> </w:t>
      </w:r>
      <w:r w:rsidRPr="00C86DD5">
        <w:rPr>
          <w:rFonts w:ascii="Open Sans" w:hAnsi="Open Sans" w:cs="Open Sans"/>
        </w:rPr>
        <w:tab/>
      </w:r>
      <w:r w:rsidRPr="00C86DD5">
        <w:rPr>
          <w:rFonts w:ascii="Open Sans" w:hAnsi="Open Sans" w:cs="Open Sans"/>
          <w:sz w:val="21"/>
          <w:szCs w:val="21"/>
        </w:rPr>
        <w:t xml:space="preserve">W związku z zamówieniem niepublicznym nr postępowania: </w:t>
      </w:r>
      <w:r w:rsidR="00CA641D" w:rsidRPr="00317B32">
        <w:rPr>
          <w:rFonts w:ascii="Arial" w:hAnsi="Arial" w:cs="Arial"/>
        </w:rPr>
        <w:t>P2025/00583</w:t>
      </w:r>
      <w:r w:rsidR="00651201">
        <w:rPr>
          <w:rFonts w:ascii="Arial" w:hAnsi="Arial" w:cs="Arial"/>
        </w:rPr>
        <w:t xml:space="preserve"> </w:t>
      </w:r>
      <w:r w:rsidRPr="00C86DD5">
        <w:rPr>
          <w:rFonts w:ascii="Open Sans" w:hAnsi="Open Sans" w:cs="Open Sans"/>
          <w:sz w:val="21"/>
          <w:szCs w:val="21"/>
        </w:rPr>
        <w:t>na realizację zadania pn.:</w:t>
      </w:r>
      <w:r w:rsidRPr="008D35DA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980A79">
        <w:rPr>
          <w:rFonts w:ascii="Open Sans" w:hAnsi="Open Sans" w:cs="Open Sans"/>
          <w:b/>
          <w:bCs/>
          <w:sz w:val="21"/>
          <w:szCs w:val="21"/>
        </w:rPr>
        <w:t>„</w:t>
      </w:r>
      <w:r w:rsidR="00CA641D" w:rsidRPr="00CA641D">
        <w:rPr>
          <w:rFonts w:ascii="Open Sans" w:hAnsi="Open Sans" w:cs="Open Sans"/>
          <w:b/>
          <w:bCs/>
          <w:sz w:val="21"/>
          <w:szCs w:val="21"/>
        </w:rPr>
        <w:t>Odbiór, transport i zagospodarowanie odpadów w postaci rur z tworzyw sztucznych wytworzonych przez Przedsiębiorstwo Budowy Kopalń PeBeKa S.A</w:t>
      </w:r>
      <w:r w:rsidR="00AB4444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AB4444" w:rsidRPr="00CA641D">
        <w:rPr>
          <w:rFonts w:ascii="Open Sans" w:hAnsi="Open Sans" w:cs="Open Sans"/>
          <w:b/>
          <w:bCs/>
          <w:sz w:val="21"/>
          <w:szCs w:val="21"/>
        </w:rPr>
        <w:t>na terenie Legnicko Głogowskiego Okręgu Miedziowego</w:t>
      </w:r>
      <w:r w:rsidR="00651201">
        <w:rPr>
          <w:rFonts w:ascii="Open Sans" w:hAnsi="Open Sans" w:cs="Open Sans"/>
          <w:b/>
          <w:bCs/>
          <w:sz w:val="21"/>
          <w:szCs w:val="21"/>
        </w:rPr>
        <w:t>”</w:t>
      </w:r>
    </w:p>
    <w:p w14:paraId="57804DB1" w14:textId="38D8D11F" w:rsidR="008B5548" w:rsidRPr="00C86DD5" w:rsidRDefault="008B5548" w:rsidP="00AB4444">
      <w:pPr>
        <w:spacing w:after="0"/>
        <w:ind w:hanging="430"/>
        <w:jc w:val="both"/>
        <w:rPr>
          <w:rFonts w:ascii="Open Sans" w:hAnsi="Open Sans" w:cs="Open Sans"/>
          <w:sz w:val="21"/>
          <w:szCs w:val="21"/>
        </w:rPr>
      </w:pPr>
      <w:r w:rsidRPr="00C86DD5">
        <w:rPr>
          <w:rFonts w:ascii="Open Sans" w:hAnsi="Open Sans" w:cs="Open Sans"/>
          <w:sz w:val="21"/>
          <w:szCs w:val="21"/>
        </w:rPr>
        <w:t>składamy ofertę wykonania Przedmiotu Zamówienia.</w:t>
      </w:r>
    </w:p>
    <w:p w14:paraId="70315457" w14:textId="77777777" w:rsidR="008B5548" w:rsidRPr="00C86DD5" w:rsidRDefault="008B5548" w:rsidP="00AB4444">
      <w:pPr>
        <w:ind w:left="284" w:firstLine="0"/>
        <w:jc w:val="both"/>
        <w:rPr>
          <w:rFonts w:ascii="Open Sans" w:hAnsi="Open Sans" w:cs="Open Sans"/>
          <w:sz w:val="21"/>
          <w:szCs w:val="21"/>
        </w:rPr>
      </w:pPr>
      <w:r w:rsidRPr="00C86DD5">
        <w:rPr>
          <w:rFonts w:ascii="Open Sans" w:hAnsi="Open Sans" w:cs="Open Sans"/>
          <w:sz w:val="21"/>
          <w:szCs w:val="21"/>
        </w:rPr>
        <w:t>Zobowiązuję się do zachowania w tajemnicy wszelki</w:t>
      </w:r>
      <w:r w:rsidR="004E39A6">
        <w:rPr>
          <w:rFonts w:ascii="Open Sans" w:hAnsi="Open Sans" w:cs="Open Sans"/>
          <w:sz w:val="21"/>
          <w:szCs w:val="21"/>
        </w:rPr>
        <w:t xml:space="preserve">ch informacji uzyskanych w toku </w:t>
      </w:r>
      <w:r w:rsidRPr="00C86DD5">
        <w:rPr>
          <w:rFonts w:ascii="Open Sans" w:hAnsi="Open Sans" w:cs="Open Sans"/>
          <w:sz w:val="21"/>
          <w:szCs w:val="21"/>
        </w:rPr>
        <w:t>postępowania przetargowego i podaję:</w:t>
      </w:r>
    </w:p>
    <w:p w14:paraId="2F7D9407" w14:textId="77777777" w:rsidR="008B5548" w:rsidRPr="00521E90" w:rsidRDefault="008B5548" w:rsidP="008B5548">
      <w:pPr>
        <w:spacing w:line="312" w:lineRule="auto"/>
        <w:ind w:left="426" w:hanging="426"/>
        <w:rPr>
          <w:rFonts w:ascii="Open Sans" w:hAnsi="Open Sans" w:cs="Open Sans"/>
          <w:b/>
          <w:sz w:val="22"/>
        </w:rPr>
      </w:pPr>
      <w:r w:rsidRPr="00521E90">
        <w:rPr>
          <w:rFonts w:ascii="Open Sans" w:hAnsi="Open Sans" w:cs="Open Sans"/>
          <w:b/>
          <w:sz w:val="22"/>
        </w:rPr>
        <w:t>I. Dane Wykonawcy**:</w:t>
      </w:r>
    </w:p>
    <w:tbl>
      <w:tblPr>
        <w:tblW w:w="9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6138"/>
      </w:tblGrid>
      <w:tr w:rsidR="008B5548" w:rsidRPr="00C86DD5" w14:paraId="5E528D67" w14:textId="77777777" w:rsidTr="007D47D5">
        <w:trPr>
          <w:trHeight w:hRule="exact" w:val="85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A549" w14:textId="77777777" w:rsidR="008B5548" w:rsidRPr="00C86DD5" w:rsidRDefault="008B5548" w:rsidP="007D47D5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N</w:t>
            </w:r>
            <w:r w:rsidRPr="00560002">
              <w:rPr>
                <w:rFonts w:ascii="Open Sans" w:hAnsi="Open Sans" w:cs="Open Sans"/>
                <w:i/>
                <w:sz w:val="18"/>
                <w:szCs w:val="18"/>
              </w:rPr>
              <w:t>azwa Wykonawcy</w:t>
            </w:r>
            <w:r w:rsidRPr="00C86DD5">
              <w:rPr>
                <w:rFonts w:ascii="Open Sans" w:hAnsi="Open Sans" w:cs="Open Sans"/>
                <w:i/>
                <w:sz w:val="18"/>
                <w:szCs w:val="18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C11" w14:textId="77777777" w:rsidR="008B5548" w:rsidRPr="00C86DD5" w:rsidRDefault="008B5548" w:rsidP="007D47D5">
            <w:pPr>
              <w:spacing w:line="312" w:lineRule="auto"/>
              <w:ind w:left="426"/>
              <w:jc w:val="center"/>
              <w:rPr>
                <w:rFonts w:ascii="Open Sans" w:hAnsi="Open Sans" w:cs="Open Sans"/>
              </w:rPr>
            </w:pPr>
          </w:p>
        </w:tc>
      </w:tr>
      <w:tr w:rsidR="008B5548" w:rsidRPr="00C86DD5" w14:paraId="71F8847F" w14:textId="77777777" w:rsidTr="00CA78F0">
        <w:trPr>
          <w:trHeight w:hRule="exact" w:val="122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178" w14:textId="77777777" w:rsidR="008B5548" w:rsidRPr="00C86DD5" w:rsidRDefault="008B5548" w:rsidP="008B5548">
            <w:pPr>
              <w:ind w:left="-3" w:hanging="8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Adres Wykonawcy 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br/>
              <w:t xml:space="preserve">(kod, miejscowość, ulica, nr domu, lokalu)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565" w14:textId="77777777" w:rsidR="008B5548" w:rsidRPr="00C86DD5" w:rsidRDefault="008B5548" w:rsidP="007D47D5">
            <w:pPr>
              <w:spacing w:line="312" w:lineRule="auto"/>
              <w:ind w:left="426"/>
              <w:jc w:val="center"/>
              <w:rPr>
                <w:rFonts w:ascii="Open Sans" w:hAnsi="Open Sans" w:cs="Open Sans"/>
              </w:rPr>
            </w:pPr>
          </w:p>
        </w:tc>
      </w:tr>
      <w:tr w:rsidR="008B5548" w:rsidRPr="00C86DD5" w14:paraId="3BEDF1FC" w14:textId="77777777" w:rsidTr="007D47D5">
        <w:trPr>
          <w:trHeight w:hRule="exact" w:val="59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00C" w14:textId="77777777" w:rsidR="008B5548" w:rsidRPr="00C86DD5" w:rsidRDefault="008B5548" w:rsidP="00DA4E96">
            <w:pPr>
              <w:ind w:left="0" w:firstLine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C86DD5">
              <w:rPr>
                <w:rFonts w:ascii="Open Sans" w:hAnsi="Open Sans" w:cs="Open Sans"/>
                <w:i/>
                <w:sz w:val="18"/>
                <w:szCs w:val="18"/>
              </w:rPr>
              <w:t>NIP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C90" w14:textId="77777777" w:rsidR="008B5548" w:rsidRPr="00C86DD5" w:rsidRDefault="008B5548" w:rsidP="007D47D5">
            <w:pPr>
              <w:spacing w:line="312" w:lineRule="auto"/>
              <w:ind w:left="426"/>
              <w:jc w:val="center"/>
              <w:rPr>
                <w:rFonts w:ascii="Open Sans" w:hAnsi="Open Sans" w:cs="Open Sans"/>
              </w:rPr>
            </w:pPr>
          </w:p>
        </w:tc>
      </w:tr>
      <w:tr w:rsidR="008B5548" w:rsidRPr="00C86DD5" w14:paraId="07E87044" w14:textId="77777777" w:rsidTr="007D47D5">
        <w:trPr>
          <w:trHeight w:hRule="exact" w:val="59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29F0" w14:textId="77777777" w:rsidR="008B5548" w:rsidRPr="00C86DD5" w:rsidRDefault="008B5548" w:rsidP="00DA4E96">
            <w:pPr>
              <w:ind w:left="0" w:firstLine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C86DD5">
              <w:rPr>
                <w:rFonts w:ascii="Open Sans" w:hAnsi="Open Sans" w:cs="Open Sans"/>
                <w:i/>
                <w:sz w:val="18"/>
                <w:szCs w:val="18"/>
              </w:rPr>
              <w:t>E-mail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AA6B" w14:textId="77777777" w:rsidR="008B5548" w:rsidRPr="00C86DD5" w:rsidRDefault="008B5548" w:rsidP="007D47D5">
            <w:pPr>
              <w:spacing w:line="312" w:lineRule="auto"/>
              <w:ind w:left="426"/>
              <w:jc w:val="center"/>
              <w:rPr>
                <w:rFonts w:ascii="Open Sans" w:hAnsi="Open Sans" w:cs="Open Sans"/>
              </w:rPr>
            </w:pPr>
          </w:p>
        </w:tc>
      </w:tr>
      <w:tr w:rsidR="008B5548" w:rsidRPr="00C86DD5" w14:paraId="03BD554C" w14:textId="77777777" w:rsidTr="007D47D5">
        <w:trPr>
          <w:trHeight w:hRule="exact" w:val="59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8650" w14:textId="77777777" w:rsidR="008B5548" w:rsidRPr="00C86DD5" w:rsidRDefault="008B5548" w:rsidP="00DA4E96">
            <w:pPr>
              <w:ind w:left="0" w:firstLine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Telefon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24F" w14:textId="77777777" w:rsidR="008B5548" w:rsidRPr="00C86DD5" w:rsidRDefault="008B5548" w:rsidP="007D47D5">
            <w:pPr>
              <w:spacing w:line="312" w:lineRule="auto"/>
              <w:ind w:left="426"/>
              <w:jc w:val="center"/>
              <w:rPr>
                <w:rFonts w:ascii="Open Sans" w:hAnsi="Open Sans" w:cs="Open Sans"/>
              </w:rPr>
            </w:pPr>
          </w:p>
        </w:tc>
      </w:tr>
      <w:tr w:rsidR="008B5548" w:rsidRPr="00C86DD5" w14:paraId="087BE21B" w14:textId="77777777" w:rsidTr="007D47D5">
        <w:trPr>
          <w:trHeight w:hRule="exact" w:val="59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FADC" w14:textId="77777777" w:rsidR="008B5548" w:rsidRPr="00C86DD5" w:rsidRDefault="008B5548" w:rsidP="00DA4E96">
            <w:pPr>
              <w:ind w:left="0" w:firstLine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BDO (</w:t>
            </w:r>
            <w:r w:rsidR="001A3A96" w:rsidRPr="001A3A96">
              <w:rPr>
                <w:rFonts w:ascii="Open Sans" w:hAnsi="Open Sans" w:cs="Open Sans"/>
                <w:i/>
                <w:sz w:val="18"/>
                <w:szCs w:val="18"/>
              </w:rPr>
              <w:t>wpis do rejestru BDO w Dziale VII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  <w:r w:rsidRPr="00C86DD5">
              <w:rPr>
                <w:rFonts w:ascii="Open Sans" w:hAnsi="Open Sans" w:cs="Open Sans"/>
                <w:i/>
                <w:sz w:val="18"/>
                <w:szCs w:val="18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90E1" w14:textId="77777777" w:rsidR="008B5548" w:rsidRPr="00C86DD5" w:rsidRDefault="008B5548" w:rsidP="007D47D5">
            <w:pPr>
              <w:spacing w:line="312" w:lineRule="auto"/>
              <w:ind w:left="426"/>
              <w:jc w:val="center"/>
              <w:rPr>
                <w:rFonts w:ascii="Open Sans" w:hAnsi="Open Sans" w:cs="Open Sans"/>
              </w:rPr>
            </w:pPr>
          </w:p>
        </w:tc>
      </w:tr>
      <w:tr w:rsidR="008B5548" w:rsidRPr="00C86DD5" w14:paraId="3CE674E9" w14:textId="77777777" w:rsidTr="007D47D5">
        <w:trPr>
          <w:trHeight w:hRule="exact" w:val="59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DB89" w14:textId="77777777" w:rsidR="008B5548" w:rsidRPr="00C86DD5" w:rsidRDefault="008B5548" w:rsidP="00DA4E96">
            <w:pPr>
              <w:ind w:left="0" w:firstLine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KRS</w:t>
            </w:r>
            <w:r w:rsidR="00CA78F0">
              <w:rPr>
                <w:rFonts w:ascii="Open Sans" w:hAnsi="Open Sans" w:cs="Open Sans"/>
                <w:i/>
                <w:sz w:val="18"/>
                <w:szCs w:val="18"/>
              </w:rPr>
              <w:t>(jeśli posiada)</w:t>
            </w:r>
            <w:r w:rsidR="00CA78F0" w:rsidRPr="00C86DD5">
              <w:rPr>
                <w:rFonts w:ascii="Open Sans" w:hAnsi="Open Sans" w:cs="Open Sans"/>
                <w:i/>
                <w:sz w:val="18"/>
                <w:szCs w:val="18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350" w14:textId="77777777" w:rsidR="008B5548" w:rsidRPr="00C86DD5" w:rsidRDefault="008B5548" w:rsidP="007D47D5">
            <w:pPr>
              <w:spacing w:line="312" w:lineRule="auto"/>
              <w:ind w:left="426"/>
              <w:jc w:val="center"/>
              <w:rPr>
                <w:rFonts w:ascii="Open Sans" w:hAnsi="Open Sans" w:cs="Open Sans"/>
              </w:rPr>
            </w:pPr>
          </w:p>
        </w:tc>
      </w:tr>
      <w:tr w:rsidR="008B5548" w:rsidRPr="00C86DD5" w14:paraId="26A990DB" w14:textId="77777777" w:rsidTr="007D47D5">
        <w:trPr>
          <w:trHeight w:hRule="exact" w:val="59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E81B" w14:textId="77777777" w:rsidR="008B5548" w:rsidRPr="00C86DD5" w:rsidRDefault="008B5548" w:rsidP="00DA4E96">
            <w:pPr>
              <w:ind w:left="0" w:firstLine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C86DD5">
              <w:rPr>
                <w:rFonts w:ascii="Open Sans" w:hAnsi="Open Sans" w:cs="Open Sans"/>
                <w:i/>
                <w:sz w:val="18"/>
                <w:szCs w:val="18"/>
              </w:rPr>
              <w:t>REGON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F5E" w14:textId="77777777" w:rsidR="008B5548" w:rsidRPr="00C86DD5" w:rsidRDefault="008B5548" w:rsidP="007D47D5">
            <w:pPr>
              <w:spacing w:line="312" w:lineRule="auto"/>
              <w:ind w:left="426"/>
              <w:jc w:val="center"/>
              <w:rPr>
                <w:rFonts w:ascii="Open Sans" w:hAnsi="Open Sans" w:cs="Open Sans"/>
              </w:rPr>
            </w:pPr>
          </w:p>
        </w:tc>
      </w:tr>
      <w:tr w:rsidR="008B5548" w:rsidRPr="00C86DD5" w14:paraId="6DD527C4" w14:textId="77777777" w:rsidTr="007D47D5">
        <w:trPr>
          <w:trHeight w:val="110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92F4" w14:textId="77777777" w:rsidR="008B5548" w:rsidRPr="008D35DA" w:rsidRDefault="008B5548" w:rsidP="008B5548">
            <w:pPr>
              <w:spacing w:after="0"/>
              <w:ind w:left="72" w:hanging="8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560002">
              <w:rPr>
                <w:rFonts w:ascii="Open Sans" w:hAnsi="Open Sans" w:cs="Open Sans"/>
                <w:i/>
                <w:sz w:val="18"/>
                <w:szCs w:val="18"/>
              </w:rPr>
              <w:t>Dane kontaktowe inspektora ochrony danych osobowych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5DE" w14:textId="77777777" w:rsidR="008B5548" w:rsidRPr="00560002" w:rsidRDefault="008B5548" w:rsidP="008B5548">
            <w:pPr>
              <w:spacing w:after="0" w:line="360" w:lineRule="auto"/>
              <w:ind w:left="72" w:hanging="72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560002">
              <w:rPr>
                <w:rFonts w:ascii="Open Sans" w:hAnsi="Open Sans" w:cs="Open Sans"/>
                <w:i/>
                <w:sz w:val="18"/>
                <w:szCs w:val="18"/>
              </w:rPr>
              <w:t>(e-</w:t>
            </w:r>
            <w:r w:rsidRPr="008B5548">
              <w:rPr>
                <w:rFonts w:ascii="Open Sans" w:hAnsi="Open Sans" w:cs="Open Sans"/>
                <w:i/>
                <w:sz w:val="18"/>
                <w:szCs w:val="18"/>
              </w:rPr>
              <w:t>mail i/lub nr telefonu</w:t>
            </w:r>
            <w:r w:rsidRPr="00560002">
              <w:rPr>
                <w:rFonts w:ascii="Open Sans" w:hAnsi="Open Sans" w:cs="Open Sans"/>
                <w:i/>
                <w:sz w:val="18"/>
                <w:szCs w:val="18"/>
              </w:rPr>
              <w:t>): …………….………………………</w:t>
            </w:r>
          </w:p>
          <w:p w14:paraId="36A4DD93" w14:textId="77777777" w:rsidR="008B5548" w:rsidRPr="00C86DD5" w:rsidRDefault="008B5548" w:rsidP="007D47D5">
            <w:pPr>
              <w:spacing w:line="312" w:lineRule="auto"/>
              <w:ind w:left="426"/>
              <w:rPr>
                <w:rFonts w:ascii="Open Sans" w:hAnsi="Open Sans" w:cs="Open Sans"/>
              </w:rPr>
            </w:pPr>
            <w:r w:rsidRPr="00560002">
              <w:rPr>
                <w:rFonts w:ascii="Open Sans" w:hAnsi="Open Sans" w:cs="Open Sans"/>
                <w:i/>
                <w:sz w:val="18"/>
                <w:szCs w:val="18"/>
              </w:rPr>
              <w:t>………………………………………. /nie posiad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amy inspektora danych osobowych</w:t>
            </w:r>
            <w:r w:rsidRPr="00560002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</w:p>
        </w:tc>
      </w:tr>
    </w:tbl>
    <w:p w14:paraId="25638277" w14:textId="77777777" w:rsidR="00164984" w:rsidRDefault="00164984" w:rsidP="00521E90">
      <w:pPr>
        <w:pStyle w:val="Tekstpodstawowy3"/>
        <w:ind w:hanging="714"/>
        <w:jc w:val="both"/>
        <w:rPr>
          <w:rFonts w:ascii="Open Sans" w:hAnsi="Open Sans" w:cs="Open Sans"/>
          <w:b/>
          <w:sz w:val="24"/>
          <w:szCs w:val="22"/>
        </w:rPr>
      </w:pPr>
    </w:p>
    <w:p w14:paraId="7590D73C" w14:textId="77777777" w:rsidR="008B5548" w:rsidRPr="00521E90" w:rsidRDefault="008B5548" w:rsidP="00AB4444">
      <w:pPr>
        <w:pStyle w:val="Tekstpodstawowy3"/>
        <w:keepNext/>
        <w:ind w:hanging="714"/>
        <w:jc w:val="both"/>
        <w:rPr>
          <w:rFonts w:ascii="Open Sans" w:hAnsi="Open Sans" w:cs="Open Sans"/>
          <w:b/>
          <w:sz w:val="22"/>
          <w:szCs w:val="22"/>
        </w:rPr>
      </w:pPr>
      <w:r w:rsidRPr="00521E90">
        <w:rPr>
          <w:rFonts w:ascii="Open Sans" w:hAnsi="Open Sans" w:cs="Open Sans"/>
          <w:b/>
          <w:sz w:val="24"/>
          <w:szCs w:val="22"/>
        </w:rPr>
        <w:t xml:space="preserve">II. Do </w:t>
      </w:r>
      <w:r w:rsidRPr="00521E90">
        <w:rPr>
          <w:rFonts w:ascii="Open Sans" w:hAnsi="Open Sans" w:cs="Open Sans"/>
          <w:b/>
          <w:sz w:val="22"/>
          <w:szCs w:val="22"/>
        </w:rPr>
        <w:t xml:space="preserve">składania </w:t>
      </w:r>
      <w:r w:rsidRPr="00521E90">
        <w:rPr>
          <w:rFonts w:ascii="Open Sans" w:hAnsi="Open Sans" w:cs="Open Sans"/>
          <w:b/>
          <w:sz w:val="22"/>
          <w:szCs w:val="22"/>
          <w:u w:val="single"/>
        </w:rPr>
        <w:t>oferty elektronicznej</w:t>
      </w:r>
      <w:r w:rsidRPr="00521E90">
        <w:rPr>
          <w:rFonts w:ascii="Open Sans" w:hAnsi="Open Sans" w:cs="Open Sans"/>
          <w:b/>
          <w:sz w:val="22"/>
          <w:szCs w:val="22"/>
        </w:rPr>
        <w:t xml:space="preserve"> upoważniamy:</w:t>
      </w:r>
    </w:p>
    <w:p w14:paraId="509E07FD" w14:textId="77777777" w:rsidR="008B5548" w:rsidRPr="008D35DA" w:rsidRDefault="008B5548" w:rsidP="00AB4444">
      <w:pPr>
        <w:keepNext/>
        <w:ind w:left="360"/>
        <w:jc w:val="both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Imię i Nazwisko: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>.......…………………………………………………………</w:t>
      </w:r>
    </w:p>
    <w:p w14:paraId="59A56407" w14:textId="77777777" w:rsidR="008B5548" w:rsidRPr="008D35DA" w:rsidRDefault="008B5548" w:rsidP="00AB4444">
      <w:pPr>
        <w:keepNext/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stanowisko: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>.………………………………………………………………</w:t>
      </w:r>
    </w:p>
    <w:p w14:paraId="38FB48B2" w14:textId="77777777" w:rsidR="008B5548" w:rsidRPr="008D35DA" w:rsidRDefault="008B5548" w:rsidP="00AB4444">
      <w:pPr>
        <w:keepNext/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nr  telefonu: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>……………………………………………………………….</w:t>
      </w:r>
    </w:p>
    <w:p w14:paraId="1B209A93" w14:textId="77777777" w:rsidR="008B5548" w:rsidRPr="008D35DA" w:rsidRDefault="008B5548" w:rsidP="00AB4444">
      <w:pPr>
        <w:keepNext/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nr tel. komórkowego: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>……………………………………………………………….</w:t>
      </w:r>
    </w:p>
    <w:p w14:paraId="4CD6BEEF" w14:textId="77777777" w:rsidR="008B5548" w:rsidRPr="008D35DA" w:rsidRDefault="008B5548" w:rsidP="00AB4444">
      <w:pPr>
        <w:keepNext/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 xml:space="preserve">login: 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 xml:space="preserve">             </w:t>
      </w:r>
      <w:r w:rsidR="008C6BC9">
        <w:rPr>
          <w:rFonts w:ascii="Open Sans" w:hAnsi="Open Sans" w:cs="Open Sans"/>
        </w:rPr>
        <w:t xml:space="preserve"> </w:t>
      </w:r>
      <w:r w:rsidRPr="008D35DA">
        <w:rPr>
          <w:rFonts w:ascii="Open Sans" w:hAnsi="Open Sans" w:cs="Open Sans"/>
        </w:rPr>
        <w:t>……………………………………………………………….</w:t>
      </w:r>
    </w:p>
    <w:p w14:paraId="6567C63E" w14:textId="77777777" w:rsidR="008B5548" w:rsidRPr="008D35DA" w:rsidRDefault="008B5548" w:rsidP="008B5548">
      <w:pPr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adres e-mail:                                ..……………………………………………………………..</w:t>
      </w:r>
    </w:p>
    <w:p w14:paraId="592D162F" w14:textId="77777777" w:rsidR="008B5548" w:rsidRPr="008C6BC9" w:rsidRDefault="008B5548" w:rsidP="008B5548">
      <w:pPr>
        <w:ind w:left="360"/>
        <w:jc w:val="both"/>
        <w:rPr>
          <w:rFonts w:ascii="Open Sans" w:hAnsi="Open Sans" w:cs="Open Sans"/>
          <w:b/>
          <w:sz w:val="22"/>
          <w:u w:val="single"/>
        </w:rPr>
      </w:pPr>
      <w:r w:rsidRPr="008C6BC9">
        <w:rPr>
          <w:rFonts w:ascii="Open Sans" w:hAnsi="Open Sans" w:cs="Open Sans"/>
          <w:b/>
          <w:sz w:val="22"/>
          <w:u w:val="single"/>
        </w:rPr>
        <w:t>i kontaktów z naszej strony upoważniamy:</w:t>
      </w:r>
    </w:p>
    <w:p w14:paraId="31B8E4DD" w14:textId="77777777" w:rsidR="008B5548" w:rsidRPr="008D35DA" w:rsidRDefault="008B5548" w:rsidP="008B5548">
      <w:pPr>
        <w:ind w:left="360"/>
        <w:jc w:val="both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Imię i Nazwisko: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>.......…………………………………………………………</w:t>
      </w:r>
    </w:p>
    <w:p w14:paraId="1D30B952" w14:textId="77777777" w:rsidR="008B5548" w:rsidRPr="008D35DA" w:rsidRDefault="008B5548" w:rsidP="008B5548">
      <w:pPr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stanowisko: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>.………………………………………………………………</w:t>
      </w:r>
    </w:p>
    <w:p w14:paraId="714239C1" w14:textId="77777777" w:rsidR="008B5548" w:rsidRPr="008D35DA" w:rsidRDefault="008B5548" w:rsidP="008B5548">
      <w:pPr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nr  telefonu: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>……………………………………………………………….</w:t>
      </w:r>
    </w:p>
    <w:p w14:paraId="14AE9F72" w14:textId="77777777" w:rsidR="008B5548" w:rsidRPr="008D35DA" w:rsidRDefault="008B5548" w:rsidP="008B5548">
      <w:pPr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nr tel. komórkowego:</w:t>
      </w:r>
      <w:r w:rsidRPr="008D35DA">
        <w:rPr>
          <w:rFonts w:ascii="Open Sans" w:hAnsi="Open Sans" w:cs="Open Sans"/>
        </w:rPr>
        <w:tab/>
      </w:r>
      <w:r w:rsidRPr="008D35DA">
        <w:rPr>
          <w:rFonts w:ascii="Open Sans" w:hAnsi="Open Sans" w:cs="Open Sans"/>
        </w:rPr>
        <w:tab/>
        <w:t>……………………………………………………………….</w:t>
      </w:r>
    </w:p>
    <w:p w14:paraId="0A27957C" w14:textId="77777777" w:rsidR="008B5548" w:rsidRPr="008D35DA" w:rsidRDefault="008B5548" w:rsidP="008B5548">
      <w:pPr>
        <w:ind w:left="360"/>
        <w:rPr>
          <w:rFonts w:ascii="Open Sans" w:hAnsi="Open Sans" w:cs="Open Sans"/>
        </w:rPr>
      </w:pPr>
      <w:r w:rsidRPr="008D35DA">
        <w:rPr>
          <w:rFonts w:ascii="Open Sans" w:hAnsi="Open Sans" w:cs="Open Sans"/>
        </w:rPr>
        <w:t>adres e-mail:                               ..……………………………………………………………..</w:t>
      </w:r>
    </w:p>
    <w:p w14:paraId="7779A8E4" w14:textId="77777777" w:rsidR="008B5548" w:rsidRPr="008C6BC9" w:rsidRDefault="008B5548" w:rsidP="008C6BC9">
      <w:pPr>
        <w:spacing w:line="312" w:lineRule="auto"/>
        <w:ind w:hanging="714"/>
        <w:rPr>
          <w:rFonts w:ascii="Open Sans" w:hAnsi="Open Sans" w:cs="Open Sans"/>
          <w:b/>
          <w:sz w:val="22"/>
        </w:rPr>
      </w:pPr>
      <w:r w:rsidRPr="008C6BC9">
        <w:rPr>
          <w:rFonts w:ascii="Open Sans" w:hAnsi="Open Sans" w:cs="Open Sans"/>
          <w:b/>
          <w:sz w:val="22"/>
        </w:rPr>
        <w:t>III.  Warunki handlowe oferty:</w:t>
      </w:r>
    </w:p>
    <w:p w14:paraId="11513103" w14:textId="77777777" w:rsidR="008B5548" w:rsidRDefault="008B5548" w:rsidP="009A3D37">
      <w:pPr>
        <w:numPr>
          <w:ilvl w:val="0"/>
          <w:numId w:val="25"/>
        </w:numPr>
        <w:tabs>
          <w:tab w:val="num" w:pos="426"/>
        </w:tabs>
        <w:suppressAutoHyphens/>
        <w:autoSpaceDE w:val="0"/>
        <w:adjustRightInd w:val="0"/>
        <w:spacing w:before="120" w:after="0"/>
        <w:ind w:left="425" w:hanging="357"/>
        <w:jc w:val="both"/>
        <w:rPr>
          <w:rFonts w:ascii="Open Sans" w:hAnsi="Open Sans" w:cs="Open Sans"/>
          <w:sz w:val="21"/>
          <w:szCs w:val="21"/>
        </w:rPr>
      </w:pPr>
      <w:r w:rsidRPr="00C86DD5">
        <w:rPr>
          <w:rFonts w:ascii="Open Sans" w:hAnsi="Open Sans" w:cs="Open Sans"/>
          <w:sz w:val="21"/>
          <w:szCs w:val="21"/>
        </w:rPr>
        <w:t>Oferujemy wykonanie przedmiotu zamówienia, zgodnie z wymaganiami Zamawiającego zawartymi w Specyfikacji Istotnych Warunków Zamówienia (SIWZ):</w:t>
      </w:r>
    </w:p>
    <w:p w14:paraId="72D1EF11" w14:textId="1A63D795" w:rsidR="006F4ADB" w:rsidRPr="006F4ADB" w:rsidRDefault="00B37EAC" w:rsidP="006F4ADB">
      <w:pPr>
        <w:suppressAutoHyphens/>
        <w:autoSpaceDE w:val="0"/>
        <w:adjustRightInd w:val="0"/>
        <w:spacing w:before="120" w:after="240"/>
        <w:ind w:left="68" w:firstLine="0"/>
        <w:jc w:val="both"/>
        <w:rPr>
          <w:rFonts w:ascii="Open Sans" w:hAnsi="Open Sans" w:cs="Open Sans"/>
          <w:b/>
          <w:sz w:val="21"/>
          <w:szCs w:val="21"/>
        </w:rPr>
      </w:pPr>
      <w:r w:rsidRPr="00B37EAC">
        <w:rPr>
          <w:rFonts w:ascii="Open Sans" w:hAnsi="Open Sans" w:cs="Open Sans"/>
          <w:b/>
          <w:bCs/>
          <w:sz w:val="22"/>
          <w:szCs w:val="22"/>
        </w:rPr>
        <w:t>Odbiór, transport i zagospodarowanie</w:t>
      </w:r>
      <w:r w:rsidR="00164984">
        <w:rPr>
          <w:rFonts w:ascii="Open Sans" w:hAnsi="Open Sans" w:cs="Open Sans"/>
          <w:b/>
          <w:bCs/>
          <w:sz w:val="22"/>
          <w:szCs w:val="22"/>
        </w:rPr>
        <w:t xml:space="preserve"> odpadów w postaci rur z tworzyw sztucznych</w:t>
      </w:r>
      <w:r>
        <w:rPr>
          <w:rFonts w:ascii="Open Sans" w:hAnsi="Open Sans" w:cs="Open Sans"/>
          <w:b/>
          <w:sz w:val="21"/>
          <w:szCs w:val="21"/>
        </w:rPr>
        <w:t>.</w:t>
      </w:r>
    </w:p>
    <w:tbl>
      <w:tblPr>
        <w:tblW w:w="95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835"/>
        <w:gridCol w:w="1243"/>
        <w:gridCol w:w="1309"/>
        <w:gridCol w:w="1559"/>
        <w:gridCol w:w="1973"/>
      </w:tblGrid>
      <w:tr w:rsidR="00651201" w:rsidRPr="00CB26CB" w14:paraId="10969CF8" w14:textId="77777777" w:rsidTr="00F739C2">
        <w:trPr>
          <w:trHeight w:val="1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5B1B" w14:textId="77777777" w:rsidR="00651201" w:rsidRPr="0062476B" w:rsidRDefault="00651201" w:rsidP="00BE29D1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62476B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056F" w14:textId="46B4D427" w:rsidR="00651201" w:rsidRPr="0062476B" w:rsidRDefault="00651201" w:rsidP="006145B8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62476B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Nazwa odpad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3915" w14:textId="69D95C8A" w:rsidR="00651201" w:rsidRPr="0062476B" w:rsidRDefault="00651201" w:rsidP="00BE29D1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62476B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B896" w14:textId="48D98154" w:rsidR="00651201" w:rsidRPr="0062476B" w:rsidRDefault="00651201" w:rsidP="009856DB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62476B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Orientacyjna ilość odpadu w Mg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A27" w14:textId="77777777" w:rsidR="00651201" w:rsidRPr="0062476B" w:rsidRDefault="00651201" w:rsidP="00BE29D1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62476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ena jednostkowa ryczałtowa </w:t>
            </w:r>
            <w:r w:rsidRPr="00EA2C9E">
              <w:rPr>
                <w:rFonts w:ascii="Open Sans" w:hAnsi="Open Sans" w:cs="Open Sans"/>
                <w:b/>
                <w:bCs/>
                <w:color w:val="FF0000"/>
                <w:sz w:val="18"/>
                <w:szCs w:val="18"/>
              </w:rPr>
              <w:t xml:space="preserve">netto </w:t>
            </w:r>
            <w:r w:rsidRPr="0062476B">
              <w:rPr>
                <w:rFonts w:ascii="Open Sans" w:hAnsi="Open Sans" w:cs="Open Sans"/>
                <w:b/>
                <w:bCs/>
                <w:sz w:val="18"/>
                <w:szCs w:val="18"/>
              </w:rPr>
              <w:t>w PLN za 1Mg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727" w14:textId="77777777" w:rsidR="00651201" w:rsidRPr="0062476B" w:rsidRDefault="00651201" w:rsidP="00BE29D1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62476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artość orientacyjna </w:t>
            </w:r>
            <w:r w:rsidRPr="00EA2C9E">
              <w:rPr>
                <w:rFonts w:ascii="Open Sans" w:hAnsi="Open Sans" w:cs="Open Sans"/>
                <w:b/>
                <w:bCs/>
                <w:color w:val="FF0000"/>
                <w:sz w:val="18"/>
                <w:szCs w:val="18"/>
              </w:rPr>
              <w:t xml:space="preserve">netto </w:t>
            </w:r>
            <w:r w:rsidRPr="0062476B">
              <w:rPr>
                <w:rFonts w:ascii="Open Sans" w:hAnsi="Open Sans" w:cs="Open Sans"/>
                <w:b/>
                <w:bCs/>
                <w:sz w:val="18"/>
                <w:szCs w:val="18"/>
              </w:rPr>
              <w:t>w PLN</w:t>
            </w:r>
          </w:p>
        </w:tc>
      </w:tr>
      <w:tr w:rsidR="00651201" w:rsidRPr="00CB26CB" w14:paraId="58D0DE06" w14:textId="77777777" w:rsidTr="00466C6C">
        <w:trPr>
          <w:trHeight w:val="393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A74" w14:textId="77777777" w:rsidR="00651201" w:rsidRPr="0062476B" w:rsidRDefault="00651201" w:rsidP="00F739C2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2476B">
              <w:rPr>
                <w:rFonts w:ascii="Open Sans" w:hAnsi="Open Sans" w:cs="Open San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B7AE" w14:textId="5F9DBBA6" w:rsidR="00651201" w:rsidRPr="0062476B" w:rsidRDefault="00651201" w:rsidP="00466C6C">
            <w:pPr>
              <w:spacing w:after="0"/>
              <w:ind w:left="101"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ury P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6BA6" w14:textId="52C00FD8" w:rsidR="00651201" w:rsidRPr="0062476B" w:rsidRDefault="00651201" w:rsidP="00F739C2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 02 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8631" w14:textId="283F666E" w:rsidR="00651201" w:rsidRPr="0062476B" w:rsidRDefault="00497029" w:rsidP="00497029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1,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0B2D6" w14:textId="77777777" w:rsidR="00651201" w:rsidRPr="0062476B" w:rsidRDefault="00651201" w:rsidP="00466C6C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97597" w14:textId="77777777" w:rsidR="00651201" w:rsidRPr="0062476B" w:rsidRDefault="00651201" w:rsidP="00466C6C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651201" w:rsidRPr="00CB26CB" w14:paraId="43E5DE22" w14:textId="77777777" w:rsidTr="00466C6C">
        <w:trPr>
          <w:trHeight w:val="39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F31A3" w14:textId="43094A8E" w:rsidR="00651201" w:rsidRPr="0062476B" w:rsidRDefault="00651201" w:rsidP="00F739C2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C3E9" w14:textId="3264E90E" w:rsidR="00651201" w:rsidRDefault="00651201" w:rsidP="00466C6C">
            <w:pPr>
              <w:spacing w:after="0"/>
              <w:ind w:left="101"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ury PE preizolowa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8A0CE" w14:textId="0423E195" w:rsidR="00651201" w:rsidRDefault="00651201" w:rsidP="00F739C2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 02 0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CC89" w14:textId="23494801" w:rsidR="00651201" w:rsidRDefault="00497029" w:rsidP="00F739C2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8B79" w14:textId="77777777" w:rsidR="00651201" w:rsidRPr="0062476B" w:rsidRDefault="00651201" w:rsidP="00466C6C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F636C" w14:textId="77777777" w:rsidR="00651201" w:rsidRPr="0062476B" w:rsidRDefault="00651201" w:rsidP="00466C6C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651201" w:rsidRPr="00CB26CB" w14:paraId="5F870333" w14:textId="77777777" w:rsidTr="00466C6C">
        <w:trPr>
          <w:trHeight w:val="39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608C" w14:textId="3F08D176" w:rsidR="00651201" w:rsidRPr="0062476B" w:rsidRDefault="00651201" w:rsidP="00F739C2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 w:rsidRPr="0062476B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C8EF" w14:textId="1C18E450" w:rsidR="00651201" w:rsidRPr="0062476B" w:rsidRDefault="00651201" w:rsidP="00466C6C">
            <w:pPr>
              <w:spacing w:after="0"/>
              <w:ind w:left="101"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ury PV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25C9" w14:textId="2D2CB905" w:rsidR="00651201" w:rsidRPr="0062476B" w:rsidRDefault="00651201" w:rsidP="00F739C2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 02 0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42E5" w14:textId="6009CC65" w:rsidR="00651201" w:rsidRPr="0062476B" w:rsidRDefault="00497029" w:rsidP="00F739C2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7831D8" w14:textId="77777777" w:rsidR="00651201" w:rsidRPr="0062476B" w:rsidRDefault="00651201" w:rsidP="00466C6C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CFF9D" w14:textId="77777777" w:rsidR="00651201" w:rsidRPr="0062476B" w:rsidRDefault="00651201" w:rsidP="00466C6C">
            <w:pPr>
              <w:spacing w:after="0"/>
              <w:ind w:left="0" w:firstLine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466C6C" w:rsidRPr="00466C6C" w14:paraId="20760641" w14:textId="77777777" w:rsidTr="00466C6C">
        <w:trPr>
          <w:trHeight w:val="4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BA2" w14:textId="77777777" w:rsidR="007937B1" w:rsidRPr="00466C6C" w:rsidRDefault="007937B1" w:rsidP="00BE29D1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3EBB" w14:textId="1A7468CD" w:rsidR="007937B1" w:rsidRPr="00466C6C" w:rsidRDefault="007937B1" w:rsidP="00466C6C">
            <w:pPr>
              <w:spacing w:after="0"/>
              <w:ind w:left="0" w:firstLine="0"/>
              <w:jc w:val="center"/>
              <w:rPr>
                <w:rFonts w:ascii="Open Sans" w:hAnsi="Open Sans" w:cs="Open Sans"/>
                <w:b/>
              </w:rPr>
            </w:pPr>
            <w:r w:rsidRPr="00466C6C">
              <w:rPr>
                <w:rFonts w:ascii="Open Sans" w:hAnsi="Open Sans" w:cs="Open Sans"/>
                <w:b/>
              </w:rPr>
              <w:t xml:space="preserve">Łączna wartość orientacyjna netto PLN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D27" w14:textId="77777777" w:rsidR="007937B1" w:rsidRPr="00466C6C" w:rsidRDefault="007937B1" w:rsidP="00BE29D1">
            <w:pPr>
              <w:spacing w:after="0"/>
              <w:ind w:left="0" w:firstLine="0"/>
              <w:jc w:val="center"/>
              <w:rPr>
                <w:rFonts w:ascii="Open Sans" w:hAnsi="Open Sans" w:cs="Open Sans"/>
              </w:rPr>
            </w:pPr>
          </w:p>
        </w:tc>
      </w:tr>
    </w:tbl>
    <w:p w14:paraId="6ADAB138" w14:textId="43042903" w:rsidR="00EC5B08" w:rsidRPr="003138FA" w:rsidRDefault="003E30D8" w:rsidP="00EC5B08">
      <w:pPr>
        <w:ind w:left="142" w:hanging="142"/>
        <w:jc w:val="both"/>
        <w:rPr>
          <w:rFonts w:ascii="Arial" w:hAnsi="Arial" w:cs="Arial"/>
          <w:i/>
          <w:iCs/>
          <w:sz w:val="18"/>
          <w:szCs w:val="18"/>
        </w:rPr>
      </w:pPr>
      <w:r w:rsidRPr="003F4A3B">
        <w:rPr>
          <w:rFonts w:ascii="Arial" w:hAnsi="Arial" w:cs="Arial"/>
          <w:bCs/>
          <w:i/>
          <w:color w:val="262626"/>
          <w:sz w:val="18"/>
          <w:szCs w:val="18"/>
        </w:rPr>
        <w:t xml:space="preserve">*) </w:t>
      </w:r>
      <w:r w:rsidRPr="003138FA">
        <w:rPr>
          <w:rFonts w:ascii="Arial" w:hAnsi="Arial" w:cs="Arial"/>
          <w:i/>
          <w:iCs/>
          <w:sz w:val="18"/>
          <w:szCs w:val="18"/>
        </w:rPr>
        <w:t xml:space="preserve">Cena jednostkowa ryczałtowa zawiera wszelkie koszty niezbędne do prawidłowego wykonania przedmiotu Umowy, </w:t>
      </w:r>
      <w:r w:rsidR="009D7B1E">
        <w:rPr>
          <w:rFonts w:ascii="Arial" w:hAnsi="Arial" w:cs="Arial"/>
          <w:i/>
          <w:iCs/>
          <w:sz w:val="18"/>
          <w:szCs w:val="18"/>
        </w:rPr>
        <w:br/>
      </w:r>
      <w:r w:rsidRPr="003138FA">
        <w:rPr>
          <w:rFonts w:ascii="Arial" w:hAnsi="Arial" w:cs="Arial"/>
          <w:i/>
          <w:iCs/>
          <w:sz w:val="18"/>
          <w:szCs w:val="18"/>
        </w:rPr>
        <w:t xml:space="preserve">w tym </w:t>
      </w:r>
      <w:r w:rsidR="00EC5B08">
        <w:rPr>
          <w:rFonts w:ascii="Arial" w:hAnsi="Arial" w:cs="Arial"/>
          <w:i/>
          <w:iCs/>
          <w:sz w:val="18"/>
          <w:szCs w:val="18"/>
        </w:rPr>
        <w:t xml:space="preserve">koszty transportu, demontażu, cięcia i załadunku, </w:t>
      </w:r>
      <w:r>
        <w:rPr>
          <w:rFonts w:ascii="Arial" w:hAnsi="Arial" w:cs="Arial"/>
          <w:i/>
          <w:iCs/>
          <w:sz w:val="18"/>
          <w:szCs w:val="18"/>
        </w:rPr>
        <w:t xml:space="preserve">zysk, </w:t>
      </w:r>
      <w:r w:rsidRPr="003138FA">
        <w:rPr>
          <w:rFonts w:ascii="Arial" w:hAnsi="Arial" w:cs="Arial"/>
          <w:i/>
          <w:iCs/>
          <w:sz w:val="18"/>
          <w:szCs w:val="18"/>
        </w:rPr>
        <w:t xml:space="preserve">wszystkie materiały, urządzenia niezbędne </w:t>
      </w:r>
      <w:r>
        <w:rPr>
          <w:rFonts w:ascii="Arial" w:hAnsi="Arial" w:cs="Arial"/>
          <w:i/>
          <w:iCs/>
          <w:sz w:val="18"/>
          <w:szCs w:val="18"/>
        </w:rPr>
        <w:t>do wykonania zadania</w:t>
      </w:r>
      <w:r w:rsidR="00EC5B08"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i/>
          <w:iCs/>
          <w:sz w:val="18"/>
          <w:szCs w:val="18"/>
        </w:rPr>
        <w:t xml:space="preserve"> wydatki</w:t>
      </w:r>
      <w:r w:rsidRPr="003138FA">
        <w:rPr>
          <w:rFonts w:ascii="Arial" w:hAnsi="Arial" w:cs="Arial"/>
          <w:i/>
          <w:iCs/>
          <w:sz w:val="18"/>
          <w:szCs w:val="18"/>
        </w:rPr>
        <w:t>, w tym wszelkie opłaty drogowe oraz wszelkie inne koszty niezbędne do wykonania zadania, które obowiązywać będą przez cały okres trwania Umowy.</w:t>
      </w:r>
      <w:r w:rsidR="00F739C2">
        <w:rPr>
          <w:rFonts w:ascii="Arial" w:hAnsi="Arial" w:cs="Arial"/>
          <w:i/>
          <w:iCs/>
          <w:sz w:val="18"/>
          <w:szCs w:val="18"/>
        </w:rPr>
        <w:t xml:space="preserve"> W przypadku wykluczenia rur z odbioru wpisać cenę 0,00.</w:t>
      </w:r>
    </w:p>
    <w:p w14:paraId="62CDA7BB" w14:textId="77777777" w:rsidR="003E30D8" w:rsidRPr="003138FA" w:rsidRDefault="003E30D8" w:rsidP="009D7B1E">
      <w:pPr>
        <w:ind w:left="142" w:hanging="142"/>
        <w:jc w:val="both"/>
        <w:rPr>
          <w:rFonts w:ascii="Arial" w:hAnsi="Arial" w:cs="Arial"/>
          <w:i/>
          <w:iCs/>
          <w:sz w:val="18"/>
          <w:szCs w:val="18"/>
        </w:rPr>
      </w:pPr>
      <w:r w:rsidRPr="003138FA">
        <w:rPr>
          <w:rFonts w:ascii="Arial" w:hAnsi="Arial" w:cs="Arial"/>
          <w:i/>
          <w:iCs/>
          <w:sz w:val="18"/>
          <w:szCs w:val="18"/>
        </w:rPr>
        <w:t xml:space="preserve">**) Ilości podane są orientacyjnie, zmiana powyższych ilości nie może stanowić podstawy do roszczeń wobec </w:t>
      </w:r>
      <w:r w:rsidR="009D7B1E">
        <w:rPr>
          <w:rFonts w:ascii="Arial" w:hAnsi="Arial" w:cs="Arial"/>
          <w:i/>
          <w:iCs/>
          <w:sz w:val="18"/>
          <w:szCs w:val="18"/>
        </w:rPr>
        <w:t>Zamawiającego</w:t>
      </w:r>
      <w:r w:rsidRPr="003138FA">
        <w:rPr>
          <w:rFonts w:ascii="Arial" w:hAnsi="Arial" w:cs="Arial"/>
          <w:i/>
          <w:iCs/>
          <w:sz w:val="18"/>
          <w:szCs w:val="18"/>
        </w:rPr>
        <w:t> i nie może mieć wpływu na zmianę ceny jednostkowej ryczałtowej w przypadku ich zwiększenia lub zmniejszenia</w:t>
      </w:r>
      <w:r>
        <w:rPr>
          <w:rFonts w:ascii="Arial" w:hAnsi="Arial" w:cs="Arial"/>
          <w:i/>
          <w:iCs/>
          <w:sz w:val="18"/>
          <w:szCs w:val="18"/>
        </w:rPr>
        <w:t xml:space="preserve"> w trakcie obowiązywania Umowy.</w:t>
      </w:r>
    </w:p>
    <w:p w14:paraId="06A88A7A" w14:textId="77777777" w:rsidR="003E30D8" w:rsidRPr="003138FA" w:rsidRDefault="003E30D8" w:rsidP="009D7B1E">
      <w:pPr>
        <w:ind w:hanging="714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3138FA">
        <w:rPr>
          <w:rFonts w:ascii="Arial" w:hAnsi="Arial" w:cs="Arial"/>
          <w:b/>
          <w:i/>
          <w:iCs/>
          <w:sz w:val="18"/>
          <w:szCs w:val="18"/>
        </w:rPr>
        <w:t>Uwaga:</w:t>
      </w:r>
    </w:p>
    <w:p w14:paraId="0AD5201F" w14:textId="02565214" w:rsidR="003E30D8" w:rsidRPr="003138FA" w:rsidRDefault="003E30D8" w:rsidP="009D7B1E">
      <w:pPr>
        <w:numPr>
          <w:ilvl w:val="0"/>
          <w:numId w:val="32"/>
        </w:numPr>
        <w:spacing w:after="160" w:line="259" w:lineRule="auto"/>
        <w:ind w:left="426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3138FA">
        <w:rPr>
          <w:rFonts w:ascii="Arial" w:hAnsi="Arial" w:cs="Arial"/>
          <w:i/>
          <w:iCs/>
          <w:sz w:val="18"/>
          <w:szCs w:val="18"/>
        </w:rPr>
        <w:t>Odbiór</w:t>
      </w:r>
      <w:r w:rsidR="007937B1">
        <w:rPr>
          <w:rFonts w:ascii="Arial" w:hAnsi="Arial" w:cs="Arial"/>
          <w:i/>
          <w:iCs/>
          <w:sz w:val="18"/>
          <w:szCs w:val="18"/>
        </w:rPr>
        <w:t>, transport</w:t>
      </w:r>
      <w:r w:rsidR="007937B1" w:rsidRPr="003138FA">
        <w:rPr>
          <w:rFonts w:ascii="Arial" w:hAnsi="Arial" w:cs="Arial"/>
          <w:i/>
          <w:iCs/>
          <w:sz w:val="18"/>
          <w:szCs w:val="18"/>
        </w:rPr>
        <w:t xml:space="preserve"> </w:t>
      </w:r>
      <w:r w:rsidRPr="003138FA">
        <w:rPr>
          <w:rFonts w:ascii="Arial" w:hAnsi="Arial" w:cs="Arial"/>
          <w:i/>
          <w:iCs/>
          <w:sz w:val="18"/>
          <w:szCs w:val="18"/>
        </w:rPr>
        <w:t xml:space="preserve">i zagospodarowanie odpadów zgodnie z obowiązującymi przepisami prawa. </w:t>
      </w:r>
    </w:p>
    <w:p w14:paraId="2D3E08C6" w14:textId="587B663D" w:rsidR="003E30D8" w:rsidRPr="003138FA" w:rsidRDefault="003E30D8" w:rsidP="009D7B1E">
      <w:pPr>
        <w:numPr>
          <w:ilvl w:val="0"/>
          <w:numId w:val="32"/>
        </w:numPr>
        <w:spacing w:after="160" w:line="259" w:lineRule="auto"/>
        <w:ind w:left="426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3138FA">
        <w:rPr>
          <w:rFonts w:ascii="Arial" w:hAnsi="Arial" w:cs="Arial"/>
          <w:i/>
          <w:iCs/>
          <w:sz w:val="18"/>
          <w:szCs w:val="18"/>
        </w:rPr>
        <w:t>Do powyższych cen</w:t>
      </w:r>
      <w:r w:rsidR="00F739C2">
        <w:rPr>
          <w:rFonts w:ascii="Arial" w:hAnsi="Arial" w:cs="Arial"/>
          <w:i/>
          <w:iCs/>
          <w:sz w:val="18"/>
          <w:szCs w:val="18"/>
        </w:rPr>
        <w:t xml:space="preserve"> zostanie przez Zamawiającego doliczony</w:t>
      </w:r>
      <w:r w:rsidR="00F739C2" w:rsidRPr="003138FA">
        <w:rPr>
          <w:rFonts w:ascii="Arial" w:hAnsi="Arial" w:cs="Arial"/>
          <w:i/>
          <w:iCs/>
          <w:sz w:val="18"/>
          <w:szCs w:val="18"/>
        </w:rPr>
        <w:t xml:space="preserve"> </w:t>
      </w:r>
      <w:r w:rsidR="00F739C2">
        <w:rPr>
          <w:rFonts w:ascii="Arial" w:hAnsi="Arial" w:cs="Arial"/>
          <w:i/>
          <w:iCs/>
          <w:sz w:val="18"/>
          <w:szCs w:val="18"/>
        </w:rPr>
        <w:t>podatek</w:t>
      </w:r>
      <w:r w:rsidRPr="003138FA">
        <w:rPr>
          <w:rFonts w:ascii="Arial" w:hAnsi="Arial" w:cs="Arial"/>
          <w:i/>
          <w:iCs/>
          <w:sz w:val="18"/>
          <w:szCs w:val="18"/>
        </w:rPr>
        <w:t xml:space="preserve"> VAT zgodnie z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3138FA">
        <w:rPr>
          <w:rFonts w:ascii="Arial" w:hAnsi="Arial" w:cs="Arial"/>
          <w:i/>
          <w:iCs/>
          <w:sz w:val="18"/>
          <w:szCs w:val="18"/>
        </w:rPr>
        <w:t>obowiązującymi przepisami na dzień wystawienia faktury VAT</w:t>
      </w:r>
    </w:p>
    <w:p w14:paraId="3FE360A8" w14:textId="75812B62" w:rsidR="008B5548" w:rsidRDefault="003B7AC9" w:rsidP="009D7B1E">
      <w:pPr>
        <w:autoSpaceDE w:val="0"/>
        <w:adjustRightInd w:val="0"/>
        <w:spacing w:before="240" w:after="240"/>
        <w:ind w:left="0" w:firstLine="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Termin obowiązywania Umowy: </w:t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fldChar w:fldCharType="begin"/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instrText xml:space="preserve"> MERGEFIELD Data_zakończenia </w:instrText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b/>
          <w:bCs/>
          <w:noProof/>
          <w:sz w:val="22"/>
          <w:szCs w:val="22"/>
        </w:rPr>
        <w:t>2 miesiące</w:t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fldChar w:fldCharType="end"/>
      </w:r>
      <w:r w:rsidR="007937B1" w:rsidRPr="003B7AC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B7AC9">
        <w:rPr>
          <w:rFonts w:ascii="Open Sans" w:hAnsi="Open Sans" w:cs="Open Sans"/>
          <w:b/>
          <w:bCs/>
          <w:sz w:val="22"/>
          <w:szCs w:val="22"/>
        </w:rPr>
        <w:t>od dnia przesłania na adres e-mail Wykonawcy jednostronnie podpisanej Umowy, jed</w:t>
      </w:r>
      <w:r w:rsidR="0064773C">
        <w:rPr>
          <w:rFonts w:ascii="Open Sans" w:hAnsi="Open Sans" w:cs="Open Sans"/>
          <w:b/>
          <w:bCs/>
          <w:sz w:val="22"/>
          <w:szCs w:val="22"/>
        </w:rPr>
        <w:t xml:space="preserve">nak nie wcześniej niż od dnia </w:t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fldChar w:fldCharType="begin"/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instrText xml:space="preserve"> MERGEFIELD Data_rozpoczęcia </w:instrText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fldChar w:fldCharType="separate"/>
      </w:r>
      <w:r w:rsidR="00EA2C9E" w:rsidRPr="00EA2C9E">
        <w:rPr>
          <w:rFonts w:ascii="Open Sans" w:hAnsi="Open Sans" w:cs="Open Sans"/>
          <w:b/>
          <w:bCs/>
          <w:noProof/>
          <w:sz w:val="22"/>
          <w:szCs w:val="22"/>
        </w:rPr>
        <w:t>14.11.2025</w:t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fldChar w:fldCharType="end"/>
      </w:r>
      <w:r w:rsidR="006154AD" w:rsidRPr="00EA2C9E">
        <w:rPr>
          <w:rFonts w:ascii="Open Sans" w:hAnsi="Open Sans" w:cs="Open Sans"/>
          <w:b/>
          <w:bCs/>
          <w:sz w:val="22"/>
          <w:szCs w:val="22"/>
        </w:rPr>
        <w:t> </w:t>
      </w:r>
      <w:r w:rsidRPr="00EA2C9E">
        <w:rPr>
          <w:rFonts w:ascii="Open Sans" w:hAnsi="Open Sans" w:cs="Open Sans"/>
          <w:b/>
          <w:bCs/>
          <w:sz w:val="22"/>
          <w:szCs w:val="22"/>
        </w:rPr>
        <w:t>r</w:t>
      </w:r>
      <w:r w:rsidR="008B5548" w:rsidRPr="00EA2C9E">
        <w:rPr>
          <w:rFonts w:ascii="Open Sans" w:hAnsi="Open Sans" w:cs="Open Sans"/>
          <w:b/>
          <w:bCs/>
        </w:rPr>
        <w:t>.</w:t>
      </w:r>
    </w:p>
    <w:p w14:paraId="10FFE6E0" w14:textId="18753930" w:rsidR="00B37EAC" w:rsidRPr="009D7B1E" w:rsidRDefault="0064773C" w:rsidP="00B37EAC">
      <w:pPr>
        <w:autoSpaceDE w:val="0"/>
        <w:adjustRightInd w:val="0"/>
        <w:spacing w:before="240" w:after="240"/>
        <w:ind w:left="0" w:firstLine="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sz w:val="21"/>
          <w:szCs w:val="21"/>
        </w:rPr>
        <w:t>Rury preizolowane będą odbierane w całości</w:t>
      </w:r>
      <w:r w:rsidR="003B7AC9">
        <w:rPr>
          <w:rFonts w:ascii="Open Sans" w:hAnsi="Open Sans" w:cs="Open Sans"/>
          <w:b/>
          <w:sz w:val="21"/>
          <w:szCs w:val="21"/>
        </w:rPr>
        <w:t>.</w:t>
      </w:r>
      <w:r>
        <w:rPr>
          <w:rFonts w:ascii="Open Sans" w:hAnsi="Open Sans" w:cs="Open Sans"/>
          <w:b/>
          <w:sz w:val="21"/>
          <w:szCs w:val="21"/>
        </w:rPr>
        <w:t xml:space="preserve"> Z tego tytułu Odbiorca nie będzie żądał pokrycia ewentualnych dodatkowych kosztów z tym związanych</w:t>
      </w:r>
      <w:r w:rsidR="009856DB">
        <w:rPr>
          <w:rFonts w:ascii="Open Sans" w:hAnsi="Open Sans" w:cs="Open Sans"/>
          <w:b/>
          <w:sz w:val="21"/>
          <w:szCs w:val="21"/>
        </w:rPr>
        <w:t>.</w:t>
      </w:r>
    </w:p>
    <w:p w14:paraId="31F4DDD3" w14:textId="344E8D5E" w:rsidR="00CD6941" w:rsidRDefault="00CD6941" w:rsidP="007B414B">
      <w:pPr>
        <w:spacing w:line="276" w:lineRule="auto"/>
        <w:ind w:left="11" w:hanging="11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Rodzaje rur wykluczone z odbioru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3670"/>
        <w:gridCol w:w="5947"/>
      </w:tblGrid>
      <w:tr w:rsidR="00CD6941" w14:paraId="6ED10C5E" w14:textId="77777777" w:rsidTr="00AB4444">
        <w:tc>
          <w:tcPr>
            <w:tcW w:w="3670" w:type="dxa"/>
          </w:tcPr>
          <w:p w14:paraId="58AB1464" w14:textId="42C3F495" w:rsidR="00CD6941" w:rsidRDefault="00CD6941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Rodzaj rury</w:t>
            </w:r>
          </w:p>
        </w:tc>
        <w:tc>
          <w:tcPr>
            <w:tcW w:w="5947" w:type="dxa"/>
          </w:tcPr>
          <w:p w14:paraId="363A1F57" w14:textId="50B49F23" w:rsidR="00CD6941" w:rsidRDefault="00CD6941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Numery pozycji z wykazu rur do odbioru</w:t>
            </w:r>
          </w:p>
        </w:tc>
      </w:tr>
      <w:tr w:rsidR="00CD6941" w14:paraId="3570E60F" w14:textId="77777777" w:rsidTr="00AB4444">
        <w:tc>
          <w:tcPr>
            <w:tcW w:w="3670" w:type="dxa"/>
          </w:tcPr>
          <w:p w14:paraId="6CB96138" w14:textId="77777777" w:rsidR="00CD6941" w:rsidRDefault="00CD6941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5947" w:type="dxa"/>
          </w:tcPr>
          <w:p w14:paraId="1ED39110" w14:textId="77777777" w:rsidR="00CD6941" w:rsidRDefault="00CD6941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CD6941" w14:paraId="220CAFD8" w14:textId="77777777" w:rsidTr="00AB4444">
        <w:tc>
          <w:tcPr>
            <w:tcW w:w="3670" w:type="dxa"/>
          </w:tcPr>
          <w:p w14:paraId="59ADC104" w14:textId="77777777" w:rsidR="00CD6941" w:rsidRDefault="00CD6941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  <w:tc>
          <w:tcPr>
            <w:tcW w:w="5947" w:type="dxa"/>
          </w:tcPr>
          <w:p w14:paraId="79D2AB90" w14:textId="77777777" w:rsidR="00CD6941" w:rsidRDefault="00CD6941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</w:tr>
    </w:tbl>
    <w:p w14:paraId="0E38894B" w14:textId="35DB930F" w:rsidR="00E044EE" w:rsidRDefault="00E044EE" w:rsidP="007B414B">
      <w:pPr>
        <w:spacing w:line="276" w:lineRule="auto"/>
        <w:ind w:left="11" w:hanging="11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arunki odbioru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946"/>
        <w:gridCol w:w="4671"/>
      </w:tblGrid>
      <w:tr w:rsidR="00E044EE" w14:paraId="79D869C0" w14:textId="77777777" w:rsidTr="00AB4444">
        <w:tc>
          <w:tcPr>
            <w:tcW w:w="4946" w:type="dxa"/>
            <w:vAlign w:val="center"/>
          </w:tcPr>
          <w:p w14:paraId="5E30B8C5" w14:textId="2074BD99" w:rsidR="00E044EE" w:rsidRDefault="00E044EE" w:rsidP="00AB4444">
            <w:pPr>
              <w:spacing w:line="276" w:lineRule="auto"/>
              <w:ind w:left="0" w:firstLine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Rodzaj pojazdów wykorzystanych do obioru</w:t>
            </w:r>
          </w:p>
        </w:tc>
        <w:tc>
          <w:tcPr>
            <w:tcW w:w="4671" w:type="dxa"/>
          </w:tcPr>
          <w:p w14:paraId="0E2D45B8" w14:textId="77777777" w:rsidR="00E044EE" w:rsidRDefault="00E044EE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E044EE" w14:paraId="378A1228" w14:textId="77777777" w:rsidTr="00AB4444">
        <w:tc>
          <w:tcPr>
            <w:tcW w:w="4946" w:type="dxa"/>
            <w:vAlign w:val="center"/>
          </w:tcPr>
          <w:p w14:paraId="7E5DD6A5" w14:textId="6C2E401B" w:rsidR="00E044EE" w:rsidRDefault="00E044EE" w:rsidP="00AB4444">
            <w:pPr>
              <w:spacing w:line="276" w:lineRule="auto"/>
              <w:ind w:left="0" w:firstLine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Długość </w:t>
            </w:r>
            <w:r w:rsidR="00B72411">
              <w:rPr>
                <w:rFonts w:ascii="Open Sans" w:hAnsi="Open Sans" w:cs="Open Sans"/>
                <w:bCs/>
              </w:rPr>
              <w:t xml:space="preserve">i szerokość </w:t>
            </w:r>
            <w:r>
              <w:rPr>
                <w:rFonts w:ascii="Open Sans" w:hAnsi="Open Sans" w:cs="Open Sans"/>
                <w:bCs/>
              </w:rPr>
              <w:t>przestrzeni załadunkowej</w:t>
            </w:r>
          </w:p>
        </w:tc>
        <w:tc>
          <w:tcPr>
            <w:tcW w:w="4671" w:type="dxa"/>
          </w:tcPr>
          <w:p w14:paraId="7100675B" w14:textId="77777777" w:rsidR="00E044EE" w:rsidRDefault="00E044EE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E044EE" w14:paraId="46038F58" w14:textId="77777777" w:rsidTr="00AB4444">
        <w:tc>
          <w:tcPr>
            <w:tcW w:w="4946" w:type="dxa"/>
            <w:vAlign w:val="center"/>
          </w:tcPr>
          <w:p w14:paraId="46E76B5D" w14:textId="6B6CBE90" w:rsidR="00E044EE" w:rsidRDefault="00E044EE" w:rsidP="00AB4444">
            <w:pPr>
              <w:spacing w:line="276" w:lineRule="auto"/>
              <w:ind w:left="0" w:firstLine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Maksymalna nośność pojazdów</w:t>
            </w:r>
          </w:p>
        </w:tc>
        <w:tc>
          <w:tcPr>
            <w:tcW w:w="4671" w:type="dxa"/>
          </w:tcPr>
          <w:p w14:paraId="370E98AA" w14:textId="77777777" w:rsidR="00E044EE" w:rsidRDefault="00E044EE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E044EE" w14:paraId="595127BA" w14:textId="77777777" w:rsidTr="00AB4444">
        <w:tc>
          <w:tcPr>
            <w:tcW w:w="4946" w:type="dxa"/>
            <w:vAlign w:val="center"/>
          </w:tcPr>
          <w:p w14:paraId="119EF7CA" w14:textId="70C315F7" w:rsidR="00E044EE" w:rsidRDefault="00E044EE" w:rsidP="00AB4444">
            <w:pPr>
              <w:spacing w:line="276" w:lineRule="auto"/>
              <w:ind w:left="0" w:firstLine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Minimalny masa ładunku uwzględniona przy wycenie</w:t>
            </w:r>
          </w:p>
        </w:tc>
        <w:tc>
          <w:tcPr>
            <w:tcW w:w="4671" w:type="dxa"/>
          </w:tcPr>
          <w:p w14:paraId="1A94CB8A" w14:textId="77777777" w:rsidR="00E044EE" w:rsidRDefault="00E044EE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</w:tr>
      <w:tr w:rsidR="00E044EE" w14:paraId="62E8EAAA" w14:textId="77777777" w:rsidTr="00AB4444">
        <w:tc>
          <w:tcPr>
            <w:tcW w:w="4946" w:type="dxa"/>
            <w:vAlign w:val="center"/>
          </w:tcPr>
          <w:p w14:paraId="0F367627" w14:textId="6B9E6432" w:rsidR="00E044EE" w:rsidRDefault="00E044EE">
            <w:pPr>
              <w:spacing w:line="276" w:lineRule="auto"/>
              <w:ind w:left="0" w:firstLine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Maksymalna możliwa wysoko</w:t>
            </w:r>
            <w:r w:rsidR="00027FFC">
              <w:rPr>
                <w:rFonts w:ascii="Open Sans" w:hAnsi="Open Sans" w:cs="Open Sans"/>
                <w:bCs/>
              </w:rPr>
              <w:t>ść załadunku z </w:t>
            </w:r>
            <w:r>
              <w:rPr>
                <w:rFonts w:ascii="Open Sans" w:hAnsi="Open Sans" w:cs="Open Sans"/>
                <w:bCs/>
              </w:rPr>
              <w:t xml:space="preserve">uwzględnieniem </w:t>
            </w:r>
            <w:r w:rsidR="002501F4">
              <w:rPr>
                <w:rFonts w:ascii="Open Sans" w:hAnsi="Open Sans" w:cs="Open Sans"/>
                <w:bCs/>
              </w:rPr>
              <w:t>rodzaju ładunku (r</w:t>
            </w:r>
            <w:r>
              <w:rPr>
                <w:rFonts w:ascii="Open Sans" w:hAnsi="Open Sans" w:cs="Open Sans"/>
                <w:bCs/>
              </w:rPr>
              <w:t>ur</w:t>
            </w:r>
            <w:r w:rsidR="002501F4">
              <w:rPr>
                <w:rFonts w:ascii="Open Sans" w:hAnsi="Open Sans" w:cs="Open Sans"/>
                <w:bCs/>
              </w:rPr>
              <w:t>y)</w:t>
            </w:r>
          </w:p>
        </w:tc>
        <w:tc>
          <w:tcPr>
            <w:tcW w:w="4671" w:type="dxa"/>
          </w:tcPr>
          <w:p w14:paraId="375F6D17" w14:textId="77777777" w:rsidR="00E044EE" w:rsidRDefault="00E044EE" w:rsidP="007B414B">
            <w:pPr>
              <w:spacing w:line="276" w:lineRule="auto"/>
              <w:ind w:left="0" w:firstLine="0"/>
              <w:jc w:val="both"/>
              <w:rPr>
                <w:rFonts w:ascii="Open Sans" w:hAnsi="Open Sans" w:cs="Open Sans"/>
                <w:bCs/>
              </w:rPr>
            </w:pPr>
          </w:p>
        </w:tc>
      </w:tr>
    </w:tbl>
    <w:p w14:paraId="4448CAAF" w14:textId="77777777" w:rsidR="008B5548" w:rsidRPr="007B414B" w:rsidRDefault="008B5548" w:rsidP="007B414B">
      <w:pPr>
        <w:spacing w:line="276" w:lineRule="auto"/>
        <w:ind w:left="11" w:hanging="11"/>
        <w:jc w:val="both"/>
        <w:rPr>
          <w:rFonts w:ascii="Open Sans" w:hAnsi="Open Sans" w:cs="Open Sans"/>
          <w:b/>
          <w:sz w:val="21"/>
          <w:szCs w:val="21"/>
        </w:rPr>
      </w:pPr>
      <w:r w:rsidRPr="00C86DD5">
        <w:rPr>
          <w:rFonts w:ascii="Open Sans" w:hAnsi="Open Sans" w:cs="Open Sans"/>
          <w:bCs/>
        </w:rPr>
        <w:t>Zobowiązujemy się do realizacji przedmiotu zamówienia zgodnie z warunkami określonymi w SIWZ wraz z załącznikami.</w:t>
      </w:r>
    </w:p>
    <w:p w14:paraId="379474F7" w14:textId="77777777" w:rsidR="008B5548" w:rsidRPr="008C6BC9" w:rsidRDefault="008B5548" w:rsidP="00A61D88">
      <w:pPr>
        <w:keepNext/>
        <w:spacing w:before="240" w:line="312" w:lineRule="auto"/>
        <w:ind w:left="284" w:hanging="284"/>
        <w:rPr>
          <w:rFonts w:ascii="Open Sans" w:hAnsi="Open Sans" w:cs="Open Sans"/>
          <w:b/>
          <w:sz w:val="22"/>
          <w:szCs w:val="22"/>
        </w:rPr>
      </w:pPr>
      <w:r w:rsidRPr="008C6BC9">
        <w:rPr>
          <w:rFonts w:ascii="Open Sans" w:hAnsi="Open Sans" w:cs="Open Sans"/>
          <w:b/>
          <w:sz w:val="22"/>
          <w:szCs w:val="22"/>
        </w:rPr>
        <w:t>I</w:t>
      </w:r>
      <w:r w:rsidR="008C6BC9">
        <w:rPr>
          <w:rFonts w:ascii="Open Sans" w:hAnsi="Open Sans" w:cs="Open Sans"/>
          <w:b/>
          <w:sz w:val="22"/>
          <w:szCs w:val="22"/>
        </w:rPr>
        <w:t>V</w:t>
      </w:r>
      <w:r w:rsidRPr="008C6BC9">
        <w:rPr>
          <w:rFonts w:ascii="Open Sans" w:hAnsi="Open Sans" w:cs="Open Sans"/>
          <w:b/>
          <w:sz w:val="22"/>
          <w:szCs w:val="22"/>
        </w:rPr>
        <w:t>. Spełnienie wymagań Zamawiającego przez Wykonawcę:</w:t>
      </w:r>
    </w:p>
    <w:p w14:paraId="5557F5F4" w14:textId="77777777" w:rsidR="008B5548" w:rsidRPr="00C86DD5" w:rsidRDefault="008B5548" w:rsidP="007B414B">
      <w:pPr>
        <w:spacing w:line="276" w:lineRule="auto"/>
        <w:ind w:left="0" w:hanging="73"/>
        <w:jc w:val="both"/>
        <w:rPr>
          <w:rFonts w:ascii="Open Sans" w:hAnsi="Open Sans" w:cs="Open Sans"/>
        </w:rPr>
      </w:pPr>
      <w:r w:rsidRPr="003539F5">
        <w:rPr>
          <w:rFonts w:ascii="Open Sans" w:hAnsi="Open Sans" w:cs="Open Sans"/>
        </w:rPr>
        <w:t>Przystępując do przedmiotowego postępowania</w:t>
      </w:r>
      <w:r w:rsidRPr="00137E4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i s</w:t>
      </w:r>
      <w:r w:rsidRPr="00C86DD5">
        <w:rPr>
          <w:rFonts w:ascii="Open Sans" w:hAnsi="Open Sans" w:cs="Open Sans"/>
        </w:rPr>
        <w:t xml:space="preserve">kładając ofertę </w:t>
      </w:r>
      <w:r w:rsidRPr="0030327E">
        <w:rPr>
          <w:rFonts w:ascii="Open Sans" w:hAnsi="Open Sans" w:cs="Open Sans"/>
        </w:rPr>
        <w:t xml:space="preserve"> </w:t>
      </w:r>
      <w:r w:rsidRPr="00C86DD5">
        <w:rPr>
          <w:rFonts w:ascii="Open Sans" w:hAnsi="Open Sans" w:cs="Open Sans"/>
        </w:rPr>
        <w:t xml:space="preserve">zgodnie z wymaganiami zawartymi </w:t>
      </w:r>
      <w:r w:rsidR="007B414B">
        <w:rPr>
          <w:rFonts w:ascii="Open Sans" w:hAnsi="Open Sans" w:cs="Open Sans"/>
        </w:rPr>
        <w:br/>
      </w:r>
      <w:r w:rsidRPr="00C86DD5">
        <w:rPr>
          <w:rFonts w:ascii="Open Sans" w:hAnsi="Open Sans" w:cs="Open Sans"/>
        </w:rPr>
        <w:t>w niniejszej Specyfikacji</w:t>
      </w:r>
      <w:r>
        <w:rPr>
          <w:rFonts w:ascii="Open Sans" w:hAnsi="Open Sans" w:cs="Open Sans"/>
        </w:rPr>
        <w:t xml:space="preserve"> Istotnych Warunków Zamówienia</w:t>
      </w:r>
      <w:r w:rsidRPr="003539F5">
        <w:rPr>
          <w:rFonts w:ascii="Open Sans" w:hAnsi="Open Sans" w:cs="Open Sans"/>
        </w:rPr>
        <w:t>, w imieniu reprezentowanej przez nas firmy oświadczamy, że</w:t>
      </w:r>
      <w:r w:rsidRPr="00C86DD5">
        <w:rPr>
          <w:rFonts w:ascii="Open Sans" w:hAnsi="Open Sans" w:cs="Open Sans"/>
        </w:rPr>
        <w:t>:</w:t>
      </w:r>
    </w:p>
    <w:p w14:paraId="2A8383C2" w14:textId="219CB96F" w:rsidR="0064773C" w:rsidRDefault="003E30D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3E30D8">
        <w:rPr>
          <w:rFonts w:ascii="Arial" w:hAnsi="Arial" w:cs="Arial"/>
          <w:sz w:val="19"/>
          <w:szCs w:val="19"/>
        </w:rPr>
        <w:t xml:space="preserve">Potwierdzamy, że rozliczenia będą regulowane w formie przelewu bankowego w terminie </w:t>
      </w:r>
      <w:r w:rsidR="006154AD">
        <w:rPr>
          <w:rFonts w:ascii="Arial" w:hAnsi="Arial" w:cs="Arial"/>
          <w:b/>
          <w:sz w:val="19"/>
          <w:szCs w:val="19"/>
        </w:rPr>
        <w:fldChar w:fldCharType="begin"/>
      </w:r>
      <w:r w:rsidR="006154AD">
        <w:rPr>
          <w:rFonts w:ascii="Arial" w:hAnsi="Arial" w:cs="Arial"/>
          <w:b/>
          <w:sz w:val="19"/>
          <w:szCs w:val="19"/>
        </w:rPr>
        <w:instrText xml:space="preserve"> MERGEFIELD płatność_dni </w:instrText>
      </w:r>
      <w:r w:rsidR="006154AD">
        <w:rPr>
          <w:rFonts w:ascii="Arial" w:hAnsi="Arial" w:cs="Arial"/>
          <w:b/>
          <w:sz w:val="19"/>
          <w:szCs w:val="19"/>
        </w:rPr>
        <w:fldChar w:fldCharType="separate"/>
      </w:r>
      <w:r w:rsidR="00EA2C9E" w:rsidRPr="00666E82">
        <w:rPr>
          <w:rFonts w:ascii="Arial" w:hAnsi="Arial" w:cs="Arial"/>
          <w:b/>
          <w:noProof/>
          <w:sz w:val="19"/>
          <w:szCs w:val="19"/>
        </w:rPr>
        <w:t>14</w:t>
      </w:r>
      <w:r w:rsidR="006154AD">
        <w:rPr>
          <w:rFonts w:ascii="Arial" w:hAnsi="Arial" w:cs="Arial"/>
          <w:b/>
          <w:sz w:val="19"/>
          <w:szCs w:val="19"/>
        </w:rPr>
        <w:fldChar w:fldCharType="end"/>
      </w:r>
      <w:r w:rsidRPr="003E30D8">
        <w:rPr>
          <w:rFonts w:ascii="Arial" w:hAnsi="Arial" w:cs="Arial"/>
          <w:b/>
          <w:sz w:val="19"/>
          <w:szCs w:val="19"/>
        </w:rPr>
        <w:t xml:space="preserve"> dni</w:t>
      </w:r>
      <w:r w:rsidRPr="003E30D8">
        <w:rPr>
          <w:rFonts w:ascii="Arial" w:hAnsi="Arial" w:cs="Arial"/>
          <w:sz w:val="19"/>
          <w:szCs w:val="19"/>
        </w:rPr>
        <w:t xml:space="preserve"> od dnia wystawienia elektronicznej </w:t>
      </w:r>
      <w:r w:rsidR="00EF6CD6" w:rsidRPr="003E30D8">
        <w:rPr>
          <w:rFonts w:ascii="Arial" w:hAnsi="Arial" w:cs="Arial"/>
          <w:sz w:val="19"/>
          <w:szCs w:val="19"/>
        </w:rPr>
        <w:t xml:space="preserve">faktury </w:t>
      </w:r>
      <w:r w:rsidRPr="003E30D8">
        <w:rPr>
          <w:rFonts w:ascii="Arial" w:hAnsi="Arial" w:cs="Arial"/>
          <w:sz w:val="19"/>
          <w:szCs w:val="19"/>
        </w:rPr>
        <w:t>VAT, na rachunek bankowy Zamawiającego</w:t>
      </w:r>
      <w:r w:rsidR="0064773C">
        <w:rPr>
          <w:rFonts w:ascii="Arial" w:hAnsi="Arial" w:cs="Arial"/>
          <w:sz w:val="19"/>
          <w:szCs w:val="19"/>
        </w:rPr>
        <w:t>:</w:t>
      </w:r>
      <w:r w:rsidRPr="003E30D8">
        <w:rPr>
          <w:rFonts w:ascii="Arial" w:hAnsi="Arial" w:cs="Arial"/>
          <w:sz w:val="19"/>
          <w:szCs w:val="19"/>
        </w:rPr>
        <w:t xml:space="preserve"> </w:t>
      </w:r>
    </w:p>
    <w:p w14:paraId="12627575" w14:textId="6F602F9E" w:rsidR="0064773C" w:rsidRDefault="003E30D8" w:rsidP="0064773C">
      <w:pPr>
        <w:suppressAutoHyphens/>
        <w:spacing w:after="0" w:line="276" w:lineRule="auto"/>
        <w:ind w:left="426" w:firstLine="0"/>
        <w:jc w:val="both"/>
        <w:rPr>
          <w:rFonts w:ascii="Arial" w:hAnsi="Arial" w:cs="Arial"/>
          <w:b/>
          <w:sz w:val="19"/>
          <w:szCs w:val="19"/>
        </w:rPr>
      </w:pPr>
      <w:r w:rsidRPr="003E30D8">
        <w:rPr>
          <w:rFonts w:ascii="Arial" w:hAnsi="Arial" w:cs="Arial"/>
          <w:sz w:val="19"/>
          <w:szCs w:val="19"/>
        </w:rPr>
        <w:t xml:space="preserve">nr </w:t>
      </w:r>
      <w:r w:rsidR="006154AD">
        <w:rPr>
          <w:rFonts w:ascii="Arial" w:hAnsi="Arial" w:cs="Arial"/>
          <w:b/>
          <w:sz w:val="19"/>
          <w:szCs w:val="19"/>
        </w:rPr>
        <w:fldChar w:fldCharType="begin"/>
      </w:r>
      <w:r w:rsidR="006154AD">
        <w:rPr>
          <w:rFonts w:ascii="Arial" w:hAnsi="Arial" w:cs="Arial"/>
          <w:b/>
          <w:sz w:val="19"/>
          <w:szCs w:val="19"/>
        </w:rPr>
        <w:instrText xml:space="preserve"> MERGEFIELD Konto_Zamawiającego </w:instrText>
      </w:r>
      <w:r w:rsidR="006154AD">
        <w:rPr>
          <w:rFonts w:ascii="Arial" w:hAnsi="Arial" w:cs="Arial"/>
          <w:b/>
          <w:sz w:val="19"/>
          <w:szCs w:val="19"/>
        </w:rPr>
        <w:fldChar w:fldCharType="separate"/>
      </w:r>
      <w:r w:rsidR="00EA2C9E" w:rsidRPr="00666E82">
        <w:rPr>
          <w:rFonts w:ascii="Arial" w:hAnsi="Arial" w:cs="Arial"/>
          <w:b/>
          <w:noProof/>
          <w:sz w:val="19"/>
          <w:szCs w:val="19"/>
        </w:rPr>
        <w:t>41 1240 1486 1111 0010 0893 3224 w Banku PEKAO S.A.</w:t>
      </w:r>
      <w:r w:rsidR="006154AD">
        <w:rPr>
          <w:rFonts w:ascii="Arial" w:hAnsi="Arial" w:cs="Arial"/>
          <w:b/>
          <w:sz w:val="19"/>
          <w:szCs w:val="19"/>
        </w:rPr>
        <w:fldChar w:fldCharType="end"/>
      </w:r>
      <w:r w:rsidRPr="003E30D8">
        <w:rPr>
          <w:rFonts w:ascii="Arial" w:hAnsi="Arial" w:cs="Arial"/>
          <w:b/>
          <w:sz w:val="19"/>
          <w:szCs w:val="19"/>
        </w:rPr>
        <w:t xml:space="preserve"> </w:t>
      </w:r>
    </w:p>
    <w:p w14:paraId="6640C405" w14:textId="77777777" w:rsidR="008B5548" w:rsidRPr="00835A0B" w:rsidRDefault="003E30D8" w:rsidP="0064773C">
      <w:p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19"/>
          <w:szCs w:val="19"/>
        </w:rPr>
      </w:pPr>
      <w:r w:rsidRPr="003E30D8">
        <w:rPr>
          <w:rFonts w:ascii="Arial" w:hAnsi="Arial" w:cs="Arial"/>
          <w:sz w:val="19"/>
          <w:szCs w:val="19"/>
        </w:rPr>
        <w:t>Za datę uregulowania należności uznaje się datę uznania rachunku bankowego Zamawiającego</w:t>
      </w:r>
      <w:r w:rsidR="008B5548" w:rsidRPr="00835A0B">
        <w:rPr>
          <w:rFonts w:ascii="Arial" w:hAnsi="Arial" w:cs="Arial"/>
          <w:sz w:val="19"/>
          <w:szCs w:val="19"/>
        </w:rPr>
        <w:t>.</w:t>
      </w:r>
    </w:p>
    <w:p w14:paraId="5DACEEB3" w14:textId="77777777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Spełniamy warunki udziału w postępowaniu.</w:t>
      </w:r>
    </w:p>
    <w:p w14:paraId="4E4E1EAB" w14:textId="7C539A5F" w:rsidR="008B5548" w:rsidRDefault="008B5548" w:rsidP="006755C8">
      <w:pPr>
        <w:pStyle w:val="Akapitzlist"/>
        <w:numPr>
          <w:ilvl w:val="0"/>
          <w:numId w:val="24"/>
        </w:numPr>
        <w:suppressAutoHyphens/>
        <w:overflowPunct/>
        <w:autoSpaceDE/>
        <w:adjustRightInd/>
        <w:spacing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137E41">
        <w:rPr>
          <w:rFonts w:ascii="Arial" w:hAnsi="Arial" w:cs="Arial"/>
          <w:sz w:val="19"/>
          <w:szCs w:val="19"/>
        </w:rPr>
        <w:t xml:space="preserve">Złożona(e) cena(y) jest(są) kompletna(e), jednoznaczna(e) i obejmuje(ą) wszelkie koszty związane </w:t>
      </w:r>
      <w:r w:rsidR="00A61D88" w:rsidRPr="00137E41">
        <w:rPr>
          <w:rFonts w:ascii="Arial" w:hAnsi="Arial" w:cs="Arial"/>
          <w:sz w:val="19"/>
          <w:szCs w:val="19"/>
        </w:rPr>
        <w:t>z</w:t>
      </w:r>
      <w:r w:rsidR="00A61D88">
        <w:rPr>
          <w:rFonts w:ascii="Arial" w:hAnsi="Arial" w:cs="Arial"/>
          <w:sz w:val="19"/>
          <w:szCs w:val="19"/>
        </w:rPr>
        <w:t> </w:t>
      </w:r>
      <w:r w:rsidRPr="00137E41">
        <w:rPr>
          <w:rFonts w:ascii="Arial" w:hAnsi="Arial" w:cs="Arial"/>
          <w:sz w:val="19"/>
          <w:szCs w:val="19"/>
        </w:rPr>
        <w:t xml:space="preserve">realizacją przedmiotu zamówienia </w:t>
      </w:r>
    </w:p>
    <w:p w14:paraId="25FB7790" w14:textId="77777777" w:rsidR="008B5548" w:rsidRPr="00137E41" w:rsidRDefault="008B5548" w:rsidP="006755C8">
      <w:pPr>
        <w:pStyle w:val="Akapitzlist"/>
        <w:numPr>
          <w:ilvl w:val="0"/>
          <w:numId w:val="24"/>
        </w:numPr>
        <w:suppressAutoHyphens/>
        <w:overflowPunct/>
        <w:autoSpaceDE/>
        <w:adjustRightInd/>
        <w:spacing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137E41">
        <w:rPr>
          <w:rFonts w:ascii="Arial" w:hAnsi="Arial" w:cs="Arial"/>
          <w:sz w:val="19"/>
          <w:szCs w:val="19"/>
        </w:rPr>
        <w:t xml:space="preserve">Posiadamy uprawnienia do wykonywania określonej działalności i czynności zgodnie z wymogami ustawowymi będących przedmiotem niniejszego zamówienia  </w:t>
      </w:r>
    </w:p>
    <w:p w14:paraId="3B26A94D" w14:textId="77777777" w:rsidR="008B5548" w:rsidRPr="00835A0B" w:rsidRDefault="008B5548" w:rsidP="006755C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Posiadamy niezbędną wiedzę i doświadczenie oraz dyspo</w:t>
      </w:r>
      <w:r w:rsidR="0012390C">
        <w:rPr>
          <w:rFonts w:ascii="Arial" w:hAnsi="Arial" w:cs="Arial"/>
          <w:sz w:val="19"/>
          <w:szCs w:val="19"/>
        </w:rPr>
        <w:t xml:space="preserve">nujemy potencjałem technicznym </w:t>
      </w:r>
      <w:r w:rsidRPr="00835A0B">
        <w:rPr>
          <w:rFonts w:ascii="Arial" w:hAnsi="Arial" w:cs="Arial"/>
          <w:sz w:val="19"/>
          <w:szCs w:val="19"/>
        </w:rPr>
        <w:t>i osobami zdolnymi do wykonania przedmiotu zamówienia.</w:t>
      </w:r>
    </w:p>
    <w:p w14:paraId="5539CE95" w14:textId="77777777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Znajdujemy się w sytuacji ekonomicznej i finansowej zapewniającej należyte wykonanie zamówienia.</w:t>
      </w:r>
    </w:p>
    <w:p w14:paraId="25B6FB47" w14:textId="77777777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Nie zalegamy z uiszczaniem podatków, opłat lub składek na ubezpieczenie społeczne i zdrowotne.</w:t>
      </w:r>
    </w:p>
    <w:p w14:paraId="77D2A1C4" w14:textId="55254706" w:rsidR="008B5548" w:rsidRPr="00835A0B" w:rsidRDefault="008B5548" w:rsidP="0028544E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Nie podlegamy wykluczeniu z postępowania o udzielenie zamówienia. Przypadki wykluczenia zawarte są</w:t>
      </w:r>
      <w:r w:rsidR="00A61D88">
        <w:rPr>
          <w:rFonts w:ascii="Arial" w:hAnsi="Arial" w:cs="Arial"/>
          <w:sz w:val="19"/>
          <w:szCs w:val="19"/>
        </w:rPr>
        <w:t xml:space="preserve"> </w:t>
      </w:r>
      <w:r w:rsidR="00A61D88" w:rsidRPr="00835A0B">
        <w:rPr>
          <w:rFonts w:ascii="Arial" w:hAnsi="Arial" w:cs="Arial"/>
          <w:sz w:val="19"/>
          <w:szCs w:val="19"/>
        </w:rPr>
        <w:t>w</w:t>
      </w:r>
      <w:r w:rsidR="00A61D88">
        <w:rPr>
          <w:rFonts w:ascii="Arial" w:hAnsi="Arial" w:cs="Arial"/>
          <w:sz w:val="19"/>
          <w:szCs w:val="19"/>
        </w:rPr>
        <w:t> </w:t>
      </w:r>
      <w:r w:rsidR="003A59CD">
        <w:rPr>
          <w:rFonts w:ascii="Arial" w:hAnsi="Arial" w:cs="Arial"/>
          <w:sz w:val="19"/>
          <w:szCs w:val="19"/>
        </w:rPr>
        <w:t xml:space="preserve">Ogólnych Warunkach Zamówienia </w:t>
      </w:r>
      <w:r w:rsidRPr="00835A0B">
        <w:rPr>
          <w:rFonts w:ascii="Arial" w:hAnsi="Arial" w:cs="Arial"/>
          <w:sz w:val="19"/>
          <w:szCs w:val="19"/>
        </w:rPr>
        <w:t>(</w:t>
      </w:r>
      <w:r w:rsidR="0028544E">
        <w:rPr>
          <w:rFonts w:ascii="Arial" w:hAnsi="Arial" w:cs="Arial"/>
          <w:sz w:val="19"/>
          <w:szCs w:val="19"/>
        </w:rPr>
        <w:t xml:space="preserve">dostępnymi </w:t>
      </w:r>
      <w:r w:rsidR="0012390C">
        <w:rPr>
          <w:rFonts w:ascii="Arial" w:hAnsi="Arial" w:cs="Arial"/>
          <w:sz w:val="19"/>
          <w:szCs w:val="19"/>
        </w:rPr>
        <w:t xml:space="preserve">na stronie internetowej </w:t>
      </w:r>
      <w:r w:rsidR="0028544E" w:rsidRPr="0028544E">
        <w:rPr>
          <w:rFonts w:ascii="Arial" w:hAnsi="Arial" w:cs="Arial"/>
          <w:sz w:val="19"/>
          <w:szCs w:val="19"/>
        </w:rPr>
        <w:t>https://pebeka.pl/przetargi/dokumenty-dla-oferentow</w:t>
      </w:r>
      <w:r w:rsidRPr="00835A0B">
        <w:rPr>
          <w:rFonts w:ascii="Arial" w:hAnsi="Arial" w:cs="Arial"/>
          <w:sz w:val="19"/>
          <w:szCs w:val="19"/>
        </w:rPr>
        <w:t>).</w:t>
      </w:r>
    </w:p>
    <w:p w14:paraId="6694C746" w14:textId="77777777" w:rsidR="008B5548" w:rsidRPr="00137E41" w:rsidRDefault="008B5548" w:rsidP="006755C8">
      <w:pPr>
        <w:pStyle w:val="Akapitzlist"/>
        <w:numPr>
          <w:ilvl w:val="0"/>
          <w:numId w:val="24"/>
        </w:numPr>
        <w:suppressAutoHyphens/>
        <w:overflowPunct/>
        <w:autoSpaceDE/>
        <w:adjustRightInd/>
        <w:spacing w:line="276" w:lineRule="auto"/>
        <w:ind w:left="426" w:hanging="426"/>
        <w:rPr>
          <w:rFonts w:ascii="Arial" w:hAnsi="Arial" w:cs="Arial"/>
          <w:sz w:val="19"/>
          <w:szCs w:val="19"/>
        </w:rPr>
      </w:pPr>
      <w:r w:rsidRPr="00137E41">
        <w:rPr>
          <w:rFonts w:ascii="Arial" w:hAnsi="Arial" w:cs="Arial"/>
          <w:sz w:val="19"/>
          <w:szCs w:val="19"/>
        </w:rPr>
        <w:t xml:space="preserve">Nie pochodzimy z państwa objętego embargo </w:t>
      </w:r>
      <w:r>
        <w:rPr>
          <w:rFonts w:ascii="Arial" w:hAnsi="Arial" w:cs="Arial"/>
          <w:sz w:val="19"/>
          <w:szCs w:val="19"/>
        </w:rPr>
        <w:t>bądź sankcjami międzynarodowymi.</w:t>
      </w:r>
    </w:p>
    <w:p w14:paraId="74ADB7FF" w14:textId="77777777" w:rsidR="008B5548" w:rsidRPr="00835A0B" w:rsidRDefault="008B5548" w:rsidP="006755C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 xml:space="preserve">W stosunku do naszej firmy </w:t>
      </w:r>
      <w:r w:rsidRPr="00835A0B">
        <w:rPr>
          <w:rFonts w:ascii="Arial" w:hAnsi="Arial" w:cs="Arial"/>
          <w:b/>
          <w:sz w:val="19"/>
          <w:szCs w:val="19"/>
        </w:rPr>
        <w:t>otwarto/nie otwarto* likwidację</w:t>
      </w:r>
      <w:r w:rsidRPr="00835A0B">
        <w:rPr>
          <w:rFonts w:ascii="Arial" w:hAnsi="Arial" w:cs="Arial"/>
          <w:b/>
          <w:sz w:val="19"/>
          <w:szCs w:val="19"/>
        </w:rPr>
        <w:fldChar w:fldCharType="begin"/>
      </w:r>
      <w:r w:rsidRPr="00835A0B">
        <w:rPr>
          <w:rFonts w:ascii="Arial" w:hAnsi="Arial" w:cs="Arial"/>
          <w:b/>
          <w:sz w:val="19"/>
          <w:szCs w:val="19"/>
        </w:rPr>
        <w:instrText xml:space="preserve"> LISTNUM </w:instrText>
      </w:r>
      <w:r w:rsidRPr="00835A0B">
        <w:rPr>
          <w:rFonts w:ascii="Arial" w:hAnsi="Arial" w:cs="Arial"/>
          <w:b/>
          <w:sz w:val="19"/>
          <w:szCs w:val="19"/>
        </w:rPr>
        <w:fldChar w:fldCharType="end">
          <w:numberingChange w:id="9" w:author="Biel Mariusz" w:date="2025-09-01T13:32:00Z" w:original=""/>
        </w:fldChar>
      </w:r>
      <w:r w:rsidRPr="00835A0B">
        <w:rPr>
          <w:rFonts w:ascii="Arial" w:hAnsi="Arial" w:cs="Arial"/>
          <w:b/>
          <w:sz w:val="19"/>
          <w:szCs w:val="19"/>
        </w:rPr>
        <w:t>/likwidacji*</w:t>
      </w:r>
      <w:r w:rsidRPr="00835A0B">
        <w:rPr>
          <w:rFonts w:ascii="Arial" w:hAnsi="Arial" w:cs="Arial"/>
          <w:sz w:val="19"/>
          <w:szCs w:val="19"/>
        </w:rPr>
        <w:t xml:space="preserve"> i </w:t>
      </w:r>
      <w:r w:rsidRPr="00835A0B">
        <w:rPr>
          <w:rFonts w:ascii="Arial" w:hAnsi="Arial" w:cs="Arial"/>
          <w:b/>
          <w:sz w:val="19"/>
          <w:szCs w:val="19"/>
        </w:rPr>
        <w:t>ogłoszono/nie ogłoszono* upadłość/upadłości*.</w:t>
      </w:r>
    </w:p>
    <w:p w14:paraId="47789D3C" w14:textId="50EE9F7D" w:rsidR="008B5548" w:rsidRPr="00835A0B" w:rsidRDefault="008B5548" w:rsidP="006755C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 xml:space="preserve">Oświadczamy, iż </w:t>
      </w:r>
      <w:r w:rsidRPr="00835A0B">
        <w:rPr>
          <w:rFonts w:ascii="Arial" w:hAnsi="Arial" w:cs="Arial"/>
          <w:b/>
          <w:sz w:val="19"/>
          <w:szCs w:val="19"/>
        </w:rPr>
        <w:t>*posiadamy/*nie posiadamy *podmioty powiązane/*podmiotów powiązanych</w:t>
      </w:r>
      <w:r w:rsidRPr="00835A0B">
        <w:rPr>
          <w:rFonts w:ascii="Arial" w:hAnsi="Arial" w:cs="Arial"/>
          <w:sz w:val="19"/>
          <w:szCs w:val="19"/>
        </w:rPr>
        <w:t xml:space="preserve">, zgodnie </w:t>
      </w:r>
      <w:r w:rsidR="00A61D88" w:rsidRPr="00835A0B">
        <w:rPr>
          <w:rFonts w:ascii="Arial" w:hAnsi="Arial" w:cs="Arial"/>
          <w:sz w:val="19"/>
          <w:szCs w:val="19"/>
        </w:rPr>
        <w:t>z</w:t>
      </w:r>
      <w:r w:rsidR="00A61D88">
        <w:rPr>
          <w:rFonts w:ascii="Arial" w:hAnsi="Arial" w:cs="Arial"/>
          <w:sz w:val="19"/>
          <w:szCs w:val="19"/>
        </w:rPr>
        <w:t> </w:t>
      </w:r>
      <w:r w:rsidRPr="00835A0B">
        <w:rPr>
          <w:rFonts w:ascii="Arial" w:hAnsi="Arial" w:cs="Arial"/>
          <w:sz w:val="19"/>
          <w:szCs w:val="19"/>
        </w:rPr>
        <w:t>definicją P</w:t>
      </w:r>
      <w:r>
        <w:rPr>
          <w:rFonts w:ascii="Arial" w:hAnsi="Arial" w:cs="Arial"/>
          <w:sz w:val="19"/>
          <w:szCs w:val="19"/>
        </w:rPr>
        <w:t xml:space="preserve">odmiotu powiązanego określoną w </w:t>
      </w:r>
      <w:r w:rsidRPr="00835A0B">
        <w:rPr>
          <w:rFonts w:ascii="Arial" w:hAnsi="Arial" w:cs="Arial"/>
          <w:sz w:val="19"/>
          <w:szCs w:val="19"/>
        </w:rPr>
        <w:t xml:space="preserve">„Zasadach wyboru </w:t>
      </w:r>
      <w:r>
        <w:rPr>
          <w:rFonts w:ascii="Arial" w:hAnsi="Arial" w:cs="Arial"/>
          <w:sz w:val="19"/>
          <w:szCs w:val="19"/>
        </w:rPr>
        <w:t xml:space="preserve">Oferentów w PeBeKa S.A.’” wraz </w:t>
      </w:r>
      <w:r w:rsidR="00A61D88">
        <w:rPr>
          <w:rFonts w:ascii="Arial" w:hAnsi="Arial" w:cs="Arial"/>
          <w:sz w:val="19"/>
          <w:szCs w:val="19"/>
        </w:rPr>
        <w:t>z </w:t>
      </w:r>
      <w:r>
        <w:rPr>
          <w:rFonts w:ascii="Arial" w:hAnsi="Arial" w:cs="Arial"/>
          <w:sz w:val="19"/>
          <w:szCs w:val="19"/>
        </w:rPr>
        <w:t>załącznikami</w:t>
      </w:r>
      <w:r w:rsidRPr="00835A0B">
        <w:rPr>
          <w:rFonts w:ascii="Arial" w:hAnsi="Arial" w:cs="Arial"/>
          <w:sz w:val="19"/>
          <w:szCs w:val="19"/>
        </w:rPr>
        <w:t xml:space="preserve">” </w:t>
      </w:r>
    </w:p>
    <w:p w14:paraId="7934DA57" w14:textId="77777777" w:rsidR="008B5548" w:rsidRPr="00CA78F0" w:rsidRDefault="008B5548" w:rsidP="00DA4E96">
      <w:pPr>
        <w:spacing w:after="0"/>
        <w:ind w:left="426" w:firstLine="0"/>
        <w:jc w:val="both"/>
        <w:rPr>
          <w:bCs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(W przypadku posiadania do Oferty należy dołączyć wykaz podmiotów powiązanych, wystawiony nie wcześniej, niż 6 miesięcy przed upływem terminu składania ofert</w:t>
      </w:r>
      <w:r>
        <w:rPr>
          <w:rFonts w:ascii="Arial" w:hAnsi="Arial" w:cs="Arial"/>
          <w:sz w:val="19"/>
          <w:szCs w:val="19"/>
        </w:rPr>
        <w:t xml:space="preserve"> </w:t>
      </w:r>
      <w:r w:rsidRPr="00CA78F0">
        <w:rPr>
          <w:rFonts w:ascii="Arial" w:hAnsi="Arial" w:cs="Arial"/>
          <w:sz w:val="19"/>
          <w:szCs w:val="19"/>
        </w:rPr>
        <w:t>lub</w:t>
      </w:r>
      <w:r w:rsidR="00CA78F0" w:rsidRPr="00CA78F0">
        <w:rPr>
          <w:rFonts w:ascii="Arial" w:hAnsi="Arial" w:cs="Arial"/>
          <w:sz w:val="19"/>
          <w:szCs w:val="19"/>
        </w:rPr>
        <w:t xml:space="preserve"> oświadczenia, że żaden Podmiot powiązany z danym Oferentem nie weźmie udziału w</w:t>
      </w:r>
      <w:r w:rsidR="00CA78F0">
        <w:rPr>
          <w:rFonts w:ascii="Arial" w:hAnsi="Arial" w:cs="Arial"/>
          <w:sz w:val="19"/>
          <w:szCs w:val="19"/>
        </w:rPr>
        <w:t xml:space="preserve"> danym Postępowaniu zakupowym</w:t>
      </w:r>
      <w:r w:rsidRPr="00CA78F0">
        <w:rPr>
          <w:rFonts w:ascii="Arial" w:hAnsi="Arial" w:cs="Arial"/>
          <w:sz w:val="19"/>
          <w:szCs w:val="19"/>
        </w:rPr>
        <w:t>).</w:t>
      </w:r>
    </w:p>
    <w:p w14:paraId="7BA929BF" w14:textId="77777777" w:rsidR="008B5548" w:rsidRPr="00CA78F0" w:rsidRDefault="008B5548" w:rsidP="00DA4E96">
      <w:pPr>
        <w:numPr>
          <w:ilvl w:val="0"/>
          <w:numId w:val="24"/>
        </w:numPr>
        <w:suppressAutoHyphens/>
        <w:spacing w:after="0"/>
        <w:ind w:left="425" w:right="-102" w:hanging="425"/>
        <w:jc w:val="both"/>
        <w:rPr>
          <w:rFonts w:ascii="Arial" w:hAnsi="Arial" w:cs="Arial"/>
          <w:sz w:val="19"/>
          <w:szCs w:val="19"/>
        </w:rPr>
      </w:pPr>
      <w:r w:rsidRPr="00CA78F0">
        <w:rPr>
          <w:rFonts w:ascii="Arial" w:hAnsi="Arial" w:cs="Arial"/>
          <w:sz w:val="19"/>
          <w:szCs w:val="19"/>
        </w:rPr>
        <w:t xml:space="preserve">Oświadczamy, że </w:t>
      </w:r>
      <w:r w:rsidRPr="00CA78F0">
        <w:rPr>
          <w:rFonts w:ascii="Arial" w:hAnsi="Arial" w:cs="Arial"/>
          <w:b/>
          <w:sz w:val="19"/>
          <w:szCs w:val="19"/>
        </w:rPr>
        <w:t>posiadamy/nie posiadamy*</w:t>
      </w:r>
      <w:r w:rsidRPr="00CA78F0">
        <w:rPr>
          <w:rFonts w:ascii="Arial" w:hAnsi="Arial" w:cs="Arial"/>
          <w:sz w:val="19"/>
          <w:szCs w:val="19"/>
        </w:rPr>
        <w:t xml:space="preserve"> status dużego przedsiębiorcy w rozumieniu art. 4 pkt 6) Ustawy z dnia 8 marca 2013 r. o przeciwdziałaniu nadmiernym opóźnieniom w transakcjach handlowych.</w:t>
      </w:r>
    </w:p>
    <w:p w14:paraId="23B38531" w14:textId="77777777" w:rsidR="008B5548" w:rsidRPr="00137E41" w:rsidRDefault="008B5548" w:rsidP="00CA78F0">
      <w:pPr>
        <w:pStyle w:val="Akapitzlist"/>
        <w:numPr>
          <w:ilvl w:val="0"/>
          <w:numId w:val="24"/>
        </w:numPr>
        <w:suppressAutoHyphens/>
        <w:overflowPunct/>
        <w:autoSpaceDE/>
        <w:adjustRightInd/>
        <w:spacing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137E41">
        <w:rPr>
          <w:rFonts w:ascii="Arial" w:hAnsi="Arial" w:cs="Arial"/>
          <w:sz w:val="19"/>
          <w:szCs w:val="19"/>
        </w:rPr>
        <w:t>Nie jesteśmy w sporze sądowym z KGHM Polska Miedź S.A. lub spółką zależną oraz nie zostało wydane żadne orzeczenie, z którego wynika, że KGHM Polska Miedź S.A. lub spółce zależnej przysługują roszczenia odszkodowawcze w stosunku do Wykonawcy.</w:t>
      </w:r>
    </w:p>
    <w:p w14:paraId="39096592" w14:textId="0B5B7BA1" w:rsidR="008B5548" w:rsidRPr="00835A0B" w:rsidRDefault="008B5548" w:rsidP="00CA78F0">
      <w:pPr>
        <w:numPr>
          <w:ilvl w:val="0"/>
          <w:numId w:val="24"/>
        </w:numPr>
        <w:suppressAutoHyphens/>
        <w:spacing w:after="0" w:line="276" w:lineRule="auto"/>
        <w:ind w:left="425" w:hanging="425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Zapoznaliśmy się, Specyfikacją Istotnych Warunków Zamówienia (SIWZ), Projektem Umowy  (wraz z ewentualnymi zmianami wynikającymi z</w:t>
      </w:r>
      <w:r w:rsidR="00CA78F0">
        <w:rPr>
          <w:rFonts w:ascii="Arial" w:hAnsi="Arial" w:cs="Arial"/>
          <w:sz w:val="19"/>
          <w:szCs w:val="19"/>
        </w:rPr>
        <w:t> </w:t>
      </w:r>
      <w:r w:rsidRPr="00835A0B">
        <w:rPr>
          <w:rFonts w:ascii="Arial" w:hAnsi="Arial" w:cs="Arial"/>
          <w:sz w:val="19"/>
          <w:szCs w:val="19"/>
        </w:rPr>
        <w:t>odpowiedzi na pytania do SIWZ) i akceptujemy je i nie wnosimy do nich zastrzeżeń.</w:t>
      </w:r>
    </w:p>
    <w:p w14:paraId="388A516E" w14:textId="77777777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Spełniamy wymagania określone w SIWZ i Projekcie Umowy.</w:t>
      </w:r>
    </w:p>
    <w:p w14:paraId="2D62B610" w14:textId="77777777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Oferowany przedmiot zamówienia jest wolny od wad prawnych i praw majątkowych osób trzecich.</w:t>
      </w:r>
    </w:p>
    <w:p w14:paraId="3EEF5A21" w14:textId="44C58065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 xml:space="preserve">Jesteśmy związani ofertą przez okres 90 dni licząc od terminu wyznaczonego na złożenie oferty, </w:t>
      </w:r>
      <w:r w:rsidR="00A61D88" w:rsidRPr="00835A0B">
        <w:rPr>
          <w:rFonts w:ascii="Arial" w:hAnsi="Arial" w:cs="Arial"/>
          <w:sz w:val="19"/>
          <w:szCs w:val="19"/>
        </w:rPr>
        <w:t>a</w:t>
      </w:r>
      <w:r w:rsidR="00A61D88">
        <w:rPr>
          <w:rFonts w:ascii="Arial" w:hAnsi="Arial" w:cs="Arial"/>
          <w:sz w:val="19"/>
          <w:szCs w:val="19"/>
        </w:rPr>
        <w:t> </w:t>
      </w:r>
      <w:r w:rsidR="00A61D88" w:rsidRPr="00835A0B">
        <w:rPr>
          <w:rFonts w:ascii="Arial" w:hAnsi="Arial" w:cs="Arial"/>
          <w:sz w:val="19"/>
          <w:szCs w:val="19"/>
        </w:rPr>
        <w:t>w</w:t>
      </w:r>
      <w:r w:rsidR="00A61D88">
        <w:rPr>
          <w:rFonts w:ascii="Arial" w:hAnsi="Arial" w:cs="Arial"/>
          <w:sz w:val="19"/>
          <w:szCs w:val="19"/>
        </w:rPr>
        <w:t> </w:t>
      </w:r>
      <w:r w:rsidRPr="00835A0B">
        <w:rPr>
          <w:rFonts w:ascii="Arial" w:hAnsi="Arial" w:cs="Arial"/>
          <w:sz w:val="19"/>
          <w:szCs w:val="19"/>
        </w:rPr>
        <w:t>przypadku wygrania postępowania - do czasu zawarcia umowy.</w:t>
      </w:r>
    </w:p>
    <w:p w14:paraId="7F61876A" w14:textId="6AC69942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 xml:space="preserve">Akceptujemy treść Projektu Umowy stanowiącego Załącznik Nr 1 do SIWZ i zobowiązujemy się, </w:t>
      </w:r>
      <w:r w:rsidR="00A61D88" w:rsidRPr="00835A0B">
        <w:rPr>
          <w:rFonts w:ascii="Arial" w:hAnsi="Arial" w:cs="Arial"/>
          <w:sz w:val="19"/>
          <w:szCs w:val="19"/>
        </w:rPr>
        <w:t>w</w:t>
      </w:r>
      <w:r w:rsidR="00A61D88">
        <w:rPr>
          <w:rFonts w:ascii="Arial" w:hAnsi="Arial" w:cs="Arial"/>
          <w:sz w:val="19"/>
          <w:szCs w:val="19"/>
        </w:rPr>
        <w:t> </w:t>
      </w:r>
      <w:r w:rsidRPr="00835A0B">
        <w:rPr>
          <w:rFonts w:ascii="Arial" w:hAnsi="Arial" w:cs="Arial"/>
          <w:sz w:val="19"/>
          <w:szCs w:val="19"/>
        </w:rPr>
        <w:t>przypadku wyboru naszej oferty, do zawarcia umowy z Zamawiającym zgodnie ze wzorem przedstawionym w Załączniku nr 1 do SIWZ: („Projekt Umowy” wraz z ewentualnymi zmianami wynikającymi z aktualizacji projektu przez Zamawiającego oraz z odpowiedzi na propozycje kierowane przez ewentualnych Wykonawców do SIWZ).</w:t>
      </w:r>
    </w:p>
    <w:p w14:paraId="5B94EF22" w14:textId="56937BF3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 xml:space="preserve">Oświadczamy, że jesteśmy czynnym podatnikiem podatku od towarów i usług VAT </w:t>
      </w:r>
      <w:r w:rsidR="00A61D88" w:rsidRPr="00835A0B">
        <w:rPr>
          <w:rFonts w:ascii="Arial" w:hAnsi="Arial" w:cs="Arial"/>
          <w:sz w:val="19"/>
          <w:szCs w:val="19"/>
        </w:rPr>
        <w:t>i</w:t>
      </w:r>
      <w:r w:rsidR="00A61D88">
        <w:rPr>
          <w:rFonts w:ascii="Arial" w:hAnsi="Arial" w:cs="Arial"/>
          <w:sz w:val="19"/>
          <w:szCs w:val="19"/>
        </w:rPr>
        <w:t> </w:t>
      </w:r>
      <w:r w:rsidRPr="00835A0B">
        <w:rPr>
          <w:rFonts w:ascii="Arial" w:hAnsi="Arial" w:cs="Arial"/>
          <w:sz w:val="19"/>
          <w:szCs w:val="19"/>
        </w:rPr>
        <w:t xml:space="preserve">posiadamy nr identyfikacji podatkowej </w:t>
      </w:r>
      <w:r w:rsidRPr="00835A0B">
        <w:rPr>
          <w:rFonts w:ascii="Arial" w:hAnsi="Arial" w:cs="Arial"/>
          <w:bCs/>
          <w:sz w:val="19"/>
          <w:szCs w:val="19"/>
        </w:rPr>
        <w:t>NIP: …………………......................................</w:t>
      </w:r>
    </w:p>
    <w:p w14:paraId="494C2A70" w14:textId="77777777" w:rsidR="008B5548" w:rsidRPr="00835A0B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Podczas realizacji przedmiotu zamówienia nie będziemy zatrudniać w jakiejkolwiek formie pracowników Zamawiającego i KGHM Polska Miedź S.A. do wykonywania umowy</w:t>
      </w:r>
      <w:r w:rsidR="00DA4E96">
        <w:rPr>
          <w:rFonts w:ascii="Arial" w:hAnsi="Arial" w:cs="Arial"/>
          <w:sz w:val="19"/>
          <w:szCs w:val="19"/>
        </w:rPr>
        <w:t xml:space="preserve"> pod </w:t>
      </w:r>
      <w:r w:rsidRPr="00835A0B">
        <w:rPr>
          <w:rFonts w:ascii="Arial" w:hAnsi="Arial" w:cs="Arial"/>
          <w:sz w:val="19"/>
          <w:szCs w:val="19"/>
        </w:rPr>
        <w:t>rygorem odstąpienia ze skutkiem natychmiastowym przez Zamawiającego od jej realizacji w przypadku stwierdzenia takich okoliczności, bez prawa Wykonawcy do naliczania kar i żądania odszkodowania.</w:t>
      </w:r>
    </w:p>
    <w:p w14:paraId="0A04D7F1" w14:textId="77777777" w:rsidR="008B5548" w:rsidRDefault="008B5548" w:rsidP="008B554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835A0B">
        <w:rPr>
          <w:rFonts w:ascii="Arial" w:hAnsi="Arial" w:cs="Arial"/>
          <w:sz w:val="19"/>
          <w:szCs w:val="19"/>
        </w:rPr>
        <w:t>W przypadku zawarcia umowy realizacji przedmiotu zamówienia, wyrażamy zgodę na przeprowadzenie audytu/kontroli dotyczącego/ej przedmiotu zamówienia, przez upoważnionych pracowników Zamawiającego i/lub KGHM Polska Miedź S.A., którego termin zostanie obustronnie uzgodniony.</w:t>
      </w:r>
    </w:p>
    <w:p w14:paraId="76DCF670" w14:textId="77777777" w:rsidR="008B5548" w:rsidRPr="00E43E52" w:rsidRDefault="008B5548" w:rsidP="00A61D8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E43E52">
        <w:rPr>
          <w:rFonts w:ascii="Arial" w:hAnsi="Arial" w:cs="Arial"/>
          <w:sz w:val="19"/>
          <w:szCs w:val="19"/>
        </w:rPr>
        <w:t>Nie będziemy zlecać wykonania przedmiotu postępowania osobom t</w:t>
      </w:r>
      <w:r>
        <w:rPr>
          <w:rFonts w:ascii="Arial" w:hAnsi="Arial" w:cs="Arial"/>
          <w:sz w:val="19"/>
          <w:szCs w:val="19"/>
        </w:rPr>
        <w:t>rzecim bez zgody Zamawiającego.</w:t>
      </w:r>
    </w:p>
    <w:p w14:paraId="15E7283E" w14:textId="77777777" w:rsidR="005A0123" w:rsidRPr="005A0123" w:rsidRDefault="005A0123" w:rsidP="005A0123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5A0123">
        <w:rPr>
          <w:rFonts w:ascii="Arial" w:hAnsi="Arial" w:cs="Arial"/>
          <w:sz w:val="19"/>
          <w:szCs w:val="19"/>
        </w:rPr>
        <w:t>*)ZAMÓWIENIE zamierzamy zrealizować sami.</w:t>
      </w:r>
    </w:p>
    <w:p w14:paraId="5FFF883F" w14:textId="77777777" w:rsidR="008B5548" w:rsidRDefault="005A0123" w:rsidP="00A61D88">
      <w:pPr>
        <w:numPr>
          <w:ilvl w:val="0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19"/>
          <w:szCs w:val="19"/>
        </w:rPr>
      </w:pPr>
      <w:r w:rsidRPr="005A0123">
        <w:rPr>
          <w:rFonts w:ascii="Arial" w:hAnsi="Arial" w:cs="Arial"/>
          <w:sz w:val="19"/>
          <w:szCs w:val="19"/>
        </w:rPr>
        <w:t>*) ZAMÓWIENIE zamierzamy  zrealizować z udziałem Podwykonawców wskazanych poniżej, przy czym przyjmujemy pełną odpowiedzialność za prace wykonane z udziałem Podwykonawców jak za własne działania</w:t>
      </w:r>
      <w:r w:rsidR="008B5548" w:rsidRPr="00835A0B">
        <w:rPr>
          <w:rFonts w:ascii="Arial" w:hAnsi="Arial" w:cs="Arial"/>
          <w:sz w:val="19"/>
          <w:szCs w:val="19"/>
        </w:rPr>
        <w:t>.</w:t>
      </w:r>
    </w:p>
    <w:tbl>
      <w:tblPr>
        <w:tblW w:w="4805" w:type="pct"/>
        <w:tblInd w:w="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440"/>
        <w:gridCol w:w="3034"/>
        <w:gridCol w:w="2155"/>
      </w:tblGrid>
      <w:tr w:rsidR="005A0123" w:rsidRPr="006C1053" w14:paraId="734EDA32" w14:textId="77777777" w:rsidTr="00A61D88">
        <w:trPr>
          <w:trHeight w:val="550"/>
          <w:tblHeader/>
        </w:trPr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14:paraId="691ABBCA" w14:textId="77777777" w:rsidR="005A0123" w:rsidRPr="006C1053" w:rsidRDefault="005A0123" w:rsidP="005A0123">
            <w:pPr>
              <w:ind w:left="0" w:firstLine="0"/>
              <w:jc w:val="center"/>
              <w:rPr>
                <w:rFonts w:ascii="Open Sans" w:hAnsi="Open Sans" w:cs="Open Sans"/>
                <w:b/>
                <w:bCs/>
                <w:color w:val="262626"/>
              </w:rPr>
            </w:pPr>
            <w:r w:rsidRPr="006C1053">
              <w:rPr>
                <w:rFonts w:ascii="Open Sans" w:hAnsi="Open Sans" w:cs="Open Sans"/>
                <w:b/>
                <w:bCs/>
                <w:color w:val="262626"/>
              </w:rPr>
              <w:t>Lp.</w:t>
            </w:r>
          </w:p>
        </w:tc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left w:w="28" w:type="dxa"/>
              <w:right w:w="28" w:type="dxa"/>
            </w:tcMar>
            <w:vAlign w:val="center"/>
          </w:tcPr>
          <w:p w14:paraId="41A32B98" w14:textId="77777777" w:rsidR="005A0123" w:rsidRPr="006C1053" w:rsidRDefault="005A0123" w:rsidP="00027FFC">
            <w:pPr>
              <w:ind w:left="2564" w:hanging="2497"/>
              <w:jc w:val="center"/>
              <w:rPr>
                <w:rFonts w:ascii="Open Sans" w:hAnsi="Open Sans" w:cs="Open Sans"/>
                <w:b/>
                <w:bCs/>
                <w:color w:val="262626"/>
              </w:rPr>
            </w:pPr>
            <w:r w:rsidRPr="006C1053">
              <w:rPr>
                <w:rFonts w:ascii="Open Sans" w:hAnsi="Open Sans" w:cs="Open Sans"/>
                <w:b/>
                <w:bCs/>
                <w:color w:val="262626"/>
              </w:rPr>
              <w:t>Nazwa Firmy</w:t>
            </w:r>
          </w:p>
        </w:tc>
        <w:tc>
          <w:tcPr>
            <w:tcW w:w="1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BCC3FAF" w14:textId="77777777" w:rsidR="005A0123" w:rsidRPr="006C1053" w:rsidRDefault="005A0123" w:rsidP="005A0123">
            <w:pPr>
              <w:ind w:left="0" w:firstLine="0"/>
              <w:jc w:val="center"/>
              <w:rPr>
                <w:rFonts w:ascii="Open Sans" w:hAnsi="Open Sans" w:cs="Open Sans"/>
                <w:b/>
                <w:bCs/>
                <w:color w:val="262626"/>
              </w:rPr>
            </w:pPr>
            <w:r w:rsidRPr="006C1053">
              <w:rPr>
                <w:rFonts w:ascii="Open Sans" w:hAnsi="Open Sans" w:cs="Open Sans"/>
                <w:b/>
                <w:bCs/>
                <w:color w:val="262626"/>
              </w:rPr>
              <w:t>Zakres Prac</w:t>
            </w:r>
          </w:p>
        </w:tc>
        <w:tc>
          <w:tcPr>
            <w:tcW w:w="11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5B3F1C4" w14:textId="77777777" w:rsidR="005A0123" w:rsidRPr="006C1053" w:rsidRDefault="005A0123" w:rsidP="00AB4444">
            <w:pPr>
              <w:ind w:left="-71" w:firstLine="0"/>
              <w:jc w:val="center"/>
              <w:rPr>
                <w:rFonts w:ascii="Open Sans" w:hAnsi="Open Sans" w:cs="Open Sans"/>
                <w:b/>
                <w:bCs/>
                <w:color w:val="262626"/>
              </w:rPr>
            </w:pPr>
            <w:r w:rsidRPr="006C1053">
              <w:rPr>
                <w:rFonts w:ascii="Open Sans" w:hAnsi="Open Sans" w:cs="Open Sans"/>
                <w:b/>
                <w:bCs/>
                <w:color w:val="262626"/>
              </w:rPr>
              <w:t xml:space="preserve">Procentowy udział podwykonawstwa </w:t>
            </w:r>
            <w:r w:rsidRPr="006C1053">
              <w:rPr>
                <w:rFonts w:ascii="Open Sans" w:hAnsi="Open Sans" w:cs="Open Sans"/>
                <w:b/>
                <w:bCs/>
                <w:color w:val="262626"/>
              </w:rPr>
              <w:br/>
              <w:t>w wartości oferty</w:t>
            </w:r>
          </w:p>
        </w:tc>
      </w:tr>
      <w:tr w:rsidR="005A0123" w:rsidRPr="006C1053" w14:paraId="73F3FF39" w14:textId="77777777" w:rsidTr="00A61D88">
        <w:trPr>
          <w:trHeight w:val="7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A2E1" w14:textId="77777777" w:rsidR="005A0123" w:rsidRPr="006C1053" w:rsidRDefault="005A0123" w:rsidP="00027FFC">
            <w:pPr>
              <w:ind w:left="0" w:firstLine="0"/>
              <w:jc w:val="center"/>
              <w:rPr>
                <w:rFonts w:ascii="Open Sans" w:hAnsi="Open Sans" w:cs="Open Sans"/>
                <w:b/>
                <w:bCs/>
                <w:color w:val="262626"/>
              </w:rPr>
            </w:pPr>
            <w:r w:rsidRPr="006C1053">
              <w:rPr>
                <w:rFonts w:ascii="Open Sans" w:hAnsi="Open Sans" w:cs="Open Sans"/>
                <w:b/>
                <w:bCs/>
                <w:color w:val="262626"/>
              </w:rPr>
              <w:t>1</w:t>
            </w:r>
          </w:p>
        </w:tc>
        <w:tc>
          <w:tcPr>
            <w:tcW w:w="18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60166F2C" w14:textId="77777777" w:rsidR="005A0123" w:rsidRPr="00027FFC" w:rsidRDefault="005A0123" w:rsidP="00027FFC">
            <w:pPr>
              <w:ind w:left="38" w:firstLine="0"/>
              <w:rPr>
                <w:rFonts w:ascii="Open Sans" w:hAnsi="Open Sans" w:cs="Open Sans"/>
                <w:b/>
                <w:bCs/>
                <w:color w:val="262626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83B" w14:textId="77777777" w:rsidR="005A0123" w:rsidRPr="006C1053" w:rsidRDefault="005A0123" w:rsidP="00027FFC">
            <w:pPr>
              <w:ind w:left="129" w:firstLine="0"/>
              <w:rPr>
                <w:rFonts w:ascii="Open Sans" w:hAnsi="Open Sans" w:cs="Open Sans"/>
                <w:color w:val="262626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2D5" w14:textId="77777777" w:rsidR="005A0123" w:rsidRPr="006C1053" w:rsidRDefault="005A0123" w:rsidP="00027FFC">
            <w:pPr>
              <w:ind w:left="86" w:firstLine="0"/>
              <w:rPr>
                <w:rFonts w:ascii="Open Sans" w:hAnsi="Open Sans" w:cs="Open Sans"/>
                <w:color w:val="262626"/>
              </w:rPr>
            </w:pPr>
          </w:p>
        </w:tc>
      </w:tr>
      <w:tr w:rsidR="005A0123" w:rsidRPr="006C1053" w14:paraId="1C5B1CE5" w14:textId="77777777" w:rsidTr="00A61D88">
        <w:trPr>
          <w:trHeight w:val="7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103C" w14:textId="77777777" w:rsidR="005A0123" w:rsidRPr="006C1053" w:rsidRDefault="005A0123" w:rsidP="00027FFC">
            <w:pPr>
              <w:ind w:left="0" w:firstLine="0"/>
              <w:jc w:val="center"/>
              <w:rPr>
                <w:rFonts w:ascii="Open Sans" w:hAnsi="Open Sans" w:cs="Open Sans"/>
                <w:b/>
                <w:bCs/>
                <w:color w:val="262626"/>
              </w:rPr>
            </w:pPr>
            <w:r w:rsidRPr="006C1053">
              <w:rPr>
                <w:rFonts w:ascii="Open Sans" w:hAnsi="Open Sans" w:cs="Open Sans"/>
                <w:b/>
                <w:bCs/>
                <w:color w:val="262626"/>
              </w:rPr>
              <w:t>2</w:t>
            </w:r>
          </w:p>
        </w:tc>
        <w:tc>
          <w:tcPr>
            <w:tcW w:w="18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0EE2C89C" w14:textId="77777777" w:rsidR="005A0123" w:rsidRPr="00027FFC" w:rsidRDefault="005A0123" w:rsidP="00027FFC">
            <w:pPr>
              <w:ind w:left="38" w:firstLine="0"/>
              <w:rPr>
                <w:rFonts w:ascii="Open Sans" w:hAnsi="Open Sans" w:cs="Open Sans"/>
                <w:b/>
                <w:bCs/>
                <w:color w:val="262626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10F" w14:textId="77777777" w:rsidR="005A0123" w:rsidRPr="006C1053" w:rsidRDefault="005A0123" w:rsidP="00027FFC">
            <w:pPr>
              <w:ind w:left="129" w:firstLine="0"/>
              <w:rPr>
                <w:rFonts w:ascii="Open Sans" w:hAnsi="Open Sans" w:cs="Open Sans"/>
                <w:color w:val="262626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629E" w14:textId="77777777" w:rsidR="005A0123" w:rsidRPr="006C1053" w:rsidRDefault="005A0123" w:rsidP="00027FFC">
            <w:pPr>
              <w:ind w:left="86" w:firstLine="0"/>
              <w:rPr>
                <w:rFonts w:ascii="Open Sans" w:hAnsi="Open Sans" w:cs="Open Sans"/>
                <w:color w:val="262626"/>
              </w:rPr>
            </w:pPr>
          </w:p>
        </w:tc>
      </w:tr>
      <w:tr w:rsidR="005A0123" w:rsidRPr="006C1053" w14:paraId="25B3C7CC" w14:textId="77777777" w:rsidTr="00A61D88">
        <w:trPr>
          <w:trHeight w:val="7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3A55" w14:textId="77777777" w:rsidR="005A0123" w:rsidRPr="006C1053" w:rsidRDefault="005A0123" w:rsidP="00027FFC">
            <w:pPr>
              <w:ind w:left="0" w:firstLine="0"/>
              <w:jc w:val="center"/>
              <w:rPr>
                <w:rFonts w:ascii="Open Sans" w:hAnsi="Open Sans" w:cs="Open Sans"/>
                <w:b/>
                <w:bCs/>
                <w:color w:val="262626"/>
              </w:rPr>
            </w:pPr>
            <w:r w:rsidRPr="006C1053">
              <w:rPr>
                <w:rFonts w:ascii="Open Sans" w:hAnsi="Open Sans" w:cs="Open Sans"/>
                <w:b/>
                <w:bCs/>
                <w:color w:val="262626"/>
              </w:rPr>
              <w:t>3</w:t>
            </w:r>
          </w:p>
        </w:tc>
        <w:tc>
          <w:tcPr>
            <w:tcW w:w="18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627AB11C" w14:textId="77777777" w:rsidR="005A0123" w:rsidRPr="00027FFC" w:rsidRDefault="005A0123" w:rsidP="00027FFC">
            <w:pPr>
              <w:ind w:left="38" w:firstLine="0"/>
              <w:rPr>
                <w:rFonts w:ascii="Open Sans" w:hAnsi="Open Sans" w:cs="Open Sans"/>
                <w:b/>
                <w:bCs/>
                <w:color w:val="262626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E1C" w14:textId="77777777" w:rsidR="005A0123" w:rsidRPr="006C1053" w:rsidRDefault="005A0123" w:rsidP="00027FFC">
            <w:pPr>
              <w:ind w:left="129" w:firstLine="0"/>
              <w:rPr>
                <w:rFonts w:ascii="Open Sans" w:hAnsi="Open Sans" w:cs="Open Sans"/>
                <w:color w:val="262626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10F7" w14:textId="77777777" w:rsidR="005A0123" w:rsidRPr="006C1053" w:rsidRDefault="005A0123" w:rsidP="00027FFC">
            <w:pPr>
              <w:ind w:left="86" w:firstLine="0"/>
              <w:rPr>
                <w:rFonts w:ascii="Open Sans" w:hAnsi="Open Sans" w:cs="Open Sans"/>
                <w:color w:val="262626"/>
              </w:rPr>
            </w:pPr>
          </w:p>
        </w:tc>
      </w:tr>
    </w:tbl>
    <w:p w14:paraId="7D049E85" w14:textId="61DB346E" w:rsidR="005A0123" w:rsidRDefault="005A0123" w:rsidP="005A0123">
      <w:pPr>
        <w:suppressAutoHyphens/>
        <w:spacing w:after="0" w:line="276" w:lineRule="auto"/>
        <w:ind w:left="426" w:firstLine="0"/>
        <w:jc w:val="both"/>
        <w:rPr>
          <w:rFonts w:ascii="Arial" w:eastAsia="Calibri" w:hAnsi="Arial" w:cs="Arial"/>
          <w:color w:val="C00000"/>
        </w:rPr>
      </w:pPr>
      <w:r w:rsidRPr="005A0123">
        <w:rPr>
          <w:rFonts w:ascii="Arial" w:eastAsia="Calibri" w:hAnsi="Arial" w:cs="Arial"/>
          <w:color w:val="C00000"/>
        </w:rPr>
        <w:t xml:space="preserve">W przypadku podzlecania części prac Wykonawca zobowiązany jest do przekazania wraz </w:t>
      </w:r>
      <w:r w:rsidR="0036040F">
        <w:rPr>
          <w:rFonts w:ascii="Arial" w:eastAsia="Calibri" w:hAnsi="Arial" w:cs="Arial"/>
          <w:color w:val="C00000"/>
        </w:rPr>
        <w:t>z </w:t>
      </w:r>
      <w:r w:rsidRPr="005A0123">
        <w:rPr>
          <w:rFonts w:ascii="Arial" w:eastAsia="Calibri" w:hAnsi="Arial" w:cs="Arial"/>
          <w:color w:val="C00000"/>
        </w:rPr>
        <w:t>niniejszą listą Zamawiającemu pisemnego potwierdzenia przez Podwykonawcę wykonania części zamówienia we wskazanym zakresie.</w:t>
      </w:r>
    </w:p>
    <w:p w14:paraId="3542441C" w14:textId="77777777" w:rsidR="005A0123" w:rsidRPr="005A0123" w:rsidRDefault="005A0123" w:rsidP="005A0123">
      <w:pPr>
        <w:suppressAutoHyphens/>
        <w:spacing w:after="0" w:line="276" w:lineRule="auto"/>
        <w:ind w:left="426" w:firstLine="0"/>
        <w:jc w:val="both"/>
        <w:rPr>
          <w:rFonts w:ascii="Arial" w:eastAsia="Calibri" w:hAnsi="Arial" w:cs="Arial"/>
          <w:color w:val="C00000"/>
        </w:rPr>
      </w:pPr>
    </w:p>
    <w:p w14:paraId="6B04948B" w14:textId="77777777" w:rsidR="008B5548" w:rsidRPr="00E9492E" w:rsidRDefault="008B5548" w:rsidP="008B5548">
      <w:pPr>
        <w:pStyle w:val="Akapitzlist"/>
        <w:autoSpaceDN/>
        <w:ind w:hanging="294"/>
        <w:jc w:val="both"/>
        <w:textAlignment w:val="auto"/>
        <w:rPr>
          <w:rFonts w:ascii="Open Sans" w:hAnsi="Open Sans" w:cs="Open Sans"/>
          <w:b/>
          <w:sz w:val="16"/>
          <w:szCs w:val="16"/>
        </w:rPr>
      </w:pPr>
      <w:r w:rsidRPr="00E9492E">
        <w:rPr>
          <w:rFonts w:ascii="Open Sans" w:hAnsi="Open Sans" w:cs="Open Sans"/>
          <w:b/>
          <w:sz w:val="16"/>
          <w:szCs w:val="16"/>
        </w:rPr>
        <w:t>*- niepotrzebne skreślić</w:t>
      </w:r>
    </w:p>
    <w:p w14:paraId="29C3837F" w14:textId="77777777" w:rsidR="008B5548" w:rsidRPr="00C86DD5" w:rsidRDefault="008B5548" w:rsidP="008B5548">
      <w:pPr>
        <w:spacing w:after="0"/>
        <w:ind w:left="5245"/>
        <w:jc w:val="center"/>
        <w:rPr>
          <w:rFonts w:ascii="Open Sans" w:hAnsi="Open Sans" w:cs="Open Sans"/>
        </w:rPr>
      </w:pPr>
      <w:r w:rsidRPr="00C86DD5">
        <w:rPr>
          <w:rFonts w:ascii="Open Sans" w:hAnsi="Open Sans" w:cs="Open Sans"/>
        </w:rPr>
        <w:t>...........................................</w:t>
      </w:r>
      <w:r>
        <w:rPr>
          <w:rFonts w:ascii="Open Sans" w:hAnsi="Open Sans" w:cs="Open Sans"/>
        </w:rPr>
        <w:t>............................</w:t>
      </w:r>
    </w:p>
    <w:p w14:paraId="4C98614C" w14:textId="77777777" w:rsidR="008B5548" w:rsidRPr="00C86DD5" w:rsidRDefault="00085776" w:rsidP="008B5548">
      <w:pPr>
        <w:spacing w:after="0"/>
        <w:ind w:left="5245"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Podpis O</w:t>
      </w:r>
      <w:r w:rsidR="008B5548" w:rsidRPr="00C86DD5">
        <w:rPr>
          <w:rFonts w:ascii="Open Sans" w:hAnsi="Open Sans" w:cs="Open Sans"/>
          <w:sz w:val="16"/>
          <w:szCs w:val="16"/>
        </w:rPr>
        <w:t>soby</w:t>
      </w:r>
    </w:p>
    <w:p w14:paraId="0CD9895D" w14:textId="77777777" w:rsidR="008B5548" w:rsidRPr="00C86DD5" w:rsidRDefault="008B5548" w:rsidP="008B5548">
      <w:pPr>
        <w:ind w:left="5245"/>
        <w:jc w:val="center"/>
        <w:rPr>
          <w:rFonts w:ascii="Open Sans" w:hAnsi="Open Sans" w:cs="Open Sans"/>
          <w:sz w:val="16"/>
          <w:szCs w:val="16"/>
        </w:rPr>
      </w:pPr>
      <w:r w:rsidRPr="00C86DD5">
        <w:rPr>
          <w:rFonts w:ascii="Open Sans" w:hAnsi="Open Sans" w:cs="Open Sans"/>
          <w:sz w:val="16"/>
          <w:szCs w:val="16"/>
        </w:rPr>
        <w:t>uprawnionej do reprezentowania Wykonawcy</w:t>
      </w:r>
    </w:p>
    <w:p w14:paraId="107765B7" w14:textId="77777777" w:rsidR="008B5548" w:rsidRPr="00C86DD5" w:rsidRDefault="008B5548" w:rsidP="008B5548">
      <w:pPr>
        <w:spacing w:after="0"/>
        <w:ind w:left="142" w:right="140"/>
        <w:rPr>
          <w:rFonts w:ascii="Open Sans" w:hAnsi="Open Sans" w:cs="Open Sans"/>
        </w:rPr>
      </w:pPr>
      <w:r w:rsidRPr="00C86DD5">
        <w:rPr>
          <w:rFonts w:ascii="Open Sans" w:hAnsi="Open Sans" w:cs="Open Sans"/>
        </w:rPr>
        <w:t>.......................................</w:t>
      </w:r>
    </w:p>
    <w:p w14:paraId="4F85E868" w14:textId="77777777" w:rsidR="008B5548" w:rsidRPr="00C86DD5" w:rsidRDefault="008B5548" w:rsidP="008B5548">
      <w:pPr>
        <w:spacing w:after="0"/>
        <w:ind w:left="142" w:right="140" w:firstLine="142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Miejscowość, data</w:t>
      </w:r>
    </w:p>
    <w:p w14:paraId="5F31D032" w14:textId="77777777" w:rsidR="008B5548" w:rsidRDefault="008B5548" w:rsidP="00AB4444">
      <w:pPr>
        <w:ind w:left="1" w:hanging="1"/>
        <w:jc w:val="both"/>
      </w:pPr>
      <w:r w:rsidRPr="005F1B2C">
        <w:rPr>
          <w:rFonts w:ascii="Open Sans" w:hAnsi="Open Sans" w:cs="Open Sans"/>
          <w:b/>
          <w:sz w:val="18"/>
          <w:szCs w:val="18"/>
        </w:rPr>
        <w:t>*</w:t>
      </w:r>
      <w:r>
        <w:rPr>
          <w:rFonts w:ascii="Open Sans" w:hAnsi="Open Sans" w:cs="Open Sans"/>
          <w:b/>
          <w:sz w:val="18"/>
          <w:szCs w:val="18"/>
        </w:rPr>
        <w:t>*</w:t>
      </w:r>
      <w:r w:rsidRPr="005F1B2C">
        <w:rPr>
          <w:rFonts w:ascii="Open Sans" w:hAnsi="Open Sans" w:cs="Open Sans"/>
          <w:b/>
          <w:sz w:val="18"/>
          <w:szCs w:val="18"/>
        </w:rPr>
        <w:t xml:space="preserve"> W przypadku Konsorcjów należy wskazać wszystkich uczestników z zaznaczeniem Lidera</w:t>
      </w:r>
    </w:p>
    <w:p w14:paraId="4C470388" w14:textId="77777777" w:rsidR="00923CC1" w:rsidRPr="00923CC1" w:rsidRDefault="00923CC1" w:rsidP="00923CC1">
      <w:pPr>
        <w:spacing w:after="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923CC1">
        <w:rPr>
          <w:rFonts w:ascii="Arial" w:hAnsi="Arial" w:cs="Arial"/>
          <w:b/>
          <w:sz w:val="22"/>
          <w:szCs w:val="22"/>
        </w:rPr>
        <w:t>Załącznik nr 4 do SIWZ</w:t>
      </w:r>
    </w:p>
    <w:p w14:paraId="63B65707" w14:textId="08CD630C" w:rsidR="00923CC1" w:rsidRDefault="00923CC1">
      <w:pPr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923CC1">
        <w:rPr>
          <w:rFonts w:ascii="Arial" w:hAnsi="Arial" w:cs="Arial"/>
          <w:b/>
          <w:sz w:val="22"/>
          <w:szCs w:val="22"/>
        </w:rPr>
        <w:t>Karta Wykonawcy (osobny plik)</w:t>
      </w:r>
      <w:r>
        <w:rPr>
          <w:rFonts w:ascii="Arial" w:hAnsi="Arial" w:cs="Arial"/>
          <w:sz w:val="22"/>
          <w:szCs w:val="22"/>
        </w:rPr>
        <w:t xml:space="preserve"> znajduje się na stronie: </w:t>
      </w:r>
    </w:p>
    <w:p w14:paraId="65359D8E" w14:textId="50635166" w:rsidR="00923CC1" w:rsidRDefault="00A41BC5">
      <w:pPr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hyperlink r:id="rId13" w:history="1">
        <w:r w:rsidR="005C7C1F" w:rsidRPr="005C7C1F">
          <w:rPr>
            <w:rStyle w:val="Hipercze"/>
            <w:rFonts w:ascii="Open Sans" w:hAnsi="Open Sans" w:cs="Open Sans"/>
            <w:sz w:val="22"/>
            <w:szCs w:val="22"/>
          </w:rPr>
          <w:t>https://pebeka.pl/przetargi/dokumenty-2025/karta-wykonawcy.pdf</w:t>
        </w:r>
      </w:hyperlink>
    </w:p>
    <w:p w14:paraId="4B346B5F" w14:textId="10ECB3B1" w:rsidR="00923CC1" w:rsidRDefault="00923CC1">
      <w:pPr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150CF605" w14:textId="282915C2" w:rsidR="00CA78F0" w:rsidRPr="002E0DC7" w:rsidRDefault="00CA78F0" w:rsidP="00CA78F0">
      <w:pPr>
        <w:ind w:left="6372"/>
        <w:jc w:val="right"/>
        <w:rPr>
          <w:rFonts w:ascii="Open Sans" w:hAnsi="Open Sans" w:cs="Open Sans"/>
          <w:b/>
          <w:sz w:val="22"/>
        </w:rPr>
      </w:pPr>
      <w:r w:rsidRPr="002E0DC7">
        <w:rPr>
          <w:rFonts w:ascii="Open Sans" w:hAnsi="Open Sans" w:cs="Open Sans"/>
          <w:b/>
          <w:sz w:val="22"/>
        </w:rPr>
        <w:t xml:space="preserve">Załącznik nr </w:t>
      </w:r>
      <w:r w:rsidR="00252577">
        <w:rPr>
          <w:rFonts w:ascii="Open Sans" w:hAnsi="Open Sans" w:cs="Open Sans"/>
          <w:b/>
          <w:sz w:val="22"/>
        </w:rPr>
        <w:t>5</w:t>
      </w:r>
      <w:r w:rsidR="00E76928" w:rsidRPr="002E0DC7">
        <w:rPr>
          <w:rFonts w:ascii="Open Sans" w:hAnsi="Open Sans" w:cs="Open Sans"/>
          <w:b/>
          <w:sz w:val="22"/>
        </w:rPr>
        <w:t xml:space="preserve"> </w:t>
      </w:r>
      <w:r w:rsidRPr="002E0DC7">
        <w:rPr>
          <w:rFonts w:ascii="Open Sans" w:hAnsi="Open Sans" w:cs="Open Sans"/>
          <w:b/>
          <w:sz w:val="22"/>
        </w:rPr>
        <w:t>do SIWZ</w:t>
      </w:r>
    </w:p>
    <w:p w14:paraId="2D46C7DA" w14:textId="77777777" w:rsidR="00CA78F0" w:rsidRDefault="00CA78F0" w:rsidP="00CA78F0">
      <w:pPr>
        <w:ind w:left="6372"/>
      </w:pPr>
    </w:p>
    <w:p w14:paraId="0F6DCC37" w14:textId="77777777" w:rsidR="00CA78F0" w:rsidRDefault="00CA78F0" w:rsidP="00CA78F0">
      <w:r>
        <w:t>Dane Oferenta/</w:t>
      </w:r>
      <w:r w:rsidR="002E0DC7">
        <w:t>Wykonawcy</w:t>
      </w:r>
      <w:r>
        <w:t xml:space="preserve">: </w:t>
      </w:r>
    </w:p>
    <w:p w14:paraId="0240218B" w14:textId="77777777" w:rsidR="00CA78F0" w:rsidRDefault="00CA78F0" w:rsidP="00CA78F0">
      <w:r>
        <w:t>…………………………………………..</w:t>
      </w:r>
    </w:p>
    <w:p w14:paraId="71537084" w14:textId="77777777" w:rsidR="00CA78F0" w:rsidRDefault="00CA78F0" w:rsidP="00CA78F0">
      <w:r>
        <w:t>…………………………………………..</w:t>
      </w:r>
    </w:p>
    <w:p w14:paraId="29105970" w14:textId="77777777" w:rsidR="00CA78F0" w:rsidRDefault="00CA78F0" w:rsidP="00CA78F0">
      <w:r>
        <w:t>…………………………………………..</w:t>
      </w:r>
    </w:p>
    <w:p w14:paraId="7343F43A" w14:textId="77777777" w:rsidR="00CA78F0" w:rsidRDefault="00CA78F0" w:rsidP="00CA78F0"/>
    <w:p w14:paraId="10FD4D69" w14:textId="77777777" w:rsidR="00CA78F0" w:rsidRDefault="00CA78F0" w:rsidP="00CA78F0"/>
    <w:p w14:paraId="608F5DD4" w14:textId="77777777" w:rsidR="00CA78F0" w:rsidRDefault="00CA78F0" w:rsidP="00CA78F0">
      <w:r>
        <w:t>Wykaz podmiotów powiązanych* z Oferentem/</w:t>
      </w:r>
      <w:r w:rsidR="002E0DC7">
        <w:t>Wykonawcą</w:t>
      </w:r>
      <w:r>
        <w:t xml:space="preserve"> (należy podać pełne dane podmiotu w tym numer NIP):</w:t>
      </w:r>
    </w:p>
    <w:p w14:paraId="770F800E" w14:textId="77777777" w:rsidR="00CA78F0" w:rsidRDefault="00CA78F0" w:rsidP="00CA78F0"/>
    <w:p w14:paraId="28B08476" w14:textId="77777777" w:rsidR="00CA78F0" w:rsidRDefault="00CA78F0" w:rsidP="00CA78F0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</w:pPr>
      <w:r>
        <w:t>………………………………………………………………………………………………..</w:t>
      </w:r>
    </w:p>
    <w:p w14:paraId="16D66196" w14:textId="77777777" w:rsidR="00CA78F0" w:rsidRDefault="00CA78F0" w:rsidP="00CA78F0">
      <w:pPr>
        <w:pStyle w:val="Akapitzlist"/>
      </w:pPr>
    </w:p>
    <w:p w14:paraId="396A6C3E" w14:textId="77777777" w:rsidR="00CA78F0" w:rsidRDefault="00CA78F0" w:rsidP="00CA78F0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</w:pPr>
      <w:r>
        <w:t>………………………………………………………………………………………………..</w:t>
      </w:r>
    </w:p>
    <w:p w14:paraId="42C75B91" w14:textId="77777777" w:rsidR="00CA78F0" w:rsidRDefault="00CA78F0" w:rsidP="00CA78F0">
      <w:pPr>
        <w:pStyle w:val="Akapitzlist"/>
      </w:pPr>
    </w:p>
    <w:p w14:paraId="7510A9BB" w14:textId="77777777" w:rsidR="00CA78F0" w:rsidRDefault="00CA78F0" w:rsidP="00CA78F0"/>
    <w:p w14:paraId="1B4C65E5" w14:textId="77777777" w:rsidR="00CA78F0" w:rsidRDefault="00CA78F0" w:rsidP="00CA78F0"/>
    <w:p w14:paraId="5CEDB883" w14:textId="77777777" w:rsidR="00CA78F0" w:rsidRDefault="00CA78F0" w:rsidP="00CA78F0"/>
    <w:p w14:paraId="26CC6DE1" w14:textId="77777777" w:rsidR="00CA78F0" w:rsidRDefault="00CA78F0" w:rsidP="00CA78F0"/>
    <w:p w14:paraId="0BA026FC" w14:textId="77777777" w:rsidR="00CA78F0" w:rsidRDefault="00CA78F0" w:rsidP="00CA78F0"/>
    <w:p w14:paraId="1A0447A6" w14:textId="77777777" w:rsidR="00CA78F0" w:rsidRDefault="00CA78F0" w:rsidP="00CA78F0"/>
    <w:p w14:paraId="313D6454" w14:textId="77777777" w:rsidR="00CA78F0" w:rsidRDefault="00CA78F0" w:rsidP="00CA78F0">
      <w:pPr>
        <w:tabs>
          <w:tab w:val="left" w:pos="357"/>
        </w:tabs>
        <w:ind w:left="0" w:right="-143" w:firstLine="0"/>
      </w:pPr>
    </w:p>
    <w:p w14:paraId="1B3EA6C3" w14:textId="77777777" w:rsidR="00CA78F0" w:rsidRDefault="00CA78F0" w:rsidP="00CA78F0">
      <w:pPr>
        <w:tabs>
          <w:tab w:val="left" w:pos="357"/>
        </w:tabs>
        <w:ind w:left="0" w:right="-143" w:firstLine="0"/>
      </w:pPr>
      <w:r>
        <w:rPr>
          <w:rFonts w:ascii="Arial" w:hAnsi="Arial" w:cs="Arial"/>
          <w:sz w:val="19"/>
          <w:szCs w:val="19"/>
        </w:rPr>
        <w:t>Oświadczamy</w:t>
      </w:r>
      <w:r w:rsidRPr="00CA78F0">
        <w:rPr>
          <w:rFonts w:ascii="Arial" w:hAnsi="Arial" w:cs="Arial"/>
          <w:sz w:val="19"/>
          <w:szCs w:val="19"/>
        </w:rPr>
        <w:t>, że żaden Podmiot powiązany z danym Oferentem nie weźmie udziału w</w:t>
      </w:r>
      <w:r>
        <w:rPr>
          <w:rFonts w:ascii="Arial" w:hAnsi="Arial" w:cs="Arial"/>
          <w:sz w:val="19"/>
          <w:szCs w:val="19"/>
        </w:rPr>
        <w:t xml:space="preserve"> niniejszym Postępowaniu zakupowym</w:t>
      </w:r>
    </w:p>
    <w:p w14:paraId="4D903BD0" w14:textId="77777777" w:rsidR="00CA78F0" w:rsidRDefault="00CA78F0" w:rsidP="00CA78F0"/>
    <w:p w14:paraId="31538483" w14:textId="77777777" w:rsidR="00CA78F0" w:rsidRDefault="00CA78F0" w:rsidP="00CA78F0"/>
    <w:p w14:paraId="6C0F6948" w14:textId="77777777" w:rsidR="00CA78F0" w:rsidRDefault="00CA78F0" w:rsidP="00CA78F0"/>
    <w:p w14:paraId="2646EB3D" w14:textId="77777777" w:rsidR="00CA78F0" w:rsidRDefault="00CA78F0" w:rsidP="00CA78F0"/>
    <w:p w14:paraId="09BB5536" w14:textId="77777777" w:rsidR="00CA78F0" w:rsidRDefault="00CA78F0" w:rsidP="00CA78F0"/>
    <w:p w14:paraId="72C0A81E" w14:textId="77777777" w:rsidR="00CA78F0" w:rsidRDefault="00CA78F0" w:rsidP="00CA78F0"/>
    <w:p w14:paraId="63FE8D3E" w14:textId="77777777" w:rsidR="00CA78F0" w:rsidRDefault="00CA78F0" w:rsidP="00CA78F0"/>
    <w:p w14:paraId="377D7797" w14:textId="77777777" w:rsidR="00CA78F0" w:rsidRDefault="00CA78F0" w:rsidP="00CA78F0">
      <w:pPr>
        <w:jc w:val="both"/>
        <w:rPr>
          <w:i/>
        </w:rPr>
      </w:pPr>
    </w:p>
    <w:p w14:paraId="63619D31" w14:textId="77777777" w:rsidR="00CA78F0" w:rsidRDefault="00CA78F0" w:rsidP="00CA78F0">
      <w:pPr>
        <w:jc w:val="both"/>
        <w:rPr>
          <w:i/>
        </w:rPr>
      </w:pPr>
    </w:p>
    <w:p w14:paraId="32D849A0" w14:textId="77777777" w:rsidR="00CA78F0" w:rsidRPr="00C86DD5" w:rsidRDefault="00CA78F0" w:rsidP="00CA78F0">
      <w:pPr>
        <w:spacing w:after="0"/>
        <w:ind w:left="5245"/>
        <w:jc w:val="center"/>
        <w:rPr>
          <w:rFonts w:ascii="Open Sans" w:hAnsi="Open Sans" w:cs="Open Sans"/>
        </w:rPr>
      </w:pPr>
      <w:r w:rsidRPr="00C86DD5">
        <w:rPr>
          <w:rFonts w:ascii="Open Sans" w:hAnsi="Open Sans" w:cs="Open Sans"/>
        </w:rPr>
        <w:t>...........................................</w:t>
      </w:r>
      <w:r>
        <w:rPr>
          <w:rFonts w:ascii="Open Sans" w:hAnsi="Open Sans" w:cs="Open Sans"/>
        </w:rPr>
        <w:t>............................</w:t>
      </w:r>
    </w:p>
    <w:p w14:paraId="2E8D5D63" w14:textId="77777777" w:rsidR="00CA78F0" w:rsidRPr="00C86DD5" w:rsidRDefault="00085776" w:rsidP="00CA78F0">
      <w:pPr>
        <w:spacing w:after="0"/>
        <w:ind w:left="5245"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Podpis O</w:t>
      </w:r>
      <w:r w:rsidR="00CA78F0" w:rsidRPr="00C86DD5">
        <w:rPr>
          <w:rFonts w:ascii="Open Sans" w:hAnsi="Open Sans" w:cs="Open Sans"/>
          <w:sz w:val="16"/>
          <w:szCs w:val="16"/>
        </w:rPr>
        <w:t>soby</w:t>
      </w:r>
    </w:p>
    <w:p w14:paraId="004465C7" w14:textId="77777777" w:rsidR="00CA78F0" w:rsidRPr="00C86DD5" w:rsidRDefault="00CA78F0" w:rsidP="00CA78F0">
      <w:pPr>
        <w:ind w:left="5245"/>
        <w:jc w:val="center"/>
        <w:rPr>
          <w:rFonts w:ascii="Open Sans" w:hAnsi="Open Sans" w:cs="Open Sans"/>
          <w:sz w:val="16"/>
          <w:szCs w:val="16"/>
        </w:rPr>
      </w:pPr>
      <w:r w:rsidRPr="00C86DD5">
        <w:rPr>
          <w:rFonts w:ascii="Open Sans" w:hAnsi="Open Sans" w:cs="Open Sans"/>
          <w:sz w:val="16"/>
          <w:szCs w:val="16"/>
        </w:rPr>
        <w:t>uprawnionej do reprezentowania Wykonawcy</w:t>
      </w:r>
    </w:p>
    <w:p w14:paraId="5B01295B" w14:textId="77777777" w:rsidR="00CA78F0" w:rsidRDefault="00CA78F0" w:rsidP="00CA78F0">
      <w:pPr>
        <w:jc w:val="both"/>
        <w:rPr>
          <w:i/>
        </w:rPr>
      </w:pPr>
    </w:p>
    <w:p w14:paraId="569C6C63" w14:textId="77777777" w:rsidR="00CA78F0" w:rsidRDefault="00CA78F0" w:rsidP="00CA78F0">
      <w:pPr>
        <w:jc w:val="both"/>
        <w:rPr>
          <w:i/>
        </w:rPr>
      </w:pPr>
    </w:p>
    <w:p w14:paraId="49F70282" w14:textId="77777777" w:rsidR="00CA78F0" w:rsidRDefault="00CA78F0" w:rsidP="00CA78F0">
      <w:pPr>
        <w:jc w:val="both"/>
        <w:rPr>
          <w:i/>
        </w:rPr>
      </w:pPr>
    </w:p>
    <w:p w14:paraId="24280853" w14:textId="77777777" w:rsidR="002E0DC7" w:rsidRDefault="002E0DC7" w:rsidP="00B71E62">
      <w:pPr>
        <w:tabs>
          <w:tab w:val="left" w:pos="4170"/>
        </w:tabs>
        <w:autoSpaceDE w:val="0"/>
        <w:autoSpaceDN w:val="0"/>
        <w:adjustRightInd w:val="0"/>
        <w:spacing w:line="360" w:lineRule="auto"/>
        <w:ind w:left="0" w:firstLine="0"/>
        <w:rPr>
          <w:i/>
        </w:rPr>
      </w:pPr>
    </w:p>
    <w:sectPr w:rsidR="002E0DC7" w:rsidSect="00F169E3">
      <w:headerReference w:type="default" r:id="rId14"/>
      <w:headerReference w:type="first" r:id="rId15"/>
      <w:pgSz w:w="11906" w:h="16838"/>
      <w:pgMar w:top="1418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D2713" w14:textId="77777777" w:rsidR="00EA2C9E" w:rsidRDefault="00EA2C9E">
      <w:r>
        <w:separator/>
      </w:r>
    </w:p>
  </w:endnote>
  <w:endnote w:type="continuationSeparator" w:id="0">
    <w:p w14:paraId="3B6BC97F" w14:textId="77777777" w:rsidR="00EA2C9E" w:rsidRDefault="00EA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17FB" w14:textId="77777777" w:rsidR="00EA2C9E" w:rsidRDefault="00EA2C9E" w:rsidP="001A54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F2A7D7" w14:textId="77777777" w:rsidR="00EA2C9E" w:rsidRDefault="00EA2C9E" w:rsidP="004350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CB3F" w14:textId="77777777" w:rsidR="00EA2C9E" w:rsidRDefault="00EA2C9E">
      <w:r>
        <w:separator/>
      </w:r>
    </w:p>
  </w:footnote>
  <w:footnote w:type="continuationSeparator" w:id="0">
    <w:p w14:paraId="6746AC8F" w14:textId="77777777" w:rsidR="00EA2C9E" w:rsidRDefault="00EA2C9E">
      <w:r>
        <w:continuationSeparator/>
      </w:r>
    </w:p>
  </w:footnote>
  <w:footnote w:id="1">
    <w:p w14:paraId="412804DB" w14:textId="77777777" w:rsidR="00EA2C9E" w:rsidRDefault="00EA2C9E" w:rsidP="008B55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90F8B">
        <w:t xml:space="preserve">rozporządzenie Parlamentu Europejskiego i Rady (UE) 2016/679 w sprawie ochrony osób fizycznych w związku </w:t>
      </w:r>
      <w:r>
        <w:br/>
      </w:r>
      <w:r w:rsidRPr="00C90F8B">
        <w:t>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413A3" w14:textId="77777777" w:rsidR="00EA2C9E" w:rsidRDefault="00EA2C9E" w:rsidP="004E277B">
    <w:pPr>
      <w:pStyle w:val="NormalnyWeb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DCEEED" wp14:editId="7DC6F53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380422" cy="317500"/>
              <wp:effectExtent l="0" t="0" r="1270" b="635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0422" cy="317500"/>
                        <a:chOff x="0" y="0"/>
                        <a:chExt cx="2380422" cy="317500"/>
                      </a:xfrm>
                    </wpg:grpSpPr>
                    <pic:pic xmlns:pic="http://schemas.openxmlformats.org/drawingml/2006/picture">
                      <pic:nvPicPr>
                        <pic:cNvPr id="1" name="Obraz 1" descr="C:\Users\pb901755\AppData\Local\Packages\Microsoft.Windows.Photos_8wekyb3d8bbwe\TempState\ShareServiceTempFolder\PeBeKa LOGO małe.jpe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Pole tekstowe 3"/>
                      <wps:cNvSpPr txBox="1"/>
                      <wps:spPr>
                        <a:xfrm>
                          <a:off x="612251" y="35781"/>
                          <a:ext cx="1768171" cy="25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5784" w14:textId="77777777" w:rsidR="00EA2C9E" w:rsidRPr="00887CF2" w:rsidRDefault="00EA2C9E" w:rsidP="004E277B">
                            <w:pPr>
                              <w:spacing w:after="20"/>
                              <w:ind w:left="0" w:firstLine="0"/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887CF2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>Przedsiębiorstwo Budowy Kopalń PeBeKa S.A.</w:t>
                            </w:r>
                          </w:p>
                          <w:p w14:paraId="45705CB6" w14:textId="77777777" w:rsidR="00EA2C9E" w:rsidRPr="00887CF2" w:rsidRDefault="00EA2C9E" w:rsidP="004E277B">
                            <w:pPr>
                              <w:spacing w:after="20"/>
                              <w:ind w:left="0" w:firstLine="0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887CF2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Grupa </w:t>
                            </w:r>
                            <w:r w:rsidRPr="00887CF2">
                              <w:rPr>
                                <w:rFonts w:ascii="Calibri" w:hAnsi="Calibri" w:cs="Calibri"/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KG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DCEEED" id="Grupa 4" o:spid="_x0000_s1026" style="position:absolute;margin-left:0;margin-top:-.05pt;width:187.45pt;height:25pt;z-index:251659264;mso-width-relative:margin;mso-height-relative:margin" coordsize="23804,3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5486;height:3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0vsfBAAAA2gAAAA8AAABkcnMvZG93bnJldi54bWxET01Lw0AQvRf8D8sIvRS7sahIzKZIQRDx&#10;oDWX3obdMQlmZ+PutI3+ercg9DQ83udU68kP6kAx9YENXC8LUMQ2uJ5bA83H09U9qCTIDofAZOCH&#10;Eqzri1mFpQtHfqfDVlqVQziVaKATGUutk+3IY1qGkThznyF6lAxjq13EYw73g14VxZ322HNu6HCk&#10;TUf2a7v3Bmx8Eb343fDbq9w2jb7Zfdv9zpj55fT4AEpokrP43/3s8nw4vXK6uv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0vsfBAAAA2gAAAA8AAAAAAAAAAAAAAAAAnwIA&#10;AGRycy9kb3ducmV2LnhtbFBLBQYAAAAABAAEAPcAAACNAwAAAAA=&#10;">
                <v:imagedata r:id="rId2" o:title="PeBeKa LOGO mał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left:6122;top:357;width:17682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<v:textbox inset="0,0,0,0">
                  <w:txbxContent>
                    <w:p w14:paraId="71FE5784" w14:textId="77777777" w:rsidR="00EA2C9E" w:rsidRPr="00887CF2" w:rsidRDefault="00EA2C9E" w:rsidP="004E277B">
                      <w:pPr>
                        <w:spacing w:after="20"/>
                        <w:ind w:left="0" w:firstLine="0"/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887CF2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14"/>
                          <w:szCs w:val="14"/>
                        </w:rPr>
                        <w:t>Przedsiębiorstwo Budowy Kopalń PeBeKa S.A.</w:t>
                      </w:r>
                    </w:p>
                    <w:p w14:paraId="45705CB6" w14:textId="77777777" w:rsidR="00EA2C9E" w:rsidRPr="00887CF2" w:rsidRDefault="00EA2C9E" w:rsidP="004E277B">
                      <w:pPr>
                        <w:spacing w:after="20"/>
                        <w:ind w:left="0" w:firstLine="0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887CF2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14"/>
                          <w:szCs w:val="14"/>
                        </w:rPr>
                        <w:t xml:space="preserve">Grupa </w:t>
                      </w:r>
                      <w:r w:rsidRPr="00887CF2">
                        <w:rPr>
                          <w:rFonts w:ascii="Calibri" w:hAnsi="Calibri" w:cs="Calibri"/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KGH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2323E63" w14:textId="09065D55" w:rsidR="00EA2C9E" w:rsidRPr="009D74F2" w:rsidRDefault="00EA2C9E" w:rsidP="004E277B">
    <w:pPr>
      <w:pStyle w:val="Nagwek"/>
      <w:tabs>
        <w:tab w:val="clear" w:pos="9072"/>
        <w:tab w:val="right" w:pos="9498"/>
      </w:tabs>
      <w:spacing w:before="120"/>
      <w:ind w:left="0" w:firstLine="0"/>
      <w:rPr>
        <w:rFonts w:ascii="Arial" w:hAnsi="Arial" w:cs="Arial"/>
      </w:rPr>
    </w:pPr>
    <w:r w:rsidRPr="00B26A98">
      <w:rPr>
        <w:rFonts w:ascii="Arial" w:hAnsi="Arial" w:cs="Arial"/>
      </w:rPr>
      <w:t xml:space="preserve">Nr postępowania: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MERGEFIELD Nr_Postępowania </w:instrText>
    </w:r>
    <w:r>
      <w:rPr>
        <w:rFonts w:ascii="Arial" w:hAnsi="Arial" w:cs="Arial"/>
      </w:rPr>
      <w:fldChar w:fldCharType="separate"/>
    </w:r>
    <w:r w:rsidRPr="00666E82">
      <w:rPr>
        <w:rFonts w:ascii="Arial" w:hAnsi="Arial" w:cs="Arial"/>
        <w:noProof/>
      </w:rPr>
      <w:t>P2025/0058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1C3691">
      <w:rPr>
        <w:rFonts w:ascii="Arial" w:hAnsi="Arial" w:cs="Arial"/>
      </w:rPr>
      <w:t xml:space="preserve">Strona </w:t>
    </w:r>
    <w:r w:rsidRPr="007A7AA6">
      <w:rPr>
        <w:rFonts w:ascii="Arial" w:hAnsi="Arial" w:cs="Arial"/>
      </w:rPr>
      <w:fldChar w:fldCharType="begin"/>
    </w:r>
    <w:r w:rsidRPr="007A7AA6">
      <w:rPr>
        <w:rFonts w:ascii="Arial" w:hAnsi="Arial" w:cs="Arial"/>
      </w:rPr>
      <w:instrText xml:space="preserve"> PAGE </w:instrText>
    </w:r>
    <w:r w:rsidRPr="007A7AA6">
      <w:rPr>
        <w:rFonts w:ascii="Arial" w:hAnsi="Arial" w:cs="Arial"/>
      </w:rPr>
      <w:fldChar w:fldCharType="separate"/>
    </w:r>
    <w:r w:rsidR="001A2F4B">
      <w:rPr>
        <w:rFonts w:ascii="Arial" w:hAnsi="Arial" w:cs="Arial"/>
        <w:noProof/>
      </w:rPr>
      <w:t>1</w:t>
    </w:r>
    <w:r w:rsidRPr="007A7AA6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0123" w14:textId="6C197B45" w:rsidR="00EA2C9E" w:rsidRPr="009D74F2" w:rsidRDefault="00EA2C9E" w:rsidP="004E277B">
    <w:pPr>
      <w:pStyle w:val="Nagwek"/>
      <w:tabs>
        <w:tab w:val="clear" w:pos="9072"/>
        <w:tab w:val="right" w:pos="9498"/>
      </w:tabs>
      <w:spacing w:before="120"/>
      <w:ind w:left="0" w:firstLine="0"/>
      <w:rPr>
        <w:rFonts w:ascii="Arial" w:hAnsi="Arial" w:cs="Arial"/>
      </w:rPr>
    </w:pPr>
    <w:r w:rsidRPr="00B26A98">
      <w:rPr>
        <w:rFonts w:ascii="Arial" w:hAnsi="Arial" w:cs="Arial"/>
      </w:rPr>
      <w:t xml:space="preserve">Nr postępowania: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MERGEFIELD Nr_Postępowania </w:instrText>
    </w:r>
    <w:r>
      <w:rPr>
        <w:rFonts w:ascii="Arial" w:hAnsi="Arial" w:cs="Arial"/>
      </w:rPr>
      <w:fldChar w:fldCharType="separate"/>
    </w:r>
    <w:r w:rsidRPr="00666E82">
      <w:rPr>
        <w:rFonts w:ascii="Arial" w:hAnsi="Arial" w:cs="Arial"/>
        <w:noProof/>
      </w:rPr>
      <w:t>P2025/0058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1C3691">
      <w:rPr>
        <w:rFonts w:ascii="Arial" w:hAnsi="Arial" w:cs="Arial"/>
      </w:rPr>
      <w:t xml:space="preserve">Strona </w:t>
    </w:r>
    <w:r w:rsidRPr="007A7AA6">
      <w:rPr>
        <w:rFonts w:ascii="Arial" w:hAnsi="Arial" w:cs="Arial"/>
      </w:rPr>
      <w:fldChar w:fldCharType="begin"/>
    </w:r>
    <w:r w:rsidRPr="007A7AA6">
      <w:rPr>
        <w:rFonts w:ascii="Arial" w:hAnsi="Arial" w:cs="Arial"/>
      </w:rPr>
      <w:instrText xml:space="preserve"> PAGE </w:instrText>
    </w:r>
    <w:r w:rsidRPr="007A7AA6">
      <w:rPr>
        <w:rFonts w:ascii="Arial" w:hAnsi="Arial" w:cs="Arial"/>
      </w:rPr>
      <w:fldChar w:fldCharType="separate"/>
    </w:r>
    <w:r w:rsidR="001A2F4B">
      <w:rPr>
        <w:rFonts w:ascii="Arial" w:hAnsi="Arial" w:cs="Arial"/>
        <w:noProof/>
      </w:rPr>
      <w:t>17</w:t>
    </w:r>
    <w:r w:rsidRPr="007A7AA6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8AEE" w14:textId="77777777" w:rsidR="00EA2C9E" w:rsidRDefault="00EA2C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027"/>
    <w:multiLevelType w:val="hybridMultilevel"/>
    <w:tmpl w:val="33780C8C"/>
    <w:lvl w:ilvl="0" w:tplc="98102F4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4987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19E52A0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06F9B"/>
    <w:multiLevelType w:val="hybridMultilevel"/>
    <w:tmpl w:val="6C7EA8EE"/>
    <w:lvl w:ilvl="0" w:tplc="67CA30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F36DF"/>
    <w:multiLevelType w:val="multilevel"/>
    <w:tmpl w:val="20D880D0"/>
    <w:styleLink w:val="WWNum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6785D44"/>
    <w:multiLevelType w:val="multilevel"/>
    <w:tmpl w:val="421CA1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9A64DB3"/>
    <w:multiLevelType w:val="multilevel"/>
    <w:tmpl w:val="DE0C1396"/>
    <w:styleLink w:val="WWNum8"/>
    <w:lvl w:ilvl="0">
      <w:start w:val="1"/>
      <w:numFmt w:val="decimal"/>
      <w:lvlText w:val="%1."/>
      <w:lvlJc w:val="lef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7"/>
      <w:numFmt w:val="upperRoman"/>
      <w:lvlText w:val="%1.%2.%3."/>
      <w:lvlJc w:val="left"/>
    </w:lvl>
    <w:lvl w:ilvl="3">
      <w:start w:val="7"/>
      <w:numFmt w:val="lowerLetter"/>
      <w:lvlText w:val="%1.%2.%3.%4)"/>
      <w:lvlJc w:val="left"/>
      <w:rPr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"/>
      <w:lvlJc w:val="left"/>
      <w:rPr>
        <w:b/>
        <w:color w:val="00000A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3305405"/>
    <w:multiLevelType w:val="hybridMultilevel"/>
    <w:tmpl w:val="83F2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31B6"/>
    <w:multiLevelType w:val="hybridMultilevel"/>
    <w:tmpl w:val="1186974C"/>
    <w:lvl w:ilvl="0" w:tplc="B3A65964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3BD4CE7"/>
    <w:multiLevelType w:val="hybridMultilevel"/>
    <w:tmpl w:val="4E209F24"/>
    <w:lvl w:ilvl="0" w:tplc="0D305D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06600B"/>
    <w:multiLevelType w:val="hybridMultilevel"/>
    <w:tmpl w:val="9BA45540"/>
    <w:lvl w:ilvl="0" w:tplc="75F25CA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55EF"/>
    <w:multiLevelType w:val="multilevel"/>
    <w:tmpl w:val="29D4021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10" w15:restartNumberingAfterBreak="0">
    <w:nsid w:val="2F5B6FFA"/>
    <w:multiLevelType w:val="hybridMultilevel"/>
    <w:tmpl w:val="45507FE2"/>
    <w:lvl w:ilvl="0" w:tplc="02F27E50">
      <w:start w:val="4"/>
      <w:numFmt w:val="decimal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0E208CB"/>
    <w:multiLevelType w:val="hybridMultilevel"/>
    <w:tmpl w:val="713EDE92"/>
    <w:lvl w:ilvl="0" w:tplc="3104E17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D76F94"/>
    <w:multiLevelType w:val="hybridMultilevel"/>
    <w:tmpl w:val="F17A56CA"/>
    <w:lvl w:ilvl="0" w:tplc="8D0C78C4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hint="default"/>
        <w:b w:val="0"/>
      </w:rPr>
    </w:lvl>
    <w:lvl w:ilvl="1" w:tplc="DC4E513E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cs="Arial" w:hint="default"/>
        <w:b/>
        <w:color w:val="auto"/>
      </w:rPr>
    </w:lvl>
    <w:lvl w:ilvl="2" w:tplc="AA7E155A">
      <w:start w:val="3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1EF03608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3" w15:restartNumberingAfterBreak="0">
    <w:nsid w:val="37D64D26"/>
    <w:multiLevelType w:val="hybridMultilevel"/>
    <w:tmpl w:val="5BAEACF8"/>
    <w:lvl w:ilvl="0" w:tplc="BD502AAA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246C866C">
      <w:start w:val="7"/>
      <w:numFmt w:val="upperRoman"/>
      <w:lvlText w:val="%3."/>
      <w:lvlJc w:val="left"/>
      <w:pPr>
        <w:tabs>
          <w:tab w:val="num" w:pos="2697"/>
        </w:tabs>
        <w:ind w:left="2697" w:hanging="720"/>
      </w:pPr>
      <w:rPr>
        <w:rFonts w:hint="default"/>
      </w:rPr>
    </w:lvl>
    <w:lvl w:ilvl="3" w:tplc="0415000F">
      <w:start w:val="7"/>
      <w:numFmt w:val="lowerLetter"/>
      <w:lvlText w:val="%4)"/>
      <w:lvlJc w:val="left"/>
      <w:pPr>
        <w:tabs>
          <w:tab w:val="num" w:pos="2877"/>
        </w:tabs>
        <w:ind w:left="2877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96B63E12">
      <w:start w:val="1"/>
      <w:numFmt w:val="ordinal"/>
      <w:lvlText w:val="%6"/>
      <w:lvlJc w:val="left"/>
      <w:pPr>
        <w:tabs>
          <w:tab w:val="num" w:pos="3420"/>
        </w:tabs>
        <w:ind w:left="4497" w:hanging="36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A994198"/>
    <w:multiLevelType w:val="multilevel"/>
    <w:tmpl w:val="E9A2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A9E09F4"/>
    <w:multiLevelType w:val="hybridMultilevel"/>
    <w:tmpl w:val="AB4A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4BD"/>
    <w:multiLevelType w:val="hybridMultilevel"/>
    <w:tmpl w:val="4A76F126"/>
    <w:lvl w:ilvl="0" w:tplc="A78E7A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411B"/>
    <w:multiLevelType w:val="hybridMultilevel"/>
    <w:tmpl w:val="1A32310A"/>
    <w:lvl w:ilvl="0" w:tplc="E5B87B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E9C7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980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F50E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647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066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D8E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DA8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77C8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CD7DB2"/>
    <w:multiLevelType w:val="hybridMultilevel"/>
    <w:tmpl w:val="E7843F26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5D71E70"/>
    <w:multiLevelType w:val="hybridMultilevel"/>
    <w:tmpl w:val="083EA218"/>
    <w:lvl w:ilvl="0" w:tplc="A850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 w:val="22"/>
        <w:szCs w:val="22"/>
      </w:rPr>
    </w:lvl>
    <w:lvl w:ilvl="1" w:tplc="C19AE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A78E7A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  <w:color w:val="auto"/>
        <w:sz w:val="22"/>
        <w:szCs w:val="22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114C8"/>
    <w:multiLevelType w:val="multilevel"/>
    <w:tmpl w:val="18280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1" w15:restartNumberingAfterBreak="0">
    <w:nsid w:val="57301B5B"/>
    <w:multiLevelType w:val="multilevel"/>
    <w:tmpl w:val="DE4A3A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57BE652E"/>
    <w:multiLevelType w:val="hybridMultilevel"/>
    <w:tmpl w:val="CA8AB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13892"/>
    <w:multiLevelType w:val="multilevel"/>
    <w:tmpl w:val="A9F23D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  <w:strike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C02752D"/>
    <w:multiLevelType w:val="hybridMultilevel"/>
    <w:tmpl w:val="0F488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11281"/>
    <w:multiLevelType w:val="hybridMultilevel"/>
    <w:tmpl w:val="26944ED4"/>
    <w:lvl w:ilvl="0" w:tplc="0E984478">
      <w:start w:val="1"/>
      <w:numFmt w:val="decimal"/>
      <w:lvlText w:val="%1)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867803"/>
    <w:multiLevelType w:val="hybridMultilevel"/>
    <w:tmpl w:val="A2807E4E"/>
    <w:lvl w:ilvl="0" w:tplc="E8B62D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D7C13"/>
    <w:multiLevelType w:val="multilevel"/>
    <w:tmpl w:val="23A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A64FA4"/>
    <w:multiLevelType w:val="multilevel"/>
    <w:tmpl w:val="E778A38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435"/>
      </w:pPr>
      <w:rPr>
        <w:rFonts w:ascii="Arial" w:eastAsia="Times New Roman" w:hAnsi="Arial" w:cs="Arial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29" w15:restartNumberingAfterBreak="0">
    <w:nsid w:val="73AD05EE"/>
    <w:multiLevelType w:val="hybridMultilevel"/>
    <w:tmpl w:val="37E845A6"/>
    <w:lvl w:ilvl="0" w:tplc="A78E7A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3C92"/>
    <w:multiLevelType w:val="hybridMultilevel"/>
    <w:tmpl w:val="5BAEACF8"/>
    <w:lvl w:ilvl="0" w:tplc="BD502AAA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246C866C">
      <w:start w:val="7"/>
      <w:numFmt w:val="upperRoman"/>
      <w:lvlText w:val="%3."/>
      <w:lvlJc w:val="left"/>
      <w:pPr>
        <w:tabs>
          <w:tab w:val="num" w:pos="2697"/>
        </w:tabs>
        <w:ind w:left="2697" w:hanging="720"/>
      </w:pPr>
      <w:rPr>
        <w:rFonts w:hint="default"/>
      </w:rPr>
    </w:lvl>
    <w:lvl w:ilvl="3" w:tplc="0415000F">
      <w:start w:val="7"/>
      <w:numFmt w:val="lowerLetter"/>
      <w:lvlText w:val="%4)"/>
      <w:lvlJc w:val="left"/>
      <w:pPr>
        <w:tabs>
          <w:tab w:val="num" w:pos="2877"/>
        </w:tabs>
        <w:ind w:left="2877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96B63E12">
      <w:start w:val="1"/>
      <w:numFmt w:val="ordinal"/>
      <w:lvlText w:val="%6"/>
      <w:lvlJc w:val="left"/>
      <w:pPr>
        <w:tabs>
          <w:tab w:val="num" w:pos="3420"/>
        </w:tabs>
        <w:ind w:left="4497" w:hanging="36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67416E0"/>
    <w:multiLevelType w:val="hybridMultilevel"/>
    <w:tmpl w:val="BFCA60DC"/>
    <w:lvl w:ilvl="0" w:tplc="2AC4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AC9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0B018C"/>
    <w:multiLevelType w:val="hybridMultilevel"/>
    <w:tmpl w:val="01C8B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33154"/>
    <w:multiLevelType w:val="hybridMultilevel"/>
    <w:tmpl w:val="32C66798"/>
    <w:lvl w:ilvl="0" w:tplc="F266D6F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9"/>
  </w:num>
  <w:num w:numId="5">
    <w:abstractNumId w:val="1"/>
  </w:num>
  <w:num w:numId="6">
    <w:abstractNumId w:val="13"/>
  </w:num>
  <w:num w:numId="7">
    <w:abstractNumId w:val="19"/>
  </w:num>
  <w:num w:numId="8">
    <w:abstractNumId w:val="23"/>
  </w:num>
  <w:num w:numId="9">
    <w:abstractNumId w:val="28"/>
  </w:num>
  <w:num w:numId="10">
    <w:abstractNumId w:val="3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rPr>
          <w:rFonts w:ascii="Open Sans" w:hAnsi="Open Sans" w:cs="Open Sans" w:hint="default"/>
          <w:b/>
          <w:color w:val="404040" w:themeColor="text1" w:themeTint="BF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15"/>
  </w:num>
  <w:num w:numId="23">
    <w:abstractNumId w:val="25"/>
  </w:num>
  <w:num w:numId="24">
    <w:abstractNumId w:val="1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"/>
  </w:num>
  <w:num w:numId="33">
    <w:abstractNumId w:val="16"/>
  </w:num>
  <w:num w:numId="34">
    <w:abstractNumId w:val="8"/>
  </w:num>
  <w:num w:numId="35">
    <w:abstractNumId w:val="2"/>
  </w:num>
  <w:num w:numId="36">
    <w:abstractNumId w:val="29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el Mariusz">
    <w15:presenceInfo w15:providerId="AD" w15:userId="S-1-5-21-1866232805-834988143-156529556-8998"/>
  </w15:person>
</w15:people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625260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b901755\Documents\Moje źródła danych\DaneSIW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IWZ$`  ORDER BY `Konto Zamawiającego` ASC "/>
    <w:dataSource r:id="rId1"/>
    <w:viewMergedData/>
    <w:odso>
      <w:udl w:val="Provider=Microsoft.ACE.OLEDB.12.0;User ID=Admin;Data Source=C:\Users\pb901755\Documents\Moje źródła danych\DaneSIW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IWZ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05"/>
    <w:rsid w:val="000000C4"/>
    <w:rsid w:val="00000AD4"/>
    <w:rsid w:val="0000180E"/>
    <w:rsid w:val="00001BF8"/>
    <w:rsid w:val="000022CB"/>
    <w:rsid w:val="00002B54"/>
    <w:rsid w:val="0000467A"/>
    <w:rsid w:val="00005F3F"/>
    <w:rsid w:val="0000625C"/>
    <w:rsid w:val="00006416"/>
    <w:rsid w:val="0000647A"/>
    <w:rsid w:val="00006BF6"/>
    <w:rsid w:val="00007B3D"/>
    <w:rsid w:val="0001040D"/>
    <w:rsid w:val="00010492"/>
    <w:rsid w:val="0001157F"/>
    <w:rsid w:val="00011929"/>
    <w:rsid w:val="00012C5B"/>
    <w:rsid w:val="00012F42"/>
    <w:rsid w:val="00013D95"/>
    <w:rsid w:val="00013E9E"/>
    <w:rsid w:val="00015F9A"/>
    <w:rsid w:val="00016ADB"/>
    <w:rsid w:val="00017309"/>
    <w:rsid w:val="00017636"/>
    <w:rsid w:val="000178EA"/>
    <w:rsid w:val="00017C66"/>
    <w:rsid w:val="00020769"/>
    <w:rsid w:val="000212E9"/>
    <w:rsid w:val="000215B0"/>
    <w:rsid w:val="0002226F"/>
    <w:rsid w:val="000226D1"/>
    <w:rsid w:val="00024ED7"/>
    <w:rsid w:val="000266C0"/>
    <w:rsid w:val="00027666"/>
    <w:rsid w:val="00027C2F"/>
    <w:rsid w:val="00027FFC"/>
    <w:rsid w:val="000307AB"/>
    <w:rsid w:val="0003122C"/>
    <w:rsid w:val="00032178"/>
    <w:rsid w:val="000324B2"/>
    <w:rsid w:val="0003344F"/>
    <w:rsid w:val="000334EA"/>
    <w:rsid w:val="00036B95"/>
    <w:rsid w:val="00036EC1"/>
    <w:rsid w:val="0004286D"/>
    <w:rsid w:val="00043CC9"/>
    <w:rsid w:val="00044AFE"/>
    <w:rsid w:val="000451BF"/>
    <w:rsid w:val="000454E5"/>
    <w:rsid w:val="00045BE2"/>
    <w:rsid w:val="00046298"/>
    <w:rsid w:val="00046411"/>
    <w:rsid w:val="000471BD"/>
    <w:rsid w:val="00050162"/>
    <w:rsid w:val="000501F8"/>
    <w:rsid w:val="00050849"/>
    <w:rsid w:val="000514E8"/>
    <w:rsid w:val="00051A2D"/>
    <w:rsid w:val="00051ADC"/>
    <w:rsid w:val="000520A3"/>
    <w:rsid w:val="00052ADD"/>
    <w:rsid w:val="00053159"/>
    <w:rsid w:val="00053CB4"/>
    <w:rsid w:val="00054378"/>
    <w:rsid w:val="00054F44"/>
    <w:rsid w:val="00055054"/>
    <w:rsid w:val="00055ABB"/>
    <w:rsid w:val="00055B07"/>
    <w:rsid w:val="0006114E"/>
    <w:rsid w:val="00061606"/>
    <w:rsid w:val="00062607"/>
    <w:rsid w:val="00062D20"/>
    <w:rsid w:val="000656DA"/>
    <w:rsid w:val="00065BB4"/>
    <w:rsid w:val="00066820"/>
    <w:rsid w:val="00066C37"/>
    <w:rsid w:val="000704E8"/>
    <w:rsid w:val="00070836"/>
    <w:rsid w:val="0007164B"/>
    <w:rsid w:val="000721AD"/>
    <w:rsid w:val="00072208"/>
    <w:rsid w:val="00073CF2"/>
    <w:rsid w:val="0007720A"/>
    <w:rsid w:val="00077237"/>
    <w:rsid w:val="00077A2F"/>
    <w:rsid w:val="00077D2C"/>
    <w:rsid w:val="00080682"/>
    <w:rsid w:val="000809F7"/>
    <w:rsid w:val="00081C2C"/>
    <w:rsid w:val="00081C69"/>
    <w:rsid w:val="00083A88"/>
    <w:rsid w:val="00084491"/>
    <w:rsid w:val="00085776"/>
    <w:rsid w:val="00086993"/>
    <w:rsid w:val="00087085"/>
    <w:rsid w:val="00091213"/>
    <w:rsid w:val="00091436"/>
    <w:rsid w:val="00091AE6"/>
    <w:rsid w:val="000924D9"/>
    <w:rsid w:val="000926EA"/>
    <w:rsid w:val="00092902"/>
    <w:rsid w:val="00093254"/>
    <w:rsid w:val="0009436B"/>
    <w:rsid w:val="00094524"/>
    <w:rsid w:val="000949B5"/>
    <w:rsid w:val="0009524E"/>
    <w:rsid w:val="000952FB"/>
    <w:rsid w:val="00095694"/>
    <w:rsid w:val="0009673C"/>
    <w:rsid w:val="000970F5"/>
    <w:rsid w:val="000972AF"/>
    <w:rsid w:val="000A080C"/>
    <w:rsid w:val="000A0F3A"/>
    <w:rsid w:val="000A2265"/>
    <w:rsid w:val="000A269E"/>
    <w:rsid w:val="000A325A"/>
    <w:rsid w:val="000A3541"/>
    <w:rsid w:val="000A5450"/>
    <w:rsid w:val="000A57F4"/>
    <w:rsid w:val="000B0201"/>
    <w:rsid w:val="000B02D8"/>
    <w:rsid w:val="000B18A6"/>
    <w:rsid w:val="000B1D02"/>
    <w:rsid w:val="000B21EF"/>
    <w:rsid w:val="000B2291"/>
    <w:rsid w:val="000B2314"/>
    <w:rsid w:val="000B34AD"/>
    <w:rsid w:val="000B49C8"/>
    <w:rsid w:val="000B4C1D"/>
    <w:rsid w:val="000B4EB9"/>
    <w:rsid w:val="000B51F3"/>
    <w:rsid w:val="000B55D6"/>
    <w:rsid w:val="000B5C20"/>
    <w:rsid w:val="000B6698"/>
    <w:rsid w:val="000B7057"/>
    <w:rsid w:val="000B7D1D"/>
    <w:rsid w:val="000C031F"/>
    <w:rsid w:val="000C0601"/>
    <w:rsid w:val="000C0FEE"/>
    <w:rsid w:val="000C4D7D"/>
    <w:rsid w:val="000C5A0A"/>
    <w:rsid w:val="000C5BE6"/>
    <w:rsid w:val="000C5EB9"/>
    <w:rsid w:val="000C703E"/>
    <w:rsid w:val="000C738A"/>
    <w:rsid w:val="000D0B5A"/>
    <w:rsid w:val="000D0F8F"/>
    <w:rsid w:val="000D27B7"/>
    <w:rsid w:val="000D30C2"/>
    <w:rsid w:val="000D568D"/>
    <w:rsid w:val="000D6C48"/>
    <w:rsid w:val="000E09F3"/>
    <w:rsid w:val="000E1EC9"/>
    <w:rsid w:val="000E232F"/>
    <w:rsid w:val="000E2A0B"/>
    <w:rsid w:val="000E3BFE"/>
    <w:rsid w:val="000E3DA1"/>
    <w:rsid w:val="000E4A25"/>
    <w:rsid w:val="000E5D38"/>
    <w:rsid w:val="000E6B4E"/>
    <w:rsid w:val="000E716D"/>
    <w:rsid w:val="000E79F1"/>
    <w:rsid w:val="000E7AB8"/>
    <w:rsid w:val="000F1FB7"/>
    <w:rsid w:val="000F3E68"/>
    <w:rsid w:val="000F441E"/>
    <w:rsid w:val="000F4F41"/>
    <w:rsid w:val="000F50A9"/>
    <w:rsid w:val="000F6BCB"/>
    <w:rsid w:val="000F763D"/>
    <w:rsid w:val="001010D3"/>
    <w:rsid w:val="00101BC4"/>
    <w:rsid w:val="00101E5C"/>
    <w:rsid w:val="0010262C"/>
    <w:rsid w:val="00105175"/>
    <w:rsid w:val="001056D4"/>
    <w:rsid w:val="0010741C"/>
    <w:rsid w:val="00110894"/>
    <w:rsid w:val="001110A7"/>
    <w:rsid w:val="00112916"/>
    <w:rsid w:val="001129AA"/>
    <w:rsid w:val="00112D34"/>
    <w:rsid w:val="00113072"/>
    <w:rsid w:val="001132F5"/>
    <w:rsid w:val="00113BBB"/>
    <w:rsid w:val="00114D8F"/>
    <w:rsid w:val="00114DA8"/>
    <w:rsid w:val="00115306"/>
    <w:rsid w:val="0011594F"/>
    <w:rsid w:val="00115C35"/>
    <w:rsid w:val="00116DA9"/>
    <w:rsid w:val="001177D2"/>
    <w:rsid w:val="00120931"/>
    <w:rsid w:val="00121AA1"/>
    <w:rsid w:val="0012390C"/>
    <w:rsid w:val="001239D8"/>
    <w:rsid w:val="00123FE2"/>
    <w:rsid w:val="00124CCB"/>
    <w:rsid w:val="00127650"/>
    <w:rsid w:val="00127864"/>
    <w:rsid w:val="00130917"/>
    <w:rsid w:val="00130AC5"/>
    <w:rsid w:val="001323FE"/>
    <w:rsid w:val="00132D2C"/>
    <w:rsid w:val="001331B0"/>
    <w:rsid w:val="00133E1A"/>
    <w:rsid w:val="00134C15"/>
    <w:rsid w:val="0013682E"/>
    <w:rsid w:val="001372B7"/>
    <w:rsid w:val="00137478"/>
    <w:rsid w:val="00137AAE"/>
    <w:rsid w:val="0014074C"/>
    <w:rsid w:val="00141430"/>
    <w:rsid w:val="0014186A"/>
    <w:rsid w:val="00141C7D"/>
    <w:rsid w:val="001434D8"/>
    <w:rsid w:val="0014488B"/>
    <w:rsid w:val="001450D2"/>
    <w:rsid w:val="00145207"/>
    <w:rsid w:val="00146BE2"/>
    <w:rsid w:val="00150134"/>
    <w:rsid w:val="001528C6"/>
    <w:rsid w:val="001529C2"/>
    <w:rsid w:val="0015350F"/>
    <w:rsid w:val="00153AC6"/>
    <w:rsid w:val="001546A5"/>
    <w:rsid w:val="00154728"/>
    <w:rsid w:val="001555B8"/>
    <w:rsid w:val="0015572B"/>
    <w:rsid w:val="00156005"/>
    <w:rsid w:val="0015650A"/>
    <w:rsid w:val="001565F8"/>
    <w:rsid w:val="00162B3B"/>
    <w:rsid w:val="00163206"/>
    <w:rsid w:val="00164984"/>
    <w:rsid w:val="00165108"/>
    <w:rsid w:val="001659A7"/>
    <w:rsid w:val="00165B1E"/>
    <w:rsid w:val="00165FEC"/>
    <w:rsid w:val="00166A76"/>
    <w:rsid w:val="00170132"/>
    <w:rsid w:val="001705AC"/>
    <w:rsid w:val="00170D03"/>
    <w:rsid w:val="00172D55"/>
    <w:rsid w:val="00172F10"/>
    <w:rsid w:val="00173731"/>
    <w:rsid w:val="00175C40"/>
    <w:rsid w:val="0017677F"/>
    <w:rsid w:val="00177EDD"/>
    <w:rsid w:val="001805BD"/>
    <w:rsid w:val="00181AB9"/>
    <w:rsid w:val="00182859"/>
    <w:rsid w:val="00184242"/>
    <w:rsid w:val="00184F86"/>
    <w:rsid w:val="001850EC"/>
    <w:rsid w:val="00185F8E"/>
    <w:rsid w:val="00185FF9"/>
    <w:rsid w:val="001862F1"/>
    <w:rsid w:val="0018736A"/>
    <w:rsid w:val="0019314F"/>
    <w:rsid w:val="00193257"/>
    <w:rsid w:val="00194618"/>
    <w:rsid w:val="00195ABE"/>
    <w:rsid w:val="001A1C2A"/>
    <w:rsid w:val="001A221E"/>
    <w:rsid w:val="001A257D"/>
    <w:rsid w:val="001A274E"/>
    <w:rsid w:val="001A2F4B"/>
    <w:rsid w:val="001A3790"/>
    <w:rsid w:val="001A3A76"/>
    <w:rsid w:val="001A3A96"/>
    <w:rsid w:val="001A4371"/>
    <w:rsid w:val="001A547B"/>
    <w:rsid w:val="001A6104"/>
    <w:rsid w:val="001A633F"/>
    <w:rsid w:val="001A7309"/>
    <w:rsid w:val="001A7763"/>
    <w:rsid w:val="001B00CF"/>
    <w:rsid w:val="001B08CF"/>
    <w:rsid w:val="001B1272"/>
    <w:rsid w:val="001B231B"/>
    <w:rsid w:val="001B5082"/>
    <w:rsid w:val="001B574D"/>
    <w:rsid w:val="001B5B2F"/>
    <w:rsid w:val="001B5FAF"/>
    <w:rsid w:val="001B619A"/>
    <w:rsid w:val="001B7614"/>
    <w:rsid w:val="001B7864"/>
    <w:rsid w:val="001B7FBF"/>
    <w:rsid w:val="001C0387"/>
    <w:rsid w:val="001C0A70"/>
    <w:rsid w:val="001C23B3"/>
    <w:rsid w:val="001C2D7E"/>
    <w:rsid w:val="001C3691"/>
    <w:rsid w:val="001C569B"/>
    <w:rsid w:val="001C5F9D"/>
    <w:rsid w:val="001C71C1"/>
    <w:rsid w:val="001D003E"/>
    <w:rsid w:val="001D1217"/>
    <w:rsid w:val="001D140E"/>
    <w:rsid w:val="001D1CA1"/>
    <w:rsid w:val="001D2B36"/>
    <w:rsid w:val="001D2FB5"/>
    <w:rsid w:val="001D3D09"/>
    <w:rsid w:val="001D45E5"/>
    <w:rsid w:val="001D4A03"/>
    <w:rsid w:val="001D4A0C"/>
    <w:rsid w:val="001D52FE"/>
    <w:rsid w:val="001D585C"/>
    <w:rsid w:val="001D632D"/>
    <w:rsid w:val="001D6802"/>
    <w:rsid w:val="001D6CA0"/>
    <w:rsid w:val="001E030E"/>
    <w:rsid w:val="001E04F8"/>
    <w:rsid w:val="001E07F2"/>
    <w:rsid w:val="001E4271"/>
    <w:rsid w:val="001E4DD4"/>
    <w:rsid w:val="001E5090"/>
    <w:rsid w:val="001E51E0"/>
    <w:rsid w:val="001E59B4"/>
    <w:rsid w:val="001E6321"/>
    <w:rsid w:val="001E69D4"/>
    <w:rsid w:val="001F183C"/>
    <w:rsid w:val="001F1924"/>
    <w:rsid w:val="001F221F"/>
    <w:rsid w:val="001F41F9"/>
    <w:rsid w:val="001F48D3"/>
    <w:rsid w:val="001F5392"/>
    <w:rsid w:val="001F64EE"/>
    <w:rsid w:val="002002D1"/>
    <w:rsid w:val="0020163B"/>
    <w:rsid w:val="00202BC1"/>
    <w:rsid w:val="00202DC6"/>
    <w:rsid w:val="00202EA9"/>
    <w:rsid w:val="00203C1B"/>
    <w:rsid w:val="002049F1"/>
    <w:rsid w:val="002053A8"/>
    <w:rsid w:val="00206890"/>
    <w:rsid w:val="00206F9B"/>
    <w:rsid w:val="00207B99"/>
    <w:rsid w:val="00210AF1"/>
    <w:rsid w:val="0021110D"/>
    <w:rsid w:val="002116F2"/>
    <w:rsid w:val="00211F0A"/>
    <w:rsid w:val="002126E5"/>
    <w:rsid w:val="00212C7D"/>
    <w:rsid w:val="00212F00"/>
    <w:rsid w:val="00213171"/>
    <w:rsid w:val="002136CD"/>
    <w:rsid w:val="00213C71"/>
    <w:rsid w:val="002151BA"/>
    <w:rsid w:val="00215FFF"/>
    <w:rsid w:val="0022117F"/>
    <w:rsid w:val="002226DF"/>
    <w:rsid w:val="002228F1"/>
    <w:rsid w:val="002233A1"/>
    <w:rsid w:val="002238FC"/>
    <w:rsid w:val="002239D6"/>
    <w:rsid w:val="00224E59"/>
    <w:rsid w:val="00225FAB"/>
    <w:rsid w:val="002279B5"/>
    <w:rsid w:val="00230A0D"/>
    <w:rsid w:val="0023194F"/>
    <w:rsid w:val="0023274E"/>
    <w:rsid w:val="002329FC"/>
    <w:rsid w:val="00232BBC"/>
    <w:rsid w:val="00232CAB"/>
    <w:rsid w:val="00236036"/>
    <w:rsid w:val="002379A4"/>
    <w:rsid w:val="00240741"/>
    <w:rsid w:val="00242EAE"/>
    <w:rsid w:val="002455EE"/>
    <w:rsid w:val="00245749"/>
    <w:rsid w:val="002467E1"/>
    <w:rsid w:val="00246D7D"/>
    <w:rsid w:val="002474D4"/>
    <w:rsid w:val="0024771D"/>
    <w:rsid w:val="002501F4"/>
    <w:rsid w:val="002523B8"/>
    <w:rsid w:val="0025243D"/>
    <w:rsid w:val="00252577"/>
    <w:rsid w:val="002535C8"/>
    <w:rsid w:val="00253FA3"/>
    <w:rsid w:val="00254255"/>
    <w:rsid w:val="00254675"/>
    <w:rsid w:val="00254712"/>
    <w:rsid w:val="00256445"/>
    <w:rsid w:val="002567C7"/>
    <w:rsid w:val="00256FDD"/>
    <w:rsid w:val="002571CF"/>
    <w:rsid w:val="002609DE"/>
    <w:rsid w:val="00260ADF"/>
    <w:rsid w:val="002622CC"/>
    <w:rsid w:val="00263A0C"/>
    <w:rsid w:val="00264817"/>
    <w:rsid w:val="002654CD"/>
    <w:rsid w:val="00267786"/>
    <w:rsid w:val="002700EE"/>
    <w:rsid w:val="00272B55"/>
    <w:rsid w:val="00273252"/>
    <w:rsid w:val="00273964"/>
    <w:rsid w:val="00273F39"/>
    <w:rsid w:val="00275660"/>
    <w:rsid w:val="0027667E"/>
    <w:rsid w:val="002767B8"/>
    <w:rsid w:val="00276DC8"/>
    <w:rsid w:val="002770F7"/>
    <w:rsid w:val="0027726E"/>
    <w:rsid w:val="002778EE"/>
    <w:rsid w:val="002805E1"/>
    <w:rsid w:val="0028079C"/>
    <w:rsid w:val="00281D80"/>
    <w:rsid w:val="00281D8A"/>
    <w:rsid w:val="0028406E"/>
    <w:rsid w:val="0028544E"/>
    <w:rsid w:val="002856BF"/>
    <w:rsid w:val="00290AE9"/>
    <w:rsid w:val="002914E4"/>
    <w:rsid w:val="00291DE0"/>
    <w:rsid w:val="002934C8"/>
    <w:rsid w:val="0029613B"/>
    <w:rsid w:val="00296A80"/>
    <w:rsid w:val="00296C2A"/>
    <w:rsid w:val="0029702D"/>
    <w:rsid w:val="002A1FF7"/>
    <w:rsid w:val="002A282A"/>
    <w:rsid w:val="002A330E"/>
    <w:rsid w:val="002A5D58"/>
    <w:rsid w:val="002A6406"/>
    <w:rsid w:val="002A64F3"/>
    <w:rsid w:val="002A677A"/>
    <w:rsid w:val="002A7203"/>
    <w:rsid w:val="002A7732"/>
    <w:rsid w:val="002B0140"/>
    <w:rsid w:val="002B2800"/>
    <w:rsid w:val="002B3537"/>
    <w:rsid w:val="002B39A2"/>
    <w:rsid w:val="002B5E1A"/>
    <w:rsid w:val="002B5E55"/>
    <w:rsid w:val="002B71CD"/>
    <w:rsid w:val="002B7484"/>
    <w:rsid w:val="002B765F"/>
    <w:rsid w:val="002B78BC"/>
    <w:rsid w:val="002B78FB"/>
    <w:rsid w:val="002C0792"/>
    <w:rsid w:val="002C18B4"/>
    <w:rsid w:val="002C3970"/>
    <w:rsid w:val="002C3D69"/>
    <w:rsid w:val="002C413D"/>
    <w:rsid w:val="002C4657"/>
    <w:rsid w:val="002C4B43"/>
    <w:rsid w:val="002C5069"/>
    <w:rsid w:val="002C53CB"/>
    <w:rsid w:val="002C56AE"/>
    <w:rsid w:val="002C596E"/>
    <w:rsid w:val="002C5BD3"/>
    <w:rsid w:val="002C5F35"/>
    <w:rsid w:val="002C6F04"/>
    <w:rsid w:val="002C7FB6"/>
    <w:rsid w:val="002D0E8F"/>
    <w:rsid w:val="002D23BD"/>
    <w:rsid w:val="002D277C"/>
    <w:rsid w:val="002D362E"/>
    <w:rsid w:val="002D574F"/>
    <w:rsid w:val="002D5F4F"/>
    <w:rsid w:val="002D6B03"/>
    <w:rsid w:val="002D74BD"/>
    <w:rsid w:val="002D78E7"/>
    <w:rsid w:val="002D78ED"/>
    <w:rsid w:val="002E0DC7"/>
    <w:rsid w:val="002E15DB"/>
    <w:rsid w:val="002E1973"/>
    <w:rsid w:val="002E2AB1"/>
    <w:rsid w:val="002E35BD"/>
    <w:rsid w:val="002E46EA"/>
    <w:rsid w:val="002E5C6F"/>
    <w:rsid w:val="002F0D37"/>
    <w:rsid w:val="002F0F1C"/>
    <w:rsid w:val="002F17DF"/>
    <w:rsid w:val="002F1BE6"/>
    <w:rsid w:val="002F24C5"/>
    <w:rsid w:val="002F2B44"/>
    <w:rsid w:val="002F2DD4"/>
    <w:rsid w:val="002F3028"/>
    <w:rsid w:val="002F52D3"/>
    <w:rsid w:val="002F6D2F"/>
    <w:rsid w:val="003000B2"/>
    <w:rsid w:val="003005CD"/>
    <w:rsid w:val="003033C9"/>
    <w:rsid w:val="00304172"/>
    <w:rsid w:val="003059D1"/>
    <w:rsid w:val="00305A83"/>
    <w:rsid w:val="00306736"/>
    <w:rsid w:val="00306B19"/>
    <w:rsid w:val="0030728C"/>
    <w:rsid w:val="00307B29"/>
    <w:rsid w:val="00307E1F"/>
    <w:rsid w:val="00307F4C"/>
    <w:rsid w:val="0031055D"/>
    <w:rsid w:val="00310BAA"/>
    <w:rsid w:val="00310E28"/>
    <w:rsid w:val="003116EA"/>
    <w:rsid w:val="00311D25"/>
    <w:rsid w:val="003128FC"/>
    <w:rsid w:val="00315F7B"/>
    <w:rsid w:val="00317B32"/>
    <w:rsid w:val="00320365"/>
    <w:rsid w:val="003207DA"/>
    <w:rsid w:val="003212BE"/>
    <w:rsid w:val="0032220D"/>
    <w:rsid w:val="003224FF"/>
    <w:rsid w:val="00322A18"/>
    <w:rsid w:val="00322A2D"/>
    <w:rsid w:val="00323D34"/>
    <w:rsid w:val="0032495C"/>
    <w:rsid w:val="00324BD9"/>
    <w:rsid w:val="00324D33"/>
    <w:rsid w:val="003252F8"/>
    <w:rsid w:val="00325B65"/>
    <w:rsid w:val="0032659D"/>
    <w:rsid w:val="003271AD"/>
    <w:rsid w:val="00330A8E"/>
    <w:rsid w:val="00330B13"/>
    <w:rsid w:val="00330B15"/>
    <w:rsid w:val="00331407"/>
    <w:rsid w:val="003316BD"/>
    <w:rsid w:val="003343D0"/>
    <w:rsid w:val="00334495"/>
    <w:rsid w:val="00334758"/>
    <w:rsid w:val="00335193"/>
    <w:rsid w:val="003353BA"/>
    <w:rsid w:val="003356E8"/>
    <w:rsid w:val="003400C4"/>
    <w:rsid w:val="003419D9"/>
    <w:rsid w:val="00344A4F"/>
    <w:rsid w:val="003452BE"/>
    <w:rsid w:val="0034730D"/>
    <w:rsid w:val="00347763"/>
    <w:rsid w:val="003501CF"/>
    <w:rsid w:val="003521C4"/>
    <w:rsid w:val="00352364"/>
    <w:rsid w:val="00353E13"/>
    <w:rsid w:val="0035643B"/>
    <w:rsid w:val="00356E79"/>
    <w:rsid w:val="003572AD"/>
    <w:rsid w:val="0036040F"/>
    <w:rsid w:val="00360493"/>
    <w:rsid w:val="003618C8"/>
    <w:rsid w:val="00363842"/>
    <w:rsid w:val="00363E86"/>
    <w:rsid w:val="00367F51"/>
    <w:rsid w:val="0037221B"/>
    <w:rsid w:val="0037237B"/>
    <w:rsid w:val="00372675"/>
    <w:rsid w:val="003733F2"/>
    <w:rsid w:val="00374741"/>
    <w:rsid w:val="00376779"/>
    <w:rsid w:val="00376869"/>
    <w:rsid w:val="003773DD"/>
    <w:rsid w:val="00383F01"/>
    <w:rsid w:val="003844CC"/>
    <w:rsid w:val="00384B4B"/>
    <w:rsid w:val="00385FF5"/>
    <w:rsid w:val="00386173"/>
    <w:rsid w:val="00390349"/>
    <w:rsid w:val="00390A88"/>
    <w:rsid w:val="00391262"/>
    <w:rsid w:val="00391425"/>
    <w:rsid w:val="003916D0"/>
    <w:rsid w:val="003927E4"/>
    <w:rsid w:val="00392884"/>
    <w:rsid w:val="00392918"/>
    <w:rsid w:val="00392B3C"/>
    <w:rsid w:val="00392C4C"/>
    <w:rsid w:val="00393A2C"/>
    <w:rsid w:val="00394BC9"/>
    <w:rsid w:val="0039664E"/>
    <w:rsid w:val="00396696"/>
    <w:rsid w:val="00397AB5"/>
    <w:rsid w:val="003A0F57"/>
    <w:rsid w:val="003A1DAB"/>
    <w:rsid w:val="003A2C35"/>
    <w:rsid w:val="003A31C1"/>
    <w:rsid w:val="003A37CD"/>
    <w:rsid w:val="003A59CD"/>
    <w:rsid w:val="003A5E9C"/>
    <w:rsid w:val="003A6734"/>
    <w:rsid w:val="003A685C"/>
    <w:rsid w:val="003A6C8A"/>
    <w:rsid w:val="003A7088"/>
    <w:rsid w:val="003B013D"/>
    <w:rsid w:val="003B1A28"/>
    <w:rsid w:val="003B1FC4"/>
    <w:rsid w:val="003B22B9"/>
    <w:rsid w:val="003B2AE1"/>
    <w:rsid w:val="003B3276"/>
    <w:rsid w:val="003B41D2"/>
    <w:rsid w:val="003B47F6"/>
    <w:rsid w:val="003B4D7E"/>
    <w:rsid w:val="003B5821"/>
    <w:rsid w:val="003B58EE"/>
    <w:rsid w:val="003B60E9"/>
    <w:rsid w:val="003B664A"/>
    <w:rsid w:val="003B6A29"/>
    <w:rsid w:val="003B6D4F"/>
    <w:rsid w:val="003B6F9B"/>
    <w:rsid w:val="003B7943"/>
    <w:rsid w:val="003B7AC9"/>
    <w:rsid w:val="003B7C8D"/>
    <w:rsid w:val="003C076F"/>
    <w:rsid w:val="003C098A"/>
    <w:rsid w:val="003C1623"/>
    <w:rsid w:val="003C1F96"/>
    <w:rsid w:val="003C38ED"/>
    <w:rsid w:val="003C3A8B"/>
    <w:rsid w:val="003C4794"/>
    <w:rsid w:val="003C4B40"/>
    <w:rsid w:val="003C7B10"/>
    <w:rsid w:val="003D464A"/>
    <w:rsid w:val="003D5B5F"/>
    <w:rsid w:val="003D5C2E"/>
    <w:rsid w:val="003D7565"/>
    <w:rsid w:val="003E1A5B"/>
    <w:rsid w:val="003E2F0E"/>
    <w:rsid w:val="003E30D8"/>
    <w:rsid w:val="003E4894"/>
    <w:rsid w:val="003E4B4C"/>
    <w:rsid w:val="003E4D62"/>
    <w:rsid w:val="003E6728"/>
    <w:rsid w:val="003F0FA0"/>
    <w:rsid w:val="003F7099"/>
    <w:rsid w:val="003F763F"/>
    <w:rsid w:val="004029DF"/>
    <w:rsid w:val="00405C5B"/>
    <w:rsid w:val="00405CB7"/>
    <w:rsid w:val="004066A6"/>
    <w:rsid w:val="00406E03"/>
    <w:rsid w:val="004102F0"/>
    <w:rsid w:val="00410579"/>
    <w:rsid w:val="00410F86"/>
    <w:rsid w:val="00411FED"/>
    <w:rsid w:val="004125A5"/>
    <w:rsid w:val="00412A4E"/>
    <w:rsid w:val="004131CE"/>
    <w:rsid w:val="0041417B"/>
    <w:rsid w:val="004155BC"/>
    <w:rsid w:val="0041598E"/>
    <w:rsid w:val="00415E7E"/>
    <w:rsid w:val="004171C7"/>
    <w:rsid w:val="00417DE4"/>
    <w:rsid w:val="00420070"/>
    <w:rsid w:val="00424B20"/>
    <w:rsid w:val="0042630A"/>
    <w:rsid w:val="00426FB9"/>
    <w:rsid w:val="00427135"/>
    <w:rsid w:val="004272E0"/>
    <w:rsid w:val="00427E86"/>
    <w:rsid w:val="004307C4"/>
    <w:rsid w:val="0043173D"/>
    <w:rsid w:val="00432014"/>
    <w:rsid w:val="0043219B"/>
    <w:rsid w:val="0043226F"/>
    <w:rsid w:val="00433206"/>
    <w:rsid w:val="00434CDD"/>
    <w:rsid w:val="00434E44"/>
    <w:rsid w:val="00434FE6"/>
    <w:rsid w:val="0043500D"/>
    <w:rsid w:val="0043788E"/>
    <w:rsid w:val="00437DBB"/>
    <w:rsid w:val="004405C7"/>
    <w:rsid w:val="00440F26"/>
    <w:rsid w:val="00441A71"/>
    <w:rsid w:val="00442249"/>
    <w:rsid w:val="00442591"/>
    <w:rsid w:val="00444198"/>
    <w:rsid w:val="00444D22"/>
    <w:rsid w:val="00445EC2"/>
    <w:rsid w:val="00445EF0"/>
    <w:rsid w:val="0044747F"/>
    <w:rsid w:val="00447E14"/>
    <w:rsid w:val="0045042D"/>
    <w:rsid w:val="00450AD3"/>
    <w:rsid w:val="00450B3A"/>
    <w:rsid w:val="00450BA2"/>
    <w:rsid w:val="00451F8E"/>
    <w:rsid w:val="00453146"/>
    <w:rsid w:val="0045482E"/>
    <w:rsid w:val="00454BDB"/>
    <w:rsid w:val="004550DF"/>
    <w:rsid w:val="004552CB"/>
    <w:rsid w:val="00455657"/>
    <w:rsid w:val="00455D3B"/>
    <w:rsid w:val="0045610C"/>
    <w:rsid w:val="00456333"/>
    <w:rsid w:val="004568B8"/>
    <w:rsid w:val="00456F7A"/>
    <w:rsid w:val="0045758B"/>
    <w:rsid w:val="004602A1"/>
    <w:rsid w:val="0046048E"/>
    <w:rsid w:val="00460E9E"/>
    <w:rsid w:val="004615F0"/>
    <w:rsid w:val="00463198"/>
    <w:rsid w:val="00463BA7"/>
    <w:rsid w:val="00463F4B"/>
    <w:rsid w:val="0046426C"/>
    <w:rsid w:val="004642AB"/>
    <w:rsid w:val="00464B1C"/>
    <w:rsid w:val="0046516E"/>
    <w:rsid w:val="00465733"/>
    <w:rsid w:val="00465EAF"/>
    <w:rsid w:val="00466606"/>
    <w:rsid w:val="00466C6C"/>
    <w:rsid w:val="0046783C"/>
    <w:rsid w:val="00467C14"/>
    <w:rsid w:val="00470749"/>
    <w:rsid w:val="004711BA"/>
    <w:rsid w:val="00471319"/>
    <w:rsid w:val="00471981"/>
    <w:rsid w:val="00471B63"/>
    <w:rsid w:val="00472E0F"/>
    <w:rsid w:val="00473013"/>
    <w:rsid w:val="00473B75"/>
    <w:rsid w:val="00473C5D"/>
    <w:rsid w:val="00475E8D"/>
    <w:rsid w:val="0047609B"/>
    <w:rsid w:val="00477264"/>
    <w:rsid w:val="00477BED"/>
    <w:rsid w:val="00480EBA"/>
    <w:rsid w:val="0048208A"/>
    <w:rsid w:val="00482986"/>
    <w:rsid w:val="00483144"/>
    <w:rsid w:val="00483AE1"/>
    <w:rsid w:val="004840F9"/>
    <w:rsid w:val="00484A42"/>
    <w:rsid w:val="00484C52"/>
    <w:rsid w:val="0048523D"/>
    <w:rsid w:val="0048641A"/>
    <w:rsid w:val="0048738A"/>
    <w:rsid w:val="00487762"/>
    <w:rsid w:val="00487ED7"/>
    <w:rsid w:val="00491A1D"/>
    <w:rsid w:val="00492039"/>
    <w:rsid w:val="004924F6"/>
    <w:rsid w:val="004930ED"/>
    <w:rsid w:val="004939BD"/>
    <w:rsid w:val="004951DC"/>
    <w:rsid w:val="0049528B"/>
    <w:rsid w:val="00495C03"/>
    <w:rsid w:val="004961DF"/>
    <w:rsid w:val="00497029"/>
    <w:rsid w:val="0049737C"/>
    <w:rsid w:val="004978A6"/>
    <w:rsid w:val="00497F45"/>
    <w:rsid w:val="004A1848"/>
    <w:rsid w:val="004A1934"/>
    <w:rsid w:val="004A338C"/>
    <w:rsid w:val="004A367C"/>
    <w:rsid w:val="004A3CAB"/>
    <w:rsid w:val="004A54F9"/>
    <w:rsid w:val="004A5E96"/>
    <w:rsid w:val="004A6B1E"/>
    <w:rsid w:val="004B0048"/>
    <w:rsid w:val="004B085F"/>
    <w:rsid w:val="004B3A02"/>
    <w:rsid w:val="004B3A82"/>
    <w:rsid w:val="004B3C33"/>
    <w:rsid w:val="004B4095"/>
    <w:rsid w:val="004B410B"/>
    <w:rsid w:val="004B4B67"/>
    <w:rsid w:val="004B4C00"/>
    <w:rsid w:val="004B4F34"/>
    <w:rsid w:val="004B53DE"/>
    <w:rsid w:val="004B599B"/>
    <w:rsid w:val="004B6727"/>
    <w:rsid w:val="004B6B83"/>
    <w:rsid w:val="004B6EF7"/>
    <w:rsid w:val="004B7014"/>
    <w:rsid w:val="004B7201"/>
    <w:rsid w:val="004B7E9C"/>
    <w:rsid w:val="004C036C"/>
    <w:rsid w:val="004C2B21"/>
    <w:rsid w:val="004C5654"/>
    <w:rsid w:val="004C63D6"/>
    <w:rsid w:val="004D00A0"/>
    <w:rsid w:val="004D0BC3"/>
    <w:rsid w:val="004D116A"/>
    <w:rsid w:val="004D15DF"/>
    <w:rsid w:val="004D1DE5"/>
    <w:rsid w:val="004D229E"/>
    <w:rsid w:val="004D2AE1"/>
    <w:rsid w:val="004D3287"/>
    <w:rsid w:val="004D3748"/>
    <w:rsid w:val="004D37FB"/>
    <w:rsid w:val="004D4557"/>
    <w:rsid w:val="004D485F"/>
    <w:rsid w:val="004D5C1F"/>
    <w:rsid w:val="004D5D0B"/>
    <w:rsid w:val="004D5E77"/>
    <w:rsid w:val="004D74CC"/>
    <w:rsid w:val="004E05D5"/>
    <w:rsid w:val="004E18CF"/>
    <w:rsid w:val="004E1F00"/>
    <w:rsid w:val="004E277B"/>
    <w:rsid w:val="004E2FC6"/>
    <w:rsid w:val="004E32AC"/>
    <w:rsid w:val="004E35FB"/>
    <w:rsid w:val="004E3661"/>
    <w:rsid w:val="004E39A6"/>
    <w:rsid w:val="004E3E5F"/>
    <w:rsid w:val="004E426C"/>
    <w:rsid w:val="004E69B5"/>
    <w:rsid w:val="004E7E23"/>
    <w:rsid w:val="004F0E2B"/>
    <w:rsid w:val="004F1313"/>
    <w:rsid w:val="004F22F4"/>
    <w:rsid w:val="004F379E"/>
    <w:rsid w:val="004F48A3"/>
    <w:rsid w:val="004F4BAE"/>
    <w:rsid w:val="004F5C48"/>
    <w:rsid w:val="004F5FEE"/>
    <w:rsid w:val="004F6188"/>
    <w:rsid w:val="004F7C10"/>
    <w:rsid w:val="005013DF"/>
    <w:rsid w:val="005026F9"/>
    <w:rsid w:val="00503F2D"/>
    <w:rsid w:val="00504214"/>
    <w:rsid w:val="0050485F"/>
    <w:rsid w:val="005054CA"/>
    <w:rsid w:val="00505FC4"/>
    <w:rsid w:val="0050603C"/>
    <w:rsid w:val="0050657D"/>
    <w:rsid w:val="005070E4"/>
    <w:rsid w:val="00507A3A"/>
    <w:rsid w:val="00507FA8"/>
    <w:rsid w:val="005112DE"/>
    <w:rsid w:val="0051474E"/>
    <w:rsid w:val="00514EF3"/>
    <w:rsid w:val="00515265"/>
    <w:rsid w:val="005164EA"/>
    <w:rsid w:val="00517205"/>
    <w:rsid w:val="0051787E"/>
    <w:rsid w:val="00521B60"/>
    <w:rsid w:val="00521E90"/>
    <w:rsid w:val="005243DB"/>
    <w:rsid w:val="00524724"/>
    <w:rsid w:val="00525F44"/>
    <w:rsid w:val="005263B8"/>
    <w:rsid w:val="00531195"/>
    <w:rsid w:val="00532A17"/>
    <w:rsid w:val="00532A61"/>
    <w:rsid w:val="005331BD"/>
    <w:rsid w:val="005334E7"/>
    <w:rsid w:val="00534172"/>
    <w:rsid w:val="0053522F"/>
    <w:rsid w:val="00535FBD"/>
    <w:rsid w:val="0053600B"/>
    <w:rsid w:val="005367D3"/>
    <w:rsid w:val="005368D1"/>
    <w:rsid w:val="0054023A"/>
    <w:rsid w:val="00540460"/>
    <w:rsid w:val="00540730"/>
    <w:rsid w:val="00540F5C"/>
    <w:rsid w:val="005439C9"/>
    <w:rsid w:val="00546230"/>
    <w:rsid w:val="00546F81"/>
    <w:rsid w:val="0055076A"/>
    <w:rsid w:val="00551624"/>
    <w:rsid w:val="005516DF"/>
    <w:rsid w:val="00551A82"/>
    <w:rsid w:val="00552371"/>
    <w:rsid w:val="005536D4"/>
    <w:rsid w:val="00553E25"/>
    <w:rsid w:val="0055400B"/>
    <w:rsid w:val="00554C61"/>
    <w:rsid w:val="00554FAD"/>
    <w:rsid w:val="0055524B"/>
    <w:rsid w:val="00555716"/>
    <w:rsid w:val="005559CA"/>
    <w:rsid w:val="005574D3"/>
    <w:rsid w:val="00557B1E"/>
    <w:rsid w:val="00560A60"/>
    <w:rsid w:val="00563A53"/>
    <w:rsid w:val="00565DA3"/>
    <w:rsid w:val="00566454"/>
    <w:rsid w:val="00567AEE"/>
    <w:rsid w:val="00573CB1"/>
    <w:rsid w:val="005740FE"/>
    <w:rsid w:val="00574882"/>
    <w:rsid w:val="00574A03"/>
    <w:rsid w:val="00575548"/>
    <w:rsid w:val="00575593"/>
    <w:rsid w:val="00576248"/>
    <w:rsid w:val="0058110A"/>
    <w:rsid w:val="0058245C"/>
    <w:rsid w:val="0058251A"/>
    <w:rsid w:val="00582DCE"/>
    <w:rsid w:val="00582E2B"/>
    <w:rsid w:val="00583AB4"/>
    <w:rsid w:val="00584EC4"/>
    <w:rsid w:val="00585015"/>
    <w:rsid w:val="0058540D"/>
    <w:rsid w:val="00586E41"/>
    <w:rsid w:val="00587895"/>
    <w:rsid w:val="00591EF6"/>
    <w:rsid w:val="00592CC0"/>
    <w:rsid w:val="00593205"/>
    <w:rsid w:val="0059340A"/>
    <w:rsid w:val="0059410E"/>
    <w:rsid w:val="00594220"/>
    <w:rsid w:val="005959A8"/>
    <w:rsid w:val="00596590"/>
    <w:rsid w:val="0059781E"/>
    <w:rsid w:val="005A0123"/>
    <w:rsid w:val="005A06C1"/>
    <w:rsid w:val="005A15ED"/>
    <w:rsid w:val="005A16FB"/>
    <w:rsid w:val="005A1DB3"/>
    <w:rsid w:val="005A3468"/>
    <w:rsid w:val="005A430D"/>
    <w:rsid w:val="005A5DD8"/>
    <w:rsid w:val="005A6924"/>
    <w:rsid w:val="005A755F"/>
    <w:rsid w:val="005B0950"/>
    <w:rsid w:val="005B1634"/>
    <w:rsid w:val="005B251B"/>
    <w:rsid w:val="005B2D9A"/>
    <w:rsid w:val="005B356A"/>
    <w:rsid w:val="005B3DE8"/>
    <w:rsid w:val="005B4736"/>
    <w:rsid w:val="005B5438"/>
    <w:rsid w:val="005B597C"/>
    <w:rsid w:val="005B66FB"/>
    <w:rsid w:val="005B67B1"/>
    <w:rsid w:val="005C1063"/>
    <w:rsid w:val="005C23E2"/>
    <w:rsid w:val="005C2470"/>
    <w:rsid w:val="005C2682"/>
    <w:rsid w:val="005C29A6"/>
    <w:rsid w:val="005C3A5B"/>
    <w:rsid w:val="005C3C82"/>
    <w:rsid w:val="005C43B8"/>
    <w:rsid w:val="005C70E9"/>
    <w:rsid w:val="005C7559"/>
    <w:rsid w:val="005C7693"/>
    <w:rsid w:val="005C7C1F"/>
    <w:rsid w:val="005D150B"/>
    <w:rsid w:val="005D30C3"/>
    <w:rsid w:val="005D3132"/>
    <w:rsid w:val="005D4873"/>
    <w:rsid w:val="005D6417"/>
    <w:rsid w:val="005D7EF2"/>
    <w:rsid w:val="005D7F4E"/>
    <w:rsid w:val="005E0406"/>
    <w:rsid w:val="005E151E"/>
    <w:rsid w:val="005E1BB5"/>
    <w:rsid w:val="005E1CAB"/>
    <w:rsid w:val="005E2528"/>
    <w:rsid w:val="005E3C24"/>
    <w:rsid w:val="005E3F30"/>
    <w:rsid w:val="005E443B"/>
    <w:rsid w:val="005E4559"/>
    <w:rsid w:val="005E49ED"/>
    <w:rsid w:val="005E5437"/>
    <w:rsid w:val="005E6EB5"/>
    <w:rsid w:val="005F02D0"/>
    <w:rsid w:val="005F03A1"/>
    <w:rsid w:val="005F09D6"/>
    <w:rsid w:val="005F0CD4"/>
    <w:rsid w:val="005F1AD4"/>
    <w:rsid w:val="005F6970"/>
    <w:rsid w:val="005F6B9B"/>
    <w:rsid w:val="006000EF"/>
    <w:rsid w:val="00600466"/>
    <w:rsid w:val="00601363"/>
    <w:rsid w:val="00601B85"/>
    <w:rsid w:val="00603A49"/>
    <w:rsid w:val="006078F9"/>
    <w:rsid w:val="00610FC1"/>
    <w:rsid w:val="006122D9"/>
    <w:rsid w:val="006145B8"/>
    <w:rsid w:val="006146D7"/>
    <w:rsid w:val="006154AD"/>
    <w:rsid w:val="006155ED"/>
    <w:rsid w:val="00615696"/>
    <w:rsid w:val="006157D9"/>
    <w:rsid w:val="00615B42"/>
    <w:rsid w:val="006165F1"/>
    <w:rsid w:val="0062186C"/>
    <w:rsid w:val="006218CA"/>
    <w:rsid w:val="00621D62"/>
    <w:rsid w:val="00623067"/>
    <w:rsid w:val="006243F8"/>
    <w:rsid w:val="006248AC"/>
    <w:rsid w:val="006249B3"/>
    <w:rsid w:val="0062589C"/>
    <w:rsid w:val="00626347"/>
    <w:rsid w:val="00626CD2"/>
    <w:rsid w:val="006271DA"/>
    <w:rsid w:val="00627429"/>
    <w:rsid w:val="00630C6C"/>
    <w:rsid w:val="0063250A"/>
    <w:rsid w:val="006329C3"/>
    <w:rsid w:val="00633AEB"/>
    <w:rsid w:val="00633B50"/>
    <w:rsid w:val="00634182"/>
    <w:rsid w:val="00634578"/>
    <w:rsid w:val="0063466B"/>
    <w:rsid w:val="00634A77"/>
    <w:rsid w:val="00634D5B"/>
    <w:rsid w:val="00636B7C"/>
    <w:rsid w:val="006370CD"/>
    <w:rsid w:val="006407EC"/>
    <w:rsid w:val="00640EDC"/>
    <w:rsid w:val="0064131E"/>
    <w:rsid w:val="00641655"/>
    <w:rsid w:val="00641D61"/>
    <w:rsid w:val="00642582"/>
    <w:rsid w:val="00642DB7"/>
    <w:rsid w:val="006432CE"/>
    <w:rsid w:val="00644A4E"/>
    <w:rsid w:val="00644C6C"/>
    <w:rsid w:val="00646CEF"/>
    <w:rsid w:val="00646E04"/>
    <w:rsid w:val="00647634"/>
    <w:rsid w:val="00647684"/>
    <w:rsid w:val="0064773C"/>
    <w:rsid w:val="00647EB4"/>
    <w:rsid w:val="00650BEC"/>
    <w:rsid w:val="00650F08"/>
    <w:rsid w:val="00651201"/>
    <w:rsid w:val="0065162D"/>
    <w:rsid w:val="00652796"/>
    <w:rsid w:val="00653DB1"/>
    <w:rsid w:val="006560C3"/>
    <w:rsid w:val="00656D0C"/>
    <w:rsid w:val="00657A77"/>
    <w:rsid w:val="00663584"/>
    <w:rsid w:val="00663A98"/>
    <w:rsid w:val="0066430B"/>
    <w:rsid w:val="00665728"/>
    <w:rsid w:val="00665BC1"/>
    <w:rsid w:val="0066628F"/>
    <w:rsid w:val="00666646"/>
    <w:rsid w:val="006676D7"/>
    <w:rsid w:val="00667FE4"/>
    <w:rsid w:val="00671034"/>
    <w:rsid w:val="006720F5"/>
    <w:rsid w:val="00674605"/>
    <w:rsid w:val="006755C8"/>
    <w:rsid w:val="006760E3"/>
    <w:rsid w:val="006775BE"/>
    <w:rsid w:val="006779D1"/>
    <w:rsid w:val="00680B27"/>
    <w:rsid w:val="006829A9"/>
    <w:rsid w:val="00684860"/>
    <w:rsid w:val="00685218"/>
    <w:rsid w:val="006855A7"/>
    <w:rsid w:val="006856B3"/>
    <w:rsid w:val="0069075F"/>
    <w:rsid w:val="00691BB1"/>
    <w:rsid w:val="006923D1"/>
    <w:rsid w:val="006931DA"/>
    <w:rsid w:val="0069674E"/>
    <w:rsid w:val="00696F9B"/>
    <w:rsid w:val="006A011B"/>
    <w:rsid w:val="006A08FD"/>
    <w:rsid w:val="006A0CFC"/>
    <w:rsid w:val="006A13AF"/>
    <w:rsid w:val="006A2963"/>
    <w:rsid w:val="006A31D6"/>
    <w:rsid w:val="006A5947"/>
    <w:rsid w:val="006A5E81"/>
    <w:rsid w:val="006A65C8"/>
    <w:rsid w:val="006A7131"/>
    <w:rsid w:val="006A7169"/>
    <w:rsid w:val="006A733C"/>
    <w:rsid w:val="006A7726"/>
    <w:rsid w:val="006A7BFA"/>
    <w:rsid w:val="006B0A95"/>
    <w:rsid w:val="006B157B"/>
    <w:rsid w:val="006B20B0"/>
    <w:rsid w:val="006B263A"/>
    <w:rsid w:val="006B2E31"/>
    <w:rsid w:val="006B2F0D"/>
    <w:rsid w:val="006B54E4"/>
    <w:rsid w:val="006B62C4"/>
    <w:rsid w:val="006B6F84"/>
    <w:rsid w:val="006C17BC"/>
    <w:rsid w:val="006C3135"/>
    <w:rsid w:val="006C6109"/>
    <w:rsid w:val="006C7905"/>
    <w:rsid w:val="006D23FE"/>
    <w:rsid w:val="006D2DE3"/>
    <w:rsid w:val="006D3C4A"/>
    <w:rsid w:val="006D3F2F"/>
    <w:rsid w:val="006D4D9B"/>
    <w:rsid w:val="006D6371"/>
    <w:rsid w:val="006D63D7"/>
    <w:rsid w:val="006D64F2"/>
    <w:rsid w:val="006D6580"/>
    <w:rsid w:val="006D7B7D"/>
    <w:rsid w:val="006D7BED"/>
    <w:rsid w:val="006E0638"/>
    <w:rsid w:val="006E0CBE"/>
    <w:rsid w:val="006E247A"/>
    <w:rsid w:val="006E27FA"/>
    <w:rsid w:val="006E2929"/>
    <w:rsid w:val="006E404D"/>
    <w:rsid w:val="006E4449"/>
    <w:rsid w:val="006E4860"/>
    <w:rsid w:val="006E50F8"/>
    <w:rsid w:val="006E5D69"/>
    <w:rsid w:val="006E6078"/>
    <w:rsid w:val="006E74EE"/>
    <w:rsid w:val="006E77FD"/>
    <w:rsid w:val="006F1744"/>
    <w:rsid w:val="006F1B09"/>
    <w:rsid w:val="006F20E7"/>
    <w:rsid w:val="006F246C"/>
    <w:rsid w:val="006F30AC"/>
    <w:rsid w:val="006F3D8C"/>
    <w:rsid w:val="006F4ADB"/>
    <w:rsid w:val="006F4C82"/>
    <w:rsid w:val="006F5759"/>
    <w:rsid w:val="006F72FD"/>
    <w:rsid w:val="006F761B"/>
    <w:rsid w:val="006F7EE1"/>
    <w:rsid w:val="00700587"/>
    <w:rsid w:val="00701944"/>
    <w:rsid w:val="00704108"/>
    <w:rsid w:val="00704799"/>
    <w:rsid w:val="00704FC9"/>
    <w:rsid w:val="00705450"/>
    <w:rsid w:val="007068B1"/>
    <w:rsid w:val="0071005D"/>
    <w:rsid w:val="00710185"/>
    <w:rsid w:val="00710A02"/>
    <w:rsid w:val="00711CE0"/>
    <w:rsid w:val="00712199"/>
    <w:rsid w:val="00712341"/>
    <w:rsid w:val="00712A52"/>
    <w:rsid w:val="00712B08"/>
    <w:rsid w:val="00713FB3"/>
    <w:rsid w:val="007143C5"/>
    <w:rsid w:val="00714CEB"/>
    <w:rsid w:val="00715177"/>
    <w:rsid w:val="007153FA"/>
    <w:rsid w:val="00716CB4"/>
    <w:rsid w:val="00717CD6"/>
    <w:rsid w:val="00721E7B"/>
    <w:rsid w:val="007225D0"/>
    <w:rsid w:val="00722B37"/>
    <w:rsid w:val="007271F3"/>
    <w:rsid w:val="0072738F"/>
    <w:rsid w:val="00732966"/>
    <w:rsid w:val="00733A5F"/>
    <w:rsid w:val="00737412"/>
    <w:rsid w:val="00740D43"/>
    <w:rsid w:val="00741442"/>
    <w:rsid w:val="00741529"/>
    <w:rsid w:val="007438EB"/>
    <w:rsid w:val="00744A48"/>
    <w:rsid w:val="007454B1"/>
    <w:rsid w:val="0074575C"/>
    <w:rsid w:val="007460C4"/>
    <w:rsid w:val="0075014E"/>
    <w:rsid w:val="007507C8"/>
    <w:rsid w:val="00750C90"/>
    <w:rsid w:val="00751393"/>
    <w:rsid w:val="00751D65"/>
    <w:rsid w:val="0075580E"/>
    <w:rsid w:val="00755B23"/>
    <w:rsid w:val="007560C6"/>
    <w:rsid w:val="00756828"/>
    <w:rsid w:val="00756F5B"/>
    <w:rsid w:val="00757015"/>
    <w:rsid w:val="0075790D"/>
    <w:rsid w:val="00760460"/>
    <w:rsid w:val="00760696"/>
    <w:rsid w:val="007615BE"/>
    <w:rsid w:val="00761A22"/>
    <w:rsid w:val="0076200B"/>
    <w:rsid w:val="0076213F"/>
    <w:rsid w:val="00762C13"/>
    <w:rsid w:val="00762C26"/>
    <w:rsid w:val="00763015"/>
    <w:rsid w:val="00763C20"/>
    <w:rsid w:val="00763F25"/>
    <w:rsid w:val="00764F2B"/>
    <w:rsid w:val="00764FA3"/>
    <w:rsid w:val="007663A1"/>
    <w:rsid w:val="007674EA"/>
    <w:rsid w:val="00767EA0"/>
    <w:rsid w:val="0077089D"/>
    <w:rsid w:val="007715EE"/>
    <w:rsid w:val="00771E03"/>
    <w:rsid w:val="00771E06"/>
    <w:rsid w:val="0077272F"/>
    <w:rsid w:val="00772767"/>
    <w:rsid w:val="00773FFA"/>
    <w:rsid w:val="00774652"/>
    <w:rsid w:val="00774D20"/>
    <w:rsid w:val="00774D9C"/>
    <w:rsid w:val="00776852"/>
    <w:rsid w:val="00776CD6"/>
    <w:rsid w:val="0077763D"/>
    <w:rsid w:val="007776D0"/>
    <w:rsid w:val="00781116"/>
    <w:rsid w:val="00781F53"/>
    <w:rsid w:val="00781F63"/>
    <w:rsid w:val="0078205F"/>
    <w:rsid w:val="00783979"/>
    <w:rsid w:val="00783F28"/>
    <w:rsid w:val="0078417C"/>
    <w:rsid w:val="0078570C"/>
    <w:rsid w:val="00785B41"/>
    <w:rsid w:val="00785D41"/>
    <w:rsid w:val="00787301"/>
    <w:rsid w:val="007874D7"/>
    <w:rsid w:val="00790C37"/>
    <w:rsid w:val="007937B1"/>
    <w:rsid w:val="00793FF4"/>
    <w:rsid w:val="00794B70"/>
    <w:rsid w:val="00795EE3"/>
    <w:rsid w:val="0079645D"/>
    <w:rsid w:val="00796B4C"/>
    <w:rsid w:val="00797365"/>
    <w:rsid w:val="00797DAE"/>
    <w:rsid w:val="007A151C"/>
    <w:rsid w:val="007A431B"/>
    <w:rsid w:val="007A51F6"/>
    <w:rsid w:val="007A5742"/>
    <w:rsid w:val="007A629C"/>
    <w:rsid w:val="007A6C75"/>
    <w:rsid w:val="007A7AA6"/>
    <w:rsid w:val="007B02EA"/>
    <w:rsid w:val="007B062F"/>
    <w:rsid w:val="007B0D1C"/>
    <w:rsid w:val="007B14B6"/>
    <w:rsid w:val="007B14FB"/>
    <w:rsid w:val="007B2167"/>
    <w:rsid w:val="007B38ED"/>
    <w:rsid w:val="007B39B0"/>
    <w:rsid w:val="007B4100"/>
    <w:rsid w:val="007B414B"/>
    <w:rsid w:val="007B5A65"/>
    <w:rsid w:val="007B5D29"/>
    <w:rsid w:val="007B6C2A"/>
    <w:rsid w:val="007C20B0"/>
    <w:rsid w:val="007C215E"/>
    <w:rsid w:val="007C33E0"/>
    <w:rsid w:val="007C3B65"/>
    <w:rsid w:val="007C464B"/>
    <w:rsid w:val="007C7042"/>
    <w:rsid w:val="007C70A8"/>
    <w:rsid w:val="007D0399"/>
    <w:rsid w:val="007D048C"/>
    <w:rsid w:val="007D14ED"/>
    <w:rsid w:val="007D2250"/>
    <w:rsid w:val="007D28F8"/>
    <w:rsid w:val="007D2CB1"/>
    <w:rsid w:val="007D47D5"/>
    <w:rsid w:val="007D5F19"/>
    <w:rsid w:val="007D69EF"/>
    <w:rsid w:val="007D7F8D"/>
    <w:rsid w:val="007E1754"/>
    <w:rsid w:val="007E17AD"/>
    <w:rsid w:val="007E18DE"/>
    <w:rsid w:val="007E1A9A"/>
    <w:rsid w:val="007E378E"/>
    <w:rsid w:val="007E40FC"/>
    <w:rsid w:val="007E7557"/>
    <w:rsid w:val="007E7E8F"/>
    <w:rsid w:val="007F1BC2"/>
    <w:rsid w:val="007F2C06"/>
    <w:rsid w:val="007F5BEC"/>
    <w:rsid w:val="007F5ED6"/>
    <w:rsid w:val="00800E2F"/>
    <w:rsid w:val="00800FE2"/>
    <w:rsid w:val="00801C26"/>
    <w:rsid w:val="00801DCB"/>
    <w:rsid w:val="0080300A"/>
    <w:rsid w:val="00803CF8"/>
    <w:rsid w:val="00805788"/>
    <w:rsid w:val="00805AA5"/>
    <w:rsid w:val="00810167"/>
    <w:rsid w:val="0081186A"/>
    <w:rsid w:val="00811A0E"/>
    <w:rsid w:val="00812832"/>
    <w:rsid w:val="00812945"/>
    <w:rsid w:val="00812D0A"/>
    <w:rsid w:val="0081394E"/>
    <w:rsid w:val="008148ED"/>
    <w:rsid w:val="00815B48"/>
    <w:rsid w:val="008175D0"/>
    <w:rsid w:val="008176D8"/>
    <w:rsid w:val="0081793C"/>
    <w:rsid w:val="00820F1E"/>
    <w:rsid w:val="008217B6"/>
    <w:rsid w:val="00821AC3"/>
    <w:rsid w:val="00822F15"/>
    <w:rsid w:val="0082320C"/>
    <w:rsid w:val="00823E14"/>
    <w:rsid w:val="0082437D"/>
    <w:rsid w:val="00824509"/>
    <w:rsid w:val="0082556A"/>
    <w:rsid w:val="00826B54"/>
    <w:rsid w:val="0082719F"/>
    <w:rsid w:val="00827BF9"/>
    <w:rsid w:val="00827CC0"/>
    <w:rsid w:val="00827EAD"/>
    <w:rsid w:val="0083003B"/>
    <w:rsid w:val="0083070C"/>
    <w:rsid w:val="00831205"/>
    <w:rsid w:val="00831B51"/>
    <w:rsid w:val="00831C8D"/>
    <w:rsid w:val="00833FF3"/>
    <w:rsid w:val="00834DBC"/>
    <w:rsid w:val="00834E95"/>
    <w:rsid w:val="008370FA"/>
    <w:rsid w:val="00840AA2"/>
    <w:rsid w:val="008426BD"/>
    <w:rsid w:val="00842FF0"/>
    <w:rsid w:val="008431CA"/>
    <w:rsid w:val="0084374C"/>
    <w:rsid w:val="00843E24"/>
    <w:rsid w:val="00843ED8"/>
    <w:rsid w:val="0084425C"/>
    <w:rsid w:val="00844E15"/>
    <w:rsid w:val="00846DFD"/>
    <w:rsid w:val="0084733E"/>
    <w:rsid w:val="008506C5"/>
    <w:rsid w:val="00851D3A"/>
    <w:rsid w:val="00853965"/>
    <w:rsid w:val="00854815"/>
    <w:rsid w:val="00854875"/>
    <w:rsid w:val="008562F5"/>
    <w:rsid w:val="008575B4"/>
    <w:rsid w:val="00857896"/>
    <w:rsid w:val="008613F8"/>
    <w:rsid w:val="00861837"/>
    <w:rsid w:val="00861C16"/>
    <w:rsid w:val="00862018"/>
    <w:rsid w:val="008624AC"/>
    <w:rsid w:val="00864EF8"/>
    <w:rsid w:val="008651E1"/>
    <w:rsid w:val="00865306"/>
    <w:rsid w:val="00865F67"/>
    <w:rsid w:val="00867F81"/>
    <w:rsid w:val="00871657"/>
    <w:rsid w:val="0087181B"/>
    <w:rsid w:val="00872F18"/>
    <w:rsid w:val="008739CA"/>
    <w:rsid w:val="00873F06"/>
    <w:rsid w:val="008740DA"/>
    <w:rsid w:val="00874743"/>
    <w:rsid w:val="0087500B"/>
    <w:rsid w:val="00876236"/>
    <w:rsid w:val="00880A99"/>
    <w:rsid w:val="00881EF7"/>
    <w:rsid w:val="00884764"/>
    <w:rsid w:val="00884883"/>
    <w:rsid w:val="00885504"/>
    <w:rsid w:val="00885BC0"/>
    <w:rsid w:val="00885CA2"/>
    <w:rsid w:val="00886C49"/>
    <w:rsid w:val="00887CF2"/>
    <w:rsid w:val="00893A70"/>
    <w:rsid w:val="00894B1A"/>
    <w:rsid w:val="00895502"/>
    <w:rsid w:val="008959AA"/>
    <w:rsid w:val="00895EE8"/>
    <w:rsid w:val="00897152"/>
    <w:rsid w:val="00897AFF"/>
    <w:rsid w:val="00897D5D"/>
    <w:rsid w:val="008A0D18"/>
    <w:rsid w:val="008A187F"/>
    <w:rsid w:val="008A3E60"/>
    <w:rsid w:val="008A3FD5"/>
    <w:rsid w:val="008A5F70"/>
    <w:rsid w:val="008A6E61"/>
    <w:rsid w:val="008A72C2"/>
    <w:rsid w:val="008A763B"/>
    <w:rsid w:val="008A7FAB"/>
    <w:rsid w:val="008B0332"/>
    <w:rsid w:val="008B080C"/>
    <w:rsid w:val="008B0893"/>
    <w:rsid w:val="008B2668"/>
    <w:rsid w:val="008B2F57"/>
    <w:rsid w:val="008B44DD"/>
    <w:rsid w:val="008B4CA1"/>
    <w:rsid w:val="008B5548"/>
    <w:rsid w:val="008B6B29"/>
    <w:rsid w:val="008B7456"/>
    <w:rsid w:val="008C0578"/>
    <w:rsid w:val="008C0658"/>
    <w:rsid w:val="008C2189"/>
    <w:rsid w:val="008C2A12"/>
    <w:rsid w:val="008C2C2B"/>
    <w:rsid w:val="008C2CE4"/>
    <w:rsid w:val="008C2D20"/>
    <w:rsid w:val="008C317C"/>
    <w:rsid w:val="008C37D4"/>
    <w:rsid w:val="008C45CD"/>
    <w:rsid w:val="008C5467"/>
    <w:rsid w:val="008C552D"/>
    <w:rsid w:val="008C5ABF"/>
    <w:rsid w:val="008C5BE1"/>
    <w:rsid w:val="008C6BC9"/>
    <w:rsid w:val="008C790A"/>
    <w:rsid w:val="008D0393"/>
    <w:rsid w:val="008D12B0"/>
    <w:rsid w:val="008D16DF"/>
    <w:rsid w:val="008D282E"/>
    <w:rsid w:val="008D3432"/>
    <w:rsid w:val="008D35B3"/>
    <w:rsid w:val="008D4973"/>
    <w:rsid w:val="008D4EAB"/>
    <w:rsid w:val="008D50CE"/>
    <w:rsid w:val="008D679E"/>
    <w:rsid w:val="008D761B"/>
    <w:rsid w:val="008E0EEF"/>
    <w:rsid w:val="008E1D9F"/>
    <w:rsid w:val="008E281D"/>
    <w:rsid w:val="008E3C7C"/>
    <w:rsid w:val="008E484F"/>
    <w:rsid w:val="008E48BC"/>
    <w:rsid w:val="008E564D"/>
    <w:rsid w:val="008E570B"/>
    <w:rsid w:val="008E6BF9"/>
    <w:rsid w:val="008E72C3"/>
    <w:rsid w:val="008E73ED"/>
    <w:rsid w:val="008E78DB"/>
    <w:rsid w:val="008F057B"/>
    <w:rsid w:val="008F06EB"/>
    <w:rsid w:val="008F0B8C"/>
    <w:rsid w:val="008F3E95"/>
    <w:rsid w:val="008F40C3"/>
    <w:rsid w:val="008F41D3"/>
    <w:rsid w:val="008F671E"/>
    <w:rsid w:val="008F7C24"/>
    <w:rsid w:val="00900595"/>
    <w:rsid w:val="00900BF5"/>
    <w:rsid w:val="00901C9B"/>
    <w:rsid w:val="00901E75"/>
    <w:rsid w:val="00901EB8"/>
    <w:rsid w:val="00902073"/>
    <w:rsid w:val="00903A08"/>
    <w:rsid w:val="009040DE"/>
    <w:rsid w:val="00904210"/>
    <w:rsid w:val="00904474"/>
    <w:rsid w:val="00905DDB"/>
    <w:rsid w:val="009061F5"/>
    <w:rsid w:val="00906F81"/>
    <w:rsid w:val="00907571"/>
    <w:rsid w:val="00907974"/>
    <w:rsid w:val="009079EC"/>
    <w:rsid w:val="00911986"/>
    <w:rsid w:val="00911E90"/>
    <w:rsid w:val="00911F44"/>
    <w:rsid w:val="00912C9A"/>
    <w:rsid w:val="009139F8"/>
    <w:rsid w:val="00916A2D"/>
    <w:rsid w:val="00916AD1"/>
    <w:rsid w:val="009178BA"/>
    <w:rsid w:val="00920A49"/>
    <w:rsid w:val="00920CFE"/>
    <w:rsid w:val="0092168E"/>
    <w:rsid w:val="00922CA1"/>
    <w:rsid w:val="00923CC1"/>
    <w:rsid w:val="00926E1B"/>
    <w:rsid w:val="009274E0"/>
    <w:rsid w:val="0092773A"/>
    <w:rsid w:val="00927754"/>
    <w:rsid w:val="00927DA4"/>
    <w:rsid w:val="00930814"/>
    <w:rsid w:val="009310DB"/>
    <w:rsid w:val="00933C96"/>
    <w:rsid w:val="00934F63"/>
    <w:rsid w:val="00935E2C"/>
    <w:rsid w:val="00936F02"/>
    <w:rsid w:val="0094112B"/>
    <w:rsid w:val="009437DE"/>
    <w:rsid w:val="0094417C"/>
    <w:rsid w:val="00944CB4"/>
    <w:rsid w:val="0094572A"/>
    <w:rsid w:val="00947DE7"/>
    <w:rsid w:val="00951957"/>
    <w:rsid w:val="00951C82"/>
    <w:rsid w:val="00953F76"/>
    <w:rsid w:val="00954798"/>
    <w:rsid w:val="00954C18"/>
    <w:rsid w:val="00955D37"/>
    <w:rsid w:val="0095624A"/>
    <w:rsid w:val="00956B19"/>
    <w:rsid w:val="009570D0"/>
    <w:rsid w:val="009602A9"/>
    <w:rsid w:val="00960479"/>
    <w:rsid w:val="009613D6"/>
    <w:rsid w:val="0096173E"/>
    <w:rsid w:val="00963ED5"/>
    <w:rsid w:val="0096405A"/>
    <w:rsid w:val="009645ED"/>
    <w:rsid w:val="0096520A"/>
    <w:rsid w:val="00966309"/>
    <w:rsid w:val="00966C12"/>
    <w:rsid w:val="009671A3"/>
    <w:rsid w:val="009706F7"/>
    <w:rsid w:val="009711B9"/>
    <w:rsid w:val="00973EEA"/>
    <w:rsid w:val="009743BD"/>
    <w:rsid w:val="00975A4C"/>
    <w:rsid w:val="009767A5"/>
    <w:rsid w:val="00976BD8"/>
    <w:rsid w:val="00977336"/>
    <w:rsid w:val="00980104"/>
    <w:rsid w:val="009807BA"/>
    <w:rsid w:val="009808AB"/>
    <w:rsid w:val="00980A79"/>
    <w:rsid w:val="009811A4"/>
    <w:rsid w:val="0098327B"/>
    <w:rsid w:val="009833B5"/>
    <w:rsid w:val="00983E05"/>
    <w:rsid w:val="00984320"/>
    <w:rsid w:val="009856DB"/>
    <w:rsid w:val="0098588B"/>
    <w:rsid w:val="009858FB"/>
    <w:rsid w:val="00985D7E"/>
    <w:rsid w:val="009867C8"/>
    <w:rsid w:val="00986A84"/>
    <w:rsid w:val="00986C37"/>
    <w:rsid w:val="0098711E"/>
    <w:rsid w:val="00990995"/>
    <w:rsid w:val="00991624"/>
    <w:rsid w:val="009923A4"/>
    <w:rsid w:val="009924A4"/>
    <w:rsid w:val="00992C52"/>
    <w:rsid w:val="00993F10"/>
    <w:rsid w:val="00995635"/>
    <w:rsid w:val="0099571C"/>
    <w:rsid w:val="00997F99"/>
    <w:rsid w:val="009A1D59"/>
    <w:rsid w:val="009A20E8"/>
    <w:rsid w:val="009A281B"/>
    <w:rsid w:val="009A2D32"/>
    <w:rsid w:val="009A351D"/>
    <w:rsid w:val="009A3D37"/>
    <w:rsid w:val="009A42A8"/>
    <w:rsid w:val="009A464C"/>
    <w:rsid w:val="009A6A41"/>
    <w:rsid w:val="009A7922"/>
    <w:rsid w:val="009B0A1B"/>
    <w:rsid w:val="009B0F03"/>
    <w:rsid w:val="009B1121"/>
    <w:rsid w:val="009B1561"/>
    <w:rsid w:val="009B20C9"/>
    <w:rsid w:val="009B2899"/>
    <w:rsid w:val="009B2922"/>
    <w:rsid w:val="009B4CBF"/>
    <w:rsid w:val="009B6B3B"/>
    <w:rsid w:val="009B784D"/>
    <w:rsid w:val="009B7A18"/>
    <w:rsid w:val="009B7EA6"/>
    <w:rsid w:val="009C1A4E"/>
    <w:rsid w:val="009C20B7"/>
    <w:rsid w:val="009C422D"/>
    <w:rsid w:val="009C58F9"/>
    <w:rsid w:val="009C6F49"/>
    <w:rsid w:val="009D13BD"/>
    <w:rsid w:val="009D1869"/>
    <w:rsid w:val="009D1D1D"/>
    <w:rsid w:val="009D29AC"/>
    <w:rsid w:val="009D3A48"/>
    <w:rsid w:val="009D5191"/>
    <w:rsid w:val="009D74F2"/>
    <w:rsid w:val="009D78A1"/>
    <w:rsid w:val="009D7B1E"/>
    <w:rsid w:val="009E15BC"/>
    <w:rsid w:val="009E25C6"/>
    <w:rsid w:val="009E2E5F"/>
    <w:rsid w:val="009E395B"/>
    <w:rsid w:val="009E5B8E"/>
    <w:rsid w:val="009F01B5"/>
    <w:rsid w:val="009F0ADC"/>
    <w:rsid w:val="009F0B67"/>
    <w:rsid w:val="009F0CA3"/>
    <w:rsid w:val="009F0D9E"/>
    <w:rsid w:val="009F227F"/>
    <w:rsid w:val="009F2E99"/>
    <w:rsid w:val="009F39C6"/>
    <w:rsid w:val="009F5833"/>
    <w:rsid w:val="009F63B2"/>
    <w:rsid w:val="00A00290"/>
    <w:rsid w:val="00A0079C"/>
    <w:rsid w:val="00A00ABF"/>
    <w:rsid w:val="00A015DB"/>
    <w:rsid w:val="00A01695"/>
    <w:rsid w:val="00A016CA"/>
    <w:rsid w:val="00A01880"/>
    <w:rsid w:val="00A0256B"/>
    <w:rsid w:val="00A025EC"/>
    <w:rsid w:val="00A02E58"/>
    <w:rsid w:val="00A03001"/>
    <w:rsid w:val="00A030D1"/>
    <w:rsid w:val="00A030EE"/>
    <w:rsid w:val="00A043BE"/>
    <w:rsid w:val="00A047EC"/>
    <w:rsid w:val="00A05C3D"/>
    <w:rsid w:val="00A060AB"/>
    <w:rsid w:val="00A06BE0"/>
    <w:rsid w:val="00A06FDE"/>
    <w:rsid w:val="00A10B62"/>
    <w:rsid w:val="00A10B8F"/>
    <w:rsid w:val="00A11560"/>
    <w:rsid w:val="00A1265A"/>
    <w:rsid w:val="00A20253"/>
    <w:rsid w:val="00A20396"/>
    <w:rsid w:val="00A228B6"/>
    <w:rsid w:val="00A22C5F"/>
    <w:rsid w:val="00A22D33"/>
    <w:rsid w:val="00A23BAA"/>
    <w:rsid w:val="00A2424D"/>
    <w:rsid w:val="00A24B6B"/>
    <w:rsid w:val="00A250D7"/>
    <w:rsid w:val="00A30922"/>
    <w:rsid w:val="00A3162F"/>
    <w:rsid w:val="00A3173F"/>
    <w:rsid w:val="00A321EA"/>
    <w:rsid w:val="00A32825"/>
    <w:rsid w:val="00A32B67"/>
    <w:rsid w:val="00A33083"/>
    <w:rsid w:val="00A33C8E"/>
    <w:rsid w:val="00A350C5"/>
    <w:rsid w:val="00A352F3"/>
    <w:rsid w:val="00A368C9"/>
    <w:rsid w:val="00A36BB9"/>
    <w:rsid w:val="00A3712A"/>
    <w:rsid w:val="00A41358"/>
    <w:rsid w:val="00A4186A"/>
    <w:rsid w:val="00A41BC5"/>
    <w:rsid w:val="00A4343B"/>
    <w:rsid w:val="00A43A54"/>
    <w:rsid w:val="00A43CB6"/>
    <w:rsid w:val="00A44161"/>
    <w:rsid w:val="00A44175"/>
    <w:rsid w:val="00A44826"/>
    <w:rsid w:val="00A4514D"/>
    <w:rsid w:val="00A507D6"/>
    <w:rsid w:val="00A5183D"/>
    <w:rsid w:val="00A52024"/>
    <w:rsid w:val="00A5236D"/>
    <w:rsid w:val="00A53046"/>
    <w:rsid w:val="00A5390A"/>
    <w:rsid w:val="00A53B24"/>
    <w:rsid w:val="00A54E07"/>
    <w:rsid w:val="00A55B91"/>
    <w:rsid w:val="00A56035"/>
    <w:rsid w:val="00A561B1"/>
    <w:rsid w:val="00A56761"/>
    <w:rsid w:val="00A601AF"/>
    <w:rsid w:val="00A6025E"/>
    <w:rsid w:val="00A610F9"/>
    <w:rsid w:val="00A6113D"/>
    <w:rsid w:val="00A61D88"/>
    <w:rsid w:val="00A63E54"/>
    <w:rsid w:val="00A6565F"/>
    <w:rsid w:val="00A66204"/>
    <w:rsid w:val="00A664D4"/>
    <w:rsid w:val="00A6727F"/>
    <w:rsid w:val="00A7125D"/>
    <w:rsid w:val="00A713E4"/>
    <w:rsid w:val="00A717DD"/>
    <w:rsid w:val="00A72156"/>
    <w:rsid w:val="00A7389D"/>
    <w:rsid w:val="00A7525A"/>
    <w:rsid w:val="00A75718"/>
    <w:rsid w:val="00A76AB9"/>
    <w:rsid w:val="00A80348"/>
    <w:rsid w:val="00A80F91"/>
    <w:rsid w:val="00A8155A"/>
    <w:rsid w:val="00A8224B"/>
    <w:rsid w:val="00A82341"/>
    <w:rsid w:val="00A83970"/>
    <w:rsid w:val="00A84886"/>
    <w:rsid w:val="00A849B9"/>
    <w:rsid w:val="00A86246"/>
    <w:rsid w:val="00A87F56"/>
    <w:rsid w:val="00A933D9"/>
    <w:rsid w:val="00A9363A"/>
    <w:rsid w:val="00A9419F"/>
    <w:rsid w:val="00A9429D"/>
    <w:rsid w:val="00A94A0C"/>
    <w:rsid w:val="00A9520D"/>
    <w:rsid w:val="00A9780D"/>
    <w:rsid w:val="00A97D63"/>
    <w:rsid w:val="00AA0E80"/>
    <w:rsid w:val="00AA2715"/>
    <w:rsid w:val="00AA4F5D"/>
    <w:rsid w:val="00AA69D0"/>
    <w:rsid w:val="00AB0156"/>
    <w:rsid w:val="00AB0519"/>
    <w:rsid w:val="00AB175C"/>
    <w:rsid w:val="00AB1D37"/>
    <w:rsid w:val="00AB2787"/>
    <w:rsid w:val="00AB2B9C"/>
    <w:rsid w:val="00AB2E6D"/>
    <w:rsid w:val="00AB4444"/>
    <w:rsid w:val="00AB599D"/>
    <w:rsid w:val="00AB6C0E"/>
    <w:rsid w:val="00AC0498"/>
    <w:rsid w:val="00AC11FB"/>
    <w:rsid w:val="00AC1A9E"/>
    <w:rsid w:val="00AC1BBD"/>
    <w:rsid w:val="00AC36F3"/>
    <w:rsid w:val="00AC513F"/>
    <w:rsid w:val="00AC6494"/>
    <w:rsid w:val="00AC7A18"/>
    <w:rsid w:val="00AD013C"/>
    <w:rsid w:val="00AD1038"/>
    <w:rsid w:val="00AD1465"/>
    <w:rsid w:val="00AD18BE"/>
    <w:rsid w:val="00AD3FA7"/>
    <w:rsid w:val="00AD535D"/>
    <w:rsid w:val="00AD5902"/>
    <w:rsid w:val="00AD699E"/>
    <w:rsid w:val="00AD73A2"/>
    <w:rsid w:val="00AE0B0D"/>
    <w:rsid w:val="00AE13F7"/>
    <w:rsid w:val="00AE162A"/>
    <w:rsid w:val="00AE1DB7"/>
    <w:rsid w:val="00AE1DE9"/>
    <w:rsid w:val="00AE4A7B"/>
    <w:rsid w:val="00AE55C0"/>
    <w:rsid w:val="00AE60F9"/>
    <w:rsid w:val="00AE7479"/>
    <w:rsid w:val="00AF1C78"/>
    <w:rsid w:val="00AF27A0"/>
    <w:rsid w:val="00AF2CB5"/>
    <w:rsid w:val="00AF3710"/>
    <w:rsid w:val="00AF42E7"/>
    <w:rsid w:val="00AF558C"/>
    <w:rsid w:val="00AF5B95"/>
    <w:rsid w:val="00AF6072"/>
    <w:rsid w:val="00AF6AC7"/>
    <w:rsid w:val="00AF6E57"/>
    <w:rsid w:val="00B00464"/>
    <w:rsid w:val="00B004D4"/>
    <w:rsid w:val="00B00FDE"/>
    <w:rsid w:val="00B029E7"/>
    <w:rsid w:val="00B03742"/>
    <w:rsid w:val="00B0435E"/>
    <w:rsid w:val="00B04E29"/>
    <w:rsid w:val="00B061DA"/>
    <w:rsid w:val="00B070F4"/>
    <w:rsid w:val="00B074B5"/>
    <w:rsid w:val="00B07C69"/>
    <w:rsid w:val="00B10F23"/>
    <w:rsid w:val="00B11C5D"/>
    <w:rsid w:val="00B121C6"/>
    <w:rsid w:val="00B12A2A"/>
    <w:rsid w:val="00B12EA8"/>
    <w:rsid w:val="00B13114"/>
    <w:rsid w:val="00B13AB4"/>
    <w:rsid w:val="00B15314"/>
    <w:rsid w:val="00B16045"/>
    <w:rsid w:val="00B160F8"/>
    <w:rsid w:val="00B16B27"/>
    <w:rsid w:val="00B2067B"/>
    <w:rsid w:val="00B2078F"/>
    <w:rsid w:val="00B207D8"/>
    <w:rsid w:val="00B210B7"/>
    <w:rsid w:val="00B224E4"/>
    <w:rsid w:val="00B23C0C"/>
    <w:rsid w:val="00B240B4"/>
    <w:rsid w:val="00B25DF5"/>
    <w:rsid w:val="00B26A98"/>
    <w:rsid w:val="00B3085D"/>
    <w:rsid w:val="00B309C2"/>
    <w:rsid w:val="00B3102E"/>
    <w:rsid w:val="00B31E80"/>
    <w:rsid w:val="00B323F1"/>
    <w:rsid w:val="00B32630"/>
    <w:rsid w:val="00B331AB"/>
    <w:rsid w:val="00B33424"/>
    <w:rsid w:val="00B34E2C"/>
    <w:rsid w:val="00B360F0"/>
    <w:rsid w:val="00B36126"/>
    <w:rsid w:val="00B36B1B"/>
    <w:rsid w:val="00B3744D"/>
    <w:rsid w:val="00B37EAC"/>
    <w:rsid w:val="00B406E3"/>
    <w:rsid w:val="00B4098F"/>
    <w:rsid w:val="00B40CC0"/>
    <w:rsid w:val="00B42C50"/>
    <w:rsid w:val="00B43D92"/>
    <w:rsid w:val="00B4624F"/>
    <w:rsid w:val="00B47ACE"/>
    <w:rsid w:val="00B50A86"/>
    <w:rsid w:val="00B50B16"/>
    <w:rsid w:val="00B52241"/>
    <w:rsid w:val="00B52B07"/>
    <w:rsid w:val="00B57020"/>
    <w:rsid w:val="00B570B5"/>
    <w:rsid w:val="00B57B55"/>
    <w:rsid w:val="00B600AA"/>
    <w:rsid w:val="00B60855"/>
    <w:rsid w:val="00B6095A"/>
    <w:rsid w:val="00B60C32"/>
    <w:rsid w:val="00B63C19"/>
    <w:rsid w:val="00B6483B"/>
    <w:rsid w:val="00B64AB1"/>
    <w:rsid w:val="00B650FE"/>
    <w:rsid w:val="00B661D4"/>
    <w:rsid w:val="00B66A63"/>
    <w:rsid w:val="00B66DBA"/>
    <w:rsid w:val="00B67ED7"/>
    <w:rsid w:val="00B71E62"/>
    <w:rsid w:val="00B72411"/>
    <w:rsid w:val="00B73B0E"/>
    <w:rsid w:val="00B747A2"/>
    <w:rsid w:val="00B75800"/>
    <w:rsid w:val="00B75DE6"/>
    <w:rsid w:val="00B76D10"/>
    <w:rsid w:val="00B80089"/>
    <w:rsid w:val="00B803AF"/>
    <w:rsid w:val="00B81127"/>
    <w:rsid w:val="00B82181"/>
    <w:rsid w:val="00B83D56"/>
    <w:rsid w:val="00B84179"/>
    <w:rsid w:val="00B84C5C"/>
    <w:rsid w:val="00B85846"/>
    <w:rsid w:val="00B85CFE"/>
    <w:rsid w:val="00B867A0"/>
    <w:rsid w:val="00B867E1"/>
    <w:rsid w:val="00B86AD7"/>
    <w:rsid w:val="00B86CDB"/>
    <w:rsid w:val="00B870C2"/>
    <w:rsid w:val="00B9038C"/>
    <w:rsid w:val="00B92BFA"/>
    <w:rsid w:val="00B92EC0"/>
    <w:rsid w:val="00B943D1"/>
    <w:rsid w:val="00B9545A"/>
    <w:rsid w:val="00B9593F"/>
    <w:rsid w:val="00B95B00"/>
    <w:rsid w:val="00B964A6"/>
    <w:rsid w:val="00B96845"/>
    <w:rsid w:val="00B96E47"/>
    <w:rsid w:val="00BA3F4F"/>
    <w:rsid w:val="00BA4122"/>
    <w:rsid w:val="00BA41B7"/>
    <w:rsid w:val="00BA4380"/>
    <w:rsid w:val="00BA5ACA"/>
    <w:rsid w:val="00BA641E"/>
    <w:rsid w:val="00BA67C9"/>
    <w:rsid w:val="00BA6BAC"/>
    <w:rsid w:val="00BA7054"/>
    <w:rsid w:val="00BA7906"/>
    <w:rsid w:val="00BA7C84"/>
    <w:rsid w:val="00BA7EE3"/>
    <w:rsid w:val="00BB397A"/>
    <w:rsid w:val="00BB3E37"/>
    <w:rsid w:val="00BB453C"/>
    <w:rsid w:val="00BB5D27"/>
    <w:rsid w:val="00BB653D"/>
    <w:rsid w:val="00BB75B5"/>
    <w:rsid w:val="00BB7C12"/>
    <w:rsid w:val="00BC0441"/>
    <w:rsid w:val="00BC051E"/>
    <w:rsid w:val="00BC1593"/>
    <w:rsid w:val="00BC2763"/>
    <w:rsid w:val="00BC27AC"/>
    <w:rsid w:val="00BC40E0"/>
    <w:rsid w:val="00BC4529"/>
    <w:rsid w:val="00BC4A87"/>
    <w:rsid w:val="00BC615F"/>
    <w:rsid w:val="00BC7ED3"/>
    <w:rsid w:val="00BD089E"/>
    <w:rsid w:val="00BD1252"/>
    <w:rsid w:val="00BD1EA0"/>
    <w:rsid w:val="00BD2A1F"/>
    <w:rsid w:val="00BD3695"/>
    <w:rsid w:val="00BD3771"/>
    <w:rsid w:val="00BD52A0"/>
    <w:rsid w:val="00BD5A09"/>
    <w:rsid w:val="00BD6C16"/>
    <w:rsid w:val="00BD6CEB"/>
    <w:rsid w:val="00BD7366"/>
    <w:rsid w:val="00BD7C0E"/>
    <w:rsid w:val="00BE094B"/>
    <w:rsid w:val="00BE2657"/>
    <w:rsid w:val="00BE26E5"/>
    <w:rsid w:val="00BE29D1"/>
    <w:rsid w:val="00BE2DC5"/>
    <w:rsid w:val="00BE3A34"/>
    <w:rsid w:val="00BE3CF7"/>
    <w:rsid w:val="00BE52F9"/>
    <w:rsid w:val="00BE62E9"/>
    <w:rsid w:val="00BE6CC7"/>
    <w:rsid w:val="00BF0BCB"/>
    <w:rsid w:val="00BF14EF"/>
    <w:rsid w:val="00BF5F40"/>
    <w:rsid w:val="00BF61E3"/>
    <w:rsid w:val="00C002EA"/>
    <w:rsid w:val="00C00634"/>
    <w:rsid w:val="00C02771"/>
    <w:rsid w:val="00C033D6"/>
    <w:rsid w:val="00C04043"/>
    <w:rsid w:val="00C04320"/>
    <w:rsid w:val="00C04D46"/>
    <w:rsid w:val="00C05783"/>
    <w:rsid w:val="00C06010"/>
    <w:rsid w:val="00C06293"/>
    <w:rsid w:val="00C06C7A"/>
    <w:rsid w:val="00C073CD"/>
    <w:rsid w:val="00C0741B"/>
    <w:rsid w:val="00C07D36"/>
    <w:rsid w:val="00C10245"/>
    <w:rsid w:val="00C10811"/>
    <w:rsid w:val="00C10D2B"/>
    <w:rsid w:val="00C11D10"/>
    <w:rsid w:val="00C11FEE"/>
    <w:rsid w:val="00C13B17"/>
    <w:rsid w:val="00C1539F"/>
    <w:rsid w:val="00C1621C"/>
    <w:rsid w:val="00C16620"/>
    <w:rsid w:val="00C223CD"/>
    <w:rsid w:val="00C25241"/>
    <w:rsid w:val="00C25BC2"/>
    <w:rsid w:val="00C25BF0"/>
    <w:rsid w:val="00C2711A"/>
    <w:rsid w:val="00C277DC"/>
    <w:rsid w:val="00C2798A"/>
    <w:rsid w:val="00C27DDB"/>
    <w:rsid w:val="00C3000B"/>
    <w:rsid w:val="00C31325"/>
    <w:rsid w:val="00C318B3"/>
    <w:rsid w:val="00C31A81"/>
    <w:rsid w:val="00C32B52"/>
    <w:rsid w:val="00C33124"/>
    <w:rsid w:val="00C333A9"/>
    <w:rsid w:val="00C334D1"/>
    <w:rsid w:val="00C33C4F"/>
    <w:rsid w:val="00C345D1"/>
    <w:rsid w:val="00C35ED6"/>
    <w:rsid w:val="00C36843"/>
    <w:rsid w:val="00C36B92"/>
    <w:rsid w:val="00C41FD9"/>
    <w:rsid w:val="00C42777"/>
    <w:rsid w:val="00C4290A"/>
    <w:rsid w:val="00C44BDA"/>
    <w:rsid w:val="00C45136"/>
    <w:rsid w:val="00C45B86"/>
    <w:rsid w:val="00C45D9E"/>
    <w:rsid w:val="00C46C66"/>
    <w:rsid w:val="00C46F05"/>
    <w:rsid w:val="00C47691"/>
    <w:rsid w:val="00C50BAB"/>
    <w:rsid w:val="00C50F56"/>
    <w:rsid w:val="00C511E1"/>
    <w:rsid w:val="00C5152C"/>
    <w:rsid w:val="00C5259A"/>
    <w:rsid w:val="00C538FB"/>
    <w:rsid w:val="00C54291"/>
    <w:rsid w:val="00C5554F"/>
    <w:rsid w:val="00C55B4B"/>
    <w:rsid w:val="00C622BC"/>
    <w:rsid w:val="00C62489"/>
    <w:rsid w:val="00C62A6F"/>
    <w:rsid w:val="00C6468E"/>
    <w:rsid w:val="00C64CC8"/>
    <w:rsid w:val="00C64CD7"/>
    <w:rsid w:val="00C667AD"/>
    <w:rsid w:val="00C66E0E"/>
    <w:rsid w:val="00C70301"/>
    <w:rsid w:val="00C75207"/>
    <w:rsid w:val="00C75758"/>
    <w:rsid w:val="00C75B27"/>
    <w:rsid w:val="00C77700"/>
    <w:rsid w:val="00C77AD8"/>
    <w:rsid w:val="00C8078B"/>
    <w:rsid w:val="00C80B07"/>
    <w:rsid w:val="00C81769"/>
    <w:rsid w:val="00C82285"/>
    <w:rsid w:val="00C830EE"/>
    <w:rsid w:val="00C8340F"/>
    <w:rsid w:val="00C83FC9"/>
    <w:rsid w:val="00C84823"/>
    <w:rsid w:val="00C85A6F"/>
    <w:rsid w:val="00C8652D"/>
    <w:rsid w:val="00C8695C"/>
    <w:rsid w:val="00C87291"/>
    <w:rsid w:val="00C90142"/>
    <w:rsid w:val="00C90C6A"/>
    <w:rsid w:val="00C92353"/>
    <w:rsid w:val="00C9239B"/>
    <w:rsid w:val="00C923F6"/>
    <w:rsid w:val="00C92EF8"/>
    <w:rsid w:val="00C93A77"/>
    <w:rsid w:val="00C947B1"/>
    <w:rsid w:val="00C9491B"/>
    <w:rsid w:val="00C94AB9"/>
    <w:rsid w:val="00C950D6"/>
    <w:rsid w:val="00C95340"/>
    <w:rsid w:val="00C95564"/>
    <w:rsid w:val="00C97623"/>
    <w:rsid w:val="00C97C72"/>
    <w:rsid w:val="00CA00A0"/>
    <w:rsid w:val="00CA0828"/>
    <w:rsid w:val="00CA112C"/>
    <w:rsid w:val="00CA1A39"/>
    <w:rsid w:val="00CA2108"/>
    <w:rsid w:val="00CA240C"/>
    <w:rsid w:val="00CA5394"/>
    <w:rsid w:val="00CA641D"/>
    <w:rsid w:val="00CA671C"/>
    <w:rsid w:val="00CA78F0"/>
    <w:rsid w:val="00CA796A"/>
    <w:rsid w:val="00CA7DA9"/>
    <w:rsid w:val="00CA7E18"/>
    <w:rsid w:val="00CB104E"/>
    <w:rsid w:val="00CB1E96"/>
    <w:rsid w:val="00CB21F6"/>
    <w:rsid w:val="00CB3EF8"/>
    <w:rsid w:val="00CB4508"/>
    <w:rsid w:val="00CB49E5"/>
    <w:rsid w:val="00CB4D8B"/>
    <w:rsid w:val="00CB57F1"/>
    <w:rsid w:val="00CB5CA9"/>
    <w:rsid w:val="00CB7D3B"/>
    <w:rsid w:val="00CB7ED0"/>
    <w:rsid w:val="00CC1A1C"/>
    <w:rsid w:val="00CC3A3C"/>
    <w:rsid w:val="00CC3A46"/>
    <w:rsid w:val="00CC5728"/>
    <w:rsid w:val="00CC5C24"/>
    <w:rsid w:val="00CC5C61"/>
    <w:rsid w:val="00CC5E98"/>
    <w:rsid w:val="00CC6C18"/>
    <w:rsid w:val="00CC7C07"/>
    <w:rsid w:val="00CC7CA1"/>
    <w:rsid w:val="00CD1267"/>
    <w:rsid w:val="00CD1B23"/>
    <w:rsid w:val="00CD25FE"/>
    <w:rsid w:val="00CD49FD"/>
    <w:rsid w:val="00CD5E38"/>
    <w:rsid w:val="00CD617D"/>
    <w:rsid w:val="00CD6181"/>
    <w:rsid w:val="00CD68BE"/>
    <w:rsid w:val="00CD6941"/>
    <w:rsid w:val="00CD7089"/>
    <w:rsid w:val="00CE0AC8"/>
    <w:rsid w:val="00CE0BC3"/>
    <w:rsid w:val="00CE15F0"/>
    <w:rsid w:val="00CE3041"/>
    <w:rsid w:val="00CE3CDF"/>
    <w:rsid w:val="00CE3E56"/>
    <w:rsid w:val="00CE4408"/>
    <w:rsid w:val="00CE475B"/>
    <w:rsid w:val="00CE53D2"/>
    <w:rsid w:val="00CE56A5"/>
    <w:rsid w:val="00CE5982"/>
    <w:rsid w:val="00CE5A78"/>
    <w:rsid w:val="00CE697A"/>
    <w:rsid w:val="00CE7B04"/>
    <w:rsid w:val="00CF2B76"/>
    <w:rsid w:val="00CF2D35"/>
    <w:rsid w:val="00CF4C24"/>
    <w:rsid w:val="00CF5370"/>
    <w:rsid w:val="00CF5560"/>
    <w:rsid w:val="00CF58CB"/>
    <w:rsid w:val="00CF7452"/>
    <w:rsid w:val="00D00F8B"/>
    <w:rsid w:val="00D013CA"/>
    <w:rsid w:val="00D02EF1"/>
    <w:rsid w:val="00D03717"/>
    <w:rsid w:val="00D03BF0"/>
    <w:rsid w:val="00D045E9"/>
    <w:rsid w:val="00D0488F"/>
    <w:rsid w:val="00D07380"/>
    <w:rsid w:val="00D0784E"/>
    <w:rsid w:val="00D078B9"/>
    <w:rsid w:val="00D110FD"/>
    <w:rsid w:val="00D119EB"/>
    <w:rsid w:val="00D17060"/>
    <w:rsid w:val="00D17964"/>
    <w:rsid w:val="00D2075A"/>
    <w:rsid w:val="00D20D0C"/>
    <w:rsid w:val="00D217DE"/>
    <w:rsid w:val="00D2191B"/>
    <w:rsid w:val="00D21AF1"/>
    <w:rsid w:val="00D21EE9"/>
    <w:rsid w:val="00D22AFF"/>
    <w:rsid w:val="00D22F9A"/>
    <w:rsid w:val="00D23EAF"/>
    <w:rsid w:val="00D241C7"/>
    <w:rsid w:val="00D250C8"/>
    <w:rsid w:val="00D25467"/>
    <w:rsid w:val="00D269C4"/>
    <w:rsid w:val="00D30B6A"/>
    <w:rsid w:val="00D31138"/>
    <w:rsid w:val="00D31946"/>
    <w:rsid w:val="00D327FC"/>
    <w:rsid w:val="00D337E6"/>
    <w:rsid w:val="00D33F49"/>
    <w:rsid w:val="00D3530A"/>
    <w:rsid w:val="00D35D5F"/>
    <w:rsid w:val="00D36FC4"/>
    <w:rsid w:val="00D402A2"/>
    <w:rsid w:val="00D40C25"/>
    <w:rsid w:val="00D41406"/>
    <w:rsid w:val="00D41506"/>
    <w:rsid w:val="00D43467"/>
    <w:rsid w:val="00D4565C"/>
    <w:rsid w:val="00D50403"/>
    <w:rsid w:val="00D50EB2"/>
    <w:rsid w:val="00D5155E"/>
    <w:rsid w:val="00D52F42"/>
    <w:rsid w:val="00D53945"/>
    <w:rsid w:val="00D55988"/>
    <w:rsid w:val="00D57691"/>
    <w:rsid w:val="00D57C3C"/>
    <w:rsid w:val="00D601BC"/>
    <w:rsid w:val="00D61DAC"/>
    <w:rsid w:val="00D62038"/>
    <w:rsid w:val="00D627D8"/>
    <w:rsid w:val="00D62DF7"/>
    <w:rsid w:val="00D65366"/>
    <w:rsid w:val="00D65B59"/>
    <w:rsid w:val="00D718AA"/>
    <w:rsid w:val="00D74768"/>
    <w:rsid w:val="00D75DA2"/>
    <w:rsid w:val="00D77414"/>
    <w:rsid w:val="00D778BB"/>
    <w:rsid w:val="00D8169E"/>
    <w:rsid w:val="00D81E06"/>
    <w:rsid w:val="00D82918"/>
    <w:rsid w:val="00D82BBB"/>
    <w:rsid w:val="00D82F60"/>
    <w:rsid w:val="00D830DF"/>
    <w:rsid w:val="00D84476"/>
    <w:rsid w:val="00D84735"/>
    <w:rsid w:val="00D84BF8"/>
    <w:rsid w:val="00D84C59"/>
    <w:rsid w:val="00D84ECE"/>
    <w:rsid w:val="00D85B33"/>
    <w:rsid w:val="00D87AF7"/>
    <w:rsid w:val="00D912AC"/>
    <w:rsid w:val="00D913A6"/>
    <w:rsid w:val="00D9151B"/>
    <w:rsid w:val="00D92677"/>
    <w:rsid w:val="00D93CC5"/>
    <w:rsid w:val="00D9436A"/>
    <w:rsid w:val="00D943C1"/>
    <w:rsid w:val="00D95E0E"/>
    <w:rsid w:val="00D9712B"/>
    <w:rsid w:val="00DA00DC"/>
    <w:rsid w:val="00DA1838"/>
    <w:rsid w:val="00DA2065"/>
    <w:rsid w:val="00DA2CE7"/>
    <w:rsid w:val="00DA4BB5"/>
    <w:rsid w:val="00DA4E96"/>
    <w:rsid w:val="00DA723B"/>
    <w:rsid w:val="00DB2B98"/>
    <w:rsid w:val="00DB2D69"/>
    <w:rsid w:val="00DB42AC"/>
    <w:rsid w:val="00DB49FB"/>
    <w:rsid w:val="00DB76F7"/>
    <w:rsid w:val="00DB7D8F"/>
    <w:rsid w:val="00DB7EC0"/>
    <w:rsid w:val="00DC0233"/>
    <w:rsid w:val="00DC0D92"/>
    <w:rsid w:val="00DC13FF"/>
    <w:rsid w:val="00DC1F84"/>
    <w:rsid w:val="00DC2EF5"/>
    <w:rsid w:val="00DC33B1"/>
    <w:rsid w:val="00DC3CA2"/>
    <w:rsid w:val="00DC41D2"/>
    <w:rsid w:val="00DC4357"/>
    <w:rsid w:val="00DC5058"/>
    <w:rsid w:val="00DC5B88"/>
    <w:rsid w:val="00DC68DF"/>
    <w:rsid w:val="00DC68EF"/>
    <w:rsid w:val="00DD02A1"/>
    <w:rsid w:val="00DD1798"/>
    <w:rsid w:val="00DD2F8C"/>
    <w:rsid w:val="00DD32A6"/>
    <w:rsid w:val="00DD3D9E"/>
    <w:rsid w:val="00DD5E25"/>
    <w:rsid w:val="00DD736A"/>
    <w:rsid w:val="00DE2BED"/>
    <w:rsid w:val="00DE2E54"/>
    <w:rsid w:val="00DE3435"/>
    <w:rsid w:val="00DE52F9"/>
    <w:rsid w:val="00DE5733"/>
    <w:rsid w:val="00DE7301"/>
    <w:rsid w:val="00DE7B1A"/>
    <w:rsid w:val="00DF0042"/>
    <w:rsid w:val="00DF0829"/>
    <w:rsid w:val="00DF1160"/>
    <w:rsid w:val="00DF1458"/>
    <w:rsid w:val="00DF26C5"/>
    <w:rsid w:val="00DF2F7E"/>
    <w:rsid w:val="00DF3F84"/>
    <w:rsid w:val="00DF5614"/>
    <w:rsid w:val="00DF63DD"/>
    <w:rsid w:val="00DF7A7D"/>
    <w:rsid w:val="00DF7B83"/>
    <w:rsid w:val="00E0036C"/>
    <w:rsid w:val="00E00407"/>
    <w:rsid w:val="00E006F2"/>
    <w:rsid w:val="00E02272"/>
    <w:rsid w:val="00E0311F"/>
    <w:rsid w:val="00E0342A"/>
    <w:rsid w:val="00E03A22"/>
    <w:rsid w:val="00E044EE"/>
    <w:rsid w:val="00E05BD9"/>
    <w:rsid w:val="00E10206"/>
    <w:rsid w:val="00E105A5"/>
    <w:rsid w:val="00E12D57"/>
    <w:rsid w:val="00E13D2E"/>
    <w:rsid w:val="00E14192"/>
    <w:rsid w:val="00E14C25"/>
    <w:rsid w:val="00E151DC"/>
    <w:rsid w:val="00E16514"/>
    <w:rsid w:val="00E16B6C"/>
    <w:rsid w:val="00E16C23"/>
    <w:rsid w:val="00E20609"/>
    <w:rsid w:val="00E21275"/>
    <w:rsid w:val="00E24397"/>
    <w:rsid w:val="00E25D06"/>
    <w:rsid w:val="00E267D1"/>
    <w:rsid w:val="00E27B65"/>
    <w:rsid w:val="00E27BFE"/>
    <w:rsid w:val="00E328A2"/>
    <w:rsid w:val="00E35F25"/>
    <w:rsid w:val="00E36BA8"/>
    <w:rsid w:val="00E37BFD"/>
    <w:rsid w:val="00E40FB3"/>
    <w:rsid w:val="00E41418"/>
    <w:rsid w:val="00E42D30"/>
    <w:rsid w:val="00E43D00"/>
    <w:rsid w:val="00E44B95"/>
    <w:rsid w:val="00E45F6D"/>
    <w:rsid w:val="00E46153"/>
    <w:rsid w:val="00E46305"/>
    <w:rsid w:val="00E467E2"/>
    <w:rsid w:val="00E46BD6"/>
    <w:rsid w:val="00E46F40"/>
    <w:rsid w:val="00E476FC"/>
    <w:rsid w:val="00E5066E"/>
    <w:rsid w:val="00E50EB3"/>
    <w:rsid w:val="00E5183E"/>
    <w:rsid w:val="00E518DE"/>
    <w:rsid w:val="00E51C4B"/>
    <w:rsid w:val="00E51DCC"/>
    <w:rsid w:val="00E52868"/>
    <w:rsid w:val="00E53133"/>
    <w:rsid w:val="00E53FDC"/>
    <w:rsid w:val="00E54D07"/>
    <w:rsid w:val="00E54FB4"/>
    <w:rsid w:val="00E558B5"/>
    <w:rsid w:val="00E55FF1"/>
    <w:rsid w:val="00E56414"/>
    <w:rsid w:val="00E56BE9"/>
    <w:rsid w:val="00E57086"/>
    <w:rsid w:val="00E60742"/>
    <w:rsid w:val="00E60CD6"/>
    <w:rsid w:val="00E61F6D"/>
    <w:rsid w:val="00E62933"/>
    <w:rsid w:val="00E62FB3"/>
    <w:rsid w:val="00E66713"/>
    <w:rsid w:val="00E672CD"/>
    <w:rsid w:val="00E702F8"/>
    <w:rsid w:val="00E7395A"/>
    <w:rsid w:val="00E7458E"/>
    <w:rsid w:val="00E74674"/>
    <w:rsid w:val="00E765EE"/>
    <w:rsid w:val="00E76928"/>
    <w:rsid w:val="00E7714F"/>
    <w:rsid w:val="00E777EE"/>
    <w:rsid w:val="00E8030A"/>
    <w:rsid w:val="00E8152B"/>
    <w:rsid w:val="00E818E8"/>
    <w:rsid w:val="00E81DEB"/>
    <w:rsid w:val="00E82B88"/>
    <w:rsid w:val="00E83F47"/>
    <w:rsid w:val="00E84A4B"/>
    <w:rsid w:val="00E85506"/>
    <w:rsid w:val="00E86ECD"/>
    <w:rsid w:val="00E87064"/>
    <w:rsid w:val="00E9095B"/>
    <w:rsid w:val="00E9284B"/>
    <w:rsid w:val="00E950D7"/>
    <w:rsid w:val="00E9654C"/>
    <w:rsid w:val="00E97147"/>
    <w:rsid w:val="00EA0512"/>
    <w:rsid w:val="00EA2C5E"/>
    <w:rsid w:val="00EA2C9E"/>
    <w:rsid w:val="00EA2D42"/>
    <w:rsid w:val="00EA31D4"/>
    <w:rsid w:val="00EA31E9"/>
    <w:rsid w:val="00EA35AC"/>
    <w:rsid w:val="00EA4344"/>
    <w:rsid w:val="00EA4403"/>
    <w:rsid w:val="00EA4696"/>
    <w:rsid w:val="00EA5036"/>
    <w:rsid w:val="00EA6407"/>
    <w:rsid w:val="00EA650D"/>
    <w:rsid w:val="00EA7F64"/>
    <w:rsid w:val="00EB1DF4"/>
    <w:rsid w:val="00EB3580"/>
    <w:rsid w:val="00EB3CD9"/>
    <w:rsid w:val="00EB4FD8"/>
    <w:rsid w:val="00EB5726"/>
    <w:rsid w:val="00EB6005"/>
    <w:rsid w:val="00EB6BAE"/>
    <w:rsid w:val="00EC24C0"/>
    <w:rsid w:val="00EC2CB7"/>
    <w:rsid w:val="00EC3265"/>
    <w:rsid w:val="00EC4F3C"/>
    <w:rsid w:val="00EC5B08"/>
    <w:rsid w:val="00ED02C6"/>
    <w:rsid w:val="00ED2B16"/>
    <w:rsid w:val="00ED3861"/>
    <w:rsid w:val="00ED4C46"/>
    <w:rsid w:val="00ED55F4"/>
    <w:rsid w:val="00ED64B6"/>
    <w:rsid w:val="00EE1005"/>
    <w:rsid w:val="00EE10F6"/>
    <w:rsid w:val="00EE1159"/>
    <w:rsid w:val="00EE23CF"/>
    <w:rsid w:val="00EE27AC"/>
    <w:rsid w:val="00EE3008"/>
    <w:rsid w:val="00EE52CB"/>
    <w:rsid w:val="00EE5FB4"/>
    <w:rsid w:val="00EE6FC2"/>
    <w:rsid w:val="00EE79D9"/>
    <w:rsid w:val="00EE7D35"/>
    <w:rsid w:val="00EF16C2"/>
    <w:rsid w:val="00EF1C1D"/>
    <w:rsid w:val="00EF2E3C"/>
    <w:rsid w:val="00EF386B"/>
    <w:rsid w:val="00EF3CB6"/>
    <w:rsid w:val="00EF4D62"/>
    <w:rsid w:val="00EF58C3"/>
    <w:rsid w:val="00EF5BA2"/>
    <w:rsid w:val="00EF5EAF"/>
    <w:rsid w:val="00EF66F1"/>
    <w:rsid w:val="00EF6CD6"/>
    <w:rsid w:val="00EF78E8"/>
    <w:rsid w:val="00EF7959"/>
    <w:rsid w:val="00EF7BAB"/>
    <w:rsid w:val="00EF7E2C"/>
    <w:rsid w:val="00F010A8"/>
    <w:rsid w:val="00F01BEC"/>
    <w:rsid w:val="00F036C1"/>
    <w:rsid w:val="00F038D5"/>
    <w:rsid w:val="00F04B48"/>
    <w:rsid w:val="00F07D66"/>
    <w:rsid w:val="00F113D8"/>
    <w:rsid w:val="00F13862"/>
    <w:rsid w:val="00F13D9D"/>
    <w:rsid w:val="00F1640B"/>
    <w:rsid w:val="00F167CC"/>
    <w:rsid w:val="00F169E3"/>
    <w:rsid w:val="00F202BB"/>
    <w:rsid w:val="00F20514"/>
    <w:rsid w:val="00F2113B"/>
    <w:rsid w:val="00F2153E"/>
    <w:rsid w:val="00F224BE"/>
    <w:rsid w:val="00F22733"/>
    <w:rsid w:val="00F22FEC"/>
    <w:rsid w:val="00F244F8"/>
    <w:rsid w:val="00F24B05"/>
    <w:rsid w:val="00F252B4"/>
    <w:rsid w:val="00F25A2F"/>
    <w:rsid w:val="00F2623D"/>
    <w:rsid w:val="00F27919"/>
    <w:rsid w:val="00F301AF"/>
    <w:rsid w:val="00F3081D"/>
    <w:rsid w:val="00F30A60"/>
    <w:rsid w:val="00F30BF4"/>
    <w:rsid w:val="00F311F2"/>
    <w:rsid w:val="00F31A94"/>
    <w:rsid w:val="00F32779"/>
    <w:rsid w:val="00F33F3F"/>
    <w:rsid w:val="00F34E45"/>
    <w:rsid w:val="00F34EAD"/>
    <w:rsid w:val="00F36EBB"/>
    <w:rsid w:val="00F422CB"/>
    <w:rsid w:val="00F46FD7"/>
    <w:rsid w:val="00F476D4"/>
    <w:rsid w:val="00F47BAA"/>
    <w:rsid w:val="00F5033C"/>
    <w:rsid w:val="00F51239"/>
    <w:rsid w:val="00F51B03"/>
    <w:rsid w:val="00F51EE1"/>
    <w:rsid w:val="00F51FCE"/>
    <w:rsid w:val="00F524CE"/>
    <w:rsid w:val="00F52775"/>
    <w:rsid w:val="00F528C8"/>
    <w:rsid w:val="00F54536"/>
    <w:rsid w:val="00F54656"/>
    <w:rsid w:val="00F54806"/>
    <w:rsid w:val="00F54DC5"/>
    <w:rsid w:val="00F5705D"/>
    <w:rsid w:val="00F578BF"/>
    <w:rsid w:val="00F57BE1"/>
    <w:rsid w:val="00F6019E"/>
    <w:rsid w:val="00F65521"/>
    <w:rsid w:val="00F669C6"/>
    <w:rsid w:val="00F66F76"/>
    <w:rsid w:val="00F70C78"/>
    <w:rsid w:val="00F72601"/>
    <w:rsid w:val="00F737E7"/>
    <w:rsid w:val="00F739C2"/>
    <w:rsid w:val="00F741BF"/>
    <w:rsid w:val="00F74ADA"/>
    <w:rsid w:val="00F75E45"/>
    <w:rsid w:val="00F76FC9"/>
    <w:rsid w:val="00F805F9"/>
    <w:rsid w:val="00F83704"/>
    <w:rsid w:val="00F83C9E"/>
    <w:rsid w:val="00F84147"/>
    <w:rsid w:val="00F84C99"/>
    <w:rsid w:val="00F84FCF"/>
    <w:rsid w:val="00F85228"/>
    <w:rsid w:val="00F857CB"/>
    <w:rsid w:val="00F85EBE"/>
    <w:rsid w:val="00F86893"/>
    <w:rsid w:val="00F86AB3"/>
    <w:rsid w:val="00F87D03"/>
    <w:rsid w:val="00F94354"/>
    <w:rsid w:val="00F9469D"/>
    <w:rsid w:val="00F949EC"/>
    <w:rsid w:val="00F94B5A"/>
    <w:rsid w:val="00F95E5A"/>
    <w:rsid w:val="00F96CF8"/>
    <w:rsid w:val="00FA0A6E"/>
    <w:rsid w:val="00FA1C53"/>
    <w:rsid w:val="00FA204B"/>
    <w:rsid w:val="00FA2932"/>
    <w:rsid w:val="00FA33E5"/>
    <w:rsid w:val="00FA3867"/>
    <w:rsid w:val="00FA560A"/>
    <w:rsid w:val="00FA597B"/>
    <w:rsid w:val="00FA6880"/>
    <w:rsid w:val="00FA79B2"/>
    <w:rsid w:val="00FA7F7F"/>
    <w:rsid w:val="00FB074A"/>
    <w:rsid w:val="00FB1252"/>
    <w:rsid w:val="00FB2674"/>
    <w:rsid w:val="00FB2E49"/>
    <w:rsid w:val="00FB2ECC"/>
    <w:rsid w:val="00FB38EF"/>
    <w:rsid w:val="00FB4A15"/>
    <w:rsid w:val="00FB4B39"/>
    <w:rsid w:val="00FB5EC4"/>
    <w:rsid w:val="00FB69DF"/>
    <w:rsid w:val="00FB7ACD"/>
    <w:rsid w:val="00FC0713"/>
    <w:rsid w:val="00FC1BA8"/>
    <w:rsid w:val="00FC1DCF"/>
    <w:rsid w:val="00FC4047"/>
    <w:rsid w:val="00FC431E"/>
    <w:rsid w:val="00FC4499"/>
    <w:rsid w:val="00FC75E6"/>
    <w:rsid w:val="00FC761C"/>
    <w:rsid w:val="00FC7A4C"/>
    <w:rsid w:val="00FC7B22"/>
    <w:rsid w:val="00FC7D54"/>
    <w:rsid w:val="00FC7ED8"/>
    <w:rsid w:val="00FD00F4"/>
    <w:rsid w:val="00FD01A6"/>
    <w:rsid w:val="00FD1692"/>
    <w:rsid w:val="00FD1F91"/>
    <w:rsid w:val="00FD321F"/>
    <w:rsid w:val="00FD3479"/>
    <w:rsid w:val="00FD54DD"/>
    <w:rsid w:val="00FD65B0"/>
    <w:rsid w:val="00FD66FD"/>
    <w:rsid w:val="00FD674E"/>
    <w:rsid w:val="00FD6857"/>
    <w:rsid w:val="00FD6DE1"/>
    <w:rsid w:val="00FD7742"/>
    <w:rsid w:val="00FD779A"/>
    <w:rsid w:val="00FD78FD"/>
    <w:rsid w:val="00FD79B4"/>
    <w:rsid w:val="00FD7B9C"/>
    <w:rsid w:val="00FE1880"/>
    <w:rsid w:val="00FE18E5"/>
    <w:rsid w:val="00FE2202"/>
    <w:rsid w:val="00FE22C3"/>
    <w:rsid w:val="00FE2FF3"/>
    <w:rsid w:val="00FE39A4"/>
    <w:rsid w:val="00FE3D37"/>
    <w:rsid w:val="00FE5D07"/>
    <w:rsid w:val="00FE64AE"/>
    <w:rsid w:val="00FE7391"/>
    <w:rsid w:val="00FE755C"/>
    <w:rsid w:val="00FF2512"/>
    <w:rsid w:val="00FF26FB"/>
    <w:rsid w:val="00FF35B3"/>
    <w:rsid w:val="00FF51F0"/>
    <w:rsid w:val="00FF563D"/>
    <w:rsid w:val="00FF75A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645709"/>
  <w15:chartTrackingRefBased/>
  <w15:docId w15:val="{98EFEEEC-4252-4710-808C-2F0BF1E9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123"/>
    <w:pPr>
      <w:spacing w:after="120"/>
      <w:ind w:left="714" w:hanging="357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EE79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441E"/>
    <w:pPr>
      <w:keepNext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67F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3261"/>
        <w:tab w:val="left" w:pos="3402"/>
      </w:tabs>
      <w:spacing w:before="120"/>
      <w:ind w:left="357"/>
      <w:jc w:val="both"/>
    </w:pPr>
    <w:rPr>
      <w:sz w:val="24"/>
    </w:rPr>
  </w:style>
  <w:style w:type="paragraph" w:customStyle="1" w:styleId="Style1">
    <w:name w:val="Style1"/>
    <w:basedOn w:val="Normalny"/>
    <w:pPr>
      <w:jc w:val="both"/>
    </w:pPr>
    <w:rPr>
      <w:rFonts w:ascii="Arial" w:hAnsi="Arial"/>
      <w:sz w:val="26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 w:val="24"/>
    </w:rPr>
  </w:style>
  <w:style w:type="paragraph" w:styleId="Tekstpodstawowy">
    <w:name w:val="Body Text"/>
    <w:basedOn w:val="Normalny"/>
    <w:link w:val="TekstpodstawowyZnak"/>
    <w:rPr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odstawowywcity">
    <w:name w:val="Body Text Indent"/>
    <w:basedOn w:val="Normalny"/>
    <w:pPr>
      <w:ind w:left="426"/>
      <w:jc w:val="both"/>
    </w:pPr>
    <w:rPr>
      <w:b/>
      <w:sz w:val="26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sz w:val="24"/>
    </w:rPr>
  </w:style>
  <w:style w:type="paragraph" w:styleId="Tytu">
    <w:name w:val="Title"/>
    <w:basedOn w:val="Normalny"/>
    <w:qFormat/>
    <w:rsid w:val="00E00407"/>
    <w:pPr>
      <w:jc w:val="center"/>
    </w:pPr>
    <w:rPr>
      <w:b/>
      <w:sz w:val="24"/>
    </w:rPr>
  </w:style>
  <w:style w:type="paragraph" w:styleId="Lista4">
    <w:name w:val="List 4"/>
    <w:basedOn w:val="Normalny"/>
    <w:rsid w:val="00E16C23"/>
    <w:pPr>
      <w:widowControl w:val="0"/>
      <w:overflowPunct w:val="0"/>
      <w:autoSpaceDE w:val="0"/>
      <w:autoSpaceDN w:val="0"/>
      <w:adjustRightInd w:val="0"/>
      <w:spacing w:before="200" w:line="320" w:lineRule="auto"/>
      <w:ind w:left="1132" w:hanging="283"/>
      <w:jc w:val="both"/>
      <w:textAlignment w:val="baseline"/>
    </w:pPr>
    <w:rPr>
      <w:rFonts w:ascii="Arial" w:hAnsi="Arial" w:cs="Arial"/>
      <w:sz w:val="18"/>
      <w:szCs w:val="18"/>
    </w:rPr>
  </w:style>
  <w:style w:type="character" w:styleId="Hipercze">
    <w:name w:val="Hyperlink"/>
    <w:rsid w:val="00EE1005"/>
    <w:rPr>
      <w:color w:val="0000FF"/>
      <w:u w:val="single"/>
    </w:rPr>
  </w:style>
  <w:style w:type="paragraph" w:styleId="Tekstprzypisukocowego">
    <w:name w:val="endnote text"/>
    <w:basedOn w:val="Normalny"/>
    <w:semiHidden/>
    <w:rsid w:val="00061606"/>
  </w:style>
  <w:style w:type="character" w:styleId="Odwoanieprzypisukocowego">
    <w:name w:val="endnote reference"/>
    <w:semiHidden/>
    <w:rsid w:val="00061606"/>
    <w:rPr>
      <w:vertAlign w:val="superscript"/>
    </w:rPr>
  </w:style>
  <w:style w:type="table" w:styleId="Tabela-Siatka">
    <w:name w:val="Table Grid"/>
    <w:basedOn w:val="Standardowy"/>
    <w:uiPriority w:val="39"/>
    <w:rsid w:val="006B20B0"/>
    <w:pPr>
      <w:spacing w:after="120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8397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397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E3C24"/>
    <w:pPr>
      <w:suppressAutoHyphens/>
      <w:spacing w:after="0"/>
      <w:ind w:left="0" w:firstLine="0"/>
    </w:pPr>
    <w:rPr>
      <w:lang w:eastAsia="ar-SA"/>
    </w:rPr>
  </w:style>
  <w:style w:type="paragraph" w:customStyle="1" w:styleId="Default">
    <w:name w:val="Default"/>
    <w:rsid w:val="005E3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DD736A"/>
    <w:rPr>
      <w:lang w:val="pl-PL" w:eastAsia="pl-PL" w:bidi="ar-SA"/>
    </w:rPr>
  </w:style>
  <w:style w:type="character" w:customStyle="1" w:styleId="HeaderChar">
    <w:name w:val="Header Char"/>
    <w:locked/>
    <w:rsid w:val="00AA0E8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7A6C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6C75"/>
  </w:style>
  <w:style w:type="paragraph" w:styleId="Tematkomentarza">
    <w:name w:val="annotation subject"/>
    <w:basedOn w:val="Tekstkomentarza"/>
    <w:next w:val="Tekstkomentarza"/>
    <w:semiHidden/>
    <w:rsid w:val="00B406E3"/>
    <w:rPr>
      <w:b/>
      <w:bCs/>
    </w:rPr>
  </w:style>
  <w:style w:type="character" w:customStyle="1" w:styleId="ZwykytekstZnak">
    <w:name w:val="Zwykły tekst Znak"/>
    <w:link w:val="Zwykytekst"/>
    <w:semiHidden/>
    <w:locked/>
    <w:rsid w:val="00C06293"/>
    <w:rPr>
      <w:rFonts w:ascii="Consolas" w:hAnsi="Consolas"/>
      <w:sz w:val="21"/>
      <w:szCs w:val="21"/>
      <w:lang w:bidi="ar-SA"/>
    </w:rPr>
  </w:style>
  <w:style w:type="paragraph" w:styleId="Zwykytekst">
    <w:name w:val="Plain Text"/>
    <w:basedOn w:val="Normalny"/>
    <w:link w:val="ZwykytekstZnak"/>
    <w:semiHidden/>
    <w:rsid w:val="00C06293"/>
    <w:pPr>
      <w:spacing w:after="0"/>
      <w:ind w:left="0" w:firstLine="0"/>
    </w:pPr>
    <w:rPr>
      <w:rFonts w:ascii="Consolas" w:hAnsi="Consolas"/>
      <w:sz w:val="21"/>
      <w:szCs w:val="21"/>
    </w:rPr>
  </w:style>
  <w:style w:type="character" w:customStyle="1" w:styleId="TekstkomentarzaZnak">
    <w:name w:val="Tekst komentarza Znak"/>
    <w:link w:val="Tekstkomentarza"/>
    <w:locked/>
    <w:rsid w:val="004102F0"/>
    <w:rPr>
      <w:lang w:val="pl-PL" w:eastAsia="pl-PL" w:bidi="ar-SA"/>
    </w:rPr>
  </w:style>
  <w:style w:type="character" w:customStyle="1" w:styleId="StopkaZnak">
    <w:name w:val="Stopka Znak"/>
    <w:link w:val="Stopka"/>
    <w:semiHidden/>
    <w:locked/>
    <w:rsid w:val="006829A9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3B1A28"/>
    <w:rPr>
      <w:color w:val="FF0000"/>
      <w:sz w:val="24"/>
    </w:rPr>
  </w:style>
  <w:style w:type="paragraph" w:styleId="Poprawka">
    <w:name w:val="Revision"/>
    <w:hidden/>
    <w:uiPriority w:val="99"/>
    <w:semiHidden/>
    <w:rsid w:val="006C3135"/>
  </w:style>
  <w:style w:type="paragraph" w:customStyle="1" w:styleId="Standard">
    <w:name w:val="Standard"/>
    <w:rsid w:val="00E56BE9"/>
    <w:pPr>
      <w:suppressAutoHyphens/>
      <w:autoSpaceDN w:val="0"/>
      <w:spacing w:after="120"/>
      <w:ind w:left="714" w:hanging="357"/>
      <w:textAlignment w:val="baseline"/>
    </w:pPr>
    <w:rPr>
      <w:kern w:val="3"/>
    </w:rPr>
  </w:style>
  <w:style w:type="numbering" w:customStyle="1" w:styleId="WWNum5">
    <w:name w:val="WWNum5"/>
    <w:basedOn w:val="Bezlisty"/>
    <w:rsid w:val="0082719F"/>
    <w:pPr>
      <w:numPr>
        <w:numId w:val="35"/>
      </w:numPr>
    </w:pPr>
  </w:style>
  <w:style w:type="numbering" w:customStyle="1" w:styleId="WWNum8">
    <w:name w:val="WWNum8"/>
    <w:basedOn w:val="Bezlisty"/>
    <w:rsid w:val="00032178"/>
    <w:pPr>
      <w:numPr>
        <w:numId w:val="13"/>
      </w:numPr>
    </w:pPr>
  </w:style>
  <w:style w:type="paragraph" w:customStyle="1" w:styleId="Textbody">
    <w:name w:val="Text body"/>
    <w:basedOn w:val="Standard"/>
    <w:rsid w:val="001D6802"/>
    <w:rPr>
      <w:color w:val="FF0000"/>
      <w:sz w:val="24"/>
    </w:rPr>
  </w:style>
  <w:style w:type="paragraph" w:styleId="Akapitzlist">
    <w:name w:val="List Paragraph"/>
    <w:aliases w:val="4,Podsis rysunku,BulletC,wypunktowanie"/>
    <w:basedOn w:val="Normalny"/>
    <w:link w:val="AkapitzlistZnak"/>
    <w:uiPriority w:val="34"/>
    <w:qFormat/>
    <w:rsid w:val="008B5548"/>
    <w:pPr>
      <w:overflowPunct w:val="0"/>
      <w:autoSpaceDE w:val="0"/>
      <w:autoSpaceDN w:val="0"/>
      <w:adjustRightInd w:val="0"/>
      <w:spacing w:after="0"/>
      <w:ind w:left="708" w:firstLine="0"/>
      <w:textAlignment w:val="baseline"/>
    </w:pPr>
    <w:rPr>
      <w:sz w:val="24"/>
    </w:rPr>
  </w:style>
  <w:style w:type="character" w:customStyle="1" w:styleId="AkapitzlistZnak">
    <w:name w:val="Akapit z listą Znak"/>
    <w:aliases w:val="4 Znak,Podsis rysunku Znak,BulletC Znak,wypunktowanie Znak"/>
    <w:link w:val="Akapitzlist"/>
    <w:uiPriority w:val="34"/>
    <w:locked/>
    <w:rsid w:val="008B5548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8B5548"/>
  </w:style>
  <w:style w:type="paragraph" w:styleId="Bezodstpw">
    <w:name w:val="No Spacing"/>
    <w:uiPriority w:val="1"/>
    <w:qFormat/>
    <w:rsid w:val="008B5548"/>
    <w:rPr>
      <w:rFonts w:eastAsia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548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B5548"/>
    <w:rPr>
      <w:sz w:val="16"/>
      <w:szCs w:val="16"/>
    </w:rPr>
  </w:style>
  <w:style w:type="paragraph" w:customStyle="1" w:styleId="Normalny1">
    <w:name w:val="Normalny1"/>
    <w:basedOn w:val="Normalny"/>
    <w:rsid w:val="00CA78F0"/>
    <w:pPr>
      <w:tabs>
        <w:tab w:val="left" w:pos="709"/>
      </w:tabs>
      <w:spacing w:after="0"/>
      <w:ind w:left="705" w:hanging="705"/>
      <w:jc w:val="both"/>
    </w:pPr>
    <w:rPr>
      <w:b/>
      <w:bCs/>
      <w:lang w:val="en-GB"/>
    </w:rPr>
  </w:style>
  <w:style w:type="character" w:styleId="UyteHipercze">
    <w:name w:val="FollowedHyperlink"/>
    <w:uiPriority w:val="99"/>
    <w:semiHidden/>
    <w:unhideWhenUsed/>
    <w:rsid w:val="00F51239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376869"/>
    <w:pPr>
      <w:spacing w:before="100" w:beforeAutospacing="1" w:after="100" w:afterAutospacing="1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ebeka.pl/przetargi/dokumenty-2025/karta-wykonawc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beka.pl/przetargi/definicja-podmiotu-powiazanego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beka.pl/przetargi/dokumenty-dla-oferento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wona.slowik@pebeka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b901755\Documents\Moje%20&#378;r&#243;d&#322;a%20danych\DaneSIWZ.xlsx" TargetMode="External"/><Relationship Id="rId1" Type="http://schemas.openxmlformats.org/officeDocument/2006/relationships/mailMergeSource" Target="file:///C:\Users\pb901755\Documents\Moje%20&#378;r&#243;d&#322;a%20danych\DaneSIWZ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2B41-C0E0-4E56-A6FA-5E2A8E9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7</Pages>
  <Words>3693</Words>
  <Characters>26189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, transport i zagospodarowanie odpadów w postaci rur z tworzyw sztucznych wytworzonych przez Przedsiębiorstwo Budowy Kopalń PeBeKa S.A.</vt:lpstr>
    </vt:vector>
  </TitlesOfParts>
  <Company>PeBeKa S.A.</Company>
  <LinksUpToDate>false</LinksUpToDate>
  <CharactersWithSpaces>29823</CharactersWithSpaces>
  <SharedDoc>false</SharedDoc>
  <HLinks>
    <vt:vector size="12" baseType="variant"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s://pebeka.pl/przetargi/definicja-podmiotu-powiazanego.pdf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iwona.slowik@pebeka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, transport i zagospodarowanie odpadów w postaci rur z tworzyw sztucznych wytworzonych przez Przedsiębiorstwo Budowy Kopalń PeBeKa S.A.</dc:title>
  <dc:subject>Zbycie rur PE</dc:subject>
  <dc:creator>Mariusz.Biel@pebeka.com.pl</dc:creator>
  <cp:keywords>P2025/00583</cp:keywords>
  <cp:lastModifiedBy>Biel Mariusz</cp:lastModifiedBy>
  <cp:revision>13</cp:revision>
  <cp:lastPrinted>2025-09-22T09:53:00Z</cp:lastPrinted>
  <dcterms:created xsi:type="dcterms:W3CDTF">2025-09-17T10:04:00Z</dcterms:created>
  <dcterms:modified xsi:type="dcterms:W3CDTF">2025-10-09T09:11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3598231</vt:i4>
  </property>
</Properties>
</file>